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74" w:rsidRPr="009E6CE0" w:rsidRDefault="008F7574" w:rsidP="00C77FD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72381" w:rsidRPr="009E6CE0" w:rsidRDefault="00D063E4" w:rsidP="00C77FD8">
      <w:pPr>
        <w:pStyle w:val="a3"/>
        <w:numPr>
          <w:ilvl w:val="0"/>
          <w:numId w:val="5"/>
        </w:numPr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9C35A3" w:rsidRPr="009E6CE0">
        <w:rPr>
          <w:rFonts w:ascii="Times New Roman" w:hAnsi="Times New Roman"/>
          <w:b/>
          <w:sz w:val="28"/>
          <w:szCs w:val="28"/>
        </w:rPr>
        <w:t>.</w:t>
      </w:r>
    </w:p>
    <w:p w:rsidR="00772381" w:rsidRPr="009E6CE0" w:rsidRDefault="00772381" w:rsidP="00C77FD8">
      <w:pPr>
        <w:pStyle w:val="a3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946D4" w:rsidRPr="009E6CE0" w:rsidRDefault="00F43CFD" w:rsidP="00C77FD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946D4" w:rsidRPr="009E6CE0">
        <w:rPr>
          <w:rFonts w:ascii="Times New Roman" w:hAnsi="Times New Roman"/>
          <w:sz w:val="24"/>
          <w:szCs w:val="24"/>
        </w:rPr>
        <w:t>абочая программа</w:t>
      </w:r>
      <w:r w:rsidRPr="00F43C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усскому языку</w:t>
      </w:r>
      <w:r w:rsidR="00C946D4" w:rsidRPr="009E6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ена </w:t>
      </w:r>
      <w:r w:rsidR="00C946D4" w:rsidRPr="009E6CE0">
        <w:rPr>
          <w:rFonts w:ascii="Times New Roman" w:hAnsi="Times New Roman"/>
          <w:sz w:val="24"/>
          <w:szCs w:val="24"/>
        </w:rPr>
        <w:t xml:space="preserve">на основании следующих </w:t>
      </w:r>
      <w:r w:rsidR="00C946D4" w:rsidRPr="009E6CE0">
        <w:rPr>
          <w:rFonts w:ascii="Times New Roman" w:hAnsi="Times New Roman"/>
          <w:i/>
          <w:sz w:val="24"/>
          <w:szCs w:val="24"/>
        </w:rPr>
        <w:t>нормативных документов</w:t>
      </w:r>
      <w:r w:rsidR="00C946D4" w:rsidRPr="009E6CE0">
        <w:rPr>
          <w:rFonts w:ascii="Times New Roman" w:hAnsi="Times New Roman"/>
          <w:sz w:val="24"/>
          <w:szCs w:val="24"/>
        </w:rPr>
        <w:t>:</w:t>
      </w:r>
    </w:p>
    <w:p w:rsidR="00F45062" w:rsidRDefault="00F45062" w:rsidP="00F43CFD">
      <w:pPr>
        <w:pStyle w:val="a7"/>
        <w:widowControl w:val="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eastAsia="HiddenHorzOCR" w:hAnsi="Times New Roman"/>
          <w:sz w:val="24"/>
          <w:szCs w:val="24"/>
        </w:rPr>
        <w:t xml:space="preserve">Федерального </w:t>
      </w:r>
      <w:r w:rsidR="00F43CFD">
        <w:rPr>
          <w:rFonts w:ascii="Times New Roman" w:eastAsia="HiddenHorzOCR" w:hAnsi="Times New Roman"/>
          <w:sz w:val="24"/>
          <w:szCs w:val="24"/>
        </w:rPr>
        <w:t xml:space="preserve">компонента </w:t>
      </w:r>
      <w:r w:rsidRPr="009E6CE0">
        <w:rPr>
          <w:rFonts w:ascii="Times New Roman" w:eastAsia="HiddenHorzOCR" w:hAnsi="Times New Roman"/>
          <w:sz w:val="24"/>
          <w:szCs w:val="24"/>
        </w:rPr>
        <w:t>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</w:t>
      </w:r>
      <w:r w:rsidRPr="009E6CE0">
        <w:rPr>
          <w:rFonts w:ascii="Times New Roman" w:hAnsi="Times New Roman"/>
          <w:sz w:val="24"/>
          <w:szCs w:val="24"/>
        </w:rPr>
        <w:t xml:space="preserve"> </w:t>
      </w:r>
      <w:r w:rsidRPr="009E6CE0">
        <w:rPr>
          <w:rFonts w:ascii="Times New Roman" w:eastAsia="HiddenHorzOCR" w:hAnsi="Times New Roman"/>
          <w:sz w:val="24"/>
          <w:szCs w:val="24"/>
        </w:rPr>
        <w:t>стандарта основного общего образования».</w:t>
      </w:r>
      <w:r w:rsidRPr="009E6CE0">
        <w:rPr>
          <w:rFonts w:ascii="Times New Roman" w:hAnsi="Times New Roman"/>
          <w:sz w:val="24"/>
          <w:szCs w:val="24"/>
        </w:rPr>
        <w:t xml:space="preserve"> </w:t>
      </w:r>
    </w:p>
    <w:p w:rsidR="00F43CFD" w:rsidRDefault="00F43CFD" w:rsidP="00F43CFD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программы по русскому языку основного общего образования. </w:t>
      </w:r>
      <w:r w:rsidRPr="009E6CE0">
        <w:rPr>
          <w:rFonts w:ascii="Times New Roman" w:hAnsi="Times New Roman"/>
          <w:sz w:val="24"/>
          <w:szCs w:val="24"/>
        </w:rPr>
        <w:t>М.: Просвещение, 2011.</w:t>
      </w:r>
    </w:p>
    <w:p w:rsidR="00F43CFD" w:rsidRDefault="00F43CFD" w:rsidP="00F43CFD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F43CFD">
        <w:rPr>
          <w:rFonts w:ascii="Times New Roman" w:hAnsi="Times New Roman"/>
          <w:sz w:val="24"/>
          <w:szCs w:val="24"/>
        </w:rPr>
        <w:t>по русскому языку для основной школы (Русский язык.</w:t>
      </w:r>
      <w:proofErr w:type="gramEnd"/>
      <w:r w:rsidRPr="00F43CFD">
        <w:rPr>
          <w:rFonts w:ascii="Times New Roman" w:hAnsi="Times New Roman"/>
          <w:sz w:val="24"/>
          <w:szCs w:val="24"/>
        </w:rPr>
        <w:t xml:space="preserve"> Рабочие программы. </w:t>
      </w:r>
      <w:proofErr w:type="gramStart"/>
      <w:r w:rsidRPr="00F43CFD">
        <w:rPr>
          <w:rFonts w:ascii="Times New Roman" w:hAnsi="Times New Roman"/>
          <w:sz w:val="24"/>
          <w:szCs w:val="24"/>
        </w:rPr>
        <w:t xml:space="preserve">Предметная линия учебников Т.А. </w:t>
      </w:r>
      <w:proofErr w:type="spellStart"/>
      <w:r w:rsidRPr="00F43CFD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F43CFD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F43CFD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F43CFD">
        <w:rPr>
          <w:rFonts w:ascii="Times New Roman" w:hAnsi="Times New Roman"/>
          <w:sz w:val="24"/>
          <w:szCs w:val="24"/>
        </w:rPr>
        <w:t>. 5-9 классы – М.: Просвещение, 2011.)</w:t>
      </w:r>
      <w:proofErr w:type="gramEnd"/>
    </w:p>
    <w:p w:rsidR="00F43CFD" w:rsidRPr="00036AE3" w:rsidRDefault="00F43CFD" w:rsidP="00F43CFD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036AE3">
        <w:rPr>
          <w:rFonts w:ascii="Times New Roman" w:hAnsi="Times New Roman"/>
          <w:sz w:val="24"/>
          <w:szCs w:val="24"/>
        </w:rPr>
        <w:t xml:space="preserve">Учебного плана </w:t>
      </w:r>
      <w:r>
        <w:rPr>
          <w:rFonts w:ascii="Times New Roman" w:hAnsi="Times New Roman"/>
          <w:sz w:val="24"/>
          <w:szCs w:val="24"/>
        </w:rPr>
        <w:t>МБОУ - С</w:t>
      </w:r>
      <w:r w:rsidRPr="00036AE3">
        <w:rPr>
          <w:rFonts w:ascii="Times New Roman" w:hAnsi="Times New Roman"/>
          <w:sz w:val="24"/>
          <w:szCs w:val="24"/>
        </w:rPr>
        <w:t xml:space="preserve">редней общеобразовательной школы №4 </w:t>
      </w:r>
      <w:r>
        <w:rPr>
          <w:rFonts w:ascii="Times New Roman" w:hAnsi="Times New Roman"/>
          <w:sz w:val="24"/>
          <w:szCs w:val="24"/>
        </w:rPr>
        <w:t>города</w:t>
      </w:r>
      <w:r w:rsidRPr="00036AE3">
        <w:rPr>
          <w:rFonts w:ascii="Times New Roman" w:hAnsi="Times New Roman"/>
          <w:sz w:val="24"/>
          <w:szCs w:val="24"/>
        </w:rPr>
        <w:t xml:space="preserve"> Мценска Орловской области на 2014 – 2015 учебный год.</w:t>
      </w:r>
    </w:p>
    <w:p w:rsidR="00477DF8" w:rsidRPr="009E6CE0" w:rsidRDefault="00477DF8" w:rsidP="00F43CFD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Федеральный перечень учебников на 2014-2015 учебный год (Приказ </w:t>
      </w:r>
      <w:proofErr w:type="spellStart"/>
      <w:r w:rsidRPr="009E6CE0">
        <w:rPr>
          <w:rFonts w:ascii="Times New Roman" w:hAnsi="Times New Roman"/>
          <w:sz w:val="24"/>
          <w:szCs w:val="24"/>
        </w:rPr>
        <w:t>МОиН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РФ от 31.03.2014 г. № 253).</w:t>
      </w:r>
    </w:p>
    <w:p w:rsidR="00CD3ABD" w:rsidRPr="00C119DD" w:rsidRDefault="00CD3ABD" w:rsidP="00C77FD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E18E8" w:rsidRPr="00CD3ABD" w:rsidRDefault="002E18E8" w:rsidP="00C77FD8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3ABD">
        <w:rPr>
          <w:rFonts w:ascii="Times New Roman" w:hAnsi="Times New Roman"/>
          <w:spacing w:val="-4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2E18E8" w:rsidRPr="009E6CE0" w:rsidRDefault="002E18E8" w:rsidP="00C77FD8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9E6CE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9E6CE0">
        <w:rPr>
          <w:rFonts w:ascii="Times New Roman" w:hAnsi="Times New Roman"/>
          <w:spacing w:val="-4"/>
          <w:sz w:val="24"/>
          <w:szCs w:val="24"/>
        </w:rPr>
        <w:t>Метапредметные</w:t>
      </w:r>
      <w:proofErr w:type="spellEnd"/>
      <w:r w:rsidRPr="009E6CE0">
        <w:rPr>
          <w:rFonts w:ascii="Times New Roman" w:hAnsi="Times New Roman"/>
          <w:spacing w:val="-4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) язык» на формирование личности ребенка в процессе его обучения в школе.</w:t>
      </w:r>
      <w:proofErr w:type="gramEnd"/>
      <w:r w:rsidRPr="009E6CE0">
        <w:rPr>
          <w:rFonts w:ascii="Times New Roman" w:hAnsi="Times New Roman"/>
          <w:spacing w:val="-4"/>
          <w:sz w:val="24"/>
          <w:szCs w:val="24"/>
        </w:rPr>
        <w:t xml:space="preserve">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2E18E8" w:rsidRPr="009E6CE0" w:rsidRDefault="002E18E8" w:rsidP="00C77FD8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18E8" w:rsidRPr="009E6CE0" w:rsidRDefault="002E18E8" w:rsidP="00F43CF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43CFD">
        <w:rPr>
          <w:rFonts w:ascii="Times New Roman" w:hAnsi="Times New Roman"/>
          <w:b/>
          <w:spacing w:val="-4"/>
          <w:sz w:val="24"/>
          <w:szCs w:val="24"/>
        </w:rPr>
        <w:t>Целями</w:t>
      </w:r>
      <w:r w:rsidRPr="009E6CE0">
        <w:rPr>
          <w:rFonts w:ascii="Times New Roman" w:hAnsi="Times New Roman"/>
          <w:spacing w:val="-4"/>
          <w:sz w:val="24"/>
          <w:szCs w:val="24"/>
        </w:rPr>
        <w:t xml:space="preserve"> изучения русского языка в основной школе являются:</w:t>
      </w:r>
    </w:p>
    <w:p w:rsidR="002E18E8" w:rsidRPr="009E6CE0" w:rsidRDefault="002E18E8" w:rsidP="00C77FD8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CE0">
        <w:rPr>
          <w:rFonts w:ascii="Times New Roman" w:hAnsi="Times New Roman"/>
          <w:sz w:val="24"/>
          <w:szCs w:val="24"/>
        </w:rPr>
        <w:t xml:space="preserve">- </w:t>
      </w:r>
      <w:r w:rsidRPr="009E6CE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E6CE0">
        <w:rPr>
          <w:rFonts w:ascii="Times New Roman" w:hAnsi="Times New Roman"/>
          <w:sz w:val="24"/>
          <w:szCs w:val="24"/>
        </w:rPr>
        <w:t>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E18E8" w:rsidRPr="009E6CE0" w:rsidRDefault="002E18E8" w:rsidP="00C77F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- </w:t>
      </w:r>
      <w:r w:rsidRPr="009E6CE0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9E6CE0">
        <w:rPr>
          <w:rFonts w:ascii="Times New Roman" w:hAnsi="Times New Roman"/>
          <w:sz w:val="24"/>
          <w:szCs w:val="24"/>
        </w:rPr>
        <w:t xml:space="preserve">системой знаний, языковыми и речевыми умениями и навыками, развитие 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9E6CE0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E18E8" w:rsidRPr="009E6CE0" w:rsidRDefault="002E18E8" w:rsidP="00C77F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- </w:t>
      </w:r>
      <w:r w:rsidRPr="009E6CE0">
        <w:rPr>
          <w:rFonts w:ascii="Times New Roman" w:hAnsi="Times New Roman"/>
          <w:b/>
          <w:sz w:val="24"/>
          <w:szCs w:val="24"/>
        </w:rPr>
        <w:t>освоение</w:t>
      </w:r>
      <w:r w:rsidRPr="009E6CE0">
        <w:rPr>
          <w:rFonts w:ascii="Times New Roman" w:hAnsi="Times New Roman"/>
          <w:sz w:val="24"/>
          <w:szCs w:val="24"/>
        </w:rPr>
        <w:t xml:space="preserve"> знаний об устройстве языковой системы и закономерностях ее функционирования, развитие способности опознать, анализировать, сопоставлять, классифицировать и оценивать  языковые факты, обогащение активного и потенциального запаса, расширение  объема используемых в речи грамматических средств, совершенствование орфографической и </w:t>
      </w:r>
      <w:r w:rsidRPr="009E6CE0">
        <w:rPr>
          <w:rFonts w:ascii="Times New Roman" w:hAnsi="Times New Roman"/>
          <w:sz w:val="24"/>
          <w:szCs w:val="24"/>
        </w:rPr>
        <w:lastRenderedPageBreak/>
        <w:t>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E18E8" w:rsidRPr="009E6CE0" w:rsidRDefault="002E18E8" w:rsidP="00C77F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b/>
          <w:sz w:val="24"/>
          <w:szCs w:val="24"/>
        </w:rPr>
        <w:t>- развитие</w:t>
      </w:r>
      <w:r w:rsidRPr="009E6CE0">
        <w:rPr>
          <w:rFonts w:ascii="Times New Roman" w:hAnsi="Times New Roman"/>
          <w:sz w:val="24"/>
          <w:szCs w:val="24"/>
        </w:rPr>
        <w:t xml:space="preserve"> интеллектуальных и творческих 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E18E8" w:rsidRPr="009E6CE0" w:rsidRDefault="002E18E8" w:rsidP="00C77F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b/>
          <w:sz w:val="24"/>
          <w:szCs w:val="24"/>
        </w:rPr>
        <w:t>- совершенствование</w:t>
      </w:r>
      <w:r w:rsidRPr="009E6CE0">
        <w:rPr>
          <w:rFonts w:ascii="Times New Roman" w:hAnsi="Times New Roman"/>
          <w:sz w:val="24"/>
          <w:szCs w:val="24"/>
        </w:rPr>
        <w:t xml:space="preserve">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В школе изучается современный русский литературный язык, поэтому </w:t>
      </w: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>про-грамму</w:t>
      </w:r>
      <w:proofErr w:type="gramEnd"/>
      <w:r w:rsidRPr="001031E7">
        <w:rPr>
          <w:rFonts w:ascii="Times New Roman" w:hAnsi="Times New Roman"/>
          <w:spacing w:val="-4"/>
          <w:sz w:val="24"/>
          <w:szCs w:val="24"/>
        </w:rPr>
        <w:t xml:space="preserve"> шк</w:t>
      </w:r>
      <w:r>
        <w:rPr>
          <w:rFonts w:ascii="Times New Roman" w:hAnsi="Times New Roman"/>
          <w:spacing w:val="-4"/>
          <w:sz w:val="24"/>
          <w:szCs w:val="24"/>
        </w:rPr>
        <w:t>ольного курса русского языка со</w:t>
      </w:r>
      <w:r w:rsidRPr="001031E7">
        <w:rPr>
          <w:rFonts w:ascii="Times New Roman" w:hAnsi="Times New Roman"/>
          <w:spacing w:val="-4"/>
          <w:sz w:val="24"/>
          <w:szCs w:val="24"/>
        </w:rPr>
        <w:t>ставляют основные сведения</w:t>
      </w:r>
      <w:r>
        <w:rPr>
          <w:rFonts w:ascii="Times New Roman" w:hAnsi="Times New Roman"/>
          <w:spacing w:val="-4"/>
          <w:sz w:val="24"/>
          <w:szCs w:val="24"/>
        </w:rPr>
        <w:t xml:space="preserve"> о нём. Вместе с тем в неё вклю</w:t>
      </w:r>
      <w:r w:rsidRPr="001031E7">
        <w:rPr>
          <w:rFonts w:ascii="Times New Roman" w:hAnsi="Times New Roman"/>
          <w:spacing w:val="-4"/>
          <w:sz w:val="24"/>
          <w:szCs w:val="24"/>
        </w:rPr>
        <w:t>чаются элементы общих сведений о языке, истории языка, его современных разновиднос</w:t>
      </w:r>
      <w:r>
        <w:rPr>
          <w:rFonts w:ascii="Times New Roman" w:hAnsi="Times New Roman"/>
          <w:spacing w:val="-4"/>
          <w:sz w:val="24"/>
          <w:szCs w:val="24"/>
        </w:rPr>
        <w:t>тях — территориальных, професси</w:t>
      </w:r>
      <w:r w:rsidRPr="001031E7">
        <w:rPr>
          <w:rFonts w:ascii="Times New Roman" w:hAnsi="Times New Roman"/>
          <w:spacing w:val="-4"/>
          <w:sz w:val="24"/>
          <w:szCs w:val="24"/>
        </w:rPr>
        <w:t>ональных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>Программа содержит отобранную в соответ</w:t>
      </w:r>
      <w:r>
        <w:rPr>
          <w:rFonts w:ascii="Times New Roman" w:hAnsi="Times New Roman"/>
          <w:spacing w:val="-4"/>
          <w:sz w:val="24"/>
          <w:szCs w:val="24"/>
        </w:rPr>
        <w:t>ствии с задачами обучения систе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му понятий из области фонетики, лексики и фразеологии,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морфемики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</w:t>
      </w:r>
      <w:r>
        <w:rPr>
          <w:rFonts w:ascii="Times New Roman" w:hAnsi="Times New Roman"/>
          <w:spacing w:val="-4"/>
          <w:sz w:val="24"/>
          <w:szCs w:val="24"/>
        </w:rPr>
        <w:t>к раз</w:t>
      </w:r>
      <w:r w:rsidRPr="001031E7">
        <w:rPr>
          <w:rFonts w:ascii="Times New Roman" w:hAnsi="Times New Roman"/>
          <w:spacing w:val="-4"/>
          <w:sz w:val="24"/>
          <w:szCs w:val="24"/>
        </w:rPr>
        <w:t>вивающемся явлении и т. д</w:t>
      </w:r>
      <w:r>
        <w:rPr>
          <w:rFonts w:ascii="Times New Roman" w:hAnsi="Times New Roman"/>
          <w:spacing w:val="-4"/>
          <w:sz w:val="24"/>
          <w:szCs w:val="24"/>
        </w:rPr>
        <w:t xml:space="preserve">.;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речеведческие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нятия, на ос</w:t>
      </w:r>
      <w:r w:rsidRPr="001031E7">
        <w:rPr>
          <w:rFonts w:ascii="Times New Roman" w:hAnsi="Times New Roman"/>
          <w:spacing w:val="-4"/>
          <w:sz w:val="24"/>
          <w:szCs w:val="24"/>
        </w:rPr>
        <w:t>нове которых строится рабо</w:t>
      </w:r>
      <w:r>
        <w:rPr>
          <w:rFonts w:ascii="Times New Roman" w:hAnsi="Times New Roman"/>
          <w:spacing w:val="-4"/>
          <w:sz w:val="24"/>
          <w:szCs w:val="24"/>
        </w:rPr>
        <w:t>та по развитию связной речи учащихся, форми</w:t>
      </w:r>
      <w:r w:rsidRPr="001031E7">
        <w:rPr>
          <w:rFonts w:ascii="Times New Roman" w:hAnsi="Times New Roman"/>
          <w:spacing w:val="-4"/>
          <w:sz w:val="24"/>
          <w:szCs w:val="24"/>
        </w:rPr>
        <w:t>рование коммуникативных умений и</w:t>
      </w:r>
      <w:proofErr w:type="gramEnd"/>
      <w:r w:rsidRPr="001031E7">
        <w:rPr>
          <w:rFonts w:ascii="Times New Roman" w:hAnsi="Times New Roman"/>
          <w:spacing w:val="-4"/>
          <w:sz w:val="24"/>
          <w:szCs w:val="24"/>
        </w:rPr>
        <w:t xml:space="preserve"> навыков; сведения об основных нормах русского литературного языка; сведения о графике, ор</w:t>
      </w:r>
      <w:r>
        <w:rPr>
          <w:rFonts w:ascii="Times New Roman" w:hAnsi="Times New Roman"/>
          <w:spacing w:val="-4"/>
          <w:sz w:val="24"/>
          <w:szCs w:val="24"/>
        </w:rPr>
        <w:t>фографии и пунктуации; пере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чень видов орфограмм и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пунктограмм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>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личностных,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метапредметных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и предметных целей обучения, что возможно </w:t>
      </w:r>
      <w:r>
        <w:rPr>
          <w:rFonts w:ascii="Times New Roman" w:hAnsi="Times New Roman"/>
          <w:spacing w:val="-4"/>
          <w:sz w:val="24"/>
          <w:szCs w:val="24"/>
        </w:rPr>
        <w:t xml:space="preserve">на основе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</w:t>
      </w:r>
      <w:r w:rsidRPr="001031E7">
        <w:rPr>
          <w:rFonts w:ascii="Times New Roman" w:hAnsi="Times New Roman"/>
          <w:spacing w:val="-4"/>
          <w:sz w:val="24"/>
          <w:szCs w:val="24"/>
        </w:rPr>
        <w:t>хода, который обеспечив</w:t>
      </w:r>
      <w:r>
        <w:rPr>
          <w:rFonts w:ascii="Times New Roman" w:hAnsi="Times New Roman"/>
          <w:spacing w:val="-4"/>
          <w:sz w:val="24"/>
          <w:szCs w:val="24"/>
        </w:rPr>
        <w:t>ает формирование и развитие ком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муникативной, языковой, лингвистической (языковедческой) и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культуроведческ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компетенций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</w:t>
      </w:r>
      <w:r>
        <w:rPr>
          <w:rFonts w:ascii="Times New Roman" w:hAnsi="Times New Roman"/>
          <w:spacing w:val="-4"/>
          <w:sz w:val="24"/>
          <w:szCs w:val="24"/>
        </w:rPr>
        <w:t>ми умениями и навыками использо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вания языка в жизненно </w:t>
      </w:r>
      <w:r>
        <w:rPr>
          <w:rFonts w:ascii="Times New Roman" w:hAnsi="Times New Roman"/>
          <w:spacing w:val="-4"/>
          <w:sz w:val="24"/>
          <w:szCs w:val="24"/>
        </w:rPr>
        <w:t>важных для данного возраста сфе</w:t>
      </w:r>
      <w:r w:rsidRPr="001031E7">
        <w:rPr>
          <w:rFonts w:ascii="Times New Roman" w:hAnsi="Times New Roman"/>
          <w:spacing w:val="-4"/>
          <w:sz w:val="24"/>
          <w:szCs w:val="24"/>
        </w:rPr>
        <w:t>рах и ситуациях общения. Коммуникативная компетентность проявляется в умении определять цели коммуникации, оц</w:t>
      </w:r>
      <w:r>
        <w:rPr>
          <w:rFonts w:ascii="Times New Roman" w:hAnsi="Times New Roman"/>
          <w:spacing w:val="-4"/>
          <w:sz w:val="24"/>
          <w:szCs w:val="24"/>
        </w:rPr>
        <w:t>ени</w:t>
      </w:r>
      <w:r w:rsidRPr="001031E7">
        <w:rPr>
          <w:rFonts w:ascii="Times New Roman" w:hAnsi="Times New Roman"/>
          <w:spacing w:val="-4"/>
          <w:sz w:val="24"/>
          <w:szCs w:val="24"/>
        </w:rPr>
        <w:t>вать речевую ситуацию, у</w:t>
      </w:r>
      <w:r>
        <w:rPr>
          <w:rFonts w:ascii="Times New Roman" w:hAnsi="Times New Roman"/>
          <w:spacing w:val="-4"/>
          <w:sz w:val="24"/>
          <w:szCs w:val="24"/>
        </w:rPr>
        <w:t>читывать коммуникативные намере</w:t>
      </w:r>
      <w:r w:rsidRPr="001031E7">
        <w:rPr>
          <w:rFonts w:ascii="Times New Roman" w:hAnsi="Times New Roman"/>
          <w:spacing w:val="-4"/>
          <w:sz w:val="24"/>
          <w:szCs w:val="24"/>
        </w:rPr>
        <w:t>ния и способы коммуникации партнёра, выбирать адекватные стратегии коммуникации,</w:t>
      </w:r>
      <w:r>
        <w:rPr>
          <w:rFonts w:ascii="Times New Roman" w:hAnsi="Times New Roman"/>
          <w:spacing w:val="-4"/>
          <w:sz w:val="24"/>
          <w:szCs w:val="24"/>
        </w:rPr>
        <w:t xml:space="preserve"> быть готовым к осмысленному из</w:t>
      </w:r>
      <w:r w:rsidRPr="001031E7">
        <w:rPr>
          <w:rFonts w:ascii="Times New Roman" w:hAnsi="Times New Roman"/>
          <w:spacing w:val="-4"/>
          <w:sz w:val="24"/>
          <w:szCs w:val="24"/>
        </w:rPr>
        <w:t>менению собственного речевого поведения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Раз</w:t>
      </w:r>
      <w:r w:rsidRPr="001031E7">
        <w:rPr>
          <w:rFonts w:ascii="Times New Roman" w:hAnsi="Times New Roman"/>
          <w:spacing w:val="-4"/>
          <w:sz w:val="24"/>
          <w:szCs w:val="24"/>
        </w:rPr>
        <w:t>витие речи учащихся на уроках русского языка предполагает совершенствование всех вид</w:t>
      </w:r>
      <w:r>
        <w:rPr>
          <w:rFonts w:ascii="Times New Roman" w:hAnsi="Times New Roman"/>
          <w:spacing w:val="-4"/>
          <w:sz w:val="24"/>
          <w:szCs w:val="24"/>
        </w:rPr>
        <w:t>ов речевой деятельности (говоре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ния,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аудирования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(слушан</w:t>
      </w:r>
      <w:r>
        <w:rPr>
          <w:rFonts w:ascii="Times New Roman" w:hAnsi="Times New Roman"/>
          <w:spacing w:val="-4"/>
          <w:sz w:val="24"/>
          <w:szCs w:val="24"/>
        </w:rPr>
        <w:t>ия), чтения и письма) и осущест</w:t>
      </w:r>
      <w:r w:rsidRPr="001031E7">
        <w:rPr>
          <w:rFonts w:ascii="Times New Roman" w:hAnsi="Times New Roman"/>
          <w:spacing w:val="-4"/>
          <w:sz w:val="24"/>
          <w:szCs w:val="24"/>
        </w:rPr>
        <w:t>вляе</w:t>
      </w:r>
      <w:r>
        <w:rPr>
          <w:rFonts w:ascii="Times New Roman" w:hAnsi="Times New Roman"/>
          <w:spacing w:val="-4"/>
          <w:sz w:val="24"/>
          <w:szCs w:val="24"/>
        </w:rPr>
        <w:t>тся в трёх направлениях, состав</w:t>
      </w:r>
      <w:r w:rsidRPr="001031E7">
        <w:rPr>
          <w:rFonts w:ascii="Times New Roman" w:hAnsi="Times New Roman"/>
          <w:spacing w:val="-4"/>
          <w:sz w:val="24"/>
          <w:szCs w:val="24"/>
        </w:rPr>
        <w:t>ляющих единое целое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Первое направление </w:t>
      </w:r>
      <w:r>
        <w:rPr>
          <w:rFonts w:ascii="Times New Roman" w:hAnsi="Times New Roman"/>
          <w:spacing w:val="-4"/>
          <w:sz w:val="24"/>
          <w:szCs w:val="24"/>
        </w:rPr>
        <w:t>в развитии речи учащихся — овла</w:t>
      </w:r>
      <w:r w:rsidRPr="001031E7">
        <w:rPr>
          <w:rFonts w:ascii="Times New Roman" w:hAnsi="Times New Roman"/>
          <w:spacing w:val="-4"/>
          <w:sz w:val="24"/>
          <w:szCs w:val="24"/>
        </w:rPr>
        <w:t>дение нормами русского л</w:t>
      </w:r>
      <w:r>
        <w:rPr>
          <w:rFonts w:ascii="Times New Roman" w:hAnsi="Times New Roman"/>
          <w:spacing w:val="-4"/>
          <w:sz w:val="24"/>
          <w:szCs w:val="24"/>
        </w:rPr>
        <w:t>итературного языка: литературно</w:t>
      </w:r>
      <w:r w:rsidRPr="001031E7">
        <w:rPr>
          <w:rFonts w:ascii="Times New Roman" w:hAnsi="Times New Roman"/>
          <w:spacing w:val="-4"/>
          <w:sz w:val="24"/>
          <w:szCs w:val="24"/>
        </w:rPr>
        <w:t>го произношения, образо</w:t>
      </w:r>
      <w:r>
        <w:rPr>
          <w:rFonts w:ascii="Times New Roman" w:hAnsi="Times New Roman"/>
          <w:spacing w:val="-4"/>
          <w:sz w:val="24"/>
          <w:szCs w:val="24"/>
        </w:rPr>
        <w:t>вания форм слов, построения сло</w:t>
      </w:r>
      <w:r w:rsidRPr="001031E7">
        <w:rPr>
          <w:rFonts w:ascii="Times New Roman" w:hAnsi="Times New Roman"/>
          <w:spacing w:val="-4"/>
          <w:sz w:val="24"/>
          <w:szCs w:val="24"/>
        </w:rPr>
        <w:t>восочетаний и предложен</w:t>
      </w:r>
      <w:r>
        <w:rPr>
          <w:rFonts w:ascii="Times New Roman" w:hAnsi="Times New Roman"/>
          <w:spacing w:val="-4"/>
          <w:sz w:val="24"/>
          <w:szCs w:val="24"/>
        </w:rPr>
        <w:t>ий, употребления слов в соответ</w:t>
      </w:r>
      <w:r w:rsidRPr="001031E7">
        <w:rPr>
          <w:rFonts w:ascii="Times New Roman" w:hAnsi="Times New Roman"/>
          <w:spacing w:val="-4"/>
          <w:sz w:val="24"/>
          <w:szCs w:val="24"/>
        </w:rPr>
        <w:t>ствии с их лексическим з</w:t>
      </w:r>
      <w:r>
        <w:rPr>
          <w:rFonts w:ascii="Times New Roman" w:hAnsi="Times New Roman"/>
          <w:spacing w:val="-4"/>
          <w:sz w:val="24"/>
          <w:szCs w:val="24"/>
        </w:rPr>
        <w:t>начением и стилевой принадлежно</w:t>
      </w:r>
      <w:r w:rsidRPr="001031E7">
        <w:rPr>
          <w:rFonts w:ascii="Times New Roman" w:hAnsi="Times New Roman"/>
          <w:spacing w:val="-4"/>
          <w:sz w:val="24"/>
          <w:szCs w:val="24"/>
        </w:rPr>
        <w:t>стью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Второе направление — обогащение словарного запаса и грамматического строя реч</w:t>
      </w:r>
      <w:r>
        <w:rPr>
          <w:rFonts w:ascii="Times New Roman" w:hAnsi="Times New Roman"/>
          <w:spacing w:val="-4"/>
          <w:sz w:val="24"/>
          <w:szCs w:val="24"/>
        </w:rPr>
        <w:t>и учащихся. Словарь учащихся по</w:t>
      </w:r>
      <w:r w:rsidRPr="001031E7">
        <w:rPr>
          <w:rFonts w:ascii="Times New Roman" w:hAnsi="Times New Roman"/>
          <w:spacing w:val="-4"/>
          <w:sz w:val="24"/>
          <w:szCs w:val="24"/>
        </w:rPr>
        <w:t>полняется при изучении всех учебных предметов, но особая роль в этом принадлежит р</w:t>
      </w:r>
      <w:r>
        <w:rPr>
          <w:rFonts w:ascii="Times New Roman" w:hAnsi="Times New Roman"/>
          <w:spacing w:val="-4"/>
          <w:sz w:val="24"/>
          <w:szCs w:val="24"/>
        </w:rPr>
        <w:t>усскому языку и литературе. Обо</w:t>
      </w:r>
      <w:r w:rsidRPr="001031E7">
        <w:rPr>
          <w:rFonts w:ascii="Times New Roman" w:hAnsi="Times New Roman"/>
          <w:spacing w:val="-4"/>
          <w:sz w:val="24"/>
          <w:szCs w:val="24"/>
        </w:rPr>
        <w:t>гащение запаса слов на уро</w:t>
      </w:r>
      <w:r>
        <w:rPr>
          <w:rFonts w:ascii="Times New Roman" w:hAnsi="Times New Roman"/>
          <w:spacing w:val="-4"/>
          <w:sz w:val="24"/>
          <w:szCs w:val="24"/>
        </w:rPr>
        <w:t>ках русского языка обеспечивает</w:t>
      </w:r>
      <w:r w:rsidRPr="001031E7">
        <w:rPr>
          <w:rFonts w:ascii="Times New Roman" w:hAnsi="Times New Roman"/>
          <w:spacing w:val="-4"/>
          <w:sz w:val="24"/>
          <w:szCs w:val="24"/>
        </w:rPr>
        <w:t>ся систематической словарной работой. Одно из важнейших требований к словарной работе — развитие  у школьников  умения видеть незнакомые</w:t>
      </w:r>
      <w:r>
        <w:rPr>
          <w:rFonts w:ascii="Times New Roman" w:hAnsi="Times New Roman"/>
          <w:spacing w:val="-4"/>
          <w:sz w:val="24"/>
          <w:szCs w:val="24"/>
        </w:rPr>
        <w:t xml:space="preserve"> слова, воспитывать привычку об</w:t>
      </w:r>
      <w:r w:rsidRPr="001031E7">
        <w:rPr>
          <w:rFonts w:ascii="Times New Roman" w:hAnsi="Times New Roman"/>
          <w:spacing w:val="-4"/>
          <w:sz w:val="24"/>
          <w:szCs w:val="24"/>
        </w:rPr>
        <w:t>ращаться за их разъяснени</w:t>
      </w:r>
      <w:r>
        <w:rPr>
          <w:rFonts w:ascii="Times New Roman" w:hAnsi="Times New Roman"/>
          <w:spacing w:val="-4"/>
          <w:sz w:val="24"/>
          <w:szCs w:val="24"/>
        </w:rPr>
        <w:t>ем к учителю и пользоваться сло</w:t>
      </w:r>
      <w:r w:rsidRPr="001031E7">
        <w:rPr>
          <w:rFonts w:ascii="Times New Roman" w:hAnsi="Times New Roman"/>
          <w:spacing w:val="-4"/>
          <w:sz w:val="24"/>
          <w:szCs w:val="24"/>
        </w:rPr>
        <w:t>варями-справочниками. Обогащение грамматического строя речи детей достигается постоянной работой над с</w:t>
      </w:r>
      <w:r>
        <w:rPr>
          <w:rFonts w:ascii="Times New Roman" w:hAnsi="Times New Roman"/>
          <w:spacing w:val="-4"/>
          <w:sz w:val="24"/>
          <w:szCs w:val="24"/>
        </w:rPr>
        <w:t>инонимией словосочетаний и пред</w:t>
      </w:r>
      <w:r w:rsidRPr="001031E7">
        <w:rPr>
          <w:rFonts w:ascii="Times New Roman" w:hAnsi="Times New Roman"/>
          <w:spacing w:val="-4"/>
          <w:sz w:val="24"/>
          <w:szCs w:val="24"/>
        </w:rPr>
        <w:t>ложений, наблюдениями над формой, значением и особенностями употребления языковых единиц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Третье направление в</w:t>
      </w:r>
      <w:r>
        <w:rPr>
          <w:rFonts w:ascii="Times New Roman" w:hAnsi="Times New Roman"/>
          <w:spacing w:val="-4"/>
          <w:sz w:val="24"/>
          <w:szCs w:val="24"/>
        </w:rPr>
        <w:t xml:space="preserve"> развитии речи учащихся — форми</w:t>
      </w:r>
      <w:r w:rsidRPr="001031E7">
        <w:rPr>
          <w:rFonts w:ascii="Times New Roman" w:hAnsi="Times New Roman"/>
          <w:spacing w:val="-4"/>
          <w:sz w:val="24"/>
          <w:szCs w:val="24"/>
        </w:rPr>
        <w:t>рование умений и навыков свя</w:t>
      </w:r>
      <w:r>
        <w:rPr>
          <w:rFonts w:ascii="Times New Roman" w:hAnsi="Times New Roman"/>
          <w:spacing w:val="-4"/>
          <w:sz w:val="24"/>
          <w:szCs w:val="24"/>
        </w:rPr>
        <w:t>зного изложения мыслей в уст</w:t>
      </w:r>
      <w:r w:rsidRPr="001031E7">
        <w:rPr>
          <w:rFonts w:ascii="Times New Roman" w:hAnsi="Times New Roman"/>
          <w:spacing w:val="-4"/>
          <w:sz w:val="24"/>
          <w:szCs w:val="24"/>
        </w:rPr>
        <w:t>ной и письменной форм</w:t>
      </w:r>
      <w:r>
        <w:rPr>
          <w:rFonts w:ascii="Times New Roman" w:hAnsi="Times New Roman"/>
          <w:spacing w:val="-4"/>
          <w:sz w:val="24"/>
          <w:szCs w:val="24"/>
        </w:rPr>
        <w:t>е. Развитие связной речи предпо</w:t>
      </w:r>
      <w:r w:rsidRPr="001031E7">
        <w:rPr>
          <w:rFonts w:ascii="Times New Roman" w:hAnsi="Times New Roman"/>
          <w:spacing w:val="-4"/>
          <w:sz w:val="24"/>
          <w:szCs w:val="24"/>
        </w:rPr>
        <w:t>лагает работу над содержанием, построением и  языковым оформлением речевого высказывания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осуществляется при вы</w:t>
      </w:r>
      <w:r w:rsidRPr="001031E7">
        <w:rPr>
          <w:rFonts w:ascii="Times New Roman" w:hAnsi="Times New Roman"/>
          <w:spacing w:val="-4"/>
          <w:sz w:val="24"/>
          <w:szCs w:val="24"/>
        </w:rPr>
        <w:t>полнении специальных упражнений и при подготовке к нап</w:t>
      </w:r>
      <w:r>
        <w:rPr>
          <w:rFonts w:ascii="Times New Roman" w:hAnsi="Times New Roman"/>
          <w:spacing w:val="-4"/>
          <w:sz w:val="24"/>
          <w:szCs w:val="24"/>
        </w:rPr>
        <w:t>исанию изложе</w:t>
      </w:r>
      <w:r w:rsidRPr="001031E7">
        <w:rPr>
          <w:rFonts w:ascii="Times New Roman" w:hAnsi="Times New Roman"/>
          <w:spacing w:val="-4"/>
          <w:sz w:val="24"/>
          <w:szCs w:val="24"/>
        </w:rPr>
        <w:t>ний и сочинений. Особое внимание обраща</w:t>
      </w:r>
      <w:r>
        <w:rPr>
          <w:rFonts w:ascii="Times New Roman" w:hAnsi="Times New Roman"/>
          <w:spacing w:val="-4"/>
          <w:sz w:val="24"/>
          <w:szCs w:val="24"/>
        </w:rPr>
        <w:t>ется на формирование и совершен</w:t>
      </w:r>
      <w:r w:rsidRPr="001031E7">
        <w:rPr>
          <w:rFonts w:ascii="Times New Roman" w:hAnsi="Times New Roman"/>
          <w:spacing w:val="-4"/>
          <w:sz w:val="24"/>
          <w:szCs w:val="24"/>
        </w:rPr>
        <w:t>ствование умений анализировать тему, уточнять её границы, определять основную мыс</w:t>
      </w:r>
      <w:r>
        <w:rPr>
          <w:rFonts w:ascii="Times New Roman" w:hAnsi="Times New Roman"/>
          <w:spacing w:val="-4"/>
          <w:sz w:val="24"/>
          <w:szCs w:val="24"/>
        </w:rPr>
        <w:t>ль, составлять план и в соответ</w:t>
      </w:r>
      <w:r w:rsidRPr="001031E7">
        <w:rPr>
          <w:rFonts w:ascii="Times New Roman" w:hAnsi="Times New Roman"/>
          <w:spacing w:val="-4"/>
          <w:sz w:val="24"/>
          <w:szCs w:val="24"/>
        </w:rPr>
        <w:t>ствии с ним систематизировать материал, правильно отбирать языковые средства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>Языковая и лингвистич</w:t>
      </w:r>
      <w:r>
        <w:rPr>
          <w:rFonts w:ascii="Times New Roman" w:hAnsi="Times New Roman"/>
          <w:spacing w:val="-4"/>
          <w:sz w:val="24"/>
          <w:szCs w:val="24"/>
        </w:rPr>
        <w:t>еская (языковедческая) компетен</w:t>
      </w:r>
      <w:r w:rsidRPr="001031E7">
        <w:rPr>
          <w:rFonts w:ascii="Times New Roman" w:hAnsi="Times New Roman"/>
          <w:spacing w:val="-4"/>
          <w:sz w:val="24"/>
          <w:szCs w:val="24"/>
        </w:rPr>
        <w:t>ции формируются на осно</w:t>
      </w:r>
      <w:r>
        <w:rPr>
          <w:rFonts w:ascii="Times New Roman" w:hAnsi="Times New Roman"/>
          <w:spacing w:val="-4"/>
          <w:sz w:val="24"/>
          <w:szCs w:val="24"/>
        </w:rPr>
        <w:t>ве овладения необходимыми знани</w:t>
      </w:r>
      <w:r w:rsidRPr="001031E7">
        <w:rPr>
          <w:rFonts w:ascii="Times New Roman" w:hAnsi="Times New Roman"/>
          <w:spacing w:val="-4"/>
          <w:sz w:val="24"/>
          <w:szCs w:val="24"/>
        </w:rPr>
        <w:t>ями о яз</w:t>
      </w:r>
      <w:r>
        <w:rPr>
          <w:rFonts w:ascii="Times New Roman" w:hAnsi="Times New Roman"/>
          <w:spacing w:val="-4"/>
          <w:sz w:val="24"/>
          <w:szCs w:val="24"/>
        </w:rPr>
        <w:t>ыке как знаковой системе и обще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ственном явлении, его устройстве, развитии и функционировании; приобретения необходимых знаний о лингвистике как науке; </w:t>
      </w:r>
      <w:r w:rsidRPr="001031E7">
        <w:rPr>
          <w:rFonts w:ascii="Times New Roman" w:hAnsi="Times New Roman"/>
          <w:spacing w:val="-4"/>
          <w:sz w:val="24"/>
          <w:szCs w:val="24"/>
        </w:rPr>
        <w:lastRenderedPageBreak/>
        <w:t>формирования способности к анализу и оценке языковых явлений и фактов; освоения основных норм ру</w:t>
      </w:r>
      <w:r>
        <w:rPr>
          <w:rFonts w:ascii="Times New Roman" w:hAnsi="Times New Roman"/>
          <w:spacing w:val="-4"/>
          <w:sz w:val="24"/>
          <w:szCs w:val="24"/>
        </w:rPr>
        <w:t>сского литературного языка; обо</w:t>
      </w:r>
      <w:r w:rsidRPr="001031E7">
        <w:rPr>
          <w:rFonts w:ascii="Times New Roman" w:hAnsi="Times New Roman"/>
          <w:spacing w:val="-4"/>
          <w:sz w:val="24"/>
          <w:szCs w:val="24"/>
        </w:rPr>
        <w:t>гащения словарного запаса и</w:t>
      </w:r>
      <w:r>
        <w:rPr>
          <w:rFonts w:ascii="Times New Roman" w:hAnsi="Times New Roman"/>
          <w:spacing w:val="-4"/>
          <w:sz w:val="24"/>
          <w:szCs w:val="24"/>
        </w:rPr>
        <w:t xml:space="preserve"> грамматического строя речи уча</w:t>
      </w:r>
      <w:r w:rsidRPr="001031E7">
        <w:rPr>
          <w:rFonts w:ascii="Times New Roman" w:hAnsi="Times New Roman"/>
          <w:spacing w:val="-4"/>
          <w:sz w:val="24"/>
          <w:szCs w:val="24"/>
        </w:rPr>
        <w:t>щихся;</w:t>
      </w:r>
      <w:proofErr w:type="gramEnd"/>
      <w:r w:rsidRPr="001031E7">
        <w:rPr>
          <w:rFonts w:ascii="Times New Roman" w:hAnsi="Times New Roman"/>
          <w:spacing w:val="-4"/>
          <w:sz w:val="24"/>
          <w:szCs w:val="24"/>
        </w:rPr>
        <w:t xml:space="preserve"> формирования представлений о нормативной речи и практических умений нормативного употребл</w:t>
      </w:r>
      <w:r>
        <w:rPr>
          <w:rFonts w:ascii="Times New Roman" w:hAnsi="Times New Roman"/>
          <w:spacing w:val="-4"/>
          <w:sz w:val="24"/>
          <w:szCs w:val="24"/>
        </w:rPr>
        <w:t>ения слов, фразеологических вы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ражений, </w:t>
      </w:r>
      <w:r>
        <w:rPr>
          <w:rFonts w:ascii="Times New Roman" w:hAnsi="Times New Roman"/>
          <w:spacing w:val="-4"/>
          <w:sz w:val="24"/>
          <w:szCs w:val="24"/>
        </w:rPr>
        <w:t>грамматических форм, синтаксиче</w:t>
      </w:r>
      <w:r w:rsidRPr="001031E7">
        <w:rPr>
          <w:rFonts w:ascii="Times New Roman" w:hAnsi="Times New Roman"/>
          <w:spacing w:val="-4"/>
          <w:sz w:val="24"/>
          <w:szCs w:val="24"/>
        </w:rPr>
        <w:t>ских конструкций;   совершенствования  орфографической  и пунктуационной грамотност</w:t>
      </w:r>
      <w:r>
        <w:rPr>
          <w:rFonts w:ascii="Times New Roman" w:hAnsi="Times New Roman"/>
          <w:spacing w:val="-4"/>
          <w:sz w:val="24"/>
          <w:szCs w:val="24"/>
        </w:rPr>
        <w:t>и; умения пользоваться различны</w:t>
      </w:r>
      <w:r w:rsidRPr="001031E7">
        <w:rPr>
          <w:rFonts w:ascii="Times New Roman" w:hAnsi="Times New Roman"/>
          <w:spacing w:val="-4"/>
          <w:sz w:val="24"/>
          <w:szCs w:val="24"/>
        </w:rPr>
        <w:t>ми видами лингвистических словарей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Одно из основных направ</w:t>
      </w:r>
      <w:r>
        <w:rPr>
          <w:rFonts w:ascii="Times New Roman" w:hAnsi="Times New Roman"/>
          <w:spacing w:val="-4"/>
          <w:sz w:val="24"/>
          <w:szCs w:val="24"/>
        </w:rPr>
        <w:t>лений преподавания русского язы</w:t>
      </w:r>
      <w:r w:rsidRPr="001031E7">
        <w:rPr>
          <w:rFonts w:ascii="Times New Roman" w:hAnsi="Times New Roman"/>
          <w:spacing w:val="-4"/>
          <w:sz w:val="24"/>
          <w:szCs w:val="24"/>
        </w:rPr>
        <w:t>ка — организация работ</w:t>
      </w:r>
      <w:r>
        <w:rPr>
          <w:rFonts w:ascii="Times New Roman" w:hAnsi="Times New Roman"/>
          <w:spacing w:val="-4"/>
          <w:sz w:val="24"/>
          <w:szCs w:val="24"/>
        </w:rPr>
        <w:t>ы по овладению учащимися прочны</w:t>
      </w:r>
      <w:r w:rsidRPr="001031E7">
        <w:rPr>
          <w:rFonts w:ascii="Times New Roman" w:hAnsi="Times New Roman"/>
          <w:spacing w:val="-4"/>
          <w:sz w:val="24"/>
          <w:szCs w:val="24"/>
        </w:rPr>
        <w:t>ми и осознанными знаниями</w:t>
      </w: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 xml:space="preserve"> .</w:t>
      </w:r>
      <w:proofErr w:type="gramEnd"/>
      <w:r w:rsidRPr="001031E7">
        <w:rPr>
          <w:rFonts w:ascii="Times New Roman" w:hAnsi="Times New Roman"/>
          <w:spacing w:val="-4"/>
          <w:sz w:val="24"/>
          <w:szCs w:val="24"/>
        </w:rPr>
        <w:t xml:space="preserve"> Усиление практической направленности обучения русскому языку в школе требует особого "вниман</w:t>
      </w:r>
      <w:r>
        <w:rPr>
          <w:rFonts w:ascii="Times New Roman" w:hAnsi="Times New Roman"/>
          <w:spacing w:val="-4"/>
          <w:sz w:val="24"/>
          <w:szCs w:val="24"/>
        </w:rPr>
        <w:t>ия к тем вопросам те</w:t>
      </w:r>
      <w:r w:rsidRPr="001031E7">
        <w:rPr>
          <w:rFonts w:ascii="Times New Roman" w:hAnsi="Times New Roman"/>
          <w:spacing w:val="-4"/>
          <w:sz w:val="24"/>
          <w:szCs w:val="24"/>
        </w:rPr>
        <w:t>ории, которые служат базой для формирования орфографических, пунктуационных и речевых умений и навыков: деление слова по составу, различени</w:t>
      </w:r>
      <w:r>
        <w:rPr>
          <w:rFonts w:ascii="Times New Roman" w:hAnsi="Times New Roman"/>
          <w:spacing w:val="-4"/>
          <w:sz w:val="24"/>
          <w:szCs w:val="24"/>
        </w:rPr>
        <w:t>е частей речи, определение грам</w:t>
      </w:r>
      <w:r w:rsidRPr="001031E7">
        <w:rPr>
          <w:rFonts w:ascii="Times New Roman" w:hAnsi="Times New Roman"/>
          <w:spacing w:val="-4"/>
          <w:sz w:val="24"/>
          <w:szCs w:val="24"/>
        </w:rPr>
        <w:t>матической основы предложения, умение устанавливать связи слов в предложении и т.  Усвоение теоретических</w:t>
      </w:r>
      <w:r>
        <w:rPr>
          <w:rFonts w:ascii="Times New Roman" w:hAnsi="Times New Roman"/>
          <w:spacing w:val="-4"/>
          <w:sz w:val="24"/>
          <w:szCs w:val="24"/>
        </w:rPr>
        <w:t xml:space="preserve"> сведений осуществляется в прак</w:t>
      </w:r>
      <w:r w:rsidRPr="001031E7">
        <w:rPr>
          <w:rFonts w:ascii="Times New Roman" w:hAnsi="Times New Roman"/>
          <w:spacing w:val="-4"/>
          <w:sz w:val="24"/>
          <w:szCs w:val="24"/>
        </w:rPr>
        <w:t>тической деятельности учащихся при анализе, сопоставлении и группировке фактов яз</w:t>
      </w:r>
      <w:r>
        <w:rPr>
          <w:rFonts w:ascii="Times New Roman" w:hAnsi="Times New Roman"/>
          <w:spacing w:val="-4"/>
          <w:sz w:val="24"/>
          <w:szCs w:val="24"/>
        </w:rPr>
        <w:t>ыка, при проведении фонетическо</w:t>
      </w:r>
      <w:r w:rsidRPr="001031E7">
        <w:rPr>
          <w:rFonts w:ascii="Times New Roman" w:hAnsi="Times New Roman"/>
          <w:spacing w:val="-4"/>
          <w:sz w:val="24"/>
          <w:szCs w:val="24"/>
        </w:rPr>
        <w:t>го, морфемного, словообразовательного, морфологического, синтаксического, орфографического, пунктуационного и других видов языкового анализа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Важнейшим направление</w:t>
      </w:r>
      <w:r>
        <w:rPr>
          <w:rFonts w:ascii="Times New Roman" w:hAnsi="Times New Roman"/>
          <w:spacing w:val="-4"/>
          <w:sz w:val="24"/>
          <w:szCs w:val="24"/>
        </w:rPr>
        <w:t>м в работе учителя русского язы</w:t>
      </w:r>
      <w:r w:rsidRPr="001031E7">
        <w:rPr>
          <w:rFonts w:ascii="Times New Roman" w:hAnsi="Times New Roman"/>
          <w:spacing w:val="-4"/>
          <w:sz w:val="24"/>
          <w:szCs w:val="24"/>
        </w:rPr>
        <w:t>ка является формирование навыков грамотного письма. Важно обеспечить зак</w:t>
      </w:r>
      <w:r>
        <w:rPr>
          <w:rFonts w:ascii="Times New Roman" w:hAnsi="Times New Roman"/>
          <w:spacing w:val="-4"/>
          <w:sz w:val="24"/>
          <w:szCs w:val="24"/>
        </w:rPr>
        <w:t>репление орфографических и пунк</w:t>
      </w:r>
      <w:r w:rsidRPr="001031E7">
        <w:rPr>
          <w:rFonts w:ascii="Times New Roman" w:hAnsi="Times New Roman"/>
          <w:spacing w:val="-4"/>
          <w:sz w:val="24"/>
          <w:szCs w:val="24"/>
        </w:rPr>
        <w:t>туационных навыков при изучении всех без исключения разделов и тем школьного курса русского языка, тем самым создавая непрерывность в совершенствовании навыков правописания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Достижение личностных результатов освоения курса русского языка невозможно без формирования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культуроведческ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компетенции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Кулы</w:t>
      </w:r>
      <w:r>
        <w:rPr>
          <w:rFonts w:ascii="Times New Roman" w:hAnsi="Times New Roman"/>
          <w:spacing w:val="-4"/>
          <w:sz w:val="24"/>
          <w:szCs w:val="24"/>
        </w:rPr>
        <w:t>т</w:t>
      </w:r>
      <w:r w:rsidRPr="001031E7">
        <w:rPr>
          <w:rFonts w:ascii="Times New Roman" w:hAnsi="Times New Roman"/>
          <w:spacing w:val="-4"/>
          <w:sz w:val="24"/>
          <w:szCs w:val="24"/>
        </w:rPr>
        <w:t>уроведческая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</w:t>
      </w:r>
      <w:r>
        <w:rPr>
          <w:rFonts w:ascii="Times New Roman" w:hAnsi="Times New Roman"/>
          <w:spacing w:val="-4"/>
          <w:sz w:val="24"/>
          <w:szCs w:val="24"/>
        </w:rPr>
        <w:t>ыка и истории народа, националь</w:t>
      </w:r>
      <w:r w:rsidRPr="001031E7">
        <w:rPr>
          <w:rFonts w:ascii="Times New Roman" w:hAnsi="Times New Roman"/>
          <w:spacing w:val="-4"/>
          <w:sz w:val="24"/>
          <w:szCs w:val="24"/>
        </w:rPr>
        <w:t>но-культурной специфики ру</w:t>
      </w:r>
      <w:r>
        <w:rPr>
          <w:rFonts w:ascii="Times New Roman" w:hAnsi="Times New Roman"/>
          <w:spacing w:val="-4"/>
          <w:sz w:val="24"/>
          <w:szCs w:val="24"/>
        </w:rPr>
        <w:t>сского языка, освоение норм рус</w:t>
      </w:r>
      <w:r w:rsidRPr="001031E7">
        <w:rPr>
          <w:rFonts w:ascii="Times New Roman" w:hAnsi="Times New Roman"/>
          <w:spacing w:val="-4"/>
          <w:sz w:val="24"/>
          <w:szCs w:val="24"/>
        </w:rPr>
        <w:t>ского речевого этикета, культуры межнационального общения.</w:t>
      </w:r>
    </w:p>
    <w:p w:rsidR="002E18E8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В программе реализован коммуникативно-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деятельностны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подход, предполагающий</w:t>
      </w:r>
      <w:r>
        <w:rPr>
          <w:rFonts w:ascii="Times New Roman" w:hAnsi="Times New Roman"/>
          <w:spacing w:val="-4"/>
          <w:sz w:val="24"/>
          <w:szCs w:val="24"/>
        </w:rPr>
        <w:t xml:space="preserve"> предъявление материала не толь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ко в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знаниев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, но и в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деятельностн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форме. Каждый раздел курса представлен в виде двух блоков. В первом дается перечень лингвистических понятий, обозначающих языковые и речевые явления и особенности их функционирования. Во втором перечисляются основные виды учебной деятельности, которые отрабатываются в процессе изучения данных понятий. Усиление коммуникатив</w:t>
      </w:r>
      <w:r>
        <w:rPr>
          <w:rFonts w:ascii="Times New Roman" w:hAnsi="Times New Roman"/>
          <w:spacing w:val="-4"/>
          <w:sz w:val="24"/>
          <w:szCs w:val="24"/>
        </w:rPr>
        <w:t>но-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направ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ленности курса русского языка, нацеленность его на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метарпедметные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 социальной среде и активно в ней функционировать.</w:t>
      </w:r>
    </w:p>
    <w:p w:rsid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1031E7">
        <w:rPr>
          <w:rFonts w:ascii="Times New Roman" w:hAnsi="Times New Roman"/>
          <w:b/>
          <w:spacing w:val="-4"/>
          <w:sz w:val="24"/>
          <w:szCs w:val="24"/>
        </w:rPr>
        <w:t>Основные содержательные линии программы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Направленность курса ру</w:t>
      </w:r>
      <w:r>
        <w:rPr>
          <w:rFonts w:ascii="Times New Roman" w:hAnsi="Times New Roman"/>
          <w:spacing w:val="-4"/>
          <w:sz w:val="24"/>
          <w:szCs w:val="24"/>
        </w:rPr>
        <w:t>сского (родного) языка на форми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рование коммуникативной, </w:t>
      </w:r>
      <w:r>
        <w:rPr>
          <w:rFonts w:ascii="Times New Roman" w:hAnsi="Times New Roman"/>
          <w:spacing w:val="-4"/>
          <w:sz w:val="24"/>
          <w:szCs w:val="24"/>
        </w:rPr>
        <w:t>языковой и лингвистической (язы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коведческой) и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культуроведческ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компетенций нашла отражение в структуре программы. </w:t>
      </w: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 xml:space="preserve">В ней выделяются   три сквозные линии, обеспечивающие формирование указанных компетенций: содержание, обеспечивающее формирование коммуникативной компетенции; содержание, обеспечивающее формирование языковой и лингвистической компетенции; содержание, обеспечивающее формирование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культуроведческ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компетенции.</w:t>
      </w:r>
      <w:proofErr w:type="gramEnd"/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Материал школьного курса русского языка по классам представлен следующим образом: в 5, 6 и 7 классах изучаются фонетика и графика, лексика и фразеология,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морфемика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и словообразование, морфология и орфография. Систематически курс синтаксиса является предметом изучения в 8 и 9 классах.  Однако первоначальные сведения об основных понятиях синтаксиса и пунктуации вводятся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пропедевтически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уже в 5 классе. Это позволяет организовать систематическую работу над синтаксическими и пунктуационными навыками учащихся и изучать морфологию на синтаксической основе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Материал в программе дается с учётом возрастных возможностей учащихся. В соответствии с этим изучение некоторых тем курса русского языка проводится в два этапа. </w:t>
      </w: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>Например, темы «Лексика»</w:t>
      </w:r>
      <w:r>
        <w:rPr>
          <w:rFonts w:ascii="Times New Roman" w:hAnsi="Times New Roman"/>
          <w:spacing w:val="-4"/>
          <w:sz w:val="24"/>
          <w:szCs w:val="24"/>
        </w:rPr>
        <w:t>, «Словообразование», «Имя суще</w:t>
      </w:r>
      <w:r w:rsidRPr="001031E7">
        <w:rPr>
          <w:rFonts w:ascii="Times New Roman" w:hAnsi="Times New Roman"/>
          <w:spacing w:val="-4"/>
          <w:sz w:val="24"/>
          <w:szCs w:val="24"/>
        </w:rPr>
        <w:t>ствительное», «Имя прилагательное», «Глагол» даются в 5 и 6 классах.</w:t>
      </w:r>
      <w:proofErr w:type="gramEnd"/>
      <w:r w:rsidRPr="001031E7">
        <w:rPr>
          <w:rFonts w:ascii="Times New Roman" w:hAnsi="Times New Roman"/>
          <w:spacing w:val="-4"/>
          <w:sz w:val="24"/>
          <w:szCs w:val="24"/>
        </w:rPr>
        <w:t xml:space="preserve"> Работа по речевым  темам и  культуре речи рассредоточена по всем классам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В каждом классе предусмотрены вводные уроки о русском языке. Эти уроки дают учителю большие возможности для решения воспитательных з</w:t>
      </w:r>
      <w:r>
        <w:rPr>
          <w:rFonts w:ascii="Times New Roman" w:hAnsi="Times New Roman"/>
          <w:spacing w:val="-4"/>
          <w:sz w:val="24"/>
          <w:szCs w:val="24"/>
        </w:rPr>
        <w:t>адач и создают эмоциональный на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строй, способствующий повышению интереса к предмету и успешному его изучению. Знания, полученные на этих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уро¬ках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, обобщаются и систематизируются в разделе «Общие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све¬дения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о языке», которым  </w:t>
      </w: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>з</w:t>
      </w:r>
      <w:r>
        <w:rPr>
          <w:rFonts w:ascii="Times New Roman" w:hAnsi="Times New Roman"/>
          <w:spacing w:val="-4"/>
          <w:sz w:val="24"/>
          <w:szCs w:val="24"/>
        </w:rPr>
        <w:t>аканчивается  школьный курс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рус</w:t>
      </w:r>
      <w:r w:rsidRPr="001031E7">
        <w:rPr>
          <w:rFonts w:ascii="Times New Roman" w:hAnsi="Times New Roman"/>
          <w:spacing w:val="-4"/>
          <w:sz w:val="24"/>
          <w:szCs w:val="24"/>
        </w:rPr>
        <w:t>ского языка в 9 классе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Программа предусматривает прочное усвоение материала, для чего значительное место в ней отводится повторению изученного материала. 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В программе специально выделены часы на развитие </w:t>
      </w:r>
      <w:proofErr w:type="spellStart"/>
      <w:r w:rsidRPr="001031E7">
        <w:rPr>
          <w:rFonts w:ascii="Times New Roman" w:hAnsi="Times New Roman"/>
          <w:spacing w:val="-4"/>
          <w:sz w:val="24"/>
          <w:szCs w:val="24"/>
        </w:rPr>
        <w:t>связ¬ной</w:t>
      </w:r>
      <w:proofErr w:type="spellEnd"/>
      <w:r w:rsidRPr="001031E7">
        <w:rPr>
          <w:rFonts w:ascii="Times New Roman" w:hAnsi="Times New Roman"/>
          <w:spacing w:val="-4"/>
          <w:sz w:val="24"/>
          <w:szCs w:val="24"/>
        </w:rPr>
        <w:t xml:space="preserve"> речи</w:t>
      </w: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 xml:space="preserve"> .</w:t>
      </w:r>
      <w:proofErr w:type="gramEnd"/>
      <w:r w:rsidRPr="001031E7">
        <w:rPr>
          <w:rFonts w:ascii="Times New Roman" w:hAnsi="Times New Roman"/>
          <w:spacing w:val="-4"/>
          <w:sz w:val="24"/>
          <w:szCs w:val="24"/>
        </w:rPr>
        <w:t xml:space="preserve"> Темы по ра</w:t>
      </w:r>
      <w:r>
        <w:rPr>
          <w:rFonts w:ascii="Times New Roman" w:hAnsi="Times New Roman"/>
          <w:spacing w:val="-4"/>
          <w:sz w:val="24"/>
          <w:szCs w:val="24"/>
        </w:rPr>
        <w:t>звитию речи пропорционально рас</w:t>
      </w:r>
      <w:r w:rsidRPr="001031E7">
        <w:rPr>
          <w:rFonts w:ascii="Times New Roman" w:hAnsi="Times New Roman"/>
          <w:spacing w:val="-4"/>
          <w:sz w:val="24"/>
          <w:szCs w:val="24"/>
        </w:rPr>
        <w:t>пределяются в течение учебного года, что создает условия  для более эффективного речевого развития школьников.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1031E7">
        <w:rPr>
          <w:rFonts w:ascii="Times New Roman" w:hAnsi="Times New Roman"/>
          <w:b/>
          <w:spacing w:val="-4"/>
          <w:sz w:val="24"/>
          <w:szCs w:val="24"/>
        </w:rPr>
        <w:t>Место учебного предмета «Русский язык» в учебном плане</w:t>
      </w: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1031E7">
        <w:rPr>
          <w:rFonts w:ascii="Times New Roman" w:hAnsi="Times New Roman"/>
          <w:spacing w:val="-4"/>
          <w:sz w:val="24"/>
          <w:szCs w:val="24"/>
        </w:rPr>
        <w:t>Федеральный базисный (образовательный) учебный план для образовательных учре</w:t>
      </w:r>
      <w:r>
        <w:rPr>
          <w:rFonts w:ascii="Times New Roman" w:hAnsi="Times New Roman"/>
          <w:spacing w:val="-4"/>
          <w:sz w:val="24"/>
          <w:szCs w:val="24"/>
        </w:rPr>
        <w:t>ждений Российской Федерации (ва</w:t>
      </w:r>
      <w:r w:rsidRPr="001031E7">
        <w:rPr>
          <w:rFonts w:ascii="Times New Roman" w:hAnsi="Times New Roman"/>
          <w:spacing w:val="-4"/>
          <w:sz w:val="24"/>
          <w:szCs w:val="24"/>
        </w:rPr>
        <w:t>риант 1) предусматривает обяз</w:t>
      </w:r>
      <w:r>
        <w:rPr>
          <w:rFonts w:ascii="Times New Roman" w:hAnsi="Times New Roman"/>
          <w:spacing w:val="-4"/>
          <w:sz w:val="24"/>
          <w:szCs w:val="24"/>
        </w:rPr>
        <w:t>ательное изучение русского (род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ного) языка на этапе основного общего образования в объёме 735 ч. В том числе: в 5 классе — 175 ч, в 6 классе — 210 ч, в 7 классе — 140 ч, в 8 классе — 105 ч, в 9 классе —  105 ч. </w:t>
      </w:r>
      <w:proofErr w:type="gramEnd"/>
    </w:p>
    <w:p w:rsidR="001031E7" w:rsidRPr="001031E7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>В образовательных учреждениях Орловской области рекомендовано увеличить количество часов на изучение русского языка в 5 классе до 6 часов в неделю (210 ч.) за счет части Федерального базисного учебного плана, формируемой участниками образовательного процесса.</w:t>
      </w:r>
    </w:p>
    <w:p w:rsidR="001031E7" w:rsidRPr="009E6CE0" w:rsidRDefault="001031E7" w:rsidP="001031E7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1031E7">
        <w:rPr>
          <w:rFonts w:ascii="Times New Roman" w:hAnsi="Times New Roman"/>
          <w:spacing w:val="-4"/>
          <w:sz w:val="24"/>
          <w:szCs w:val="24"/>
        </w:rPr>
        <w:t xml:space="preserve"> Данная рабочая программа рассчитана на </w:t>
      </w:r>
      <w:r>
        <w:rPr>
          <w:rFonts w:ascii="Times New Roman" w:hAnsi="Times New Roman"/>
          <w:spacing w:val="-4"/>
          <w:sz w:val="24"/>
          <w:szCs w:val="24"/>
        </w:rPr>
        <w:t xml:space="preserve">204 </w:t>
      </w:r>
      <w:r w:rsidRPr="001031E7">
        <w:rPr>
          <w:rFonts w:ascii="Times New Roman" w:hAnsi="Times New Roman"/>
          <w:spacing w:val="-4"/>
          <w:sz w:val="24"/>
          <w:szCs w:val="24"/>
        </w:rPr>
        <w:t>час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 и предназначена для реализации в 201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1031E7">
        <w:rPr>
          <w:rFonts w:ascii="Times New Roman" w:hAnsi="Times New Roman"/>
          <w:spacing w:val="-4"/>
          <w:sz w:val="24"/>
          <w:szCs w:val="24"/>
        </w:rPr>
        <w:t>-201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 учебном году в 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31E7">
        <w:rPr>
          <w:rFonts w:ascii="Times New Roman" w:hAnsi="Times New Roman"/>
          <w:spacing w:val="-4"/>
          <w:sz w:val="24"/>
          <w:szCs w:val="24"/>
        </w:rPr>
        <w:t xml:space="preserve">классе  МБОУ СОШ № </w:t>
      </w:r>
      <w:r>
        <w:rPr>
          <w:rFonts w:ascii="Times New Roman" w:hAnsi="Times New Roman"/>
          <w:spacing w:val="-4"/>
          <w:sz w:val="24"/>
          <w:szCs w:val="24"/>
        </w:rPr>
        <w:t>4 города Мценска</w:t>
      </w:r>
    </w:p>
    <w:p w:rsidR="00C77FD8" w:rsidRPr="003A5B3B" w:rsidRDefault="00C77FD8" w:rsidP="00C77FD8">
      <w:pPr>
        <w:pStyle w:val="af1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A0B43" w:rsidRPr="009E6CE0" w:rsidRDefault="00FA0B43" w:rsidP="00C77FD8">
      <w:pPr>
        <w:pStyle w:val="a3"/>
        <w:numPr>
          <w:ilvl w:val="0"/>
          <w:numId w:val="5"/>
        </w:numPr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9E6CE0">
        <w:rPr>
          <w:rFonts w:ascii="Times New Roman" w:hAnsi="Times New Roman"/>
          <w:b/>
          <w:sz w:val="28"/>
          <w:szCs w:val="28"/>
        </w:rPr>
        <w:t>Содержание курса русского языка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Язык и общение</w:t>
      </w:r>
      <w:r w:rsidR="003C31E0" w:rsidRPr="009E6CE0">
        <w:rPr>
          <w:b/>
          <w:sz w:val="24"/>
          <w:szCs w:val="24"/>
        </w:rPr>
        <w:t>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Язык и человек. Общение устное и письменное. Чтение и его виды.</w:t>
      </w:r>
      <w:r w:rsidRPr="009E6CE0">
        <w:rPr>
          <w:b/>
          <w:sz w:val="24"/>
          <w:szCs w:val="24"/>
        </w:rPr>
        <w:t xml:space="preserve">   </w:t>
      </w:r>
      <w:r w:rsidRPr="009E6CE0">
        <w:rPr>
          <w:sz w:val="24"/>
          <w:szCs w:val="24"/>
        </w:rPr>
        <w:t>Слушание и его приемы. Научный, художественный, разговорный стили речи.</w:t>
      </w:r>
    </w:p>
    <w:p w:rsidR="00FA0B43" w:rsidRPr="009E6CE0" w:rsidRDefault="00FA0B43" w:rsidP="00C77FD8">
      <w:pPr>
        <w:pStyle w:val="af"/>
        <w:ind w:firstLine="426"/>
        <w:jc w:val="both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 xml:space="preserve">Повторение </w:t>
      </w:r>
      <w:proofErr w:type="gramStart"/>
      <w:r w:rsidRPr="009E6CE0">
        <w:rPr>
          <w:b/>
          <w:sz w:val="24"/>
          <w:szCs w:val="24"/>
        </w:rPr>
        <w:t>изученного</w:t>
      </w:r>
      <w:proofErr w:type="gramEnd"/>
      <w:r w:rsidRPr="009E6CE0">
        <w:rPr>
          <w:b/>
          <w:sz w:val="24"/>
          <w:szCs w:val="24"/>
        </w:rPr>
        <w:t xml:space="preserve"> в 1 </w:t>
      </w:r>
      <w:r w:rsidR="003C31E0" w:rsidRPr="009E6CE0">
        <w:rPr>
          <w:b/>
          <w:sz w:val="24"/>
          <w:szCs w:val="24"/>
        </w:rPr>
        <w:t>–</w:t>
      </w:r>
      <w:r w:rsidRPr="009E6CE0">
        <w:rPr>
          <w:b/>
          <w:sz w:val="24"/>
          <w:szCs w:val="24"/>
        </w:rPr>
        <w:t xml:space="preserve"> 4 классах  </w:t>
      </w:r>
    </w:p>
    <w:p w:rsidR="00FA0B43" w:rsidRPr="009E6CE0" w:rsidRDefault="00624867" w:rsidP="00C77FD8">
      <w:pPr>
        <w:pStyle w:val="af"/>
        <w:ind w:firstLine="426"/>
        <w:jc w:val="both"/>
        <w:rPr>
          <w:sz w:val="24"/>
          <w:szCs w:val="24"/>
        </w:rPr>
      </w:pPr>
      <w:proofErr w:type="gramStart"/>
      <w:r w:rsidRPr="009E6CE0">
        <w:rPr>
          <w:sz w:val="24"/>
          <w:szCs w:val="24"/>
          <w:lang w:val="en-US"/>
        </w:rPr>
        <w:t>I</w:t>
      </w:r>
      <w:r w:rsidRPr="009E6CE0">
        <w:rPr>
          <w:sz w:val="24"/>
          <w:szCs w:val="24"/>
        </w:rPr>
        <w:t xml:space="preserve">. </w:t>
      </w:r>
      <w:r w:rsidR="00FA0B43" w:rsidRPr="009E6CE0">
        <w:rPr>
          <w:sz w:val="24"/>
          <w:szCs w:val="24"/>
        </w:rPr>
        <w:t>Части слова.</w:t>
      </w:r>
      <w:proofErr w:type="gramEnd"/>
      <w:r w:rsidR="00FA0B43" w:rsidRPr="009E6CE0">
        <w:rPr>
          <w:sz w:val="24"/>
          <w:szCs w:val="24"/>
        </w:rPr>
        <w:t xml:space="preserve"> Орфограмма. Место орфограмм в словах. Правописание проверяемых и непроверяемых гласных и согласных в </w:t>
      </w:r>
      <w:proofErr w:type="gramStart"/>
      <w:r w:rsidR="00FA0B43" w:rsidRPr="009E6CE0">
        <w:rPr>
          <w:sz w:val="24"/>
          <w:szCs w:val="24"/>
        </w:rPr>
        <w:t>корне слова</w:t>
      </w:r>
      <w:proofErr w:type="gramEnd"/>
      <w:r w:rsidR="00FA0B43" w:rsidRPr="009E6CE0">
        <w:rPr>
          <w:sz w:val="24"/>
          <w:szCs w:val="24"/>
        </w:rPr>
        <w:t>. Правописание букв и, а, у после шипящих. Разделительные ъ и ь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  <w:lang w:val="en-US"/>
        </w:rPr>
        <w:t>II</w:t>
      </w:r>
      <w:r w:rsidRPr="009E6CE0">
        <w:rPr>
          <w:sz w:val="24"/>
          <w:szCs w:val="24"/>
        </w:rPr>
        <w:t xml:space="preserve">. Части реч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9E6CE0">
        <w:rPr>
          <w:sz w:val="24"/>
          <w:szCs w:val="24"/>
        </w:rPr>
        <w:t>тся</w:t>
      </w:r>
      <w:proofErr w:type="spellEnd"/>
      <w:r w:rsidRPr="009E6CE0">
        <w:rPr>
          <w:sz w:val="24"/>
          <w:szCs w:val="24"/>
        </w:rPr>
        <w:t xml:space="preserve"> и </w:t>
      </w:r>
      <w:proofErr w:type="spellStart"/>
      <w:r w:rsidRPr="009E6CE0">
        <w:rPr>
          <w:sz w:val="24"/>
          <w:szCs w:val="24"/>
        </w:rPr>
        <w:t>ться</w:t>
      </w:r>
      <w:proofErr w:type="spellEnd"/>
      <w:r w:rsidRPr="009E6CE0">
        <w:rPr>
          <w:sz w:val="24"/>
          <w:szCs w:val="24"/>
        </w:rPr>
        <w:t xml:space="preserve">; раздельное написание не с глаголам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Местоимения 1, 2 и 3-го лица. Наречие (ознакомление). Раздельное написание предлогов со словами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lastRenderedPageBreak/>
        <w:t>II</w:t>
      </w:r>
      <w:r w:rsidRPr="009E6CE0">
        <w:rPr>
          <w:sz w:val="24"/>
          <w:szCs w:val="24"/>
          <w:lang w:val="en-US"/>
        </w:rPr>
        <w:t>I</w:t>
      </w:r>
      <w:r w:rsidRPr="009E6CE0">
        <w:rPr>
          <w:sz w:val="24"/>
          <w:szCs w:val="24"/>
        </w:rPr>
        <w:t>. Текст. Тема текста, его основная мысль.</w:t>
      </w:r>
      <w:r w:rsidR="00CD3ABD" w:rsidRPr="00CD3ABD">
        <w:rPr>
          <w:sz w:val="24"/>
          <w:szCs w:val="24"/>
        </w:rPr>
        <w:t xml:space="preserve"> </w:t>
      </w:r>
      <w:r w:rsidRPr="009E6CE0">
        <w:rPr>
          <w:sz w:val="24"/>
          <w:szCs w:val="24"/>
        </w:rPr>
        <w:t xml:space="preserve">Изложение подробное, по плану. Сочинение по впечатлениям. Правка текста. 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Синтаксис. Пунктуация. Культура речи.</w:t>
      </w:r>
    </w:p>
    <w:p w:rsidR="00FA0B43" w:rsidRPr="009E6CE0" w:rsidRDefault="00624867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  <w:lang w:val="en-US"/>
        </w:rPr>
        <w:t>I</w:t>
      </w:r>
      <w:r w:rsidRPr="009E6CE0">
        <w:rPr>
          <w:sz w:val="24"/>
          <w:szCs w:val="24"/>
        </w:rPr>
        <w:t>.</w:t>
      </w:r>
      <w:r w:rsidR="00FA0B43" w:rsidRPr="009E6CE0">
        <w:rPr>
          <w:sz w:val="24"/>
          <w:szCs w:val="24"/>
        </w:rPr>
        <w:t xml:space="preserve">Основные синтаксические понятия (единицы): словосочетание, предложение, текст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унктуация как раздел науки о языке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ловосочетание: главное и зависимое слова в словосочетани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Грамматическая основа предложения. Тире между подлежащим и сказуемым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</w:t>
      </w:r>
      <w:r w:rsidR="00D81DEF" w:rsidRPr="009E6CE0">
        <w:rPr>
          <w:sz w:val="24"/>
          <w:szCs w:val="24"/>
        </w:rPr>
        <w:t>и членами, не связанными союза</w:t>
      </w:r>
      <w:r w:rsidRPr="009E6CE0">
        <w:rPr>
          <w:sz w:val="24"/>
          <w:szCs w:val="24"/>
        </w:rPr>
        <w:t xml:space="preserve">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интаксический разбор словосочетания и предложения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Обращение, знаки препинания при обращении.</w:t>
      </w:r>
      <w:r w:rsidR="00D81DEF" w:rsidRPr="009E6CE0">
        <w:rPr>
          <w:sz w:val="24"/>
          <w:szCs w:val="24"/>
        </w:rPr>
        <w:t xml:space="preserve"> </w:t>
      </w:r>
      <w:r w:rsidRPr="009E6CE0">
        <w:rPr>
          <w:sz w:val="24"/>
          <w:szCs w:val="24"/>
        </w:rPr>
        <w:t xml:space="preserve">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proofErr w:type="gramStart"/>
      <w:r w:rsidRPr="009E6CE0">
        <w:rPr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Диалог. Тире в начале реплик диалога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Фонетика. Орфоэпия. Графика и орфография. Культура речи</w:t>
      </w:r>
      <w:r w:rsidR="003C31E0" w:rsidRPr="009E6CE0">
        <w:rPr>
          <w:b/>
          <w:sz w:val="24"/>
          <w:szCs w:val="24"/>
        </w:rPr>
        <w:t>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Фонетический разбор слова. Орфоэпические словар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Орфографический разбор. Орфографические словари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proofErr w:type="spellStart"/>
      <w:r w:rsidRPr="009E6CE0">
        <w:rPr>
          <w:sz w:val="24"/>
          <w:szCs w:val="24"/>
        </w:rPr>
        <w:t>II.Умение</w:t>
      </w:r>
      <w:proofErr w:type="spellEnd"/>
      <w:r w:rsidRPr="009E6CE0">
        <w:rPr>
          <w:sz w:val="24"/>
          <w:szCs w:val="24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I. Типы текстов. Повествование. Описание (предмета), картины  (натюрморта). Отбор языковых сре</w:t>
      </w:r>
      <w:proofErr w:type="gramStart"/>
      <w:r w:rsidRPr="009E6CE0">
        <w:rPr>
          <w:sz w:val="24"/>
          <w:szCs w:val="24"/>
        </w:rPr>
        <w:t>дств в з</w:t>
      </w:r>
      <w:proofErr w:type="gramEnd"/>
      <w:r w:rsidRPr="009E6CE0">
        <w:rPr>
          <w:sz w:val="24"/>
          <w:szCs w:val="24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Лексика. Культура речи</w:t>
      </w:r>
      <w:r w:rsidR="003C31E0" w:rsidRPr="009E6CE0">
        <w:rPr>
          <w:b/>
          <w:sz w:val="24"/>
          <w:szCs w:val="24"/>
        </w:rPr>
        <w:t>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lastRenderedPageBreak/>
        <w:t xml:space="preserve">Ш. Сочинение-рассуждение. Подробное изложение от 3-го лица, членение его на части. Описание </w:t>
      </w:r>
      <w:proofErr w:type="gramStart"/>
      <w:r w:rsidRPr="009E6CE0">
        <w:rPr>
          <w:sz w:val="24"/>
          <w:szCs w:val="24"/>
        </w:rPr>
        <w:t>изображенного</w:t>
      </w:r>
      <w:proofErr w:type="gramEnd"/>
      <w:r w:rsidRPr="009E6CE0">
        <w:rPr>
          <w:sz w:val="24"/>
          <w:szCs w:val="24"/>
        </w:rPr>
        <w:t xml:space="preserve"> на картине с использованием необходимых языковых средств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proofErr w:type="spellStart"/>
      <w:r w:rsidRPr="009E6CE0">
        <w:rPr>
          <w:b/>
          <w:sz w:val="24"/>
          <w:szCs w:val="24"/>
        </w:rPr>
        <w:t>Морфемика</w:t>
      </w:r>
      <w:proofErr w:type="spellEnd"/>
      <w:r w:rsidRPr="009E6CE0">
        <w:rPr>
          <w:b/>
          <w:sz w:val="24"/>
          <w:szCs w:val="24"/>
        </w:rPr>
        <w:t>. Орфография. Культура речи</w:t>
      </w:r>
      <w:r w:rsidR="003C31E0" w:rsidRPr="009E6CE0">
        <w:rPr>
          <w:b/>
          <w:sz w:val="24"/>
          <w:szCs w:val="24"/>
        </w:rPr>
        <w:t>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. </w:t>
      </w:r>
      <w:proofErr w:type="spellStart"/>
      <w:r w:rsidRPr="009E6CE0">
        <w:rPr>
          <w:sz w:val="24"/>
          <w:szCs w:val="24"/>
        </w:rPr>
        <w:t>Морфемика</w:t>
      </w:r>
      <w:proofErr w:type="spellEnd"/>
      <w:r w:rsidRPr="009E6CE0">
        <w:rPr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</w:t>
      </w:r>
      <w:proofErr w:type="spellStart"/>
      <w:r w:rsidRPr="009E6CE0">
        <w:rPr>
          <w:sz w:val="24"/>
          <w:szCs w:val="24"/>
        </w:rPr>
        <w:t>слове</w:t>
      </w:r>
      <w:proofErr w:type="gramStart"/>
      <w:r w:rsidRPr="009E6CE0">
        <w:rPr>
          <w:sz w:val="24"/>
          <w:szCs w:val="24"/>
        </w:rPr>
        <w:t>.Б</w:t>
      </w:r>
      <w:proofErr w:type="gramEnd"/>
      <w:r w:rsidRPr="009E6CE0">
        <w:rPr>
          <w:sz w:val="24"/>
          <w:szCs w:val="24"/>
        </w:rPr>
        <w:t>еглые</w:t>
      </w:r>
      <w:proofErr w:type="spellEnd"/>
      <w:r w:rsidRPr="009E6CE0">
        <w:rPr>
          <w:sz w:val="24"/>
          <w:szCs w:val="24"/>
        </w:rPr>
        <w:t xml:space="preserve"> гласные.  Варианты морфем. Морфемный разбор слов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авописание гласных и согласных в приставках; буквы з и </w:t>
      </w:r>
      <w:proofErr w:type="gramStart"/>
      <w:r w:rsidRPr="009E6CE0">
        <w:rPr>
          <w:sz w:val="24"/>
          <w:szCs w:val="24"/>
        </w:rPr>
        <w:t>с</w:t>
      </w:r>
      <w:proofErr w:type="gramEnd"/>
      <w:r w:rsidRPr="009E6CE0">
        <w:rPr>
          <w:sz w:val="24"/>
          <w:szCs w:val="24"/>
        </w:rPr>
        <w:t xml:space="preserve"> </w:t>
      </w:r>
      <w:proofErr w:type="gramStart"/>
      <w:r w:rsidRPr="009E6CE0">
        <w:rPr>
          <w:sz w:val="24"/>
          <w:szCs w:val="24"/>
        </w:rPr>
        <w:t>на</w:t>
      </w:r>
      <w:proofErr w:type="gramEnd"/>
      <w:r w:rsidRPr="009E6CE0">
        <w:rPr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 w:rsidRPr="009E6CE0">
        <w:rPr>
          <w:sz w:val="24"/>
          <w:szCs w:val="24"/>
        </w:rPr>
        <w:t>-л</w:t>
      </w:r>
      <w:proofErr w:type="gramEnd"/>
      <w:r w:rsidRPr="009E6CE0">
        <w:rPr>
          <w:sz w:val="24"/>
          <w:szCs w:val="24"/>
        </w:rPr>
        <w:t>ож-- -лаг-, -рос- - -</w:t>
      </w:r>
      <w:proofErr w:type="spellStart"/>
      <w:r w:rsidRPr="009E6CE0">
        <w:rPr>
          <w:sz w:val="24"/>
          <w:szCs w:val="24"/>
        </w:rPr>
        <w:t>раст</w:t>
      </w:r>
      <w:proofErr w:type="spellEnd"/>
      <w:r w:rsidRPr="009E6CE0">
        <w:rPr>
          <w:sz w:val="24"/>
          <w:szCs w:val="24"/>
        </w:rPr>
        <w:t xml:space="preserve">-. Буквы е и о после шипящих в корне. Буквы ы и </w:t>
      </w:r>
      <w:proofErr w:type="spellStart"/>
      <w:proofErr w:type="gramStart"/>
      <w:r w:rsidRPr="009E6CE0">
        <w:rPr>
          <w:sz w:val="24"/>
          <w:szCs w:val="24"/>
        </w:rPr>
        <w:t>и</w:t>
      </w:r>
      <w:proofErr w:type="spellEnd"/>
      <w:proofErr w:type="gramEnd"/>
      <w:r w:rsidRPr="009E6CE0">
        <w:rPr>
          <w:sz w:val="24"/>
          <w:szCs w:val="24"/>
        </w:rPr>
        <w:t xml:space="preserve"> после ц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I. </w:t>
      </w:r>
      <w:proofErr w:type="spellStart"/>
      <w:r w:rsidRPr="009E6CE0">
        <w:rPr>
          <w:sz w:val="24"/>
          <w:szCs w:val="24"/>
        </w:rPr>
        <w:t>Умениесоблюдать</w:t>
      </w:r>
      <w:proofErr w:type="spellEnd"/>
      <w:r w:rsidRPr="009E6CE0">
        <w:rPr>
          <w:sz w:val="24"/>
          <w:szCs w:val="24"/>
        </w:rPr>
        <w:t xml:space="preserve"> правила орфографии в рамках изученного материала.</w:t>
      </w:r>
      <w:proofErr w:type="gramStart"/>
      <w:r w:rsidRPr="009E6CE0">
        <w:rPr>
          <w:sz w:val="24"/>
          <w:szCs w:val="24"/>
        </w:rPr>
        <w:t xml:space="preserve"> .</w:t>
      </w:r>
      <w:proofErr w:type="gramEnd"/>
      <w:r w:rsidRPr="009E6CE0">
        <w:rPr>
          <w:sz w:val="24"/>
          <w:szCs w:val="24"/>
        </w:rPr>
        <w:t xml:space="preserve"> Умение пользоваться орфографическими и морфемными словарям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I. 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Морфология. Орфография. Культура речи</w:t>
      </w:r>
      <w:r w:rsidR="003C31E0" w:rsidRPr="009E6CE0">
        <w:rPr>
          <w:b/>
          <w:sz w:val="24"/>
          <w:szCs w:val="24"/>
        </w:rPr>
        <w:t>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Имя существительное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9E6CE0">
        <w:rPr>
          <w:sz w:val="24"/>
          <w:szCs w:val="24"/>
        </w:rPr>
        <w:t>географическими</w:t>
      </w:r>
      <w:proofErr w:type="gramEnd"/>
      <w:r w:rsidRPr="009E6CE0">
        <w:rPr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клонение существительных на </w:t>
      </w:r>
      <w:proofErr w:type="gramStart"/>
      <w:r w:rsidRPr="009E6CE0">
        <w:rPr>
          <w:sz w:val="24"/>
          <w:szCs w:val="24"/>
        </w:rPr>
        <w:t>-</w:t>
      </w:r>
      <w:proofErr w:type="spellStart"/>
      <w:r w:rsidRPr="009E6CE0">
        <w:rPr>
          <w:sz w:val="24"/>
          <w:szCs w:val="24"/>
        </w:rPr>
        <w:t>и</w:t>
      </w:r>
      <w:proofErr w:type="gramEnd"/>
      <w:r w:rsidRPr="009E6CE0">
        <w:rPr>
          <w:sz w:val="24"/>
          <w:szCs w:val="24"/>
        </w:rPr>
        <w:t>я</w:t>
      </w:r>
      <w:proofErr w:type="spellEnd"/>
      <w:r w:rsidRPr="009E6CE0">
        <w:rPr>
          <w:sz w:val="24"/>
          <w:szCs w:val="24"/>
        </w:rPr>
        <w:t>, -</w:t>
      </w:r>
      <w:proofErr w:type="spellStart"/>
      <w:r w:rsidRPr="009E6CE0">
        <w:rPr>
          <w:sz w:val="24"/>
          <w:szCs w:val="24"/>
        </w:rPr>
        <w:t>ий</w:t>
      </w:r>
      <w:proofErr w:type="spellEnd"/>
      <w:r w:rsidRPr="009E6CE0">
        <w:rPr>
          <w:sz w:val="24"/>
          <w:szCs w:val="24"/>
        </w:rPr>
        <w:t>, -</w:t>
      </w:r>
      <w:proofErr w:type="spellStart"/>
      <w:r w:rsidRPr="009E6CE0">
        <w:rPr>
          <w:sz w:val="24"/>
          <w:szCs w:val="24"/>
        </w:rPr>
        <w:t>ие</w:t>
      </w:r>
      <w:proofErr w:type="spellEnd"/>
      <w:r w:rsidRPr="009E6CE0">
        <w:rPr>
          <w:sz w:val="24"/>
          <w:szCs w:val="24"/>
        </w:rPr>
        <w:t>. Правописание гласных в падежных окончаниях имен существительных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Умение использовать в речи существительные-синонимы для более точного выражения мы</w:t>
      </w:r>
      <w:proofErr w:type="gramStart"/>
      <w:r w:rsidRPr="009E6CE0">
        <w:rPr>
          <w:sz w:val="24"/>
          <w:szCs w:val="24"/>
        </w:rPr>
        <w:t>с-</w:t>
      </w:r>
      <w:proofErr w:type="gramEnd"/>
      <w:r w:rsidRPr="009E6CE0">
        <w:rPr>
          <w:sz w:val="24"/>
          <w:szCs w:val="24"/>
        </w:rPr>
        <w:t xml:space="preserve"> лей и для устранения неоправданного повтора одних и тех же слов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I. 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Имя прилагательное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9E6CE0">
        <w:rPr>
          <w:sz w:val="24"/>
          <w:szCs w:val="24"/>
        </w:rPr>
        <w:t>труден</w:t>
      </w:r>
      <w:proofErr w:type="gramEnd"/>
      <w:r w:rsidRPr="009E6CE0">
        <w:rPr>
          <w:sz w:val="24"/>
          <w:szCs w:val="24"/>
        </w:rPr>
        <w:t>, трудна, трудно)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FA0B43" w:rsidRPr="009E6C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Глагол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. Глагол как часть речи. Синтаксическая роль глагола в предложении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lastRenderedPageBreak/>
        <w:t xml:space="preserve">Неопределенная форма глагола (инфинитив на </w:t>
      </w:r>
      <w:proofErr w:type="gramStart"/>
      <w:r w:rsidRPr="009E6CE0">
        <w:rPr>
          <w:sz w:val="24"/>
          <w:szCs w:val="24"/>
        </w:rPr>
        <w:t>-</w:t>
      </w:r>
      <w:proofErr w:type="spellStart"/>
      <w:r w:rsidRPr="009E6CE0">
        <w:rPr>
          <w:sz w:val="24"/>
          <w:szCs w:val="24"/>
        </w:rPr>
        <w:t>т</w:t>
      </w:r>
      <w:proofErr w:type="gramEnd"/>
      <w:r w:rsidRPr="009E6CE0">
        <w:rPr>
          <w:sz w:val="24"/>
          <w:szCs w:val="24"/>
        </w:rPr>
        <w:t>ь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ться</w:t>
      </w:r>
      <w:proofErr w:type="spellEnd"/>
      <w:r w:rsidRPr="009E6CE0">
        <w:rPr>
          <w:sz w:val="24"/>
          <w:szCs w:val="24"/>
        </w:rPr>
        <w:t>), -</w:t>
      </w:r>
      <w:proofErr w:type="spellStart"/>
      <w:r w:rsidRPr="009E6CE0">
        <w:rPr>
          <w:sz w:val="24"/>
          <w:szCs w:val="24"/>
        </w:rPr>
        <w:t>ти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тись</w:t>
      </w:r>
      <w:proofErr w:type="spellEnd"/>
      <w:r w:rsidRPr="009E6CE0">
        <w:rPr>
          <w:sz w:val="24"/>
          <w:szCs w:val="24"/>
        </w:rPr>
        <w:t>), -</w:t>
      </w:r>
      <w:proofErr w:type="spellStart"/>
      <w:r w:rsidRPr="009E6CE0">
        <w:rPr>
          <w:sz w:val="24"/>
          <w:szCs w:val="24"/>
        </w:rPr>
        <w:t>чь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чься</w:t>
      </w:r>
      <w:proofErr w:type="spellEnd"/>
      <w:r w:rsidRPr="009E6CE0">
        <w:rPr>
          <w:sz w:val="24"/>
          <w:szCs w:val="24"/>
        </w:rPr>
        <w:t xml:space="preserve">). Правописание </w:t>
      </w:r>
      <w:proofErr w:type="gramStart"/>
      <w:r w:rsidRPr="009E6CE0">
        <w:rPr>
          <w:sz w:val="24"/>
          <w:szCs w:val="24"/>
        </w:rPr>
        <w:t>-</w:t>
      </w:r>
      <w:proofErr w:type="spellStart"/>
      <w:r w:rsidRPr="009E6CE0">
        <w:rPr>
          <w:sz w:val="24"/>
          <w:szCs w:val="24"/>
        </w:rPr>
        <w:t>т</w:t>
      </w:r>
      <w:proofErr w:type="gramEnd"/>
      <w:r w:rsidRPr="009E6CE0">
        <w:rPr>
          <w:sz w:val="24"/>
          <w:szCs w:val="24"/>
        </w:rPr>
        <w:t>ься</w:t>
      </w:r>
      <w:proofErr w:type="spellEnd"/>
      <w:r w:rsidRPr="009E6CE0">
        <w:rPr>
          <w:sz w:val="24"/>
          <w:szCs w:val="24"/>
        </w:rPr>
        <w:t xml:space="preserve"> и -</w:t>
      </w:r>
      <w:proofErr w:type="spellStart"/>
      <w:r w:rsidRPr="009E6CE0">
        <w:rPr>
          <w:sz w:val="24"/>
          <w:szCs w:val="24"/>
        </w:rPr>
        <w:t>чь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чься</w:t>
      </w:r>
      <w:proofErr w:type="spellEnd"/>
      <w:r w:rsidRPr="009E6CE0">
        <w:rPr>
          <w:sz w:val="24"/>
          <w:szCs w:val="24"/>
        </w:rPr>
        <w:t>) в неопределенной форме (повторение)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Время глагола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9E6CE0">
        <w:rPr>
          <w:sz w:val="24"/>
          <w:szCs w:val="24"/>
        </w:rPr>
        <w:t>и</w:t>
      </w:r>
      <w:proofErr w:type="spellEnd"/>
      <w:proofErr w:type="gramEnd"/>
      <w:r w:rsidRPr="009E6CE0">
        <w:rPr>
          <w:sz w:val="24"/>
          <w:szCs w:val="24"/>
        </w:rPr>
        <w:t xml:space="preserve"> в корнях глаголов -</w:t>
      </w:r>
      <w:proofErr w:type="spellStart"/>
      <w:r w:rsidRPr="009E6CE0">
        <w:rPr>
          <w:sz w:val="24"/>
          <w:szCs w:val="24"/>
        </w:rPr>
        <w:t>бер</w:t>
      </w:r>
      <w:proofErr w:type="spellEnd"/>
      <w:r w:rsidRPr="009E6CE0">
        <w:rPr>
          <w:sz w:val="24"/>
          <w:szCs w:val="24"/>
        </w:rPr>
        <w:t>- - -</w:t>
      </w:r>
      <w:proofErr w:type="spellStart"/>
      <w:r w:rsidRPr="009E6CE0">
        <w:rPr>
          <w:sz w:val="24"/>
          <w:szCs w:val="24"/>
        </w:rPr>
        <w:t>бир</w:t>
      </w:r>
      <w:proofErr w:type="spellEnd"/>
      <w:r w:rsidRPr="009E6CE0">
        <w:rPr>
          <w:sz w:val="24"/>
          <w:szCs w:val="24"/>
        </w:rPr>
        <w:t>-, -дер- - -</w:t>
      </w:r>
      <w:proofErr w:type="spellStart"/>
      <w:r w:rsidRPr="009E6CE0">
        <w:rPr>
          <w:sz w:val="24"/>
          <w:szCs w:val="24"/>
        </w:rPr>
        <w:t>дир</w:t>
      </w:r>
      <w:proofErr w:type="spellEnd"/>
      <w:r w:rsidRPr="009E6CE0">
        <w:rPr>
          <w:sz w:val="24"/>
          <w:szCs w:val="24"/>
        </w:rPr>
        <w:t xml:space="preserve">-, -мер- - -мир-, - </w:t>
      </w:r>
      <w:proofErr w:type="spellStart"/>
      <w:r w:rsidRPr="009E6CE0">
        <w:rPr>
          <w:sz w:val="24"/>
          <w:szCs w:val="24"/>
        </w:rPr>
        <w:t>nep</w:t>
      </w:r>
      <w:proofErr w:type="spellEnd"/>
      <w:r w:rsidRPr="009E6CE0">
        <w:rPr>
          <w:sz w:val="24"/>
          <w:szCs w:val="24"/>
        </w:rPr>
        <w:t>- - -пир-, - тер- - - тир-, -стел- - -</w:t>
      </w:r>
      <w:proofErr w:type="spellStart"/>
      <w:r w:rsidRPr="009E6CE0">
        <w:rPr>
          <w:sz w:val="24"/>
          <w:szCs w:val="24"/>
        </w:rPr>
        <w:t>стил</w:t>
      </w:r>
      <w:proofErr w:type="spellEnd"/>
      <w:r w:rsidRPr="009E6CE0">
        <w:rPr>
          <w:sz w:val="24"/>
          <w:szCs w:val="24"/>
        </w:rPr>
        <w:t>-. Правописание не с глаголами. Морфологический разбор глагола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II. </w:t>
      </w:r>
      <w:proofErr w:type="gramStart"/>
      <w:r w:rsidRPr="009E6CE0">
        <w:rPr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FA0B43" w:rsidRPr="009E6CE0" w:rsidRDefault="00FA0B43" w:rsidP="00C77FD8">
      <w:pPr>
        <w:pStyle w:val="af"/>
        <w:ind w:firstLine="426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FA0B43" w:rsidRPr="00AC19E0" w:rsidRDefault="00FA0B43" w:rsidP="00C77FD8">
      <w:pPr>
        <w:pStyle w:val="af"/>
        <w:ind w:firstLine="426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 xml:space="preserve">Повторение и систематизация </w:t>
      </w:r>
      <w:proofErr w:type="gramStart"/>
      <w:r w:rsidRPr="009E6CE0">
        <w:rPr>
          <w:b/>
          <w:sz w:val="24"/>
          <w:szCs w:val="24"/>
        </w:rPr>
        <w:t>пройденного</w:t>
      </w:r>
      <w:proofErr w:type="gramEnd"/>
      <w:r w:rsidRPr="009E6CE0">
        <w:rPr>
          <w:b/>
          <w:sz w:val="24"/>
          <w:szCs w:val="24"/>
        </w:rPr>
        <w:t xml:space="preserve"> в 5 классе</w:t>
      </w:r>
      <w:r w:rsidR="003C31E0" w:rsidRPr="009E6CE0">
        <w:rPr>
          <w:b/>
          <w:sz w:val="24"/>
          <w:szCs w:val="24"/>
        </w:rPr>
        <w:t>.</w:t>
      </w:r>
    </w:p>
    <w:p w:rsidR="00D063E4" w:rsidRPr="00AC19E0" w:rsidRDefault="00D063E4" w:rsidP="00C77FD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43CFD" w:rsidRDefault="00F43CFD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  <w:r>
        <w:rPr>
          <w:b/>
          <w:lang w:val="en-US"/>
        </w:rPr>
        <w:br w:type="page"/>
      </w:r>
      <w:bookmarkStart w:id="0" w:name="_GoBack"/>
      <w:bookmarkEnd w:id="0"/>
    </w:p>
    <w:p w:rsidR="00C119DD" w:rsidRPr="00D063E4" w:rsidRDefault="00C119DD" w:rsidP="00C77FD8">
      <w:pPr>
        <w:pStyle w:val="af"/>
        <w:numPr>
          <w:ilvl w:val="0"/>
          <w:numId w:val="5"/>
        </w:numPr>
        <w:ind w:left="0" w:firstLine="426"/>
        <w:jc w:val="center"/>
        <w:rPr>
          <w:b/>
          <w:lang w:val="en-US"/>
        </w:rPr>
      </w:pPr>
      <w:proofErr w:type="spellStart"/>
      <w:r w:rsidRPr="00C119DD">
        <w:rPr>
          <w:b/>
          <w:lang w:val="en-US"/>
        </w:rPr>
        <w:lastRenderedPageBreak/>
        <w:t>Календарно-тематическое</w:t>
      </w:r>
      <w:proofErr w:type="spellEnd"/>
      <w:r w:rsidRPr="00C119DD">
        <w:rPr>
          <w:b/>
          <w:lang w:val="en-US"/>
        </w:rPr>
        <w:t xml:space="preserve"> </w:t>
      </w:r>
      <w:proofErr w:type="spellStart"/>
      <w:r w:rsidRPr="00C119DD">
        <w:rPr>
          <w:b/>
          <w:lang w:val="en-US"/>
        </w:rPr>
        <w:t>планирование</w:t>
      </w:r>
      <w:proofErr w:type="spellEnd"/>
    </w:p>
    <w:p w:rsidR="00D063E4" w:rsidRPr="00C119DD" w:rsidRDefault="00D063E4" w:rsidP="00C77FD8">
      <w:pPr>
        <w:pStyle w:val="af"/>
        <w:ind w:firstLine="426"/>
        <w:rPr>
          <w:b/>
          <w:lang w:val="en-US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695"/>
        <w:gridCol w:w="6082"/>
        <w:gridCol w:w="1807"/>
        <w:gridCol w:w="2098"/>
      </w:tblGrid>
      <w:tr w:rsidR="00C119DD" w:rsidRPr="00C77FD8" w:rsidTr="003A5B3B">
        <w:trPr>
          <w:trHeight w:val="278"/>
        </w:trPr>
        <w:tc>
          <w:tcPr>
            <w:tcW w:w="325" w:type="pct"/>
            <w:vMerge w:val="restart"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7FD8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C77FD8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C77FD8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847" w:type="pct"/>
            <w:vMerge w:val="restart"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7FD8">
              <w:rPr>
                <w:rFonts w:ascii="Times New Roman" w:hAnsi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1828" w:type="pct"/>
            <w:gridSpan w:val="2"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7FD8">
              <w:rPr>
                <w:rFonts w:ascii="Times New Roman" w:hAnsi="Times New Roman"/>
                <w:b/>
                <w:sz w:val="28"/>
                <w:szCs w:val="24"/>
              </w:rPr>
              <w:t>Дата проведения</w:t>
            </w:r>
          </w:p>
        </w:tc>
      </w:tr>
      <w:tr w:rsidR="00C119DD" w:rsidRPr="00C77FD8" w:rsidTr="003A5B3B">
        <w:trPr>
          <w:trHeight w:val="277"/>
        </w:trPr>
        <w:tc>
          <w:tcPr>
            <w:tcW w:w="325" w:type="pct"/>
            <w:vMerge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47" w:type="pct"/>
            <w:vMerge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7FD8">
              <w:rPr>
                <w:rFonts w:ascii="Times New Roman" w:hAnsi="Times New Roman"/>
                <w:b/>
                <w:sz w:val="28"/>
                <w:szCs w:val="24"/>
              </w:rPr>
              <w:t>По плану</w:t>
            </w:r>
          </w:p>
        </w:tc>
        <w:tc>
          <w:tcPr>
            <w:tcW w:w="981" w:type="pct"/>
            <w:vAlign w:val="center"/>
          </w:tcPr>
          <w:p w:rsidR="00C119DD" w:rsidRPr="00C77FD8" w:rsidRDefault="00C119DD" w:rsidP="00C77FD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7FD8">
              <w:rPr>
                <w:rFonts w:ascii="Times New Roman" w:hAnsi="Times New Roman"/>
                <w:b/>
                <w:sz w:val="28"/>
                <w:szCs w:val="24"/>
              </w:rPr>
              <w:t>Фактически</w:t>
            </w: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Язык и человек. Общение устное и письменно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Чтение и его виды. Слушание и его приёмы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Стили речи (научный, художественный, разговорный)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рфограмма. Место орфограмм в слова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D063E4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</w:t>
            </w:r>
            <w:r w:rsidR="00C119DD" w:rsidRPr="00C119DD">
              <w:rPr>
                <w:rFonts w:ascii="Times New Roman" w:hAnsi="Times New Roman"/>
                <w:sz w:val="24"/>
                <w:szCs w:val="24"/>
              </w:rPr>
              <w:t xml:space="preserve">согласных в </w:t>
            </w:r>
            <w:proofErr w:type="gramStart"/>
            <w:r w:rsidR="00C119DD"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C119DD" w:rsidRPr="00C11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и непроизносимых согласных в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и непроизносимых согласных в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букв И, У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 после шипящих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 слов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ктикум по теме «Морфология. Орфограф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Текст.  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Обучающее изложение (подробное, по плану) (По Г.А. 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, упр.66)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Части речи. Глагол: время, лицо, число, род. Буква Ь во 2 лице единственного числа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Части речи. Глагол: время, лицо, число, род. Буква Ь во 2 лице единственного числа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здельное написание НЕ с глагол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ТСЯ и ТЬСЯ в глагола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Тема текс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гласных  в личных окончаниях глагол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я существительное: склонение, род, число, падеж. Правописание гласных в падежных окончаниях Буква Ь на конце существительных после шипящи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ктикум по теме «Морфология. Орфограф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Имя прилагательное: род, падеж, число. Правописание гласных в падежных окончаниях прилагательных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Обучающее сочинение по впечатлениям (по картине 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«Летом»). Правка текс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Местоимения 1,2,3 лица. Наречие (ознакомл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Основная мысль текста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Контрольный диктант №1 с грамматическим заданием по теме  «Повторение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в начальных классах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унктуация как раздел науки о языке, основные синтаксические понятия: словосочетание предложение, текст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Словосочетание: главное и зависимое слово в словосочетании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Словосочетание: главное и зависимое слово в словосочетании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збор словосочетани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едложение. Простое предложени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Устное и письменное сжатое изложени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Виды простых предложений по цели высказывания: повествовательные, побудительные, вопросительны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Виды предложений по интонации. Восклицательные предложени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сочинение-повествование. Устный отзыв о сочинении товарища (упр.152 – 154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ктикум по теме «Словосочетание и предложение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. Сказуемо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Тире между подлежащим и сказуемым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Нераспространённые и распространённые предложения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с двумя главными членами). Дополнени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Определени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Закрепление темы «Второстепенные члены предложен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, связанными союз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 Запятая между однородными членами без союзов и с союзами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, НО, 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оверочная работа по теме  «Однородные члены предложен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Письмо как одна из разновидностей текс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остого предложени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остые и сложные предложения. Сложные предложения с союзами (с двумя главными членами в каждом простом предложении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остые и сложные предложения. Сложные предложения с союзами (с двумя главными членами в каждом простом предложении)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диктант №2 по теме «Синтаксис простого предложен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ямая речь после слов автора и перед ними. Знаки препинания при прямой реч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Диалог. Этикетные диалоги. Тире в начале реплик диалог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Контрольное изложение № 1. Подготовка к написанию и написание сжатого изложения (по Е. Мурашовой, упр.254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Работа над ошибками, допущенными в контрольной работ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овторение темы «Синтаксис, пунктуация, культура речи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диктант №3 с грамматическим заданием по теме «Синтаксис и пунктуац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Фонетика как раздел науки о языке. Звук как единица языка. Гласные звук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огласные звуки. Изменение звуков в потоке реч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огласные твёрдые и мягкие. Твёрдые и мягкие согласные, не имеющие парных звук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Подготовка к подробному обучающее изложение повествовательного текста (К. Паустовский «Шкатулка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Написание подробного обучающего изложения повествовательного текста (К. Паустовский «Шкатулка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огласные звонкие и глухие. Сонорные согласные. Звонкие и глухие согласные, не имеющие парных звук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Графика как раздел науки о языке. Обозначение звуков речи на письме. Печатные и рукописные; прописные и строчные. Алфавит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писание предмета. Отбор языковых сре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дств в з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ависимости от темы, задачи, адресата высказывания. Сочинение-описани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Звуковое значение букв Е, Ё,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рфоэпия. Произносительные нормы литературного языка. Орфоэпические словар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Повторение. Описание предметов, изображённых на картине (Ф. Толстой «Цветы, фрукты, птица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овторение по теме  «Фонетика. Графика. Орфоэп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тест №1 по теме «Фонетика. Графика. Орфоэп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Лексика как раздел науки о языке. Слово как единица языка. Слово и его лексическое значени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Лексика как раздел науки о языке. Слово как единица языка. Слово и его лексическое значение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днозначные и  многозначные слов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инонимы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Контрольное сочинение № 1. Подготовка к написанию сочинения по картине И.Э. Грабаря «Февральская лазурь». Описание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изображённого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на картин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Контрольное сочинение №1. Написание сочинения-описания по картине И.Э. Грабаря «Февральская лазурь».</w:t>
            </w:r>
            <w:r w:rsidR="00D063E4" w:rsidRPr="00C119DD">
              <w:rPr>
                <w:rFonts w:ascii="Times New Roman" w:hAnsi="Times New Roman"/>
                <w:sz w:val="24"/>
                <w:szCs w:val="24"/>
              </w:rPr>
              <w:t xml:space="preserve"> Сочинение-описание </w:t>
            </w:r>
            <w:proofErr w:type="gramStart"/>
            <w:r w:rsidR="00D063E4" w:rsidRPr="00C119DD">
              <w:rPr>
                <w:rFonts w:ascii="Times New Roman" w:hAnsi="Times New Roman"/>
                <w:sz w:val="24"/>
                <w:szCs w:val="24"/>
              </w:rPr>
              <w:t>изображённого</w:t>
            </w:r>
            <w:proofErr w:type="gramEnd"/>
            <w:r w:rsidR="00D063E4" w:rsidRPr="00C119DD">
              <w:rPr>
                <w:rFonts w:ascii="Times New Roman" w:hAnsi="Times New Roman"/>
                <w:sz w:val="24"/>
                <w:szCs w:val="24"/>
              </w:rPr>
              <w:t xml:space="preserve"> на картине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Антонимы. Толковые словар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Подготовка к подробному изложению и написание подробного изложения от 3 лица. (К. Паустовский «Первый снег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овторение темы «Лексика. Культура речи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тест №2 по теме «Лексика. Культура речи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как раздел науки о языке. Морфема. Изменение и образование сл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снова и окончание в самостоятельных словах. Нулевое окончание. Роль окончаний в слова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снова и окончание в самостоятельных словах. Нулевое окончание. Роль окончаний в слова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сочинение по личным впечатлениям в форме письма-повествования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рень слова, его назначение в слове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Рассуждение, его структура и разновидности. Рассуждение в повествовании.   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Суффикс, его назначение в слов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Суффикс, его назначение в слове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иставка, её назначение в слов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выборочное изложение с изменением лиц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Закрепление по теме «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Чередование гласных и согласных звуков. Беглые гласны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Чередование гласных и согласных звуков. Беглые гласны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Варианты морфем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Морфемный  разбор слова. §81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. Орфограф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Буквы З и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на конце приставок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Буквы З и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на конце приставок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чередующихся гласных О-А в корнях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АГ-/-ЛОЖ-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чередующихся гласных О-А в корнях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ОС-/-РАСТ-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Е-О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Буквы И-Ы после Ц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. Орфография». Проверочная рабо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. Орфография». Проверочная работа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описание картины с элементами рассуждения  (П. Кончаловский «Сирень в корзине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диктант № 4 по теме «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. Орфографи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Доказательство и объяснения в рассуждении. Обучающее сочинение-рассуждени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 (повтор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. Большая буква в именах собственны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сжатое изложение-повествование (Е. Пермяк «Перо и чернильница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Три склонения имён  существительны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 единственном числ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 единственном числе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 единственном числе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подробное изложение с изменением лица рассказчик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Множественное число имён существительных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Множественное число имён существительных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О-Е после шипящих и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в окончаниях существительных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овторение темы  «Имя существительное»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 диктант №5 по теме «Имя существительное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Обучающее сочинение по картине (Г. 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Нисский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«Февраль.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Подмосковье»).</w:t>
            </w:r>
            <w:proofErr w:type="gramEnd"/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Синтаксическая роль имени прилагательного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Синтаксическая роль имени прилагательного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Синтаксическая роль имени прилагательного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падежных окончаниях прилагательных с основой на шипящую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падежных окончаниях прилагательных с основой на шипящую (продолжение)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Контрольное сочинение № 2. Подготовка к написанию сочинения-описания животного.</w:t>
            </w:r>
            <w:r w:rsidR="00D063E4" w:rsidRPr="00C119DD">
              <w:rPr>
                <w:rFonts w:ascii="Times New Roman" w:hAnsi="Times New Roman"/>
                <w:sz w:val="24"/>
                <w:szCs w:val="24"/>
              </w:rPr>
              <w:t xml:space="preserve"> Сочинение </w:t>
            </w:r>
            <w:r w:rsidR="00D063E4" w:rsidRPr="00C119DD">
              <w:rPr>
                <w:rFonts w:ascii="Times New Roman" w:hAnsi="Times New Roman"/>
                <w:sz w:val="24"/>
                <w:szCs w:val="24"/>
              </w:rPr>
              <w:lastRenderedPageBreak/>
              <w:t>с описанием животного в рассказе (по плану).  (А. Куприн «Ю-ю»)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Контрольное сочинение № 2. Написание сочинения-описания животного. Сочинение с описанием животного в рассказе (по плану).  (А. Куприн «Ю-ю»)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илагательные полные и краткие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писание животного на основе изображённого. Обучающее сочинение по картине (А. Комаров «Наводнение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сочинение «Как я испугался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диктант № 6 по теме «Имя прилагательное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Глагол как часть речи. Синтаксическая роль глаго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НЕ с глаголами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Понятие о рассказе, его особенностях, структуре, стиле. Рассказ на тему пословицы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Неопределённая форма глагола. Инфинитив на Т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ТЬСЯ) – ТИ(ТИСЬ), -ЧЬ(ЧЬСЯ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Неопределённая форма глагола. Инфинитив на Т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ТЬСЯ) – ТИ(ТИСЬ), -ЧЬ(ЧЬСЯ)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/р. Обучающее устное изложение. 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ТСЯ и ТЬСЯ в неопределённой форме глагола (повтор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 ТСЯ и ТЬСЯ в неопределённой форме глагола (повтор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Виды глагола. Совершенный и несовершенный вид глаго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Виды глагола. Совершенный и несовершенный вид глагола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Е-И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 xml:space="preserve"> в корнях  с чередованием (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бер-бир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, мер-мир, дер-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, пер-пир, тер-тир, стел-</w:t>
            </w:r>
            <w:proofErr w:type="spellStart"/>
            <w:r w:rsidRPr="00C119DD">
              <w:rPr>
                <w:rFonts w:ascii="Times New Roman" w:hAnsi="Times New Roman"/>
                <w:sz w:val="24"/>
                <w:szCs w:val="24"/>
              </w:rPr>
              <w:t>стил</w:t>
            </w:r>
            <w:proofErr w:type="spellEnd"/>
            <w:r w:rsidRPr="00C119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Невыдуманный рассказ о себ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Время глагола. Прошедшее время глаго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Будущее время  глаго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ак определить  спряжение глагола с безударным личным окончанием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Правописание  безударных личных окончаний глаголов (продолжение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Морфологический  разбор глагол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Контрольное изложение № 2. Подготовка к написанию и написание сжатого изложения с изменением формы лица (А. Савчук «Шоколадный торт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 xml:space="preserve">Мягкий знак после шипящих в глаголах во 2-м лице </w:t>
            </w:r>
            <w:r w:rsidRPr="00C119DD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го числа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Употребление времён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сочинение-рассказ по рисунку (О. Попович «Не взяли на рыбалку»)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Контрольный диктант №7 по теме «Глагол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9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119DD">
              <w:rPr>
                <w:rFonts w:ascii="Times New Roman" w:hAnsi="Times New Roman"/>
                <w:sz w:val="24"/>
                <w:szCs w:val="24"/>
              </w:rPr>
              <w:t>/р. Обучающее сочинение на одну из тем по выбору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Орфограммы в приставках, в корнях и окончаниях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Употребление букв Ь и Ъ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тоговый контрольный диктант №8 по теме «Повторение в конце года»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Итоговая контрольная работа. Комплексный анализ текста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9DD" w:rsidRPr="00C119DD" w:rsidTr="003A5B3B">
        <w:tc>
          <w:tcPr>
            <w:tcW w:w="325" w:type="pct"/>
          </w:tcPr>
          <w:p w:rsidR="00C119DD" w:rsidRPr="00C119DD" w:rsidRDefault="00C119DD" w:rsidP="003A5B3B">
            <w:pPr>
              <w:numPr>
                <w:ilvl w:val="0"/>
                <w:numId w:val="10"/>
              </w:numPr>
              <w:spacing w:after="0" w:line="240" w:lineRule="auto"/>
              <w:ind w:left="0" w:firstLine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119DD" w:rsidRPr="00C119DD" w:rsidRDefault="00C119DD" w:rsidP="003A5B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9D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6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:rsidR="00C119DD" w:rsidRPr="00C119DD" w:rsidRDefault="00C119DD" w:rsidP="003A5B3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9DD" w:rsidRPr="00C119DD" w:rsidRDefault="00C119DD" w:rsidP="003A5B3B">
      <w:pPr>
        <w:pStyle w:val="af"/>
        <w:jc w:val="both"/>
        <w:rPr>
          <w:b/>
          <w:lang w:val="en-US"/>
        </w:rPr>
      </w:pPr>
    </w:p>
    <w:p w:rsidR="00414700" w:rsidRPr="009E6CE0" w:rsidRDefault="00414700" w:rsidP="00CD3A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4700" w:rsidRPr="009E6CE0" w:rsidRDefault="00414700" w:rsidP="00CD3A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414700" w:rsidRPr="009E6CE0" w:rsidSect="00C77FD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4629A" w:rsidRPr="00D063E4" w:rsidRDefault="00C119DD" w:rsidP="00D063E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63E4">
        <w:rPr>
          <w:rFonts w:ascii="Times New Roman" w:hAnsi="Times New Roman"/>
          <w:b/>
          <w:sz w:val="32"/>
          <w:szCs w:val="32"/>
        </w:rPr>
        <w:lastRenderedPageBreak/>
        <w:t>Поурочное</w:t>
      </w:r>
      <w:r w:rsidR="0064629A" w:rsidRPr="00D063E4">
        <w:rPr>
          <w:rFonts w:ascii="Times New Roman" w:hAnsi="Times New Roman"/>
          <w:b/>
          <w:sz w:val="32"/>
          <w:szCs w:val="32"/>
        </w:rPr>
        <w:t xml:space="preserve"> планирование</w:t>
      </w:r>
    </w:p>
    <w:p w:rsidR="0064629A" w:rsidRPr="00CD3ABD" w:rsidRDefault="0064629A" w:rsidP="00CD3ABD">
      <w:pPr>
        <w:spacing w:after="0" w:line="240" w:lineRule="auto"/>
        <w:rPr>
          <w:rFonts w:ascii="Times New Roman" w:hAnsi="Times New Roman"/>
          <w:b/>
          <w:sz w:val="14"/>
          <w:szCs w:val="32"/>
          <w:lang w:val="en-US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3"/>
        <w:gridCol w:w="7"/>
        <w:gridCol w:w="1663"/>
        <w:gridCol w:w="19"/>
        <w:gridCol w:w="13"/>
        <w:gridCol w:w="108"/>
        <w:gridCol w:w="35"/>
        <w:gridCol w:w="641"/>
        <w:gridCol w:w="48"/>
        <w:gridCol w:w="16"/>
        <w:gridCol w:w="140"/>
        <w:gridCol w:w="3954"/>
        <w:gridCol w:w="16"/>
        <w:gridCol w:w="6"/>
        <w:gridCol w:w="10"/>
        <w:gridCol w:w="6"/>
        <w:gridCol w:w="402"/>
        <w:gridCol w:w="32"/>
        <w:gridCol w:w="1822"/>
        <w:gridCol w:w="10"/>
        <w:gridCol w:w="6"/>
        <w:gridCol w:w="6"/>
        <w:gridCol w:w="32"/>
        <w:gridCol w:w="80"/>
        <w:gridCol w:w="41"/>
        <w:gridCol w:w="4209"/>
        <w:gridCol w:w="35"/>
        <w:gridCol w:w="338"/>
        <w:gridCol w:w="51"/>
        <w:gridCol w:w="1781"/>
      </w:tblGrid>
      <w:tr w:rsidR="00AC41C5" w:rsidRPr="00AC41C5" w:rsidTr="003A5B3B">
        <w:trPr>
          <w:trHeight w:val="319"/>
        </w:trPr>
        <w:tc>
          <w:tcPr>
            <w:tcW w:w="134" w:type="pct"/>
            <w:gridSpan w:val="2"/>
            <w:vMerge w:val="restart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proofErr w:type="gramEnd"/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/п</w:t>
            </w:r>
          </w:p>
        </w:tc>
        <w:tc>
          <w:tcPr>
            <w:tcW w:w="578" w:type="pct"/>
            <w:gridSpan w:val="6"/>
            <w:vMerge w:val="restart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Тема урока</w:t>
            </w:r>
          </w:p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(стр. учебника, тетради)</w:t>
            </w:r>
          </w:p>
        </w:tc>
        <w:tc>
          <w:tcPr>
            <w:tcW w:w="265" w:type="pct"/>
            <w:gridSpan w:val="4"/>
            <w:vMerge w:val="restart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Тип урока</w:t>
            </w:r>
          </w:p>
        </w:tc>
        <w:tc>
          <w:tcPr>
            <w:tcW w:w="1377" w:type="pct"/>
            <w:gridSpan w:val="6"/>
            <w:vMerge w:val="restart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 xml:space="preserve">Основные виды учебной деятельности </w:t>
            </w:r>
            <w:proofErr w:type="gramStart"/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обучающихся</w:t>
            </w:r>
            <w:proofErr w:type="gramEnd"/>
          </w:p>
        </w:tc>
        <w:tc>
          <w:tcPr>
            <w:tcW w:w="2646" w:type="pct"/>
            <w:gridSpan w:val="13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Планируемые результаты (в соответствии с ФГОС)</w:t>
            </w:r>
          </w:p>
        </w:tc>
      </w:tr>
      <w:tr w:rsidR="00AC41C5" w:rsidRPr="00AC41C5" w:rsidTr="003A5B3B">
        <w:trPr>
          <w:trHeight w:val="409"/>
        </w:trPr>
        <w:tc>
          <w:tcPr>
            <w:tcW w:w="134" w:type="pct"/>
            <w:gridSpan w:val="2"/>
            <w:vMerge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78" w:type="pct"/>
            <w:gridSpan w:val="6"/>
            <w:vMerge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65" w:type="pct"/>
            <w:gridSpan w:val="4"/>
            <w:vMerge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377" w:type="pct"/>
            <w:gridSpan w:val="6"/>
            <w:vMerge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3" w:type="pct"/>
            <w:gridSpan w:val="7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Предметные результаты</w:t>
            </w:r>
          </w:p>
        </w:tc>
        <w:tc>
          <w:tcPr>
            <w:tcW w:w="1449" w:type="pct"/>
            <w:gridSpan w:val="4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УУД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6A65DB" w:rsidRPr="00AC41C5" w:rsidRDefault="006A65DB" w:rsidP="00AC41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spellStart"/>
            <w:r w:rsidRPr="00AC41C5">
              <w:rPr>
                <w:rFonts w:ascii="Times New Roman" w:hAnsi="Times New Roman"/>
                <w:b/>
                <w:sz w:val="20"/>
                <w:szCs w:val="18"/>
              </w:rPr>
              <w:t>Личн-ные</w:t>
            </w:r>
            <w:proofErr w:type="spellEnd"/>
            <w:r w:rsidRPr="00AC41C5">
              <w:rPr>
                <w:rFonts w:ascii="Times New Roman" w:hAnsi="Times New Roman"/>
                <w:b/>
                <w:sz w:val="20"/>
                <w:szCs w:val="18"/>
              </w:rPr>
              <w:t xml:space="preserve"> УУД</w:t>
            </w:r>
          </w:p>
        </w:tc>
      </w:tr>
      <w:tr w:rsidR="0064629A" w:rsidRPr="00661EA4" w:rsidTr="003A5B3B">
        <w:trPr>
          <w:cantSplit/>
          <w:trHeight w:val="131"/>
        </w:trPr>
        <w:tc>
          <w:tcPr>
            <w:tcW w:w="5000" w:type="pct"/>
            <w:gridSpan w:val="31"/>
          </w:tcPr>
          <w:p w:rsidR="0064629A" w:rsidRPr="00661EA4" w:rsidRDefault="0064629A" w:rsidP="003A5B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Язык – важнейшее средство общения (2 ч. + 1 ч.)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pct"/>
            <w:gridSpan w:val="6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. Язык и человек. Общение устное и письменно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, 2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32" w:type="pct"/>
            <w:gridSpan w:val="4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431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 умений построения и реализации новых знаний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(понятий, способов действий): читают и анализируют текст. Озаглавливают текст упражн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ишут мини-сочинение.</w:t>
            </w:r>
          </w:p>
        </w:tc>
        <w:tc>
          <w:tcPr>
            <w:tcW w:w="626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дифференцировать понятия ЯЗЫК И РЕЧЬ, определять коммуникативную функцию языка.</w:t>
            </w:r>
          </w:p>
        </w:tc>
        <w:tc>
          <w:tcPr>
            <w:tcW w:w="1436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е</w:t>
            </w:r>
            <w:r w:rsidRPr="00DC2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ссл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FD20D1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r w:rsidR="006A65DB" w:rsidRPr="00661EA4">
              <w:rPr>
                <w:rFonts w:ascii="Times New Roman" w:hAnsi="Times New Roman"/>
                <w:sz w:val="18"/>
                <w:szCs w:val="18"/>
              </w:rPr>
              <w:t>«стартовой» мотивации к изучению нового материал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pct"/>
            <w:gridSpan w:val="6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. Чтение и его виды. Слушание и его приёмы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 3, 4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32" w:type="pct"/>
            <w:gridSpan w:val="4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431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 умений построения и реализации новых знаний: овладевают приёмами работы с учебной книгой; читают текст, анализируют его структуру, пересказывают содержание, пользуясь выделенными словами.</w:t>
            </w:r>
          </w:p>
        </w:tc>
        <w:tc>
          <w:tcPr>
            <w:tcW w:w="626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 различать языковые единицы, виды языковых единиц, формировать навыки языкового анализа.</w:t>
            </w:r>
          </w:p>
        </w:tc>
        <w:tc>
          <w:tcPr>
            <w:tcW w:w="1436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 (познавательная инициативность)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е иссл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е знан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воей этниче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ринадлежности, о народах и </w:t>
            </w:r>
            <w:r>
              <w:rPr>
                <w:rFonts w:ascii="Times New Roman" w:hAnsi="Times New Roman"/>
                <w:sz w:val="18"/>
                <w:szCs w:val="18"/>
              </w:rPr>
              <w:t>этносах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Росс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воение национальных ценностей и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традиций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pct"/>
            <w:gridSpan w:val="6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3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/р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тили речи (научный, художественный, разговорный)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2" w:type="pct"/>
            <w:gridSpan w:val="4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431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ыявляют особенности разговорной речи, языка художественной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тературы и стилей речи.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Анализируют тексты упражнений с точки зрения целей высказыва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щут в школьных учебниках примеры</w:t>
            </w:r>
            <w:r w:rsidRPr="00DC2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научных и художественных текст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равнивают выражения приветствия.</w:t>
            </w:r>
            <w:r w:rsidRPr="00DC2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Знакомятся с понятием речевого этикета.</w:t>
            </w:r>
          </w:p>
        </w:tc>
        <w:tc>
          <w:tcPr>
            <w:tcW w:w="626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виды речи и определять в зависимости от цели высказывания разговорный, научный и художественный стил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36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мобилизации сил и энергии, волевому усилию  к выбору в ситуации мотивационного конфликта, к преодолению препятстви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оцессы, связи и отношения, выявляемые в ходе </w:t>
            </w:r>
            <w:r>
              <w:rPr>
                <w:rFonts w:ascii="Times New Roman" w:hAnsi="Times New Roman"/>
                <w:sz w:val="18"/>
                <w:szCs w:val="18"/>
              </w:rPr>
              <w:t>исследования структуры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навыков анализа, сопоставления, сравнения. Стремление к речевому совершенствованию.  </w:t>
            </w:r>
          </w:p>
        </w:tc>
      </w:tr>
      <w:tr w:rsidR="00E01FE4" w:rsidRPr="00FD20D1" w:rsidTr="003A5B3B">
        <w:trPr>
          <w:cantSplit/>
          <w:trHeight w:val="155"/>
        </w:trPr>
        <w:tc>
          <w:tcPr>
            <w:tcW w:w="5000" w:type="pct"/>
            <w:gridSpan w:val="31"/>
            <w:shd w:val="clear" w:color="auto" w:fill="auto"/>
          </w:tcPr>
          <w:p w:rsidR="00E01FE4" w:rsidRPr="00FD20D1" w:rsidRDefault="00E01FE4" w:rsidP="00E01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D20D1">
              <w:rPr>
                <w:rFonts w:ascii="Times New Roman" w:hAnsi="Times New Roman"/>
                <w:b/>
                <w:sz w:val="18"/>
                <w:szCs w:val="24"/>
              </w:rPr>
              <w:t xml:space="preserve">Повторение </w:t>
            </w:r>
            <w:proofErr w:type="gramStart"/>
            <w:r w:rsidRPr="00FD20D1">
              <w:rPr>
                <w:rFonts w:ascii="Times New Roman" w:hAnsi="Times New Roman"/>
                <w:b/>
                <w:sz w:val="18"/>
                <w:szCs w:val="24"/>
              </w:rPr>
              <w:t>изученного</w:t>
            </w:r>
            <w:proofErr w:type="gramEnd"/>
            <w:r w:rsidRPr="00FD20D1">
              <w:rPr>
                <w:rFonts w:ascii="Times New Roman" w:hAnsi="Times New Roman"/>
                <w:b/>
                <w:sz w:val="18"/>
                <w:szCs w:val="24"/>
              </w:rPr>
              <w:t xml:space="preserve"> в 1 – 4 классах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. Звуки и буквы. Произношение и правописани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6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): читают текст, определяют его тему, анализируя содержание, высказывают и обосновывают своё мнение о тексте.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Знакомятся с понятием транскрипции, отрабатывают его в упражнениях. Вспоминают понятие орфографического правила. Работают в группе. Читают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 списывают текст.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еделяют основную мысль текста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воить  алгоритм проведения фонетического анализа сло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ладеть монологической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диалогической формами речи в соответствии с грамматическими и синтаксическими нормами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одного язык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е исследования структуры слов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ознаватель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нтереса к предмету исследования. 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. Орфограмма. Место орфограмм в слова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7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; знакомятся с понятием орфограммы, её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и-знаками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; письменно выполняют упражнения, опознавая различные виды орфограмм. Графически выделяют морфемы в словах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орфограмму по образцу, находить и объяснять орфограммы в разных частях слова (корень, приставка, суффикс,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кончание)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эмоциональных и функциональных состояний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сследовательской деятельности (анализу)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3. Правописание проверяемых безударных гласных 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D70640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 и систематизации изучаемого предметного содержания: читают текст, определяя ударные и безударные гласные. Усваивают правило написания безударных гласных 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. Выполняют упражнения: вставляют пропущенные буквы, проставляя ударения и подбирая проверочные слова. Учатся различать одинаково произносимые слова с различным написанием. Пишут диктант.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 корне, составлять и использовать алгоритм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хождения и проверки орфограммы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– рефлекс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е иссл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  мотивации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аналитиче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4. Правописание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оверяемых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безударных гласных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продолжение)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 и систематизации изучаемого предметного содержания: читают текст, определяя ударные и безударные гласные. Усваивают правило написания безударных гласных 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. Выполняют упражнения: вставляют пропущенные буквы, проставляя ударения и подбирая проверочные слова. Учатся различать одинаково произносимые слова с различным написанием. Пишут диктант.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 корне, составлять и использовать алгоритм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хождения и проверки орфограммы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– рефлекс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структуры сло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  мотивации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аналитической деятельности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5. Право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проверяемых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 безударных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гласных 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и способностей к рефлексии коррекционно-контрольного типа и реализации коррекционной нормы, работа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 парах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ильный-слабы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самостоятельная работа с дидактическим материалом, взаимопроверка по алгоритму пров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едения взаимопроверки проектиро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ание выполнения домашнего задания, комментирование выставленных оценок. 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применять орфографические правила написания гласных в корне слова, составлять и использовать алгоритм нахождения и проверки орфограммы, пользо</w:t>
            </w:r>
            <w:r>
              <w:rPr>
                <w:rFonts w:ascii="Times New Roman" w:hAnsi="Times New Roman"/>
                <w:sz w:val="18"/>
                <w:szCs w:val="18"/>
              </w:rPr>
              <w:t>ваться орфографическим словарём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работы в групп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структуры сло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стойчивой мотивации к самостоятельной и коллективной аналитической деятельности.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6. Право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проверяемых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 безударных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гласных 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продолжение)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и способностей к рефлексии коррекционно-контрольного типа и реализации коррекционной нормы, работа в парах сильный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-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лабый, самостоятельная работа с дидактическим материалом, взаимопроверка по алгоритму проведения взаимопроверки проектирование выполнения домашнего задания, комментирование выставленных оценок. 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применять орфографические правила написания гласных в корне слова, составлять и использовать алгоритм нахождения и проверки орфограммы, пользо</w:t>
            </w:r>
            <w:r>
              <w:rPr>
                <w:rFonts w:ascii="Times New Roman" w:hAnsi="Times New Roman"/>
                <w:sz w:val="18"/>
                <w:szCs w:val="18"/>
              </w:rPr>
              <w:t>ваться орфографическим словарём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работы в групп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устойчивой мотивации к самостоятельной и коллективной аналитической деятельности.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7. Правописа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оверяемых   согласных 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и способностей к рефлексии коррекционно-контрольного типа и реализации коррекционной нормы, фронтальная устная работа по учебнику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, составлять и использовать алгоритм нахождения и проверки орфограммы, подбирать проверочное слово, пользоватьс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рфографическим словарём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речев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ействий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ормировани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стойчивой мотивации к самостоятельной и коллективной 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а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литической деятельности.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8. Право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проверяемых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и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произносимы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огласных 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Анализ текста, объяснительный диктант, взаимопроверка по алгоритму,  </w:t>
            </w:r>
          </w:p>
          <w:p w:rsidR="006A65DB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ние выполнения домашнего задания, комментирование выставленных оценок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проводить фонетический анализ, составлять и использовать алгоритм нахождения и проверки орфограммы, подбирать провероч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лово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тношения, эффективно сотрудничать и способствовать продук</w:t>
            </w:r>
            <w:r>
              <w:rPr>
                <w:rFonts w:ascii="Times New Roman" w:hAnsi="Times New Roman"/>
                <w:sz w:val="18"/>
                <w:szCs w:val="18"/>
              </w:rPr>
              <w:t>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эмоциональ</w:t>
            </w:r>
            <w:r>
              <w:rPr>
                <w:rFonts w:ascii="Times New Roman" w:hAnsi="Times New Roman"/>
                <w:sz w:val="18"/>
                <w:szCs w:val="18"/>
              </w:rPr>
              <w:t>ных и функциональных состояний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устойчивой мотивации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амостоятельной и коллективн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налитиче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9. Право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проверяемых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и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произносимы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огласных 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продолжение)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. Анализ текста, объяснительный диктант, взаимопроверка по алгоритму, проектирование выполнения домашнего задания, комментирование выставленных оценок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, проводить фонетический анализ, составлять и использовать алгоритм нахождения и проверки орфограммы, подбирать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ровероч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лово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эмоциональ</w:t>
            </w:r>
            <w:r>
              <w:rPr>
                <w:rFonts w:ascii="Times New Roman" w:hAnsi="Times New Roman"/>
                <w:sz w:val="18"/>
                <w:szCs w:val="18"/>
              </w:rPr>
              <w:t>ных и функциональных состояний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структуры слов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  устойчивой мотивации к самостоятельной и коллективной аналитической деятельности.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0. Правописание букв И, У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,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 после шипящих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 и систематизации изучаемого предметного содержания; работа в парах, текущий тестовый контроль, работа с орфограммами, объяснительный диктант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 правописания букв И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У после шипящих, составлять и использовать алгоритм на</w:t>
            </w:r>
            <w:r w:rsidR="00FD20D1">
              <w:rPr>
                <w:rFonts w:ascii="Times New Roman" w:hAnsi="Times New Roman"/>
                <w:sz w:val="18"/>
                <w:szCs w:val="18"/>
              </w:rPr>
              <w:t>хождения и проверки орфограммы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 навыки работы в групп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, сотрудниче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в совместном решении задач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устойчивой мотивации к обучению.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1. Разделительные Ъ и Ь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 и систематизации изучаемого предметного содержания: изучение содержания параграфа учебник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являют те случаи, когд</w:t>
            </w:r>
            <w:r>
              <w:rPr>
                <w:rFonts w:ascii="Times New Roman" w:hAnsi="Times New Roman"/>
                <w:sz w:val="18"/>
                <w:szCs w:val="18"/>
              </w:rPr>
              <w:t>а Ь не является разделительным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правописания букв </w:t>
            </w:r>
            <w:r>
              <w:rPr>
                <w:rFonts w:ascii="Times New Roman" w:hAnsi="Times New Roman"/>
                <w:sz w:val="18"/>
                <w:szCs w:val="18"/>
              </w:rPr>
              <w:t>Ъ и Ь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, составлять и использовать алгоритм нахождения и проверки орфограмм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FD20D1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ть монологически</w:t>
            </w:r>
            <w:r w:rsidR="006A65DB" w:rsidRPr="00661EA4">
              <w:rPr>
                <w:rFonts w:ascii="Times New Roman" w:hAnsi="Times New Roman"/>
                <w:sz w:val="18"/>
                <w:szCs w:val="18"/>
              </w:rPr>
              <w:t>ми и диалогическими формами речи в соответствии с синтаксическими и граммати</w:t>
            </w:r>
            <w:r w:rsidR="006A65DB">
              <w:rPr>
                <w:rFonts w:ascii="Times New Roman" w:hAnsi="Times New Roman"/>
                <w:sz w:val="18"/>
                <w:szCs w:val="18"/>
              </w:rPr>
              <w:t>ческими нормами русского язык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пределять новый уровень отношения к самому себе как субъекту деятельности; проектировать траектории развития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  устойчивой мотивации к самостоятельной и коллективной аналитической деятельности.  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2. Раздельное написание предлогов с другими  словам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3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дидактическим материалом, фронтальная устная работа по учебнику, комплексное повторение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</w:t>
            </w:r>
            <w:r>
              <w:rPr>
                <w:rFonts w:ascii="Times New Roman" w:hAnsi="Times New Roman"/>
                <w:sz w:val="18"/>
                <w:szCs w:val="18"/>
              </w:rPr>
              <w:t>раздельного написания предлогов с другими словами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, составлять и использовать алгоритм нахождения и проверки орфограмм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; сотруднич</w:t>
            </w:r>
            <w:r>
              <w:rPr>
                <w:rFonts w:ascii="Times New Roman" w:hAnsi="Times New Roman"/>
                <w:sz w:val="18"/>
                <w:szCs w:val="18"/>
              </w:rPr>
              <w:t>ать в совместном решении задач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   устойчивой мотивации к самостоятельной и коллективной аналитической деятельности.    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3. Практикум по теме «Морфология. Орфография»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изировать и закрепить правила, изученные в теме, выяснить западающие темы, подвести итоги работы с материалом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 и самоконтрол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14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/р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Текст.  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4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у учащихс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изучаемого предметного содержания: языковой анализ текста, составление алгоритма для ответа по определению языковых особенностей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снить отличия текста от других синтаксических конструкций, выделить признаки текста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дставлять конкретное содержание и сообщать его в письменной </w:t>
            </w:r>
            <w:r>
              <w:rPr>
                <w:rFonts w:ascii="Times New Roman" w:hAnsi="Times New Roman"/>
                <w:sz w:val="18"/>
                <w:szCs w:val="18"/>
              </w:rPr>
              <w:t>форм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пределять новый уровень отношения к самому </w:t>
            </w:r>
            <w:r>
              <w:rPr>
                <w:rFonts w:ascii="Times New Roman" w:hAnsi="Times New Roman"/>
                <w:sz w:val="18"/>
                <w:szCs w:val="18"/>
              </w:rPr>
              <w:t>себе как субъекту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</w:t>
            </w:r>
            <w:r>
              <w:rPr>
                <w:rFonts w:ascii="Times New Roman" w:hAnsi="Times New Roman"/>
                <w:sz w:val="18"/>
                <w:szCs w:val="18"/>
              </w:rPr>
              <w:t>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познавательного интерес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15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ложе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(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робно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, по плану) (По Г.А.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кребицкому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, упр.66)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4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азвивающего</w:t>
            </w:r>
            <w:proofErr w:type="gram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у учащихся умений к осуществлению контрольной функции; контроль и самоконтроль изученных понятий, алгоритма написания изложения: составление памяток к написанию изложения, составление плана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формулировать пункты плана для написания изложения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ладеть монологической и диалогической формами речи в соответствии с грамматическими и синтаксическими норм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дного язык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траектории развития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устойчивой мотивации к обуче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6. Части речи. Глагол: время, лицо, число, род. Буква Ь во 2 лице единственного числа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5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изучаемого предметного содержания: фронтальная беседа, составление плана лингвистического рассуждения о глаголе, проектирование выполнения домашнего задания, комментирование выставленных оценок.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различать языковые единицы, выделять морфологические признаки глагола, научиться применять правило правописания Ь во 2 лице единственного числа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 отношения, эффективно сотрудничать и способст</w:t>
            </w:r>
            <w:r>
              <w:rPr>
                <w:rFonts w:ascii="Times New Roman" w:hAnsi="Times New Roman"/>
                <w:sz w:val="18"/>
                <w:szCs w:val="18"/>
              </w:rPr>
              <w:t>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 включени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устойчивой мотивации к самостоятельной и групповой исследователь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7. Части речи. Глагол: время, лицо, число, род. Буква Ь во 2 лице единственного числа (продолжение)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5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изучаемого предметного содержания: фронтальная беседа, составление плана лингвистического рассуждения о глаголе, проектирование выполнения домашнего задания, комментирование выставленных оценок.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ить навыки определения глагола как части речи, выделения морфологических признаков глагола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 отношения, эффективно сотрудничать и способст</w:t>
            </w:r>
            <w:r>
              <w:rPr>
                <w:rFonts w:ascii="Times New Roman" w:hAnsi="Times New Roman"/>
                <w:sz w:val="18"/>
                <w:szCs w:val="18"/>
              </w:rPr>
              <w:t>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 включени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и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устойчивой мотивации к самостоятельной и групповой исследователь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8. Раздельное написание НЕ с глаголам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6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изучаемого предметного содержания: фронтальная беседа, составление плана лингвистического рассуждения о глаголе, проектирование выполнения домашнего задания, комментирование выставленных оценок.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правописания </w:t>
            </w:r>
            <w:r>
              <w:rPr>
                <w:rFonts w:ascii="Times New Roman" w:hAnsi="Times New Roman"/>
                <w:sz w:val="18"/>
                <w:szCs w:val="18"/>
              </w:rPr>
              <w:t>не с глаголами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, составлять и использовать алгоритм нахождения и проверки орфограммы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 отношения, эффективно сотрудничать и способст</w:t>
            </w:r>
            <w:r>
              <w:rPr>
                <w:rFonts w:ascii="Times New Roman" w:hAnsi="Times New Roman"/>
                <w:sz w:val="18"/>
                <w:szCs w:val="18"/>
              </w:rPr>
              <w:t>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 включени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овые виды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и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устойчивой мотивации к самостоятельной и групповой исследователь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9. ТСЯ и ТЬСЯ в глаголах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17, 19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работа в парах, самостоятельная работа по учебнику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правописания </w:t>
            </w:r>
            <w:r>
              <w:rPr>
                <w:rFonts w:ascii="Times New Roman" w:hAnsi="Times New Roman"/>
                <w:sz w:val="18"/>
                <w:szCs w:val="18"/>
              </w:rPr>
              <w:t>ТСЯ и ТЬСЯ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, составлять и использовать алгоритм нахождения и проверки орфограммы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нтегрироваться в группу сверстников и строить продуктивное взаимодейств</w:t>
            </w:r>
            <w:r>
              <w:rPr>
                <w:rFonts w:ascii="Times New Roman" w:hAnsi="Times New Roman"/>
                <w:sz w:val="18"/>
                <w:szCs w:val="18"/>
              </w:rPr>
              <w:t>ие со сверстниками и взрослы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, сотрудничества в совместном решении зад</w:t>
            </w:r>
            <w:r>
              <w:rPr>
                <w:rFonts w:ascii="Times New Roman" w:hAnsi="Times New Roman"/>
                <w:sz w:val="18"/>
                <w:szCs w:val="18"/>
              </w:rPr>
              <w:t>ач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интереса к творческой деятельности на основе составленного плана, проекта, модели, образц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20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Тема текст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8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.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самостоятельная работа, анализируют темы сочинений, само сочинение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ерерабатывают сочинение и записывают исправленный вариант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и формулировать тему и главную мысль текста, подбирать заголовок 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ексту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тношения, эффективно сотрудничать и способст</w:t>
            </w:r>
            <w:r>
              <w:rPr>
                <w:rFonts w:ascii="Times New Roman" w:hAnsi="Times New Roman"/>
                <w:sz w:val="18"/>
                <w:szCs w:val="18"/>
              </w:rPr>
              <w:t>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и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познавательного интереса, устойчивой мотивации к самостоятельному и коллективному проектирова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1. Правописание гласны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личных окончаниях глагол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 1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 и систематизации изучаемого предметного содержания: комплексное повторение с использованием дидактического материала, составление плана лингвистического описания существительного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спряж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глагола, определять орфограмму в оконча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глагола, применять алгоритм опред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пряжения и написания лич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конч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глагола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едставлять конкретное содержание и с</w:t>
            </w:r>
            <w:r>
              <w:rPr>
                <w:rFonts w:ascii="Times New Roman" w:hAnsi="Times New Roman"/>
                <w:sz w:val="18"/>
                <w:szCs w:val="18"/>
              </w:rPr>
              <w:t>ообщать его в письменной форм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пределять новый уровень отношения к самому </w:t>
            </w:r>
            <w:r>
              <w:rPr>
                <w:rFonts w:ascii="Times New Roman" w:hAnsi="Times New Roman"/>
                <w:sz w:val="18"/>
                <w:szCs w:val="18"/>
              </w:rPr>
              <w:t>себе как субъекту деятельности.</w:t>
            </w:r>
          </w:p>
          <w:p w:rsidR="006A65DB" w:rsidRPr="00D15BC7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тоятельному и коллективному проектирова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2. Комплексный анализ текст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</w:t>
            </w:r>
            <w:r>
              <w:rPr>
                <w:rFonts w:ascii="Times New Roman" w:hAnsi="Times New Roman"/>
                <w:sz w:val="18"/>
                <w:szCs w:val="18"/>
              </w:rPr>
              <w:t>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движу-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щую</w:t>
            </w:r>
            <w:proofErr w:type="spellEnd"/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аботы над ошибкам</w:t>
            </w:r>
            <w:r>
              <w:rPr>
                <w:rFonts w:ascii="Times New Roman" w:hAnsi="Times New Roman"/>
                <w:sz w:val="18"/>
                <w:szCs w:val="18"/>
              </w:rPr>
              <w:t>и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 самоконтрол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3. Имя существительное: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клонение, род, число, падеж. Правописание гласных в падежных окончаниях</w:t>
            </w:r>
            <w:r w:rsidR="00FD20D1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Буква Ь на конце существительных после шипящи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20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 и систематизации изучаемого предметного содержания: комплексное повторение с использованием дидактического материала, составление плана лингвистического описания существительного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ществительное по его морфологическим признакам, определять роль в предложении, формировать навыки лингвистического конструирования, описания, анализа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навыки </w:t>
            </w:r>
            <w:r>
              <w:rPr>
                <w:rFonts w:ascii="Times New Roman" w:hAnsi="Times New Roman"/>
                <w:sz w:val="18"/>
                <w:szCs w:val="18"/>
              </w:rPr>
              <w:t>работы в групп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именять методы информационного поиска, в том числе </w:t>
            </w:r>
            <w:r>
              <w:rPr>
                <w:rFonts w:ascii="Times New Roman" w:hAnsi="Times New Roman"/>
                <w:sz w:val="18"/>
                <w:szCs w:val="18"/>
              </w:rPr>
              <w:t>с помощью компьютерных средств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уществительного и его признаков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тоятельной и групповой исследователь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4. Практикум по теме «Морфология. Орфография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щую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работы над ошибками. 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 самоконтрол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5. Имя прилагательное: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од, падеж, число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авописание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гласны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адежных </w:t>
            </w:r>
          </w:p>
          <w:p w:rsidR="006A65DB" w:rsidRPr="00FD20D1" w:rsidRDefault="00FD20D1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кончаниях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рилагательных. §21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коллективная работа, самостоятельная работа с учебником, составление лингвистического описания имени прилагательного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прилагательное по его морфологическим признакам, применять правило написания окончаний прилагательных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тношения, эффективно сотрудничать и способст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прилагательного и его признаков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интеграции индивидуального и коллективного конструирования в ходе решения общей задач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26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сочинение по впечатлениям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(по картине 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spellStart"/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А.А.Пластова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«Летом»).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равка текста.</w:t>
            </w:r>
          </w:p>
          <w:p w:rsidR="006A65DB" w:rsidRPr="00661EA4" w:rsidRDefault="00FD20D1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21, упр. 106.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 алгоритма написания сочинения: написание сочинения-описания картины по образцу, </w:t>
            </w:r>
            <w:r w:rsidR="00FD20D1">
              <w:rPr>
                <w:rFonts w:ascii="Times New Roman" w:hAnsi="Times New Roman"/>
                <w:sz w:val="18"/>
                <w:szCs w:val="18"/>
              </w:rPr>
              <w:t>с использованием алгоритма, про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ектирование выполнения домашнего задания, комментирование выставленных оценок.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ставлять план сочинения-описания, конструировать текст типа речи </w:t>
            </w: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описани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е по алгоритму выполнения задания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обывать недостающ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ю с помощью вопросов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; сотрудничест</w:t>
            </w:r>
            <w:r>
              <w:rPr>
                <w:rFonts w:ascii="Times New Roman" w:hAnsi="Times New Roman"/>
                <w:sz w:val="18"/>
                <w:szCs w:val="18"/>
              </w:rPr>
              <w:t>во в совместном  решении задач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ия при   работе над сочинением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интереса к творче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7. Местоимения 1,2,3 лиц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речие (ознакомл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22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урок-презентация, конспектирование материала презентации, объяснительный диктант, написа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местоимения, указывающие на лицо, правильно использовать их в речи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ладеть монологической и диалогической формами речи в соответствии с грамматическими и синтаксическими нормами род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зык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траекторию развития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исследования местоимения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нтереса и устойчивой мотивации к исследователь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28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сновная мысль текста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2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отработка новых знаний, композиционно-тематический анализ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тему и основную мысль текста, отражать идею, главную мысль текста в заголовке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дставлять конкретное содержание и сообщать его в письменной и </w:t>
            </w:r>
            <w:r>
              <w:rPr>
                <w:rFonts w:ascii="Times New Roman" w:hAnsi="Times New Roman"/>
                <w:sz w:val="18"/>
                <w:szCs w:val="18"/>
              </w:rPr>
              <w:t>устной форм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пределять новый уровень отношения к самому </w:t>
            </w:r>
            <w:r>
              <w:rPr>
                <w:rFonts w:ascii="Times New Roman" w:hAnsi="Times New Roman"/>
                <w:sz w:val="18"/>
                <w:szCs w:val="18"/>
              </w:rPr>
              <w:t>себе как субъекту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</w:t>
            </w:r>
            <w:r w:rsidR="00FD20D1">
              <w:rPr>
                <w:rFonts w:ascii="Times New Roman" w:hAnsi="Times New Roman"/>
                <w:sz w:val="18"/>
                <w:szCs w:val="18"/>
              </w:rPr>
              <w:t>мые в ходе исследования текста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проблемно-поисков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9.</w:t>
            </w:r>
            <w:r w:rsidRPr="00661EA4"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Контрольный диктант №1 с грамматическим заданием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о теме  «Повторе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ученног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начальных классах»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</w:t>
            </w:r>
            <w:r w:rsidR="00FD2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действия: использовать адекватные языковые средства для отображения  в форме речевых высказываний с целью планирования, контроля и </w:t>
            </w:r>
            <w:r>
              <w:rPr>
                <w:rFonts w:ascii="Times New Roman" w:hAnsi="Times New Roman"/>
                <w:sz w:val="18"/>
                <w:szCs w:val="18"/>
              </w:rPr>
              <w:t>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 самоконтрол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0. Работа над ошибками, допущенными в контрольной работ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рок рефлексии.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</w:t>
            </w:r>
            <w:r>
              <w:rPr>
                <w:rFonts w:ascii="Times New Roman" w:hAnsi="Times New Roman"/>
                <w:sz w:val="18"/>
                <w:szCs w:val="18"/>
              </w:rPr>
              <w:t>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овершенствованию.</w:t>
            </w:r>
          </w:p>
        </w:tc>
      </w:tr>
      <w:tr w:rsidR="00FF2D6D" w:rsidRPr="00661EA4" w:rsidTr="003A5B3B">
        <w:trPr>
          <w:cantSplit/>
          <w:trHeight w:val="167"/>
        </w:trPr>
        <w:tc>
          <w:tcPr>
            <w:tcW w:w="5000" w:type="pct"/>
            <w:gridSpan w:val="31"/>
            <w:vAlign w:val="center"/>
          </w:tcPr>
          <w:p w:rsidR="00FF2D6D" w:rsidRPr="00661EA4" w:rsidRDefault="00FF2D6D" w:rsidP="00FD2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интаксис. Пунктуация. Культура речи (31ч. + 6 ч.)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. Пунктуация как раздел науки о языке, основные синтаксические понятия: словосочетание предложение, текст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 24, 2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 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</w:t>
            </w:r>
            <w:r>
              <w:rPr>
                <w:rFonts w:ascii="Times New Roman" w:hAnsi="Times New Roman"/>
                <w:sz w:val="18"/>
                <w:szCs w:val="18"/>
              </w:rPr>
              <w:t>оритма для проведения анализа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единицы языка, определять, какую роль играют знаки препинания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в предложении, формировать навыки лингвистического анализ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анавливать рабочие отношения, эффективно сотрудничать и способст</w:t>
            </w:r>
            <w:r>
              <w:rPr>
                <w:rFonts w:ascii="Times New Roman" w:hAnsi="Times New Roman"/>
                <w:sz w:val="18"/>
                <w:szCs w:val="18"/>
              </w:rPr>
              <w:t>вовать продуктивной ко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пре</w:t>
            </w:r>
            <w:r>
              <w:rPr>
                <w:rFonts w:ascii="Times New Roman" w:hAnsi="Times New Roman"/>
                <w:sz w:val="18"/>
                <w:szCs w:val="18"/>
              </w:rPr>
              <w:t>дложений со знаками препина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нтеграции индивидуальной и коллективной учебно-познавательной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2. Словосочетание: главное и зависимое слово в словосочетании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2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групповая работа по учебнику, самостоятельная работа с дидактическим материалом, проектирование выполнения домашнего задания,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словосочетание в предложении, анализировать его структуру, устанавливать смысловую связь в словосочета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едставлять конкретное содержание и сообщать его в письменной и устной форм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м</w:t>
            </w:r>
            <w:r>
              <w:rPr>
                <w:rFonts w:ascii="Times New Roman" w:hAnsi="Times New Roman"/>
                <w:sz w:val="18"/>
                <w:szCs w:val="18"/>
              </w:rPr>
              <w:t>ысловой связи в словосочетани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сследовательской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3. Словосочетание: главное и зависимое слово в словосочетании (продолжение)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2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групповая работа по учебнику, самостоятельная работа с дидактическим материалом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словосочетание в предложении, анализировать его структуру, устанавливать смысловую связь в словосочета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дставлять конкретное содержание и сообщать его в письменной и </w:t>
            </w:r>
            <w:r>
              <w:rPr>
                <w:rFonts w:ascii="Times New Roman" w:hAnsi="Times New Roman"/>
                <w:sz w:val="18"/>
                <w:szCs w:val="18"/>
              </w:rPr>
              <w:t>устной форм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пределять новый уровень отношения к самому </w:t>
            </w:r>
            <w:r>
              <w:rPr>
                <w:rFonts w:ascii="Times New Roman" w:hAnsi="Times New Roman"/>
                <w:sz w:val="18"/>
                <w:szCs w:val="18"/>
              </w:rPr>
              <w:t>себе как субъекту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м</w:t>
            </w:r>
            <w:r>
              <w:rPr>
                <w:rFonts w:ascii="Times New Roman" w:hAnsi="Times New Roman"/>
                <w:sz w:val="18"/>
                <w:szCs w:val="18"/>
              </w:rPr>
              <w:t>ысловой связи в словосочетани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сследовательской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4. Разбор словосочет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27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 и систематизации изучаемого предметного содержания: проектная работа в группах, творческое задание (конструирование словосочетаний)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бира</w:t>
            </w:r>
            <w:r>
              <w:rPr>
                <w:rFonts w:ascii="Times New Roman" w:hAnsi="Times New Roman"/>
                <w:sz w:val="18"/>
                <w:szCs w:val="18"/>
              </w:rPr>
              <w:t>ть словосочетание по алгоритму.</w:t>
            </w: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</w:t>
            </w:r>
            <w:r>
              <w:rPr>
                <w:rFonts w:ascii="Times New Roman" w:hAnsi="Times New Roman"/>
                <w:sz w:val="18"/>
                <w:szCs w:val="18"/>
              </w:rPr>
              <w:t>ировать навыки работы в групп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менять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методы информационного поиска, в т</w:t>
            </w:r>
            <w:r>
              <w:rPr>
                <w:rFonts w:ascii="Times New Roman" w:hAnsi="Times New Roman"/>
                <w:sz w:val="18"/>
                <w:szCs w:val="18"/>
              </w:rPr>
              <w:t>ом числе с помощью компьютерных средств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разбо</w:t>
            </w:r>
            <w:r w:rsidR="00521AB7">
              <w:rPr>
                <w:rFonts w:ascii="Times New Roman" w:hAnsi="Times New Roman"/>
                <w:sz w:val="18"/>
                <w:szCs w:val="18"/>
              </w:rPr>
              <w:t>ра словосочетания по алгоритму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индивидуального и коллективного проектирования в ходе выполнения творческого зад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5. Предложение. </w:t>
            </w:r>
          </w:p>
          <w:p w:rsidR="00FD20D1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остое предложение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28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в парах, составление предложений; анализируют интонационные конструкции; определяют главные члены в предложени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границы предложени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ы в групп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</w:t>
            </w:r>
            <w:r>
              <w:rPr>
                <w:rFonts w:ascii="Times New Roman" w:hAnsi="Times New Roman"/>
                <w:sz w:val="18"/>
                <w:szCs w:val="18"/>
              </w:rPr>
              <w:t>ение в новые виды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отдельных пр</w:t>
            </w:r>
            <w:r>
              <w:rPr>
                <w:rFonts w:ascii="Times New Roman" w:hAnsi="Times New Roman"/>
                <w:sz w:val="18"/>
                <w:szCs w:val="18"/>
              </w:rPr>
              <w:t>едложений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навыков составления алгоритма выполнения задачи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/р.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661EA4">
              <w:rPr>
                <w:rFonts w:ascii="Times New Roman" w:hAnsi="Times New Roman"/>
                <w:sz w:val="18"/>
                <w:szCs w:val="18"/>
              </w:rPr>
              <w:t>Устное и письменное сжатое изложение. Упр.127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, индивидуальная работа с дидактическим </w:t>
            </w:r>
            <w:r>
              <w:rPr>
                <w:rFonts w:ascii="Times New Roman" w:hAnsi="Times New Roman"/>
                <w:sz w:val="18"/>
                <w:szCs w:val="18"/>
              </w:rPr>
              <w:t>материалом и учебником, проекти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рование домашнего задания, к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ментирование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главное в  тексте, используя приёмы компресс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ходе </w:t>
            </w:r>
            <w:r>
              <w:rPr>
                <w:rFonts w:ascii="Times New Roman" w:hAnsi="Times New Roman"/>
                <w:sz w:val="18"/>
                <w:szCs w:val="18"/>
              </w:rPr>
              <w:t>исследования компрессии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интереса к творческой деятельности на основе составленного плана, проекта, модели, образц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7. Виды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остых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FD20D1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</w:t>
            </w:r>
            <w:r w:rsidR="006A65DB" w:rsidRPr="00661EA4">
              <w:rPr>
                <w:rFonts w:ascii="Times New Roman" w:hAnsi="Times New Roman"/>
                <w:sz w:val="18"/>
                <w:szCs w:val="18"/>
              </w:rPr>
              <w:t>редлож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65DB" w:rsidRPr="00661EA4">
              <w:rPr>
                <w:rFonts w:ascii="Times New Roman" w:hAnsi="Times New Roman"/>
                <w:sz w:val="18"/>
                <w:szCs w:val="18"/>
              </w:rPr>
              <w:t>по цели высказывания: повествовательные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обудительные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вопросительные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30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алгоритма определения типа предложения по цели высказывания, работа в парах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вид предложения по цели высказывания, правильно произносить эти предлож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навыки </w:t>
            </w:r>
            <w:r>
              <w:rPr>
                <w:rFonts w:ascii="Times New Roman" w:hAnsi="Times New Roman"/>
                <w:sz w:val="18"/>
                <w:szCs w:val="18"/>
              </w:rPr>
              <w:t>работы в групп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отдельных п</w:t>
            </w:r>
            <w:r>
              <w:rPr>
                <w:rFonts w:ascii="Times New Roman" w:hAnsi="Times New Roman"/>
                <w:sz w:val="18"/>
                <w:szCs w:val="18"/>
              </w:rPr>
              <w:t>редложений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навыков составления алгоритма выполнения задачи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8. Виды предложений по интонации. Восклицательные предлож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 и систематизации изучаемого предметного содержания: групповая работа (языковой анализ текста)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предложения по эмоциональной окраске, правильно ставить знаки препинания в конце предлож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работы в групп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оцессы, связи и отношения, выявляемые в ходе исследования предложений с </w:t>
            </w:r>
            <w:r>
              <w:rPr>
                <w:rFonts w:ascii="Times New Roman" w:hAnsi="Times New Roman"/>
                <w:sz w:val="18"/>
                <w:szCs w:val="18"/>
              </w:rPr>
              <w:t>разной эмоциональной окраской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организации и анализа своей деятельности в составе группы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9. </w:t>
            </w:r>
            <w:proofErr w:type="gramStart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учающее сочинение-повествовани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Устный отзыв о сочинении товарища (упр.152 – 154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контроля и самоконтроля изученных понятий, а</w:t>
            </w:r>
            <w:r>
              <w:rPr>
                <w:rFonts w:ascii="Times New Roman" w:hAnsi="Times New Roman"/>
                <w:sz w:val="18"/>
                <w:szCs w:val="18"/>
              </w:rPr>
              <w:t>лгоритма написания сочинений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ставлять план сочинения-повествования, конструировать текст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типа речи </w:t>
            </w: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повествовани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о алгоритму выполнения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зада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обывать недостающ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ю с помощью вопросов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ть ситуацию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регуляци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="00521AB7">
              <w:rPr>
                <w:rFonts w:ascii="Times New Roman" w:hAnsi="Times New Roman"/>
                <w:sz w:val="18"/>
                <w:szCs w:val="18"/>
              </w:rPr>
              <w:t>; сотрудничество в совместном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ш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дач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</w:t>
            </w:r>
            <w:r>
              <w:rPr>
                <w:rFonts w:ascii="Times New Roman" w:hAnsi="Times New Roman"/>
                <w:sz w:val="18"/>
                <w:szCs w:val="18"/>
              </w:rPr>
              <w:t>ия при   работе над сочинение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интереса к творческой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0. Практикум по тем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«Словосочетание и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едложение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ействия: использовать адекватные язы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редства для отображения  в форме речевых высказываний с целью плани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>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1.Члены предлож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Главные члены предложения.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одлежаще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31, 32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по учебнику, работа с алгоритмами определения членов предложения, самостоятельная работа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главные и второстепенные члены предложения, находить подлежащее в предложе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станавливать 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чие отношения, эффективно сотрудничать и способствовать продуктивной ко</w:t>
            </w:r>
            <w:r>
              <w:rPr>
                <w:rFonts w:ascii="Times New Roman" w:hAnsi="Times New Roman"/>
                <w:sz w:val="18"/>
                <w:szCs w:val="18"/>
              </w:rPr>
              <w:t>операц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новые виды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 языковые явления, 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главных и второстепенн</w:t>
            </w:r>
            <w:r>
              <w:rPr>
                <w:rFonts w:ascii="Times New Roman" w:hAnsi="Times New Roman"/>
                <w:sz w:val="18"/>
                <w:szCs w:val="18"/>
              </w:rPr>
              <w:t>ых членов предложе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организации и анализа своей деятельности в составе группы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2. Главные члены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дложения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казуемое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33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изучаемого предметного содержания: работа в парах, творческая работа по дидактическому материалу с использованием алгоритмов выполнения задач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сказуемое в предложе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поведением партнёра (контроль, оценка действия, </w:t>
            </w:r>
            <w:r>
              <w:rPr>
                <w:rFonts w:ascii="Times New Roman" w:hAnsi="Times New Roman"/>
                <w:sz w:val="18"/>
                <w:szCs w:val="18"/>
              </w:rPr>
              <w:t>умение убеждать).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оцессы, связи и отношения, выявляемые в ходе исследования главного члена предложения </w:t>
            </w:r>
            <w:r>
              <w:rPr>
                <w:rFonts w:ascii="Times New Roman" w:hAnsi="Times New Roman"/>
                <w:sz w:val="18"/>
                <w:szCs w:val="18"/>
              </w:rPr>
              <w:t>сказуемого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организации и анализа своей деятельности в составе группы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3. Тире между подлежащим и сказуемым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34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.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индивидуальная и коллективная работа с тестам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 постановки тире между подлежащим и сказуемым, владеть 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ния,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я и самооценки.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управлять поведением партнёра (контроль, оце</w:t>
            </w:r>
            <w:r>
              <w:rPr>
                <w:rFonts w:ascii="Times New Roman" w:hAnsi="Times New Roman"/>
                <w:sz w:val="18"/>
                <w:szCs w:val="18"/>
              </w:rPr>
              <w:t>нка действия, умение убеждать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мые в ходе исследования данного правил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интереса к творческой деятельности на основе составленного плана, проекта, модели, образц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4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ераспространённые и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распространённые предложения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35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одержания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оставляют нераспространённые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предложден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распространяют их второстепенными членам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распространённые и нераспространённые предлож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79509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</w:t>
            </w:r>
            <w:r>
              <w:rPr>
                <w:rFonts w:ascii="Times New Roman" w:hAnsi="Times New Roman"/>
                <w:sz w:val="18"/>
                <w:szCs w:val="18"/>
              </w:rPr>
              <w:t>ий; управлять своим поведением.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>ходе работы над предложения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устойчивой мотивации к обучению на основе алгоритма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ыполнения задач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5. Второстепенны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члены предложения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(с двумя главными членами)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 3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ополнени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37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изучаемого предметного содержания: групповая, индивидуальная работа, фронтальная беседа по содержанию учебника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дополнение по вопросу, отличать дополнение, выраженное существительным в винительном падеже, от подлежащег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е работы над дополнение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обучению на основе алгоритма выполнения задач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6. Определение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38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 и систематизации изучаемого предметного содержания: комплексное повторение, индивидуальная работа с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лингвистическим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ортфолио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определение в предложе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управлять поведением партнёра (контроль, оценка действия, умение убеждать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работы над определение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 на основе алгоритма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ыполнения задач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7. Обстоятельство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39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способностей и способностей к структурированию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изучаемого предметного содержания: работа в парах, работа по алгоритму определени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микротем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текста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находить обстоятельство в предложении, отличать от дополн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ыражен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уществительным в косвенном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адеж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управлять поведением партнёра (контроль, оценка действия, умение</w:t>
            </w:r>
            <w:r w:rsidR="00521A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беждать)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</w:t>
            </w:r>
            <w:r>
              <w:rPr>
                <w:rFonts w:ascii="Times New Roman" w:hAnsi="Times New Roman"/>
                <w:sz w:val="18"/>
                <w:szCs w:val="18"/>
              </w:rPr>
              <w:t>ение в новые виды деятельност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оде работы над обстоятельство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индивидуальной и коллективной исследовательской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8. Закрепление темы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«Второстепенные члены предложения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</w:t>
            </w:r>
            <w:r>
              <w:rPr>
                <w:rFonts w:ascii="Times New Roman" w:hAnsi="Times New Roman"/>
                <w:sz w:val="18"/>
                <w:szCs w:val="18"/>
              </w:rPr>
              <w:t>выки в конкретной деятельности.</w:t>
            </w: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редства для отображения 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B432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>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 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9. Предложения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днородными членами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вязанными союз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§40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. Индивидуальная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с тестами, работа с интерактивной доской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находи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однородные</w:t>
            </w:r>
            <w:proofErr w:type="gramEnd"/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члены предлож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  <w:r>
              <w:rPr>
                <w:rFonts w:ascii="Times New Roman" w:hAnsi="Times New Roman"/>
                <w:sz w:val="18"/>
                <w:szCs w:val="18"/>
              </w:rPr>
              <w:t>контроля и самооценки.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осознавать самого себя как </w:t>
            </w:r>
            <w:r>
              <w:rPr>
                <w:rFonts w:ascii="Times New Roman" w:hAnsi="Times New Roman"/>
                <w:sz w:val="18"/>
                <w:szCs w:val="18"/>
              </w:rPr>
              <w:t>движущую силу своего науч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дложений с однородными чл</w:t>
            </w:r>
            <w:r>
              <w:rPr>
                <w:rFonts w:ascii="Times New Roman" w:hAnsi="Times New Roman"/>
                <w:sz w:val="18"/>
                <w:szCs w:val="18"/>
              </w:rPr>
              <w:t>ен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изучению и закреплению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0. Знаки препинания в предложениях с однородными членами. Запятая между однородными членами без союзов и с союзами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НО, 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41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D70640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. Индивидуальная работа с тестами, работа с интерактивной доской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унктуационные правила постановки запятой в предложениях с однородными членам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</w:t>
            </w:r>
            <w:r>
              <w:rPr>
                <w:rFonts w:ascii="Times New Roman" w:hAnsi="Times New Roman"/>
                <w:sz w:val="18"/>
                <w:szCs w:val="18"/>
              </w:rPr>
              <w:t>у своего науч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предложений с однородными </w:t>
            </w:r>
            <w:r>
              <w:rPr>
                <w:rFonts w:ascii="Times New Roman" w:hAnsi="Times New Roman"/>
                <w:sz w:val="18"/>
                <w:szCs w:val="18"/>
              </w:rPr>
              <w:t>член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изучению и закреплению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21.Обобщающие слова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и однородных членах предлож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с учебником, групповая работ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составление алгоритма постановки знаков препинания при обращени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в предложении обобщающее слово, отличать его от однородных членов предложения, применять пунктуационные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пре</w:t>
            </w:r>
            <w:r>
              <w:rPr>
                <w:rFonts w:ascii="Times New Roman" w:hAnsi="Times New Roman"/>
                <w:sz w:val="18"/>
                <w:szCs w:val="18"/>
              </w:rPr>
              <w:t>дложений с обобщающими слов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навыков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ндивидуальной и коллективной исследовательской деятельности на основе алгоритм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2. Проверочная работа по теме  «Однородные члены предложения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редства для отображения 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 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3.Обращени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Знаки препинания при обращени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42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урок-презентация, работа с орфограммами, проектировани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ыполнения домашнего задания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находить обращени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текст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, отличать его от подлежащего, применять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пунктуационнные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управлять поведением партнёра (контроль, оценка действия, ум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беждать)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</w:t>
            </w:r>
            <w:r>
              <w:rPr>
                <w:rFonts w:ascii="Times New Roman" w:hAnsi="Times New Roman"/>
                <w:sz w:val="18"/>
                <w:szCs w:val="18"/>
              </w:rPr>
              <w:t>ания предложений с обращения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устойчивой мотивации к изучению и закреплению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24.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исьмо как одна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зновидностей текста. §43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амо-контроль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зученных понятий, алгоритма написания письма: работа в парах, индивидуальная и творческая работа, работа с черновиком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исать и оформл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исьм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рганизовывать и планировать учебное сотрудничество с учител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верстниками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жанр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исьмо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устойчивого интереса к творческой деятельности, проявления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реативных способностей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5. Синтаксический 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унктуационный разбор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стого предлож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 44, 45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работа в парах, составление памятки по разбору простого предложения, фронтальная работа с орфограммами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полнять разбор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стого предложения по алгоритму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ходе исследования простого предложения как </w:t>
            </w:r>
            <w:r>
              <w:rPr>
                <w:rFonts w:ascii="Times New Roman" w:hAnsi="Times New Roman"/>
                <w:sz w:val="18"/>
                <w:szCs w:val="18"/>
              </w:rPr>
              <w:t>синтаксической е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изучению и закрепл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26. Простые и сложные предложения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ложные предложения с союзами (с двумя главными членами в каждом простом предложении).</w:t>
            </w:r>
          </w:p>
          <w:p w:rsidR="006A65DB" w:rsidRPr="00661EA4" w:rsidRDefault="00521AB7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§46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одержания: работа в парах, индивидуальная 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коллективная работа, самостоятельная работа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естам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остановки запятой в сложном предложении; владеть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терминологией; отлича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ложносочинённо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дложение от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ложноподчинён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навыки учебного сотрудничества в ходе индивидуальной </w:t>
            </w:r>
            <w:r>
              <w:rPr>
                <w:rFonts w:ascii="Times New Roman" w:hAnsi="Times New Roman"/>
                <w:sz w:val="18"/>
                <w:szCs w:val="18"/>
              </w:rPr>
              <w:t>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жных предложений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ндивидуальной деятельности по самостоятельно составленному план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27. Простые и сложные предложения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ложные предложения с союзами (с двумя главными членами в каждом простом предложении) (продолжение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46</w:t>
            </w: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 систематизации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одержания: работа в парах, индивидуальная 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коллективная работа, самостоятельная работа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естами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остановки запятой в сложном предложении; владеть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терминологией; отлича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ложносочинённо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едложение от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ложноподчинён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бного сотрудничества в ходе</w:t>
            </w:r>
            <w:r w:rsidRPr="005D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ндивидуальной </w:t>
            </w:r>
            <w:r>
              <w:rPr>
                <w:rFonts w:ascii="Times New Roman" w:hAnsi="Times New Roman"/>
                <w:sz w:val="18"/>
                <w:szCs w:val="18"/>
              </w:rPr>
              <w:t>и групповой работы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жных предложений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ндивидуальной деятельности по самостоятельно составленному план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8. Синтаксический разбор сложного предложе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47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реализа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коррекционной нормы: работа в парах, составление памятки по разбору сложного предложения, фронтальная работа с орфограммами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полнять разбор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ложного предложения по алгоритму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навыки учебного сотрудничества в ходе индивидуальной </w:t>
            </w:r>
            <w:r>
              <w:rPr>
                <w:rFonts w:ascii="Times New Roman" w:hAnsi="Times New Roman"/>
                <w:sz w:val="18"/>
                <w:szCs w:val="18"/>
              </w:rPr>
              <w:t>и групповой работы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391571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сложного предложения как </w:t>
            </w:r>
            <w:r>
              <w:rPr>
                <w:rFonts w:ascii="Times New Roman" w:hAnsi="Times New Roman"/>
                <w:sz w:val="18"/>
                <w:szCs w:val="18"/>
              </w:rPr>
              <w:t>синтаксической е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зучению и закрепл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29. 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ый диктант №2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о теме «Синтаксис простого предложения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редства для отображения 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30. Работа над ошибками,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допущенными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контрольной работ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речевые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ействия: использовать адекватные языковые средства для отображения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31. Прямая речь после слов автора и перед ними. Знаки препинания при прямой реч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48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фронтальная работа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в парах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различать прямую речь и слова автора, составлять схемы предложений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ямой речь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предложений с прямой речью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творческого конструирования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32. </w:t>
            </w:r>
            <w:proofErr w:type="gramStart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Диалог. Этикетные диалоги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ире в начале реплик диалог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§49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фронтальная работа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в группах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ставлять диалоги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пунктуационные правила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оформлении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диалог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</w:t>
            </w:r>
            <w:r>
              <w:rPr>
                <w:rFonts w:ascii="Times New Roman" w:hAnsi="Times New Roman"/>
                <w:sz w:val="18"/>
                <w:szCs w:val="18"/>
              </w:rPr>
              <w:t>онтроля и самооценки 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</w:t>
            </w:r>
            <w:r>
              <w:rPr>
                <w:rFonts w:ascii="Times New Roman" w:hAnsi="Times New Roman"/>
                <w:sz w:val="18"/>
                <w:szCs w:val="18"/>
              </w:rPr>
              <w:t>ования   прямой речи и диалог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33. </w:t>
            </w:r>
            <w:proofErr w:type="gramStart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Контрольное изложение № 1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одготовка к написанию и написани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жатого изложения (по Е. Мурашовой, упр.254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, индивидуальная работа с дидактическим материалом и учебником, проектирование домашнего задания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коментирование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выделять главно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текст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используя приёмы компресс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6A65DB" w:rsidRPr="00391571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троля и с</w:t>
            </w:r>
            <w:r>
              <w:rPr>
                <w:rFonts w:ascii="Times New Roman" w:hAnsi="Times New Roman"/>
                <w:sz w:val="18"/>
                <w:szCs w:val="18"/>
              </w:rPr>
              <w:t>амооценки.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мп</w:t>
            </w:r>
            <w:r>
              <w:rPr>
                <w:rFonts w:ascii="Times New Roman" w:hAnsi="Times New Roman"/>
                <w:sz w:val="18"/>
                <w:szCs w:val="18"/>
              </w:rPr>
              <w:t>рессии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ознавательн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34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Работа над ошибками,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допущенными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контрольной работ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35. Повторение темы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«Синтаксис, пунктуация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ультура речи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, выполнение заданий по теме раздела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со схемами предложений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 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36. 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ый диктант №3 с грамматическим заданием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о теме «Синтаксис и пунктуация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воспроизводи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и-обретённы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</w:t>
            </w:r>
            <w:r>
              <w:rPr>
                <w:rFonts w:ascii="Times New Roman" w:hAnsi="Times New Roman"/>
                <w:sz w:val="18"/>
                <w:szCs w:val="18"/>
              </w:rPr>
              <w:t>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</w:t>
            </w:r>
            <w:proofErr w:type="gramEnd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ознавательные</w:t>
            </w:r>
            <w:proofErr w:type="spellEnd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над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37. Работа над ошибками,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допущенными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контрольной работ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5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31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72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</w:t>
            </w:r>
            <w:r>
              <w:rPr>
                <w:rFonts w:ascii="Times New Roman" w:hAnsi="Times New Roman"/>
                <w:sz w:val="18"/>
                <w:szCs w:val="18"/>
              </w:rPr>
              <w:t>оля и самооценки.</w:t>
            </w:r>
          </w:p>
          <w:p w:rsidR="006A65DB" w:rsidRPr="00CD3ABD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шиб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овершенствованию.</w:t>
            </w:r>
          </w:p>
        </w:tc>
      </w:tr>
      <w:tr w:rsidR="004E2586" w:rsidRPr="00661EA4" w:rsidTr="003A5B3B">
        <w:trPr>
          <w:cantSplit/>
          <w:trHeight w:val="298"/>
        </w:trPr>
        <w:tc>
          <w:tcPr>
            <w:tcW w:w="5000" w:type="pct"/>
            <w:gridSpan w:val="31"/>
            <w:vAlign w:val="center"/>
          </w:tcPr>
          <w:p w:rsidR="004E2586" w:rsidRPr="00661EA4" w:rsidRDefault="004E2586" w:rsidP="005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нетика. Орфоэпия. Графика. Орфография.</w:t>
            </w:r>
          </w:p>
          <w:p w:rsidR="004E2586" w:rsidRPr="00661EA4" w:rsidRDefault="004E2586" w:rsidP="00521A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льтура речи (12 ч. + 4 ч.)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1.Фонетика как раздел науки о языке. Звук как единица языка. Гласные звук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изучаемого предметного содержания: коллективная работа, творческая работа (лингвистическое повествование), проектирование выполнения домашнего задания, комментирование выставленных оценок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гласные и согласные звуки, ставить ударение в словах, различать звук и букву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ния согласных и гласных звук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ндивидуальной и коллективной творче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. Согласные звуки. Изменение звуков в потоке реч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52, 5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 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, творческая работа (лингвистическая сказка по образцу), проектирование выполнения домашнего задания, комментирование выставленных оценок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гласные и согласные звуки, различать твёрдые и мягкие согласные звуки; писать творческую работу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</w:t>
            </w:r>
            <w:r>
              <w:rPr>
                <w:rFonts w:ascii="Times New Roman" w:hAnsi="Times New Roman"/>
                <w:sz w:val="18"/>
                <w:szCs w:val="18"/>
              </w:rPr>
              <w:t>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ния твёрдых и мягких соглас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оставления алгоритма выполнения задания, навыков выполнения творческого задани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. Согласные твёрдые и мягкие. Твёрдые и мягкие согласные, не имеющие парных звук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4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изучаемого предметного содержания: творческая работа, работа в парах, проектирование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выполнения домашнего задания,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комментирование выставленных оценок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гласные и согласные звуки, различать твёрдые и мягкие согласные звуки; писать творческую работу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ния твёрдых и мягких соглас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оставления алгоритма выполнения задания, навыков выполнения творческого задани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4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одготовка к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робному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обучающе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ложение повествовательного текста (К. Паустовский «Шкатулка»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282-28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 к осуществлению контрольной функции; контроль и самоконтроль изученных понятий; написание изложения с элементами описания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 последовательно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злагать текст, сохраняя его стилевые особен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</w:t>
            </w:r>
            <w:r>
              <w:rPr>
                <w:rFonts w:ascii="Times New Roman" w:hAnsi="Times New Roman"/>
                <w:sz w:val="18"/>
                <w:szCs w:val="18"/>
              </w:rPr>
              <w:t>ий; управлять своим поведением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ходе работы над </w:t>
            </w:r>
            <w:r>
              <w:rPr>
                <w:rFonts w:ascii="Times New Roman" w:hAnsi="Times New Roman"/>
                <w:sz w:val="18"/>
                <w:szCs w:val="18"/>
              </w:rPr>
              <w:t>текстом с разными видами связ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конструированию, творческому</w:t>
            </w:r>
            <w:r w:rsidRPr="005D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амовыраже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5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На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робног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обучающего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ложения повествовательного текста (К. Паустовский «Шкатулка»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5</w:t>
            </w:r>
          </w:p>
          <w:p w:rsidR="006A65DB" w:rsidRPr="00661EA4" w:rsidRDefault="00521AB7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282-283</w:t>
            </w: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 к осуществлению контрольной функции; контроль и самоконтроль изученных понятий; написание изложения с элементами описания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 последовательно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злагать текст, сохраняя его стилевые особен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ходе работы над </w:t>
            </w:r>
            <w:r>
              <w:rPr>
                <w:rFonts w:ascii="Times New Roman" w:hAnsi="Times New Roman"/>
                <w:sz w:val="18"/>
                <w:szCs w:val="18"/>
              </w:rPr>
              <w:t>текстом с разными видами связ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устойчивой мотивации к конструированию, творческому 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амовыраже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6. Согласные звонкие и глухие. Сонорные согласные. Звонкие и глухие согласные, не имеющие парных звук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6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работа по составлению памятки дифференцирования звонких и глухих согласных, выявления оглушения и озвончения звуков, работа в парах, проектирование выполнения домашнего задания, комментирование выставленных оценок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звонкие и глухие согласные, применять правила написания парных согласных в слов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</w:t>
            </w:r>
            <w:r>
              <w:rPr>
                <w:rFonts w:ascii="Times New Roman" w:hAnsi="Times New Roman"/>
                <w:sz w:val="18"/>
                <w:szCs w:val="18"/>
              </w:rPr>
              <w:t>анировать общие способы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ния глухих и звонких соглас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изучению нового на основе составленного алгоритма выполнения задани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7. Графика как раздел науки о языке. Обозначение звуков речи на письме. Печатные и рукописные; прописные и строчные. Алфавит.</w:t>
            </w:r>
          </w:p>
          <w:p w:rsidR="006A65DB" w:rsidRPr="00521AB7" w:rsidRDefault="00521AB7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7,58</w:t>
            </w: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работа с учебником и дидактическим материалом, самостоятельное проектирование выполнения домашнего задания, комментирование выставленных оценок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ставлять различные списки в алфавитном порядке, правильно произносить звуки, буквы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521AB7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мые в ходе работы с алфавито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, самопроверки, взаимопроверк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8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писание предмета. Отбор языковых сре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дств в з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ависимости от темы, задачи, адресата высказывания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очинение-описани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5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295</w:t>
            </w: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работа по алгоритму конструирования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оспроизводить приобретённые знания, навыки в конкретной деятель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тексто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9. Обозначение мягкости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огласных с помощью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мягкого знак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0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работа в группах с использованием алгоритмов и памяток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означения мягкости согласного с помощью мягкого знака, владеть терминологией, методами провер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ий; управлять своим поведени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 исследования правила обозначения мягкости на письме процессы, связи </w:t>
            </w:r>
            <w:r>
              <w:rPr>
                <w:rFonts w:ascii="Times New Roman" w:hAnsi="Times New Roman"/>
                <w:sz w:val="18"/>
                <w:szCs w:val="18"/>
              </w:rPr>
              <w:t>и отношения, выявляемые в ходе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</w:t>
            </w:r>
            <w:r w:rsidRPr="005D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изучению нового на основе</w:t>
            </w:r>
            <w:r w:rsidRPr="005D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оставленного алгоритма выполнения задани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0. Звуковое значение букв Е, Ё,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Ю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, Я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в парах, самостоятельная работа с текстами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звуковой состав сло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речевые действия: использовать адекватные языковые средства для отображения  в форме речевых высказываний с целью плани</w:t>
            </w:r>
            <w:r>
              <w:rPr>
                <w:rFonts w:ascii="Times New Roman" w:hAnsi="Times New Roman"/>
                <w:sz w:val="18"/>
                <w:szCs w:val="18"/>
              </w:rPr>
              <w:t>рования, контроля и самооценк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слов с буквами Е, Ё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Я, обозначающими два звук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навыков анализ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1. Орфоэпия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оизносительные нормы литературного языка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рфоэпические словар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групповая работа с орфоэпическими словарями, составление словарной статьи, работа с текстами, дидактическим материалом на основе орфоэпического словаря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оизводить орфоэпический анализ слова, владеть терминологией, пользоваться словарями, составлять словарную стать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оектировать маршрут преодоления затруднений в обучении через включение в новые виды деятельности </w:t>
            </w:r>
            <w:r>
              <w:rPr>
                <w:rFonts w:ascii="Times New Roman" w:hAnsi="Times New Roman"/>
                <w:sz w:val="18"/>
                <w:szCs w:val="18"/>
              </w:rPr>
              <w:t>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ния текста в речевом отношени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2. Фонетический разбор слов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фонетический анализ слова, комплексное повторение на основе дидактического материала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оводить фонетический разбор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анализа </w:t>
            </w:r>
            <w:r>
              <w:rPr>
                <w:rFonts w:ascii="Times New Roman" w:hAnsi="Times New Roman"/>
                <w:sz w:val="18"/>
                <w:szCs w:val="18"/>
              </w:rPr>
              <w:t>слова как фонетической е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изучению нового на основе</w:t>
            </w:r>
            <w:r w:rsidRPr="005D14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оставленного алгоритма выполнения задания, формирование навыков анализ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13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вторение. Описа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едметов, изображённых на картине (Ф. Толстой «Цветы, фрукты, птица»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317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аналитическая работа по картине Ф.П. Толстого по алгоритму конструирования, описания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здавать текст-описание, составлять план сочинения, видеть красоту изображённого на картине и передавать её с помощью словесных образов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создания текста-описа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творческой деятельности на основе составленного плана, проекта, модели, образц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4.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вторение по тем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«Фонетика. Графика. Орфоэпия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 с точки зрения звучания, выполнять орфоэпический анализ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</w:t>
            </w:r>
            <w:r>
              <w:rPr>
                <w:rFonts w:ascii="Times New Roman" w:hAnsi="Times New Roman"/>
                <w:sz w:val="18"/>
                <w:szCs w:val="18"/>
              </w:rPr>
              <w:t>ий; управлять своим поведени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слова как фонетической е</w:t>
            </w:r>
            <w:r>
              <w:rPr>
                <w:rFonts w:ascii="Times New Roman" w:hAnsi="Times New Roman"/>
                <w:sz w:val="18"/>
                <w:szCs w:val="18"/>
              </w:rPr>
              <w:t>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исследовательской и творческой деятельности, формирование мотивации к обуче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15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Контрольный тест №1 по теме «Фонетика. Графика. Орфоэпия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 на написание гласных и согласных в разных морфемах, правильно ставить знаки препинания в простом и сложном предложении, различать звуковой состав слова при его произнош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писании.</w:t>
            </w: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/>
                <w:sz w:val="18"/>
                <w:szCs w:val="18"/>
              </w:rPr>
              <w:t>следования, контрольного те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самоанализа и самоконтроля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6. 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76" w:type="pct"/>
            <w:gridSpan w:val="7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26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тест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B15185" w:rsidRPr="00661EA4" w:rsidTr="003A5B3B">
        <w:trPr>
          <w:cantSplit/>
          <w:trHeight w:val="163"/>
        </w:trPr>
        <w:tc>
          <w:tcPr>
            <w:tcW w:w="5000" w:type="pct"/>
            <w:gridSpan w:val="31"/>
            <w:vAlign w:val="center"/>
          </w:tcPr>
          <w:p w:rsidR="00B15185" w:rsidRPr="00661EA4" w:rsidRDefault="00B15185" w:rsidP="00521A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ксика. Культура речи (10 ч. + 4 ч.)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. Лексика как раздел науки о языке. Слово как единица языка. Слово и его лексическое значени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4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групповая работа с лексическими словарями, конструирование предложений с многозначными словам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а с точки зрения лексического значения, различать лексическое и грамматическое значени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ова как лексической е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. Лексика как раздел науки о языке. Слово как единица языка. Слово и его лексическое значение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4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групповая работа с лексическими словарями, конструирование предложений с многозначными словам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а с точки зрения лексического значения, различать лексическое и грамматическое значени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ова как лексической е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. Однозначные 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многозначные слов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коллективная работа с лексическими словарями по алгоритму исследования, конструирование предложений с многозначными словам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лексическое значение слова, пользоваться толковым словарём для определения лексического знач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</w:t>
            </w:r>
            <w:r>
              <w:rPr>
                <w:rFonts w:ascii="Times New Roman" w:hAnsi="Times New Roman"/>
                <w:sz w:val="18"/>
                <w:szCs w:val="18"/>
              </w:rPr>
              <w:t>ы со словарё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4. Прямое и переносное </w:t>
            </w:r>
          </w:p>
          <w:p w:rsidR="006A65DB" w:rsidRPr="00661EA4" w:rsidRDefault="006A65DB" w:rsidP="003A5B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значение сл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групповая работа с лексическими словарями по алгоритму выполнения заданий при консультативной помощи учителя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 различать прямое и переносное значение слова, пользоваться толковым словарём для определения значения слова, находить в тексте примеры средств выразительности (метафору, олицетворение)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обмениваться знаниями ме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 членами группы для принятия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эффективных совместных решений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управлять своим поведени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лов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ямым и переносным значение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исследовательской и проектировочн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5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Омонимы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7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памятки для определения омонимов, составление словарной статьи, тематического словарика омонимов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отличать многозначное слово от омонимов, находить их в словар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</w:t>
            </w:r>
            <w:r>
              <w:rPr>
                <w:rFonts w:ascii="Times New Roman" w:hAnsi="Times New Roman"/>
                <w:sz w:val="18"/>
                <w:szCs w:val="18"/>
              </w:rPr>
              <w:t>емые в ходе работы с омоним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инонимы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8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памятки для определения синонимов, составление словарной статьи, тематического словарика синонимов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одбирать к слову синонимы, пользоваться словарём синонимов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с синоним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инонимы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8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памятки для определения синонимов, составление словарной статьи, тематического словарика синонимов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одбирать к слову синонимы, пользоваться словарём синонимов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работы с синоним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521AB7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Контрольное сочинение № 1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готовка к написанию сочинения по картине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.Э. Грабаря «Февральская лазурь»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ображённог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 картине. 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 358.</w:t>
            </w: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у учащихс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особностей и способностей к структурированию и систематизации  изучаемого предметного содержания: аналитическая работа по картине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здавать текст-описание, редактирова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написанно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</w:t>
            </w:r>
            <w:r>
              <w:rPr>
                <w:rFonts w:ascii="Times New Roman" w:hAnsi="Times New Roman"/>
                <w:sz w:val="18"/>
                <w:szCs w:val="18"/>
              </w:rPr>
              <w:t>едования редактир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, самопроверки, взаимопроверк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Контрольное сочинение №1.</w:t>
            </w:r>
          </w:p>
          <w:p w:rsidR="006A65DB" w:rsidRPr="00521AB7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исание сочинения-описания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 картине И.Э. Грабаря «Февральская лазурь»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очинение-описание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ображённог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 картине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Упр. 358.</w:t>
            </w: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аналитическая работа по картине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здавать текст-описание, редактирова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написанно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</w:t>
            </w:r>
            <w:r>
              <w:rPr>
                <w:rFonts w:ascii="Times New Roman" w:hAnsi="Times New Roman"/>
                <w:sz w:val="18"/>
                <w:szCs w:val="18"/>
              </w:rPr>
              <w:t>едования редактир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интереса к творческой деятель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10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овершенствованию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1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Антонимы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Толковые словар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69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памятки для определения антонимов, составление словарной статьи, тематического словарика антонимов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521AB7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одбирать к слову антонимы, использовать антонимы как средство выразительности в своей речи.</w:t>
            </w: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>ходе работы с антоним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готовка к подробному изложению и написание подробного изложения от 3 лица. (К. Паустовский «Первый снег»).</w:t>
            </w:r>
          </w:p>
          <w:p w:rsidR="006A65DB" w:rsidRPr="00521AB7" w:rsidRDefault="00521AB7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367.</w:t>
            </w: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написание подробного изложения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ересказывать текст с сохранением авторского стил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ходе 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ледования текста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кроте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обучению, творческих способностей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3. Повторени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емы «Лексика. Культура речи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 точки зрения его лексического значения.</w:t>
            </w: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работы над </w:t>
            </w:r>
            <w:r>
              <w:rPr>
                <w:rFonts w:ascii="Times New Roman" w:hAnsi="Times New Roman"/>
                <w:sz w:val="18"/>
                <w:szCs w:val="18"/>
              </w:rPr>
              <w:t>словом как лексической единиц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творческой инициативности и активности.</w:t>
            </w:r>
          </w:p>
        </w:tc>
      </w:tr>
      <w:tr w:rsidR="000B3D21" w:rsidRPr="00661EA4" w:rsidTr="003A5B3B">
        <w:trPr>
          <w:cantSplit/>
          <w:trHeight w:val="1134"/>
        </w:trPr>
        <w:tc>
          <w:tcPr>
            <w:tcW w:w="130" w:type="pct"/>
            <w:shd w:val="clear" w:color="auto" w:fill="auto"/>
          </w:tcPr>
          <w:p w:rsidR="006A65DB" w:rsidRPr="00167496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4. 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Контрольный тест №2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о теме «Лексика. Культура речи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контроль и самоконтроль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3A5B3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</w:t>
            </w:r>
            <w:r w:rsidR="006A65DB" w:rsidRPr="00661EA4">
              <w:rPr>
                <w:rFonts w:ascii="Times New Roman" w:hAnsi="Times New Roman"/>
                <w:sz w:val="18"/>
                <w:szCs w:val="18"/>
              </w:rPr>
              <w:t xml:space="preserve"> применять правила написания в различных морфемах, постановке знаков препинания.</w:t>
            </w: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</w:t>
            </w:r>
            <w:r>
              <w:rPr>
                <w:rFonts w:ascii="Times New Roman" w:hAnsi="Times New Roman"/>
                <w:sz w:val="18"/>
                <w:szCs w:val="18"/>
              </w:rPr>
              <w:t>сследования контрольного те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самосовершенствованию.</w:t>
            </w:r>
          </w:p>
        </w:tc>
      </w:tr>
      <w:tr w:rsidR="00B15185" w:rsidRPr="00661EA4" w:rsidTr="003A5B3B">
        <w:trPr>
          <w:cantSplit/>
          <w:trHeight w:val="128"/>
        </w:trPr>
        <w:tc>
          <w:tcPr>
            <w:tcW w:w="5000" w:type="pct"/>
            <w:gridSpan w:val="31"/>
            <w:vAlign w:val="center"/>
          </w:tcPr>
          <w:p w:rsidR="00B15185" w:rsidRPr="005D1479" w:rsidRDefault="00B15185" w:rsidP="0052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рфемика</w:t>
            </w:r>
            <w:proofErr w:type="spellEnd"/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Орфографи</w:t>
            </w:r>
            <w:r w:rsidR="005D14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. Культура речи (25 ч. + 4 ч.)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.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Морфемика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как раздел науки о языке. Морфем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менение и образование сл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0,71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амостоятельная работа с тестам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 с точки зрения его морфемного состава, отличать форму слова от однокоренного сло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форм слова и однокоренных сл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индивидуального и коллектив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521AB7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. Основа и окончание в самостоятельных словах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улевое окончание. Роль окончаний в словах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72,73</w:t>
            </w: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фронтальная устная работа по учебнику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окончание и основу слова, рассматривать слова с точки зрения морфемного соста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в ходе морфемного анализа сл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мотива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к обучению, навыков анализа, творческой инициативности и актив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521AB7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. Основа и окончание в самостоятельных словах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улевое окончание. Роль окончаний в словах.</w:t>
            </w:r>
            <w:r w:rsidR="00521AB7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72,73</w:t>
            </w: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способностей и способностей к структурированию и систематизации  изучаемого предметного содержания: фронтальная устная работа по учебнику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окончание и основу слова, рассматривать слова с точки зрения морфемного соста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r w:rsidR="00521AB7">
              <w:rPr>
                <w:rFonts w:ascii="Times New Roman" w:hAnsi="Times New Roman"/>
                <w:sz w:val="18"/>
                <w:szCs w:val="18"/>
              </w:rPr>
              <w:t>в ходе морфемного анализа сл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обучению, навыков анализа, творческой инициативности и актив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4.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бучающее сочинение по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личным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печатлениям в форме письма-повествования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378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изучаемого предметного содержания: написание сочинения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е письма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здавать текст-повествование, редактирова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написанно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</w:t>
            </w:r>
            <w:r>
              <w:rPr>
                <w:rFonts w:ascii="Times New Roman" w:hAnsi="Times New Roman"/>
                <w:sz w:val="18"/>
                <w:szCs w:val="18"/>
              </w:rPr>
              <w:t>едования редактир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  интереса к творческой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5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Корень слова, его назначение в слов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4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фронтальная устная работа по учебнику, составление плана по алгоритму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 подбирать к сло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днокоренные сло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днокоре</w:t>
            </w:r>
            <w:r>
              <w:rPr>
                <w:rFonts w:ascii="Times New Roman" w:hAnsi="Times New Roman"/>
                <w:sz w:val="18"/>
                <w:szCs w:val="18"/>
              </w:rPr>
              <w:t>нных слов и морфемного разбор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индивидуального и коллектив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6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ассуждение, его структура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 разновидности</w:t>
            </w:r>
            <w:r w:rsidRPr="00661EA4">
              <w:rPr>
                <w:rFonts w:ascii="Times New Roman" w:hAnsi="Times New Roman"/>
                <w:iCs/>
                <w:color w:val="C00000"/>
                <w:spacing w:val="-1"/>
                <w:sz w:val="18"/>
                <w:szCs w:val="18"/>
              </w:rPr>
              <w:t>.</w:t>
            </w:r>
            <w:r w:rsidRPr="00E11616">
              <w:rPr>
                <w:rFonts w:ascii="Times New Roman" w:hAnsi="Times New Roman"/>
                <w:iCs/>
                <w:color w:val="C00000"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Рассуждение в повествовании.   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5, упр.389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написание сочинения-рассуждения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здавать текст типа рассуждение, формулировать тезис рассужд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5D1479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</w:t>
            </w:r>
            <w:r>
              <w:rPr>
                <w:rFonts w:ascii="Times New Roman" w:hAnsi="Times New Roman"/>
                <w:sz w:val="18"/>
                <w:szCs w:val="18"/>
              </w:rPr>
              <w:t>мые в ходе написания сочине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устойчивой мотивации к обучению, развитию креативных способностей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уффикс, его назначение в слове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работа со словообразовательным конструктором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в слове суффикс, рассматривать слово с точки зрения его морфемного соста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r>
              <w:rPr>
                <w:rFonts w:ascii="Times New Roman" w:hAnsi="Times New Roman"/>
                <w:sz w:val="18"/>
                <w:szCs w:val="18"/>
              </w:rPr>
              <w:t>в ходе морфемного анализа сл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8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Суффикс, его назначение в слове (продолжение)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работа со словообразовательным конструктором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в слове суффикс, рассматривать слово с точки зрения его морфемного соста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r>
              <w:rPr>
                <w:rFonts w:ascii="Times New Roman" w:hAnsi="Times New Roman"/>
                <w:sz w:val="18"/>
                <w:szCs w:val="18"/>
              </w:rPr>
              <w:t>в ходе морфемного анализа сл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9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риставка, её назначение в слове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7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со словообразовательным конструктором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приставки в слове, образовывать новые слова с помощью приставок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r>
              <w:rPr>
                <w:rFonts w:ascii="Times New Roman" w:hAnsi="Times New Roman"/>
                <w:sz w:val="18"/>
                <w:szCs w:val="18"/>
              </w:rPr>
              <w:t>в ходе морфемного анализа сл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индивидуального и коллектив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0.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выборочное изложение с изменением лиц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407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написание выборочного изложения с изменением лица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бирать материал согласно поставленной задаче, передавать текст от 3-го лиц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д текстом с изменением лиц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творческих способностей через активные формы 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1</w:t>
            </w:r>
            <w:r w:rsidRPr="00661EA4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.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Закрепление по теме «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Морфемика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 точки зрения его морфемного состава, применять орфографические правила.</w:t>
            </w: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ко</w:t>
            </w:r>
            <w:r>
              <w:rPr>
                <w:rFonts w:ascii="Times New Roman" w:hAnsi="Times New Roman"/>
                <w:sz w:val="18"/>
                <w:szCs w:val="18"/>
              </w:rPr>
              <w:t>мплексного исслед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Чередование гласных и согласных звуков. Беглые гласные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8,79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с дидактическим материалом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чередование в словах рассматривать слово с точки зрения морфемного соста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слов с чередованием звук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навыков коллективного и индивидуаль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3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Чередование гласных и согласных звуков. Беглые гласные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78,79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с дидактическим материалом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чередование в словах рассматривать слово с точки зрения морфемного соста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слов с чередованием звуков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навыков коллективного и индивидуаль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4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арианты морф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§80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самостоятельная работа с тестами по алгоритму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делять морфемы в лове, находить чередование в слова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</w:t>
            </w:r>
            <w:r>
              <w:rPr>
                <w:rFonts w:ascii="Times New Roman" w:hAnsi="Times New Roman"/>
                <w:sz w:val="18"/>
                <w:szCs w:val="18"/>
              </w:rPr>
              <w:t>ором есть слова с чередованием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5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Морфемный</w:t>
            </w: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разбор слова. §81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самопроверка и взаимопроверка по материалам учебника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 с точки зрения его морфемного состава, научиться различать однокоренные слова и грамматическую основу слов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</w:t>
            </w:r>
            <w:r>
              <w:rPr>
                <w:rFonts w:ascii="Times New Roman" w:hAnsi="Times New Roman"/>
                <w:sz w:val="18"/>
                <w:szCs w:val="18"/>
              </w:rPr>
              <w:t>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</w:t>
            </w:r>
            <w:r>
              <w:rPr>
                <w:rFonts w:ascii="Times New Roman" w:hAnsi="Times New Roman"/>
                <w:sz w:val="18"/>
                <w:szCs w:val="18"/>
              </w:rPr>
              <w:t>вания морфемного состава слов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6. Проверочная работа по теме «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Морфемика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 Орфография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 контрол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именять изученные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 ходе исследования проверочного диктанта.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7. Комплексный анализ текст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 контрол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изученные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</w:t>
            </w:r>
            <w:r>
              <w:rPr>
                <w:rFonts w:ascii="Times New Roman" w:hAnsi="Times New Roman"/>
                <w:sz w:val="18"/>
                <w:szCs w:val="18"/>
              </w:rPr>
              <w:t>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 ходе исследования проверочного диктанта.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18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равописание гласных и согласных в приставках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2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 и реализации новых знаний: фронтальная работа по учебнику, конструирование слов приставочным способом по алгоритму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у в приставке слова, применять правила написания гласных и согласных в приставка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л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одновариантными приставкам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, проектной работы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19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Буквы З и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С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 конце приставок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3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с орфограммами по алгоритму лингвистического портфолио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 написания букв З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на конце приставок, применять терминолог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индивидуального и коллектив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0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Буквы З и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С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на конце приставок (продолжение)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3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с орфограммами по алгоритму лингвистического портфолио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 написания букв З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на конце приставок, применять терминолог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индивидуального и коллективного про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1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равописание чередующихся гласных О-А в корня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-Л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АГ-/-ЛОЖ-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84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коллективная работа с орфограммами по алгоритму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</w:t>
            </w:r>
            <w:r w:rsidRPr="00037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писания чередующихся гласных 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, владеть 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2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равописание чередующихся гласных О-А в корня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-Р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С-/-РАСТ-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5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творческая работа (лингвистическая сказка, загадка,  рассказ)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написания бук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А-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в корне слова с чередованием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исследования данного правил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3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Буквы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Е-О</w:t>
            </w:r>
            <w:proofErr w:type="gramEnd"/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сле шипящих в корне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86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оставление памятки по теме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данное правило, владеть терминологией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</w:t>
            </w:r>
            <w:r>
              <w:rPr>
                <w:rFonts w:ascii="Times New Roman" w:hAnsi="Times New Roman"/>
                <w:sz w:val="18"/>
                <w:szCs w:val="18"/>
              </w:rPr>
              <w:t>ствуют слова на данное правило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4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Буквы И-Ы после Ц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7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 и реализации новых знаний: коллективная работа по алгоритму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данное правило, владеть 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</w:t>
            </w:r>
            <w:r>
              <w:rPr>
                <w:rFonts w:ascii="Times New Roman" w:hAnsi="Times New Roman"/>
                <w:sz w:val="18"/>
                <w:szCs w:val="18"/>
              </w:rPr>
              <w:t>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данного правил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к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совершентствованию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25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овторени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ученног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о теме «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Морфемика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. Орфография»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оверочная работ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еализации коррекционной нормы: фиксирование собственных затруднений в деятельност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</w:t>
            </w:r>
            <w:r w:rsidRPr="00037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 точки зрения его морфемного состава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именять орфографические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ко</w:t>
            </w:r>
            <w:r>
              <w:rPr>
                <w:rFonts w:ascii="Times New Roman" w:hAnsi="Times New Roman"/>
                <w:sz w:val="18"/>
                <w:szCs w:val="18"/>
              </w:rPr>
              <w:t>мплексного исслед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6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овторени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зученног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по теме «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Морфемика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. Орфография».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оверочная работа (продолжение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слово</w:t>
            </w:r>
            <w:r w:rsidRPr="00037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 точки зрения его морфемного состава, применять орфографические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ко</w:t>
            </w:r>
            <w:r>
              <w:rPr>
                <w:rFonts w:ascii="Times New Roman" w:hAnsi="Times New Roman"/>
                <w:sz w:val="18"/>
                <w:szCs w:val="18"/>
              </w:rPr>
              <w:t>мплексного исслед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27.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 Обучающее описание картины с элементами рассуждения  (П. Кончаловский «Сирень в корзине»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457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</w:t>
            </w:r>
            <w:r w:rsidRPr="00037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содержания: коллективное конструирование текста типа речи описание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здавать текст-описание, использовать средства выразительности в своём сочине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</w:t>
            </w:r>
            <w:r>
              <w:rPr>
                <w:rFonts w:ascii="Times New Roman" w:hAnsi="Times New Roman"/>
                <w:sz w:val="18"/>
                <w:szCs w:val="18"/>
              </w:rPr>
              <w:t>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создания текста-описа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навыков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амоанализа и 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28.</w:t>
            </w:r>
            <w:r w:rsidRPr="00661EA4"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Контрольный диктант № 4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 теме «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Морфемика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 Орфография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gram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</w:t>
            </w:r>
            <w:proofErr w:type="gram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Контрол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, владеть терминологией, методами проверки, правильно ставить знаки препина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</w:t>
            </w:r>
            <w:r>
              <w:rPr>
                <w:rFonts w:ascii="Times New Roman" w:hAnsi="Times New Roman"/>
                <w:sz w:val="18"/>
                <w:szCs w:val="18"/>
              </w:rPr>
              <w:t>едования контрольного диктан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9. 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9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 эффективных совместных решен</w:t>
            </w:r>
            <w:r>
              <w:rPr>
                <w:rFonts w:ascii="Times New Roman" w:hAnsi="Times New Roman"/>
                <w:sz w:val="18"/>
                <w:szCs w:val="18"/>
              </w:rPr>
              <w:t>ий; управлять своим поведени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0371DF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B15185" w:rsidRPr="00661EA4" w:rsidTr="003A5B3B">
        <w:trPr>
          <w:cantSplit/>
          <w:trHeight w:val="437"/>
        </w:trPr>
        <w:tc>
          <w:tcPr>
            <w:tcW w:w="5000" w:type="pct"/>
            <w:gridSpan w:val="31"/>
            <w:vAlign w:val="center"/>
          </w:tcPr>
          <w:p w:rsidR="00B15185" w:rsidRPr="00661EA4" w:rsidRDefault="00B15185" w:rsidP="00181945">
            <w:pPr>
              <w:spacing w:after="0" w:line="240" w:lineRule="auto"/>
              <w:ind w:left="426" w:hanging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рфология. Орфография. Культура речи (56 ч.+ 16 ч.)</w:t>
            </w:r>
          </w:p>
          <w:p w:rsidR="00B15185" w:rsidRPr="0001034A" w:rsidRDefault="00B15185" w:rsidP="00181945">
            <w:pPr>
              <w:spacing w:after="0" w:line="240" w:lineRule="auto"/>
              <w:ind w:left="426" w:hanging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мя</w:t>
            </w:r>
            <w:r w:rsidR="000103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уществительное (19 ч. + 4 ч.)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. Имя существительно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как часть речи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изучаемого предметного содержания: комплексное повторение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в парах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постоянные и непостоянные признаки существительного.</w:t>
            </w: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</w:t>
            </w:r>
            <w:r>
              <w:rPr>
                <w:rFonts w:ascii="Times New Roman" w:hAnsi="Times New Roman"/>
                <w:sz w:val="18"/>
                <w:szCs w:val="18"/>
              </w:rPr>
              <w:t>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. Имя существительно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как часть речи (продолжение)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8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изучаемого предметного содержания: комплексное повторение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в парах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постоянные и непостоянные признаки существительного.</w:t>
            </w: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3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Доказательство и объяснения в рассуждении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сочинение-рассуждени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0, упр.477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одержания: выявлени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мпозиционных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частей текста типа рассуждение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одбирать аргументы к сформулированному тезису, делать на их основании вывод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казате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 рассуждении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4. Имена существительны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душевлённы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и неодушевлённые (повтор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§91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3A5B3B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в парах, презентации по алгоритму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зличать одушевлённые и неодушевлённые имена существительны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</w:t>
            </w:r>
            <w:r>
              <w:rPr>
                <w:rFonts w:ascii="Times New Roman" w:hAnsi="Times New Roman"/>
                <w:sz w:val="18"/>
                <w:szCs w:val="18"/>
              </w:rPr>
              <w:t>екста на имена существительные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обучению, навыков анализа,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нстру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5. Имена существительны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обственные и нарицательные. Большая буква в именах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обственных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92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мплексны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анализ текс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  отличать имена собственные от имён нарица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</w:t>
            </w:r>
            <w:r>
              <w:rPr>
                <w:rFonts w:ascii="Times New Roman" w:hAnsi="Times New Roman"/>
                <w:sz w:val="18"/>
                <w:szCs w:val="18"/>
              </w:rPr>
              <w:t>екста на имена существительные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6. Род имён существительных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4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-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одержания: работа парами, взаимопроверк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род имени существительного, согласовывать имя существительное с прилагательным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hAnsi="Times New Roman"/>
                <w:sz w:val="18"/>
                <w:szCs w:val="18"/>
              </w:rPr>
              <w:t>учителем и сверстниками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анализа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, навыков работы по алгоритму выполнения зад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7. Имена существительные,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торы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имеют форму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только множественного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чис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реализации коррекционной нормы: комплексный анализ текста по алгоритму выполнения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задач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имена существительные, которые имеют форму только множественного чис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8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сжатое изложение-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овествовани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(Е. Пермяк 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«Перо и чернильница»).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496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написание сжатого изложения по алгоритму выполнения задач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тему текста, применять приёмы компрессии текста, редактировать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написанное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-рассуждения в сжатом виде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9. Имена существительные,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которые имеют форму только единственного числа.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96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комплексное повторение на основе памяток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имена существительные, которые имеют только форму единственного чис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</w:t>
            </w:r>
            <w:r>
              <w:rPr>
                <w:rFonts w:ascii="Times New Roman" w:hAnsi="Times New Roman"/>
                <w:sz w:val="18"/>
                <w:szCs w:val="18"/>
              </w:rPr>
              <w:t>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</w:t>
            </w:r>
            <w:r>
              <w:rPr>
                <w:rFonts w:ascii="Times New Roman" w:hAnsi="Times New Roman"/>
                <w:sz w:val="18"/>
                <w:szCs w:val="18"/>
              </w:rPr>
              <w:t>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0.Три склонения имён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существительных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97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ллективная работа с орфограммам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склонение имени существительног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1. Падеж имён существительных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8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ллективное конструирование памяток решения задач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падеж имени существительного, отработать правила согласования существи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самопроверки и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2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авописание гласных в падежных окончаниях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уществительны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единственном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числ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одержания: урок-презентация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гласных в окончаниях имён существи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3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авописание гласных в падежных окончаниях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уществительны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единственном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числ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одержания: урок-презентация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гласных в окончаниях имён существи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</w:t>
            </w:r>
            <w:r>
              <w:rPr>
                <w:rFonts w:ascii="Times New Roman" w:hAnsi="Times New Roman"/>
                <w:sz w:val="18"/>
                <w:szCs w:val="18"/>
              </w:rPr>
              <w:t>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4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авописание гласных в падежных окончаниях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уществительны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единственном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числ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продолжение).</w:t>
            </w:r>
          </w:p>
          <w:p w:rsidR="006A65DB" w:rsidRPr="000B3D21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9</w:t>
            </w: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изучаемог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едметног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одержания: урок-презентация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гласных в окончаниях имён существи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15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бучающее подробное изложение с изменением лица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ассказчик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 546</w:t>
            </w:r>
          </w:p>
          <w:p w:rsidR="006A65DB" w:rsidRPr="000B3D21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способностей и способностей к структурированию и систематизации  изучаемого предметного содержания: написание изложения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алгоритму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ересказывать текст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 изменением лица рассказчик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управлять свои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ведени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6. Множественно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число имён существительных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0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составление лингвистического рассказа, загадки, сказк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разовывать форму множественного чис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окончаний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7. Множественно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число имён существительных (продолжение)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0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составление лингвистического рассказа, загадки, сказк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бразовывать форму множественного чис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окончаний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8. Правописание О-Е после шипящих и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Ц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окончаниях существительных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реализации коррекционной нормы: работа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фограммам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  применять изучаемое правил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</w:t>
            </w:r>
            <w:r>
              <w:rPr>
                <w:rFonts w:ascii="Times New Roman" w:hAnsi="Times New Roman"/>
                <w:sz w:val="18"/>
                <w:szCs w:val="18"/>
              </w:rPr>
              <w:t>ледования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9. Повторение темы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«Имя существительное»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</w:t>
            </w:r>
            <w:r>
              <w:rPr>
                <w:rFonts w:ascii="Times New Roman" w:hAnsi="Times New Roman"/>
                <w:sz w:val="18"/>
                <w:szCs w:val="18"/>
              </w:rPr>
              <w:t>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</w:t>
            </w:r>
            <w:r>
              <w:rPr>
                <w:rFonts w:ascii="Times New Roman" w:hAnsi="Times New Roman"/>
                <w:sz w:val="18"/>
                <w:szCs w:val="18"/>
              </w:rPr>
              <w:t>е в ходе повторения изученного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0. Морфологический разбор имени существительного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9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работа с материалами учебника, парная рабо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выполнять морфологический разбор имени существительног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</w:t>
            </w:r>
            <w:r>
              <w:rPr>
                <w:rFonts w:ascii="Times New Roman" w:hAnsi="Times New Roman"/>
                <w:sz w:val="18"/>
                <w:szCs w:val="18"/>
              </w:rPr>
              <w:t>е анализа имён существи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 комплексного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1.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Контрольный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 диктант №5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 теме «Имя существительное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 контроля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, владеть 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</w:t>
            </w:r>
            <w:r>
              <w:rPr>
                <w:rFonts w:ascii="Times New Roman" w:hAnsi="Times New Roman"/>
                <w:sz w:val="18"/>
                <w:szCs w:val="18"/>
              </w:rPr>
              <w:t>сследования контрольной работы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2. 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6" w:type="pct"/>
            <w:gridSpan w:val="3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23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бучающее сочинение по картин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(Г. 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исский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«Февраль.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московье»).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 546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здавать текст-описани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создания текста-описа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навыков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амоанализа и самоконтроля.</w:t>
            </w:r>
          </w:p>
        </w:tc>
      </w:tr>
      <w:tr w:rsidR="00B15185" w:rsidRPr="00661EA4" w:rsidTr="003A5B3B">
        <w:trPr>
          <w:cantSplit/>
          <w:trHeight w:val="235"/>
        </w:trPr>
        <w:tc>
          <w:tcPr>
            <w:tcW w:w="5000" w:type="pct"/>
            <w:gridSpan w:val="31"/>
            <w:vAlign w:val="center"/>
          </w:tcPr>
          <w:p w:rsidR="00B15185" w:rsidRPr="00661EA4" w:rsidRDefault="00B15185" w:rsidP="000B3D21">
            <w:pPr>
              <w:spacing w:after="0" w:line="240" w:lineRule="auto"/>
              <w:ind w:left="426"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мя прилагательное (11 ч. + 5 ч.)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Имя прилагательное как часть речи. Синтаксическая роль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мени прилагательного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2</w:t>
            </w:r>
          </w:p>
          <w:p w:rsidR="006A65DB" w:rsidRPr="000B3D21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ллективная и самостоятельная рабо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в предложениях имена прилагательные, определять их постоянные морфологические призна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тников, способы взаимодействия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</w:t>
            </w:r>
            <w:r>
              <w:rPr>
                <w:rFonts w:ascii="Times New Roman" w:hAnsi="Times New Roman"/>
                <w:sz w:val="18"/>
                <w:szCs w:val="18"/>
              </w:rPr>
              <w:t>де исследования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Имя прилагательное как часть речи. Синтаксическая роль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мени прилагательного (продолжение).</w:t>
            </w:r>
          </w:p>
          <w:p w:rsidR="006A65DB" w:rsidRPr="000B3D21" w:rsidRDefault="000B3D21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2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ллективная и самостоятельная рабо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в предложениях имена прилагательные, определять их постоянные морфологические призна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</w:t>
            </w:r>
            <w:r>
              <w:rPr>
                <w:rFonts w:ascii="Times New Roman" w:hAnsi="Times New Roman"/>
                <w:sz w:val="18"/>
                <w:szCs w:val="18"/>
              </w:rPr>
              <w:t>де исследования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Имя прилагательное как часть речи. Синтаксическая роль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имени прилагательного (продолжение).</w:t>
            </w:r>
          </w:p>
          <w:p w:rsidR="006A65DB" w:rsidRPr="000B3D21" w:rsidRDefault="000B3D21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2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ллективная и самостоятельная рабо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находить в предложениях имена прилагательные, определять их постоянные морфологические призна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пределять цели и функции учас</w:t>
            </w:r>
            <w:r>
              <w:rPr>
                <w:rFonts w:ascii="Times New Roman" w:hAnsi="Times New Roman"/>
                <w:sz w:val="18"/>
                <w:szCs w:val="18"/>
              </w:rPr>
              <w:t>тников, способы взаимодействия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</w:t>
            </w:r>
            <w:r>
              <w:rPr>
                <w:rFonts w:ascii="Times New Roman" w:hAnsi="Times New Roman"/>
                <w:sz w:val="18"/>
                <w:szCs w:val="18"/>
              </w:rPr>
              <w:t>де исследования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навыков анализа, работы в парах по алгоритм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4. Правописание гласны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 падежных окончания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илагательных с основой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на шипящую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фронтальная рабо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гласных в окончаниях имён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илага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кончаний имён прилагател</w:t>
            </w:r>
            <w:r>
              <w:rPr>
                <w:rFonts w:ascii="Times New Roman" w:hAnsi="Times New Roman"/>
                <w:sz w:val="18"/>
                <w:szCs w:val="18"/>
              </w:rPr>
              <w:t>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 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5.Правописание гласны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 падежных окончания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илагательных с основой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на шипящую (продолжение)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3</w:t>
            </w:r>
          </w:p>
          <w:p w:rsidR="006A65DB" w:rsidRPr="000B3D21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фронтальная работа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гласных в окончаниях имён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илага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аний имён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 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6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Контрольное сочинение № 2. </w:t>
            </w:r>
          </w:p>
          <w:p w:rsidR="006A65DB" w:rsidRPr="000B3D21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готовка к написанию сочинения-описания животного.</w:t>
            </w:r>
            <w:r w:rsidR="000B3D21" w:rsidRPr="000B3D21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очинение с описанием животного в рассказе (по плану).</w:t>
            </w:r>
            <w:r w:rsidR="000B3D21" w:rsidRPr="000B3D21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А. Куприн «Ю-ю»)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4, упр.587.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написание изложения по алгоритму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тему текста и его основную мысль, составлять план, пересказывать текст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ходе создания текста-опис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к самосовершенствованию, творческой инициатив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7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Контрольное сочинение № 2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писание сочинения-описания животного. Сочинение с описанием животного в рассказе (по плану).</w:t>
            </w:r>
            <w:r w:rsidR="000B3D21" w:rsidRPr="000B3D21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(А. Куприн «Ю-ю»)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4, уп</w:t>
            </w: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.587.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написание изложения по алгоритму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тему текста и его основную мысль, составлять план, пересказывать текст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ходе создания текста-опис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к самосовершенствованию, творческой инициатив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8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9. Прилагательные полные и кратки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10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изучаемого предметного содержания: работа с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дидактическим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атериалом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бразовывать краткую форму имени прилагательного, правильно ставить ударение в формах мужского и женского рода, использовать их в реч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</w:t>
            </w:r>
            <w:r>
              <w:rPr>
                <w:rFonts w:ascii="Times New Roman" w:hAnsi="Times New Roman"/>
                <w:sz w:val="18"/>
                <w:szCs w:val="18"/>
              </w:rPr>
              <w:t>де анализа имён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комплексного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0. Прилагательные полные и краткие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§10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способностей и способностей к структурированию и систематизации  изучаемого предметного содержания: работа с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дидактическим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атериалом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бразовывать краткую форму имени прилагательного, правильно ставить ударение в формах мужского и женского рода, использовать их в реч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</w:t>
            </w:r>
            <w:r>
              <w:rPr>
                <w:rFonts w:ascii="Times New Roman" w:hAnsi="Times New Roman"/>
                <w:sz w:val="18"/>
                <w:szCs w:val="18"/>
              </w:rPr>
              <w:t>де анализа имён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комплексного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11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/р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писание животного на основе изображённого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сочинение по картине (А. Комаров «Наводнение»).</w:t>
            </w:r>
          </w:p>
          <w:p w:rsidR="006A65DB" w:rsidRPr="000B3D21" w:rsidRDefault="000B3D21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599.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бирать материал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ля написания сочин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создания текста-описания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2. Морфологический разбор имени прилагательного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6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характеризовать имя прилагательное как часть реч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</w:t>
            </w:r>
            <w:r>
              <w:rPr>
                <w:rFonts w:ascii="Times New Roman" w:hAnsi="Times New Roman"/>
                <w:sz w:val="18"/>
                <w:szCs w:val="18"/>
              </w:rPr>
              <w:t>бное сотрудничество с учителем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</w:t>
            </w:r>
            <w:r>
              <w:rPr>
                <w:rFonts w:ascii="Times New Roman" w:hAnsi="Times New Roman"/>
                <w:sz w:val="18"/>
                <w:szCs w:val="18"/>
              </w:rPr>
              <w:t>де анализа имён прилагательных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к коллективным способам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13.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сочинение «Как я испугался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601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собирать материал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для написания сочине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анализа, работы в парах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4. Повторение по тем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«Имя прилагательное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характеризовать имя прилагательное как часть речи, применять правила правописания имён прилагательных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ко</w:t>
            </w:r>
            <w:r>
              <w:rPr>
                <w:rFonts w:ascii="Times New Roman" w:hAnsi="Times New Roman"/>
                <w:sz w:val="18"/>
                <w:szCs w:val="18"/>
              </w:rPr>
              <w:t>мплексного исследования текс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5. 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Контрольный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диктант № 6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 теме «Имя прилагательное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а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слов, постановки знаков препина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rFonts w:ascii="Times New Roman" w:hAnsi="Times New Roman"/>
                <w:sz w:val="18"/>
                <w:szCs w:val="18"/>
              </w:rPr>
              <w:t>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</w:t>
            </w:r>
            <w:r>
              <w:rPr>
                <w:rFonts w:ascii="Times New Roman" w:hAnsi="Times New Roman"/>
                <w:sz w:val="18"/>
                <w:szCs w:val="18"/>
              </w:rPr>
              <w:t>едования контрольного диктанта.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6. 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9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7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pct"/>
            <w:gridSpan w:val="9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58" w:type="pct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B15185" w:rsidRPr="00661EA4" w:rsidTr="003A5B3B">
        <w:trPr>
          <w:cantSplit/>
          <w:trHeight w:val="93"/>
        </w:trPr>
        <w:tc>
          <w:tcPr>
            <w:tcW w:w="5000" w:type="pct"/>
            <w:gridSpan w:val="31"/>
            <w:vAlign w:val="center"/>
          </w:tcPr>
          <w:p w:rsidR="00B15185" w:rsidRPr="00661EA4" w:rsidRDefault="00B15185" w:rsidP="000B3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лагол (26 ч. + 7 ч.)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. Глагол как часть речи. Синтаксическая роль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7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с учебником, парная работа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исследовать глаголы в реч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вязи и отношения, выявляемые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в ходе исследования глаголов на пост</w:t>
            </w:r>
            <w:r>
              <w:rPr>
                <w:rFonts w:ascii="Times New Roman" w:hAnsi="Times New Roman"/>
                <w:sz w:val="18"/>
                <w:szCs w:val="18"/>
              </w:rPr>
              <w:t>оянные и непостоянные признаки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, 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. НЕ с глаголами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8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работа с тестами, фронтальная работа по учебник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писания НЕ с глаголам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проектировать маршрут преодоления затруднений в обучении через включение в новые виды деятельности и</w:t>
            </w:r>
            <w:r w:rsidRPr="003A6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глаголов на данное правило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мотивации   к самосовершенствованию.  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3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онятие о рассказе, его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собенностях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, структуре, стиле. Рассказ на тему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ословицы.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09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: выполнени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ворческой работы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ставлять рассказ о себе, использовать глаголы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 w:rsidRPr="003A6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выдуманного рассказа о себе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выполнения задания по образц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4. Неопределённая форма глагола. Инфинити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Т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Ь(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ТЬСЯ) – ТИ(ТИСЬ), -ЧЬ(ЧЬСЯ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0, 11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с дидактическим материалом, объяснительный диктант с последующей взаимопроверкой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неопределённую форму глаго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глаголов на данное правило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5. Неопределённая форма глагола. Инфинитив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а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Т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Ь(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ТЬСЯ) – ТИ(ТИСЬ), -ЧЬ(ЧЬСЯ)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0, 11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с дидактическим материалом, объяснительный диктант с последующей взаимопроверкой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неопределённую форму глаго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</w:t>
            </w:r>
            <w:r>
              <w:rPr>
                <w:rFonts w:ascii="Times New Roman" w:hAnsi="Times New Roman"/>
                <w:sz w:val="18"/>
                <w:szCs w:val="18"/>
              </w:rPr>
              <w:t>ния глаголов на данное правило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6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устное изложени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634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: написание изложения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одробн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ересказывать текст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устного пересказа текст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7. Правописа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ТСЯ и ТЬСЯ в неопределённой форме глагола (повтор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неопределённую форму глагола.</w:t>
            </w: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е устного пересказа текст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обучению,   навыков анализа и конструирования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8. Правописа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ТСЯ и ТЬСЯ в неопределённой форме глагола (повтор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неопределённую форму глагола.</w:t>
            </w: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устного пересказа текст</w:t>
            </w:r>
            <w:r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9. Виды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овершенный и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совершенный вид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2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амостоятельная работа, лингвистическое конструирование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вид глагола, владеть терминологией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</w:t>
            </w:r>
            <w:r>
              <w:rPr>
                <w:rFonts w:ascii="Times New Roman" w:hAnsi="Times New Roman"/>
                <w:sz w:val="18"/>
                <w:szCs w:val="18"/>
              </w:rPr>
              <w:t>ия глаголов на нахождение вид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конструирования по образц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0. Виды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Совершенный и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совершенный вид глагола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2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амостоятельная работа, лингвистическое конструирование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вид глагола, владеть терминологией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глаголов на нахождение вид</w:t>
            </w:r>
            <w:r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конструирования по образц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11. Буквы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Е-И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в корнях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с чередованием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бер-бир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,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мер-мир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, дер-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дир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, пер-пир, тер-тир, стел-</w:t>
            </w:r>
            <w:proofErr w:type="spell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тил</w:t>
            </w:r>
            <w:proofErr w:type="spell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)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«открытия»</w:t>
            </w:r>
            <w:r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lang w:val="en-US"/>
              </w:rPr>
              <w:t xml:space="preserve"> </w:t>
            </w: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работа в парах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с таблицей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правило и выполнять различные  способы проверки.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:</w:t>
            </w:r>
            <w:r w:rsidRPr="00661EA4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уют слова н</w:t>
            </w:r>
            <w:r>
              <w:rPr>
                <w:rFonts w:ascii="Times New Roman" w:hAnsi="Times New Roman"/>
                <w:sz w:val="18"/>
                <w:szCs w:val="18"/>
              </w:rPr>
              <w:t>а данное правило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12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Невыдуманный рассказ о себ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4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gram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контрол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ставлять рассказ о себе, использовать глаголы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выдуманного рассказа о себе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выполнения задания по образц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3. Время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ошедшее время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5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.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построения и реализации новых знаний: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ллективная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работа по учебнику, самостоятельная работа с орфограммами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бразовывать форму прошедшего времени глагола, определять его непостоянные призна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ознаватель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</w:t>
            </w:r>
            <w:r>
              <w:rPr>
                <w:rFonts w:ascii="Times New Roman" w:hAnsi="Times New Roman"/>
                <w:sz w:val="18"/>
                <w:szCs w:val="18"/>
              </w:rPr>
              <w:t>уют глаголы прошедшего времени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4. Настоящее время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6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работа в парах с орфограммами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бразовывать форму настоящего времени глагола, использовать глаголы в настоящем времени в речи, владеть 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01034A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тв</w:t>
            </w:r>
            <w:r>
              <w:rPr>
                <w:rFonts w:ascii="Times New Roman" w:hAnsi="Times New Roman"/>
                <w:sz w:val="18"/>
                <w:szCs w:val="18"/>
              </w:rPr>
              <w:t>уют глаголы настоящего времени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5. Будущее время 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7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: самостоятельная работа с дидактическим материалом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бразовывать форму будущего времени глагола, использовать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глаголы в настоящем времени в речи, владеть 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BF4270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, в котором присутс</w:t>
            </w:r>
            <w:r>
              <w:rPr>
                <w:rFonts w:ascii="Times New Roman" w:hAnsi="Times New Roman"/>
                <w:sz w:val="18"/>
                <w:szCs w:val="18"/>
              </w:rPr>
              <w:t>твуют глаголы будущего времени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6. Спряжение глагол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8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с дидактическим материалом, составление памяток-алгоритмов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спряжение глаго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, оценка сво</w:t>
            </w:r>
            <w:r>
              <w:rPr>
                <w:rFonts w:ascii="Times New Roman" w:hAnsi="Times New Roman"/>
                <w:sz w:val="18"/>
                <w:szCs w:val="18"/>
              </w:rPr>
              <w:t>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гл</w:t>
            </w:r>
            <w:r>
              <w:rPr>
                <w:rFonts w:ascii="Times New Roman" w:hAnsi="Times New Roman"/>
                <w:sz w:val="18"/>
                <w:szCs w:val="18"/>
              </w:rPr>
              <w:t>аголов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7. Как определить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спряжение глагола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с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безударным личным окончанием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19, 120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«открытия»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ового знани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данно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авил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глаголов разных спряжен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8. Правописа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безударных личных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кончаний глаголов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данно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авил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</w:t>
            </w:r>
            <w:r>
              <w:rPr>
                <w:rFonts w:ascii="Times New Roman" w:hAnsi="Times New Roman"/>
                <w:sz w:val="18"/>
                <w:szCs w:val="18"/>
              </w:rPr>
              <w:t>ляемые в ходе анализа глаголов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9. Правописани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безударных личных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кончаний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глаголов (продолжение)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работа по алгоритм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применять данное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авил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</w:t>
            </w:r>
            <w:r>
              <w:rPr>
                <w:rFonts w:ascii="Times New Roman" w:hAnsi="Times New Roman"/>
                <w:sz w:val="18"/>
                <w:szCs w:val="18"/>
              </w:rPr>
              <w:t>ляемые в ходе анализа глаголов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познавательного интерес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1. Морфологический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разбор глагола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1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рфологический разбор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глагол как самостоятельную часть реч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</w:t>
            </w:r>
            <w:r>
              <w:rPr>
                <w:rFonts w:ascii="Times New Roman" w:hAnsi="Times New Roman"/>
                <w:sz w:val="18"/>
                <w:szCs w:val="18"/>
              </w:rPr>
              <w:t>вляемые в ходе анализа глагол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выполнения задания по образцу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22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Контрольное изложение № 2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дготовка к написанию и написание сжатого изложения с изменением формы лица (А. Савчук</w:t>
            </w:r>
            <w:r w:rsidR="000B3D21" w:rsidRPr="000B3D21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«Шоколадный торт»).</w:t>
            </w:r>
            <w:r w:rsidR="000B3D21" w:rsidRPr="000B3D21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699.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азвивающего контрол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написание сжатого  изложения.  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иёмы сжатия текст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сжатого изложения с изменением формы лиц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3. Мягкий знак посл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шипящих в глагола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-м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лиц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единственного числа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2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мплексное повторение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</w:t>
            </w:r>
            <w:r>
              <w:rPr>
                <w:rFonts w:ascii="Times New Roman" w:hAnsi="Times New Roman"/>
                <w:sz w:val="18"/>
                <w:szCs w:val="18"/>
              </w:rPr>
              <w:t>ляемые в ходе анализа глаголов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4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. Мягкий знак после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шипящих в глаголах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о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2-м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лице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единственного числа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2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комплексное повторение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рименять правило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</w:t>
            </w:r>
            <w:r>
              <w:rPr>
                <w:rFonts w:ascii="Times New Roman" w:hAnsi="Times New Roman"/>
                <w:sz w:val="18"/>
                <w:szCs w:val="18"/>
              </w:rPr>
              <w:t>ляемые в ходе анализа глаголов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обуче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4.Употребление времён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3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фронтальный опрос, работа в парах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употреблять временные формы глагола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глаголов, применение глаголо</w:t>
            </w:r>
            <w:r>
              <w:rPr>
                <w:rFonts w:ascii="Times New Roman" w:hAnsi="Times New Roman"/>
                <w:sz w:val="18"/>
                <w:szCs w:val="18"/>
              </w:rPr>
              <w:t>в различных времён на практике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, конспектировани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26. Обобщение по теме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«Глагол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направленност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самопроверка по памятке, работа в парах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рассматривать глагол как самостоятельную часть реч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>алгоритма, творческого задания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>ходе комплексного исследования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29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Обучающее сочинение-рассказ по рисунку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(О. Попович 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«Не взяли на рыбалку»).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713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  <w:proofErr w:type="spellStart"/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общеметодической</w:t>
            </w:r>
            <w:proofErr w:type="spellEnd"/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деятельностных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пособностей и способностей к структурированию и систематизации  изучаемого предметного содержания: написание сочинения-рассказа по рисунку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составлять план рассказа, писать текст-повествование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чинения-рассказа по рисунку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30. </w:t>
            </w: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 xml:space="preserve">Контрольный диктант №7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о теме «Глагол»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</w:p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 контрол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определять орфограммы, ставить знаки препинания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ть навыки учебного сотрудничества в ходе инд</w:t>
            </w:r>
            <w:r>
              <w:rPr>
                <w:rFonts w:ascii="Times New Roman" w:hAnsi="Times New Roman"/>
                <w:sz w:val="18"/>
                <w:szCs w:val="18"/>
              </w:rPr>
              <w:t>ивидуальной и групповой работы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</w:t>
            </w:r>
            <w:r>
              <w:rPr>
                <w:rFonts w:ascii="Times New Roman" w:hAnsi="Times New Roman"/>
                <w:sz w:val="18"/>
                <w:szCs w:val="18"/>
              </w:rPr>
              <w:t>едования контрольного диктанта.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самоанализа и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самоконтроля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1.  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9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pct"/>
            <w:gridSpan w:val="8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680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B15185" w:rsidRPr="00661EA4" w:rsidTr="003A5B3B">
        <w:trPr>
          <w:cantSplit/>
          <w:trHeight w:val="235"/>
        </w:trPr>
        <w:tc>
          <w:tcPr>
            <w:tcW w:w="5000" w:type="pct"/>
            <w:gridSpan w:val="31"/>
            <w:vAlign w:val="center"/>
          </w:tcPr>
          <w:p w:rsidR="00B15185" w:rsidRPr="00661EA4" w:rsidRDefault="00B15185" w:rsidP="000B3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торение и систематизация изученного в 5 классе (8 ч. + 1 ч.)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1. Разделы науки о языке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3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определять орфограммы в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корне слова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, применять правила написания гласных и согласных в корне слова, использовать способы проверки, владеть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ходе комплексного исследования текста с о</w:t>
            </w:r>
            <w:r>
              <w:rPr>
                <w:rFonts w:ascii="Times New Roman" w:hAnsi="Times New Roman"/>
                <w:sz w:val="18"/>
                <w:szCs w:val="18"/>
              </w:rPr>
              <w:t>рфограммами.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 навыков 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2.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Р</w:t>
            </w:r>
            <w:proofErr w:type="gramEnd"/>
            <w:r w:rsidRPr="00661EA4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/р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Обучающее сочинение на одну из тем по выбору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Упр.717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написание сочинения по выбору.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писать сочинение на выбранную тему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>ходе написания сочинения.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3. Орфограммы в приставках, в корнях и окончаниях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4, 125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комплексное повторение. Работа в парах с дидактическим материалом.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 применять правила написания гласных и согласных в приставках, использовать способы проверки, владеть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планировать учебное сотрудниче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комплексного исследования текста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фограммами.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4. Употребление букв Ь и Ъ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6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комплексный анализ текста.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Научиться    применять правила написания Ь и Ъ,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использовать способы проверки, владеть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терминологией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hAnsi="Times New Roman"/>
                <w:sz w:val="18"/>
                <w:szCs w:val="18"/>
              </w:rPr>
              <w:t>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</w:t>
            </w:r>
            <w:r>
              <w:rPr>
                <w:rFonts w:ascii="Times New Roman" w:hAnsi="Times New Roman"/>
                <w:sz w:val="18"/>
                <w:szCs w:val="18"/>
              </w:rPr>
              <w:t>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е работы над орфограммой. 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навыков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анализа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5. Знаки препинания </w:t>
            </w: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</w:t>
            </w:r>
            <w:proofErr w:type="gramEnd"/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простом и сложном 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proofErr w:type="gramStart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предложениях</w:t>
            </w:r>
            <w:proofErr w:type="gramEnd"/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в предложениях с прямой речью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§127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: комплексное повторение.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  применять правила постановки знаков препинания в простом и сложном предложени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</w:t>
            </w:r>
            <w:r>
              <w:rPr>
                <w:rFonts w:ascii="Times New Roman" w:hAnsi="Times New Roman"/>
                <w:sz w:val="18"/>
                <w:szCs w:val="18"/>
              </w:rPr>
              <w:t>ство с учителем и сверстниками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ходе исс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вания структуры предложений. 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ст</w:t>
            </w:r>
            <w:r w:rsidR="000B3D21">
              <w:rPr>
                <w:rFonts w:ascii="Times New Roman" w:hAnsi="Times New Roman"/>
                <w:sz w:val="18"/>
                <w:szCs w:val="18"/>
              </w:rPr>
              <w:t xml:space="preserve">ойчивой мотивации к обучению, 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>навыков анализа и конструирования, работы в парах по алгоритму, самопроверки, взаимопроверки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 xml:space="preserve">Итоговый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контрольный диктант №8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о теме «Повторение в конце года»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 контрол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екция</w:t>
            </w:r>
            <w:proofErr w:type="spellEnd"/>
            <w:r w:rsidRPr="00661EA4"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</w:t>
            </w:r>
            <w:r>
              <w:rPr>
                <w:rFonts w:ascii="Times New Roman" w:hAnsi="Times New Roman"/>
                <w:sz w:val="18"/>
                <w:szCs w:val="18"/>
              </w:rPr>
              <w:t>сследования слов и предложений.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Итоговая контрольная работ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Комплексный анализ текст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 xml:space="preserve">Урок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развивающего контроля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1EA4">
              <w:rPr>
                <w:rFonts w:ascii="Times New Roman" w:hAnsi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  <w:sz w:val="18"/>
                <w:szCs w:val="18"/>
              </w:rPr>
              <w:t>льности и формы сотрудничества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</w:t>
            </w:r>
            <w:r>
              <w:rPr>
                <w:rFonts w:ascii="Times New Roman" w:hAnsi="Times New Roman"/>
                <w:sz w:val="18"/>
                <w:szCs w:val="18"/>
              </w:rPr>
              <w:t>сследования слов и предложений.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  <w:tr w:rsidR="00AC41C5" w:rsidRPr="00661EA4" w:rsidTr="003A5B3B">
        <w:trPr>
          <w:cantSplit/>
          <w:trHeight w:val="1134"/>
        </w:trPr>
        <w:tc>
          <w:tcPr>
            <w:tcW w:w="134" w:type="pct"/>
            <w:gridSpan w:val="2"/>
            <w:shd w:val="clear" w:color="auto" w:fill="auto"/>
          </w:tcPr>
          <w:p w:rsidR="006A65DB" w:rsidRPr="000B7111" w:rsidRDefault="006A65DB" w:rsidP="003A5B3B">
            <w:pPr>
              <w:pStyle w:val="a7"/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pct"/>
            <w:gridSpan w:val="4"/>
            <w:shd w:val="clear" w:color="auto" w:fill="auto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8</w:t>
            </w:r>
            <w:r w:rsidR="003A5B3B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. </w:t>
            </w:r>
            <w:r w:rsidRPr="00661EA4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Работа над ошибками.</w:t>
            </w: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extDirection w:val="btLr"/>
            <w:vAlign w:val="center"/>
          </w:tcPr>
          <w:p w:rsidR="006A65DB" w:rsidRPr="00661EA4" w:rsidRDefault="006A65DB" w:rsidP="003A5B3B">
            <w:pPr>
              <w:tabs>
                <w:tab w:val="left" w:leader="underscore" w:pos="9781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i/>
                <w:iCs/>
                <w:spacing w:val="-1"/>
                <w:sz w:val="18"/>
                <w:szCs w:val="18"/>
              </w:rPr>
              <w:t>Урок рефлексии.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714" w:type="pct"/>
            <w:gridSpan w:val="6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Научиться  анализировать допущенные ошибки, выполнять работу по их предупреждению.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pct"/>
            <w:gridSpan w:val="7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Коммуникативные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661EA4">
              <w:rPr>
                <w:rFonts w:ascii="Times New Roman" w:hAnsi="Times New Roman"/>
                <w:sz w:val="18"/>
                <w:szCs w:val="18"/>
              </w:rPr>
              <w:t>самокорр</w:t>
            </w:r>
            <w:r>
              <w:rPr>
                <w:rFonts w:ascii="Times New Roman" w:hAnsi="Times New Roman"/>
                <w:sz w:val="18"/>
                <w:szCs w:val="18"/>
              </w:rPr>
              <w:t>ек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оценка своего действия)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Регулятивные</w:t>
            </w:r>
            <w:r w:rsidRPr="00661EA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ю препятстви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661EA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Познавательные: </w:t>
            </w:r>
          </w:p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ошибок контрольного диктанта.</w:t>
            </w:r>
            <w:r w:rsidRPr="00661EA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691" w:type="pct"/>
            <w:gridSpan w:val="4"/>
            <w:shd w:val="clear" w:color="auto" w:fill="auto"/>
          </w:tcPr>
          <w:p w:rsidR="006A65DB" w:rsidRPr="00661EA4" w:rsidRDefault="006A65DB" w:rsidP="003A5B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 xml:space="preserve">Формирование  </w:t>
            </w:r>
            <w:proofErr w:type="gramStart"/>
            <w:r w:rsidRPr="00661EA4">
              <w:rPr>
                <w:rFonts w:ascii="Times New Roman" w:hAnsi="Times New Roman"/>
                <w:sz w:val="18"/>
                <w:szCs w:val="18"/>
              </w:rPr>
              <w:t>устойчивой</w:t>
            </w:r>
            <w:proofErr w:type="gramEnd"/>
            <w:r w:rsidRPr="00661E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65DB" w:rsidRPr="00661EA4" w:rsidRDefault="006A65DB" w:rsidP="003A5B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EA4">
              <w:rPr>
                <w:rFonts w:ascii="Times New Roman" w:hAnsi="Times New Roman"/>
                <w:sz w:val="18"/>
                <w:szCs w:val="18"/>
              </w:rPr>
              <w:t>мотивации к самосовершенствованию.</w:t>
            </w:r>
          </w:p>
        </w:tc>
      </w:tr>
    </w:tbl>
    <w:p w:rsidR="00FF2D6D" w:rsidRDefault="00FF2D6D" w:rsidP="00CD3A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2D6D" w:rsidRDefault="00FF2D6D" w:rsidP="00CD3ABD">
      <w:pPr>
        <w:pStyle w:val="a3"/>
        <w:rPr>
          <w:rFonts w:ascii="Times New Roman" w:hAnsi="Times New Roman"/>
          <w:sz w:val="24"/>
          <w:szCs w:val="24"/>
        </w:rPr>
        <w:sectPr w:rsidR="00FF2D6D" w:rsidSect="00661EA4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9D785E" w:rsidRDefault="009D785E" w:rsidP="009D785E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по предмету</w:t>
      </w:r>
    </w:p>
    <w:p w:rsidR="00783AE1" w:rsidRPr="00783AE1" w:rsidRDefault="00783AE1" w:rsidP="00783AE1">
      <w:pPr>
        <w:pStyle w:val="Style21"/>
        <w:widowControl/>
        <w:spacing w:before="226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41"/>
          <w:rFonts w:ascii="Times New Roman" w:hAnsi="Times New Roman"/>
          <w:b w:val="0"/>
          <w:i w:val="0"/>
          <w:sz w:val="24"/>
          <w:szCs w:val="24"/>
        </w:rPr>
        <w:t xml:space="preserve">В результате изучения </w:t>
      </w:r>
      <w:r w:rsidRPr="00783AE1">
        <w:rPr>
          <w:rStyle w:val="FontStyle41"/>
          <w:rFonts w:ascii="Times New Roman" w:hAnsi="Times New Roman"/>
          <w:i w:val="0"/>
          <w:sz w:val="24"/>
          <w:szCs w:val="24"/>
        </w:rPr>
        <w:t>русского языка</w:t>
      </w:r>
      <w:r w:rsidRPr="00783AE1">
        <w:rPr>
          <w:rStyle w:val="FontStyle41"/>
          <w:rFonts w:ascii="Times New Roman" w:hAnsi="Times New Roman"/>
          <w:sz w:val="24"/>
          <w:szCs w:val="24"/>
        </w:rPr>
        <w:t xml:space="preserve"> </w:t>
      </w:r>
      <w:r w:rsidRPr="00783AE1">
        <w:rPr>
          <w:rStyle w:val="FontStyle37"/>
          <w:rFonts w:ascii="Times New Roman" w:hAnsi="Times New Roman"/>
          <w:sz w:val="24"/>
          <w:szCs w:val="24"/>
        </w:rPr>
        <w:t xml:space="preserve">учащиеся должны </w:t>
      </w:r>
      <w:r w:rsidRPr="00783AE1">
        <w:rPr>
          <w:rStyle w:val="FontStyle39"/>
          <w:rFonts w:ascii="Times New Roman" w:hAnsi="Times New Roman"/>
          <w:sz w:val="24"/>
          <w:szCs w:val="24"/>
        </w:rPr>
        <w:t xml:space="preserve">знать </w:t>
      </w:r>
      <w:r w:rsidRPr="00783AE1">
        <w:rPr>
          <w:rStyle w:val="FontStyle37"/>
          <w:rFonts w:ascii="Times New Roman" w:hAnsi="Times New Roman"/>
          <w:sz w:val="24"/>
          <w:szCs w:val="24"/>
        </w:rPr>
        <w:t xml:space="preserve">определение основных изученных в 5 классе языковых явлений и </w:t>
      </w:r>
      <w:proofErr w:type="spellStart"/>
      <w:r w:rsidRPr="00783AE1">
        <w:rPr>
          <w:rStyle w:val="FontStyle37"/>
          <w:rFonts w:ascii="Times New Roman" w:hAnsi="Times New Roman"/>
          <w:sz w:val="24"/>
          <w:szCs w:val="24"/>
        </w:rPr>
        <w:t>речеведческих</w:t>
      </w:r>
      <w:proofErr w:type="spellEnd"/>
      <w:r w:rsidRPr="00783AE1">
        <w:rPr>
          <w:rStyle w:val="FontStyle37"/>
          <w:rFonts w:ascii="Times New Roman" w:hAnsi="Times New Roman"/>
          <w:sz w:val="24"/>
          <w:szCs w:val="24"/>
        </w:rPr>
        <w:t xml:space="preserve"> понятий, орфографических и пунктуационных правил.</w:t>
      </w:r>
    </w:p>
    <w:p w:rsidR="00783AE1" w:rsidRPr="00783AE1" w:rsidRDefault="00783AE1" w:rsidP="00783AE1">
      <w:pPr>
        <w:pStyle w:val="Style27"/>
        <w:widowControl/>
        <w:spacing w:line="240" w:lineRule="auto"/>
        <w:ind w:firstLine="851"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 xml:space="preserve">К концу 5 класса учащиеся должны  </w:t>
      </w:r>
      <w:r w:rsidRPr="00783AE1">
        <w:rPr>
          <w:rStyle w:val="FontStyle39"/>
          <w:rFonts w:ascii="Times New Roman" w:hAnsi="Times New Roman"/>
          <w:sz w:val="24"/>
          <w:szCs w:val="24"/>
        </w:rPr>
        <w:t xml:space="preserve">уметь: </w:t>
      </w:r>
    </w:p>
    <w:p w:rsidR="00783AE1" w:rsidRPr="00783AE1" w:rsidRDefault="00783AE1" w:rsidP="00783AE1">
      <w:pPr>
        <w:pStyle w:val="Style27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 xml:space="preserve">речевая деятельность: </w:t>
      </w:r>
    </w:p>
    <w:p w:rsidR="00783AE1" w:rsidRPr="00783AE1" w:rsidRDefault="00783AE1" w:rsidP="00783AE1">
      <w:pPr>
        <w:pStyle w:val="Style27"/>
        <w:widowControl/>
        <w:spacing w:line="240" w:lineRule="auto"/>
        <w:ind w:firstLine="851"/>
        <w:jc w:val="both"/>
        <w:rPr>
          <w:rStyle w:val="FontStyle39"/>
          <w:rFonts w:ascii="Times New Roman" w:hAnsi="Times New Roman"/>
          <w:sz w:val="24"/>
          <w:szCs w:val="24"/>
        </w:rPr>
      </w:pPr>
      <w:proofErr w:type="spellStart"/>
      <w:r w:rsidRPr="00783AE1">
        <w:rPr>
          <w:rStyle w:val="FontStyle39"/>
          <w:rFonts w:ascii="Times New Roman" w:hAnsi="Times New Roman"/>
          <w:sz w:val="24"/>
          <w:szCs w:val="24"/>
        </w:rPr>
        <w:t>аудирование</w:t>
      </w:r>
      <w:proofErr w:type="spellEnd"/>
      <w:r w:rsidRPr="00783AE1">
        <w:rPr>
          <w:rStyle w:val="FontStyle39"/>
          <w:rFonts w:ascii="Times New Roman" w:hAnsi="Times New Roman"/>
          <w:sz w:val="24"/>
          <w:szCs w:val="24"/>
        </w:rPr>
        <w:t>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делять основную мысль, структурные части исходного текста;</w:t>
      </w:r>
    </w:p>
    <w:p w:rsidR="00783AE1" w:rsidRPr="00783AE1" w:rsidRDefault="00783AE1" w:rsidP="00783AE1">
      <w:pPr>
        <w:pStyle w:val="Style23"/>
        <w:widowControl/>
        <w:ind w:firstLine="851"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783AE1">
        <w:rPr>
          <w:rStyle w:val="FontStyle39"/>
          <w:rFonts w:ascii="Times New Roman" w:hAnsi="Times New Roman"/>
          <w:sz w:val="24"/>
          <w:szCs w:val="24"/>
        </w:rPr>
        <w:t>чтение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ладеть техникой чтения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делять в тексте главную и второстепенную информацию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разбивать текст на смысловые части и составлять простой план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твечать на вопросы по содержанию прочитанного текст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ладеть ознакомительным и изучающим видами чтения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извлекать информацию из лингвистических словарей разных вид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авильно расставлять логические ударения, паузы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бирать уместный тон речи при чтении текста вслух;</w:t>
      </w:r>
    </w:p>
    <w:p w:rsidR="00783AE1" w:rsidRPr="00783AE1" w:rsidRDefault="00783AE1" w:rsidP="00783AE1">
      <w:pPr>
        <w:pStyle w:val="Style23"/>
        <w:widowControl/>
        <w:ind w:firstLine="851"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783AE1">
        <w:rPr>
          <w:rStyle w:val="FontStyle39"/>
          <w:rFonts w:ascii="Times New Roman" w:hAnsi="Times New Roman"/>
          <w:sz w:val="24"/>
          <w:szCs w:val="24"/>
        </w:rPr>
        <w:t>говорение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доказательно отвечать на вопросы учителя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дробно и сжато излагать прочитанный текст, сохраняя его строение, тип реч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783AE1" w:rsidRPr="00783AE1" w:rsidRDefault="00783AE1" w:rsidP="00783AE1">
      <w:pPr>
        <w:pStyle w:val="Style23"/>
        <w:widowControl/>
        <w:ind w:firstLine="851"/>
        <w:jc w:val="both"/>
        <w:rPr>
          <w:rStyle w:val="FontStyle39"/>
          <w:rFonts w:ascii="Times New Roman" w:hAnsi="Times New Roman"/>
          <w:sz w:val="24"/>
          <w:szCs w:val="24"/>
        </w:rPr>
      </w:pPr>
      <w:r w:rsidRPr="00783AE1">
        <w:rPr>
          <w:rStyle w:val="FontStyle39"/>
          <w:rFonts w:ascii="Times New Roman" w:hAnsi="Times New Roman"/>
          <w:sz w:val="24"/>
          <w:szCs w:val="24"/>
        </w:rPr>
        <w:t>письмо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дробно и сжато пересказывать тексты разных типов реч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создавать письменные высказывания разных типов реч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составлять план сочинения и соблюдать его в процессе письм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пределять и раскрывать тему и основную мысль высказывания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делить текст на абзацы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10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исать небольшие по объему тексты (сочинения-миниатюры разных стилей, в том числе и научного)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ражать свое отношение к предмету реч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находить в тексте типовые фрагменты описания, повествования, рассуждения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дбирать заголовок, отражающий тему и основную мысль текст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783AE1">
        <w:rPr>
          <w:rStyle w:val="FontStyle37"/>
          <w:rFonts w:ascii="Times New Roman" w:hAnsi="Times New Roman"/>
          <w:sz w:val="24"/>
          <w:szCs w:val="24"/>
        </w:rPr>
        <w:softHyphen/>
        <w:t>мация и др.)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10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исправлять недочеты в содержании высказывания и его построении;</w:t>
      </w:r>
    </w:p>
    <w:p w:rsidR="00783AE1" w:rsidRPr="00783AE1" w:rsidRDefault="00783AE1" w:rsidP="00783AE1">
      <w:pPr>
        <w:pStyle w:val="Style22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>фонетика и орфоэпия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делять в слове звуки речи, давать им фонетическую характеристику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различать ударные и безударные слоги, не смешивать звуки и буквы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использовать элементы упрощенной транскрипции для обозначения анализируемого звука объяснения написания слов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находить в художественном тексте явления звукопис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работать с орфоэпическим словарем;</w:t>
      </w:r>
    </w:p>
    <w:p w:rsidR="00783AE1" w:rsidRPr="00783AE1" w:rsidRDefault="00783AE1" w:rsidP="00783AE1">
      <w:pPr>
        <w:pStyle w:val="Style22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>графика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авильно произносить названия букв русского алфавит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свободно пользоваться алфавитом, работая со словарям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:rsidR="00783AE1" w:rsidRPr="00783AE1" w:rsidRDefault="00783AE1" w:rsidP="00783AE1">
      <w:pPr>
        <w:pStyle w:val="Style22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proofErr w:type="spellStart"/>
      <w:r w:rsidRPr="00783AE1">
        <w:rPr>
          <w:rStyle w:val="FontStyle40"/>
          <w:rFonts w:ascii="Times New Roman" w:hAnsi="Times New Roman"/>
          <w:sz w:val="24"/>
          <w:szCs w:val="24"/>
        </w:rPr>
        <w:t>морфемика</w:t>
      </w:r>
      <w:proofErr w:type="spellEnd"/>
      <w:r w:rsidRPr="00783AE1">
        <w:rPr>
          <w:rStyle w:val="FontStyle40"/>
          <w:rFonts w:ascii="Times New Roman" w:hAnsi="Times New Roman"/>
          <w:sz w:val="24"/>
          <w:szCs w:val="24"/>
        </w:rPr>
        <w:t>: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делять морфемы на основе смыслового анализа слов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дбирать однокоренные слова с учетом значения слова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учитывать различия в значении однокоренных слов, вносимые приставками и суффиксам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льзоваться словарем значения морфем и словарем морфемного строения сл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2"/>
        </w:numPr>
        <w:tabs>
          <w:tab w:val="left" w:pos="734"/>
        </w:tabs>
        <w:spacing w:before="10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бъяснять особенности использования слов с эмоционально-оценочными суффиксами в ху</w:t>
      </w:r>
      <w:r w:rsidRPr="00783AE1">
        <w:rPr>
          <w:rStyle w:val="FontStyle37"/>
          <w:rFonts w:ascii="Times New Roman" w:hAnsi="Times New Roman"/>
          <w:sz w:val="24"/>
          <w:szCs w:val="24"/>
        </w:rPr>
        <w:softHyphen/>
        <w:t>дожественных текстах;</w:t>
      </w:r>
    </w:p>
    <w:p w:rsidR="00783AE1" w:rsidRPr="00783AE1" w:rsidRDefault="00783AE1" w:rsidP="00783AE1">
      <w:pPr>
        <w:pStyle w:val="Style22"/>
        <w:widowControl/>
        <w:spacing w:before="43"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>лексикология и фразеология: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распределять слова на тематические группы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употреблять слова в соответствии с их лексическим значением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различать прямое и переносное значение сл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тличать омонимы от многозначных сл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одбирать синонимы и антонимы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783AE1" w:rsidRPr="00783AE1" w:rsidRDefault="00783AE1" w:rsidP="00783AE1">
      <w:pPr>
        <w:pStyle w:val="Style28"/>
        <w:widowControl/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находить в тексте выразительные приемы, основанные на употреблении слова в переносном значении;</w:t>
      </w:r>
    </w:p>
    <w:p w:rsidR="00783AE1" w:rsidRPr="00783AE1" w:rsidRDefault="00783AE1" w:rsidP="00783AE1">
      <w:pPr>
        <w:pStyle w:val="Style28"/>
        <w:widowControl/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:rsidR="00783AE1" w:rsidRPr="00783AE1" w:rsidRDefault="00783AE1" w:rsidP="00783AE1">
      <w:pPr>
        <w:pStyle w:val="Style28"/>
        <w:widowControl/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использовать синонимы как средство связи предложений в тексте и как средство устранения неоправданного повтора;</w:t>
      </w:r>
    </w:p>
    <w:p w:rsidR="00783AE1" w:rsidRPr="00783AE1" w:rsidRDefault="00783AE1" w:rsidP="00783AE1">
      <w:pPr>
        <w:pStyle w:val="Style22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>морфология: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различать части реч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авильно указывать морфологические признаки имен существительных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уметь склонять, правильно, уместно и выразительно употреблять имена существительные в роли главных и второстепенных членов, а также в роли обращения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тличать имя существительное от однокоренных слов других частей речи по совокупности признаков;</w:t>
      </w:r>
    </w:p>
    <w:p w:rsidR="00783AE1" w:rsidRPr="00783AE1" w:rsidRDefault="00783AE1" w:rsidP="00783AE1">
      <w:pPr>
        <w:pStyle w:val="Style22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>орфография: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находить орфограммы в морфемах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группировать слова по видам орфограмм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783AE1">
        <w:rPr>
          <w:rStyle w:val="FontStyle37"/>
          <w:rFonts w:ascii="Times New Roman" w:hAnsi="Times New Roman"/>
          <w:sz w:val="24"/>
          <w:szCs w:val="24"/>
        </w:rPr>
        <w:softHyphen/>
        <w:t>значения;</w:t>
      </w:r>
    </w:p>
    <w:p w:rsidR="00783AE1" w:rsidRPr="00783AE1" w:rsidRDefault="00783AE1" w:rsidP="00783AE1">
      <w:pPr>
        <w:pStyle w:val="Style28"/>
        <w:widowControl/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самостоятельно подбирать слова на изученные правила;</w:t>
      </w:r>
    </w:p>
    <w:p w:rsidR="00783AE1" w:rsidRPr="00783AE1" w:rsidRDefault="00783AE1" w:rsidP="00783AE1">
      <w:pPr>
        <w:pStyle w:val="Style22"/>
        <w:widowControl/>
        <w:spacing w:line="240" w:lineRule="auto"/>
        <w:ind w:firstLine="851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783AE1">
        <w:rPr>
          <w:rStyle w:val="FontStyle40"/>
          <w:rFonts w:ascii="Times New Roman" w:hAnsi="Times New Roman"/>
          <w:sz w:val="24"/>
          <w:szCs w:val="24"/>
        </w:rPr>
        <w:t>синтаксис и пунктуация: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делять словосочетания в предложени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пределять главное и зависимое слово;</w:t>
      </w:r>
    </w:p>
    <w:p w:rsidR="00783AE1" w:rsidRPr="00783AE1" w:rsidRDefault="00783AE1" w:rsidP="00783AE1">
      <w:pPr>
        <w:pStyle w:val="Style28"/>
        <w:widowControl/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составлять схемы словосочетаний изученных видов и конструировать словосочетания по за</w:t>
      </w:r>
      <w:r w:rsidRPr="00783AE1">
        <w:rPr>
          <w:rStyle w:val="FontStyle37"/>
          <w:rFonts w:ascii="Times New Roman" w:hAnsi="Times New Roman"/>
          <w:sz w:val="24"/>
          <w:szCs w:val="24"/>
        </w:rPr>
        <w:softHyphen/>
        <w:t>данной схеме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ыделять основы предложений с двумя главными членам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характеризовать предложения по цели высказывания, наличию или отсутствию второстепен</w:t>
      </w:r>
      <w:r w:rsidRPr="00783AE1">
        <w:rPr>
          <w:rStyle w:val="FontStyle37"/>
          <w:rFonts w:ascii="Times New Roman" w:hAnsi="Times New Roman"/>
          <w:sz w:val="24"/>
          <w:szCs w:val="24"/>
        </w:rPr>
        <w:softHyphen/>
        <w:t>ных членов, количеству грамматических осн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783AE1">
        <w:rPr>
          <w:rStyle w:val="FontStyle37"/>
          <w:rFonts w:ascii="Times New Roman" w:hAnsi="Times New Roman"/>
          <w:sz w:val="24"/>
          <w:szCs w:val="24"/>
        </w:rPr>
        <w:softHyphen/>
        <w:t>зывания, соблюдать верную интонацию конца предложений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составлять простые и сложные предложения изученных видов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783AE1" w:rsidRPr="00783AE1" w:rsidRDefault="00783AE1" w:rsidP="00783AE1">
      <w:pPr>
        <w:pStyle w:val="Style28"/>
        <w:widowControl/>
        <w:numPr>
          <w:ilvl w:val="0"/>
          <w:numId w:val="13"/>
        </w:numPr>
        <w:tabs>
          <w:tab w:val="left" w:pos="677"/>
        </w:tabs>
        <w:spacing w:before="5"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:rsidR="00783AE1" w:rsidRPr="00783AE1" w:rsidRDefault="00783AE1" w:rsidP="00783AE1">
      <w:pPr>
        <w:pStyle w:val="Style28"/>
        <w:widowControl/>
        <w:tabs>
          <w:tab w:val="left" w:pos="66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783AE1" w:rsidRPr="00783AE1" w:rsidRDefault="00783AE1" w:rsidP="00783AE1">
      <w:pPr>
        <w:pStyle w:val="Style28"/>
        <w:widowControl/>
        <w:tabs>
          <w:tab w:val="left" w:pos="677"/>
        </w:tabs>
        <w:spacing w:line="240" w:lineRule="auto"/>
        <w:ind w:firstLine="851"/>
        <w:rPr>
          <w:rStyle w:val="FontStyle37"/>
          <w:rFonts w:ascii="Times New Roman" w:hAnsi="Times New Roman"/>
          <w:sz w:val="24"/>
          <w:szCs w:val="24"/>
        </w:rPr>
      </w:pPr>
      <w:r w:rsidRPr="00783AE1">
        <w:rPr>
          <w:rStyle w:val="FontStyle37"/>
          <w:rFonts w:ascii="Times New Roman" w:hAnsi="Times New Roman"/>
          <w:sz w:val="24"/>
          <w:szCs w:val="24"/>
        </w:rPr>
        <w:t>• самостоятельно подбирать примеры на изученное пунктуационное правило.</w:t>
      </w:r>
    </w:p>
    <w:p w:rsidR="00D063E4" w:rsidRPr="00783AE1" w:rsidRDefault="00D063E4" w:rsidP="00783AE1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783AE1">
        <w:rPr>
          <w:rFonts w:ascii="Times New Roman" w:hAnsi="Times New Roman"/>
          <w:b/>
          <w:sz w:val="28"/>
          <w:szCs w:val="24"/>
        </w:rPr>
        <w:br w:type="page"/>
      </w:r>
    </w:p>
    <w:p w:rsidR="00B57883" w:rsidRPr="00D063E4" w:rsidRDefault="00D063E4" w:rsidP="009D785E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обеспечение</w:t>
      </w:r>
      <w:r w:rsidR="00B57883" w:rsidRPr="00D063E4">
        <w:rPr>
          <w:rFonts w:ascii="Times New Roman" w:hAnsi="Times New Roman"/>
          <w:b/>
          <w:sz w:val="28"/>
          <w:szCs w:val="24"/>
        </w:rPr>
        <w:t>.</w:t>
      </w:r>
    </w:p>
    <w:p w:rsidR="00D063E4" w:rsidRDefault="00D063E4" w:rsidP="00C119D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Печатные пособия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  <w:t>Богданова Г.А Уроки русского языка в 5 классе/ Г.А. Богданова. СПБ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83AE1">
        <w:rPr>
          <w:rFonts w:ascii="Times New Roman" w:hAnsi="Times New Roman"/>
          <w:sz w:val="24"/>
          <w:szCs w:val="24"/>
        </w:rPr>
        <w:t>2004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</w:t>
      </w:r>
      <w:r w:rsidRPr="00783AE1">
        <w:rPr>
          <w:rFonts w:ascii="Times New Roman" w:hAnsi="Times New Roman"/>
          <w:sz w:val="24"/>
          <w:szCs w:val="24"/>
        </w:rPr>
        <w:tab/>
        <w:t xml:space="preserve">Баранов М.Т., </w:t>
      </w:r>
      <w:proofErr w:type="spellStart"/>
      <w:r w:rsidRPr="00783AE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783AE1">
        <w:rPr>
          <w:rFonts w:ascii="Times New Roman" w:hAnsi="Times New Roman"/>
          <w:sz w:val="24"/>
          <w:szCs w:val="24"/>
        </w:rPr>
        <w:t>Шанск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Н.М. Программы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общеоб-разовательных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учреждений.  Русский язык  5-9  классы. – М., 2008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</w:t>
      </w:r>
      <w:r w:rsidRPr="00783AE1">
        <w:rPr>
          <w:rFonts w:ascii="Times New Roman" w:hAnsi="Times New Roman"/>
          <w:sz w:val="24"/>
          <w:szCs w:val="24"/>
        </w:rPr>
        <w:tab/>
        <w:t xml:space="preserve">Баранов М.Т., </w:t>
      </w:r>
      <w:proofErr w:type="spellStart"/>
      <w:r w:rsidRPr="00783AE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</w:t>
      </w:r>
      <w:proofErr w:type="gramStart"/>
      <w:r w:rsidRPr="00783AE1">
        <w:rPr>
          <w:rFonts w:ascii="Times New Roman" w:hAnsi="Times New Roman"/>
          <w:sz w:val="24"/>
          <w:szCs w:val="24"/>
        </w:rPr>
        <w:t>,А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3AE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А..   Русский язык.  Учебник для 5 класса общеобразовательных учреждений. - М.: Просвещение, 201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Ганжин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И.Ю., Назарова Н.Ф. Сборник изложений 5-7 класс.- Саратов:  «Лицей»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</w:t>
      </w:r>
      <w:r w:rsidRPr="00783AE1">
        <w:rPr>
          <w:rFonts w:ascii="Times New Roman" w:hAnsi="Times New Roman"/>
          <w:sz w:val="24"/>
          <w:szCs w:val="24"/>
        </w:rPr>
        <w:tab/>
        <w:t>Егорова Н.В.. Поурочные разработки по русскому языку. 5 класс.- М.: «</w:t>
      </w:r>
      <w:proofErr w:type="spellStart"/>
      <w:r w:rsidRPr="00783AE1">
        <w:rPr>
          <w:rFonts w:ascii="Times New Roman" w:hAnsi="Times New Roman"/>
          <w:sz w:val="24"/>
          <w:szCs w:val="24"/>
        </w:rPr>
        <w:t>Вако</w:t>
      </w:r>
      <w:proofErr w:type="spellEnd"/>
      <w:r w:rsidRPr="00783AE1">
        <w:rPr>
          <w:rFonts w:ascii="Times New Roman" w:hAnsi="Times New Roman"/>
          <w:sz w:val="24"/>
          <w:szCs w:val="24"/>
        </w:rPr>
        <w:t>», 2010 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6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Костяево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А. Проверочные и контрольные работы по русскому языку 5 класс.- М.:  Айрис пресс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.</w:t>
      </w:r>
      <w:r w:rsidRPr="00783AE1">
        <w:rPr>
          <w:rFonts w:ascii="Times New Roman" w:hAnsi="Times New Roman"/>
          <w:sz w:val="24"/>
          <w:szCs w:val="24"/>
        </w:rPr>
        <w:tab/>
        <w:t xml:space="preserve">Никитина Е.И. Уроки развития речи. К учебнику « Русская речь. </w:t>
      </w:r>
      <w:proofErr w:type="gramStart"/>
      <w:r w:rsidRPr="00783AE1">
        <w:rPr>
          <w:rFonts w:ascii="Times New Roman" w:hAnsi="Times New Roman"/>
          <w:sz w:val="24"/>
          <w:szCs w:val="24"/>
        </w:rPr>
        <w:t>Раз-</w:t>
      </w:r>
      <w:proofErr w:type="spellStart"/>
      <w:r w:rsidRPr="00783AE1">
        <w:rPr>
          <w:rFonts w:ascii="Times New Roman" w:hAnsi="Times New Roman"/>
          <w:sz w:val="24"/>
          <w:szCs w:val="24"/>
        </w:rPr>
        <w:t>вити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речи» 5- 7 классы.- М.: -Дрофа, 2002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8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А. Дидактический материал по русскому языку 5 класс. – М.: «Образование», 2007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Таблицы и раздаточный материал по русскому языку для 5 класса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•</w:t>
      </w:r>
      <w:r w:rsidRPr="00783AE1">
        <w:rPr>
          <w:rFonts w:ascii="Times New Roman" w:hAnsi="Times New Roman"/>
          <w:sz w:val="24"/>
          <w:szCs w:val="24"/>
        </w:rPr>
        <w:tab/>
        <w:t>Русский язык: Учебник для 5 класса общеобразовательных учреждений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зд.35-е. </w:t>
      </w:r>
      <w:proofErr w:type="spellStart"/>
      <w:r w:rsidRPr="00783AE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А. Баранов М.Т. </w:t>
      </w:r>
      <w:proofErr w:type="spellStart"/>
      <w:r w:rsidRPr="00783AE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А. Просвещение 201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ополнительная учебная  литература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Арсир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А.Т. Занимательные материалы по русскому языку. – М.:  Просвещение, 200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</w:t>
      </w:r>
      <w:r w:rsidRPr="00783AE1">
        <w:rPr>
          <w:rFonts w:ascii="Times New Roman" w:hAnsi="Times New Roman"/>
          <w:sz w:val="24"/>
          <w:szCs w:val="24"/>
        </w:rPr>
        <w:tab/>
        <w:t xml:space="preserve">Александрова Г.В. Занимательный русский язык. </w:t>
      </w:r>
      <w:proofErr w:type="gramStart"/>
      <w:r w:rsidRPr="00783AE1">
        <w:rPr>
          <w:rFonts w:ascii="Times New Roman" w:hAnsi="Times New Roman"/>
          <w:sz w:val="24"/>
          <w:szCs w:val="24"/>
        </w:rPr>
        <w:t>С-Пб</w:t>
      </w:r>
      <w:proofErr w:type="gramEnd"/>
      <w:r w:rsidRPr="00783AE1">
        <w:rPr>
          <w:rFonts w:ascii="Times New Roman" w:hAnsi="Times New Roman"/>
          <w:sz w:val="24"/>
          <w:szCs w:val="24"/>
        </w:rPr>
        <w:t>., 1998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Валгин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Pr="00783AE1">
        <w:rPr>
          <w:rFonts w:ascii="Times New Roman" w:hAnsi="Times New Roman"/>
          <w:sz w:val="24"/>
          <w:szCs w:val="24"/>
        </w:rPr>
        <w:t>Светлыше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В.Н. Орфография и пунктуация. Справочник. – М.: Высшая школа, 1993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</w:t>
      </w:r>
      <w:r w:rsidRPr="00783AE1">
        <w:rPr>
          <w:rFonts w:ascii="Times New Roman" w:hAnsi="Times New Roman"/>
          <w:sz w:val="24"/>
          <w:szCs w:val="24"/>
        </w:rPr>
        <w:tab/>
        <w:t>Гольдин З.Д. Русский язык в таблицах 5-11 классы. М., 2007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</w:t>
      </w:r>
      <w:r w:rsidRPr="00783AE1">
        <w:rPr>
          <w:rFonts w:ascii="Times New Roman" w:hAnsi="Times New Roman"/>
          <w:sz w:val="24"/>
          <w:szCs w:val="24"/>
        </w:rPr>
        <w:tab/>
        <w:t>Голуб И.Б., Розенталь Д.Э. Русский язык. Орфография. Пунктуация.- М.:  Айрис пресс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6.</w:t>
      </w:r>
      <w:r w:rsidRPr="00783AE1">
        <w:rPr>
          <w:rFonts w:ascii="Times New Roman" w:hAnsi="Times New Roman"/>
          <w:sz w:val="24"/>
          <w:szCs w:val="24"/>
        </w:rPr>
        <w:tab/>
        <w:t>Иоффе И.В. Тесты  по русскому языку для 5 класса. – М.: Свет, 2009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Иссерс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О.И. Тесты. Русский язык 5 класс. – М.: Разум, 2008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8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А.Б. </w:t>
      </w:r>
      <w:proofErr w:type="spellStart"/>
      <w:r w:rsidRPr="00783AE1">
        <w:rPr>
          <w:rFonts w:ascii="Times New Roman" w:hAnsi="Times New Roman"/>
          <w:sz w:val="24"/>
          <w:szCs w:val="24"/>
        </w:rPr>
        <w:t>Икониц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Н. Тестовые задания для проверки знаний учащихся по русскому языку, 5 класс – М.:  « Сфера», 201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9.</w:t>
      </w:r>
      <w:r w:rsidRPr="00783AE1">
        <w:rPr>
          <w:rFonts w:ascii="Times New Roman" w:hAnsi="Times New Roman"/>
          <w:sz w:val="24"/>
          <w:szCs w:val="24"/>
        </w:rPr>
        <w:tab/>
        <w:t>Обучение русскому языку в 5 классе. Методические рекомендации к учебнику для 5 класса общеобразовательных учреждений. – М.: Просвещение, 201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</w:t>
      </w:r>
      <w:r w:rsidRPr="00783AE1">
        <w:rPr>
          <w:rFonts w:ascii="Times New Roman" w:hAnsi="Times New Roman"/>
          <w:sz w:val="24"/>
          <w:szCs w:val="24"/>
        </w:rPr>
        <w:tab/>
        <w:t>Панов Б.Т. Типы и структура уроков русского языка. - М.:  Просвещение, 2006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1.</w:t>
      </w:r>
      <w:r w:rsidRPr="00783AE1">
        <w:rPr>
          <w:rFonts w:ascii="Times New Roman" w:hAnsi="Times New Roman"/>
          <w:sz w:val="24"/>
          <w:szCs w:val="24"/>
        </w:rPr>
        <w:tab/>
        <w:t>Панов М.В. Занимательная орфография. – М.: Образ, 2004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2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Ри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Г. Здравствуйте, Имя Существительное! – М.: Самовар, 200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3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Ри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Г. Здравствуй, дядюшка Глагол! – М.: Самовар, 200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4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Ри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Г. Доброе утро, Имя Прилагательное!  – М.: Самовар, 200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5.</w:t>
      </w:r>
      <w:r w:rsidRPr="00783AE1">
        <w:rPr>
          <w:rFonts w:ascii="Times New Roman" w:hAnsi="Times New Roman"/>
          <w:sz w:val="24"/>
          <w:szCs w:val="24"/>
        </w:rPr>
        <w:tab/>
        <w:t>Ткаченко Н. Русский язык. Диктанты 5 класс. – М.: АЙРИС ПРЕСС, 2002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6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Францма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Е.К. Сборник диктантов по русскому языку: 5-9 классы М.: 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Просве-щени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. 2006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7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Халик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Н.В. Контрольные и проверочные работы по русскому языку: 5-9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клас-сы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. – М.: Дрофа, 2003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8.</w:t>
      </w:r>
      <w:r w:rsidRPr="00783AE1">
        <w:rPr>
          <w:rFonts w:ascii="Times New Roman" w:hAnsi="Times New Roman"/>
          <w:sz w:val="24"/>
          <w:szCs w:val="24"/>
        </w:rPr>
        <w:tab/>
        <w:t>Шапиро Н.А. Русский язык в упражнениях: 5-7 классы. – М.: Сентябрь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9.</w:t>
      </w:r>
      <w:r w:rsidRPr="00783AE1">
        <w:rPr>
          <w:rFonts w:ascii="Times New Roman" w:hAnsi="Times New Roman"/>
          <w:sz w:val="24"/>
          <w:szCs w:val="24"/>
        </w:rPr>
        <w:tab/>
        <w:t>Шапиро Н.А. учимся понимать и строить текст: 5-9 классы. – М.: Сентябрь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Справочные пособия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  <w:t xml:space="preserve">Иванов В.В., </w:t>
      </w:r>
      <w:proofErr w:type="spellStart"/>
      <w:r w:rsidRPr="00783AE1">
        <w:rPr>
          <w:rFonts w:ascii="Times New Roman" w:hAnsi="Times New Roman"/>
          <w:sz w:val="24"/>
          <w:szCs w:val="24"/>
        </w:rPr>
        <w:t>Потих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З.А. Исторический комментарий к занятиям по русскому языку в средней школе. – М.: Просвещение, 1985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Истри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В.А. 1100 лет славянской азбуки. - М., 1963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</w:t>
      </w:r>
      <w:r w:rsidRPr="00783AE1">
        <w:rPr>
          <w:rFonts w:ascii="Times New Roman" w:hAnsi="Times New Roman"/>
          <w:sz w:val="24"/>
          <w:szCs w:val="24"/>
        </w:rPr>
        <w:tab/>
        <w:t>Крысин  Л.П.  Толковый  словарь  иноязычных  слов. – М.: Просвещение,  1998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</w:t>
      </w:r>
      <w:r w:rsidRPr="00783AE1">
        <w:rPr>
          <w:rFonts w:ascii="Times New Roman" w:hAnsi="Times New Roman"/>
          <w:sz w:val="24"/>
          <w:szCs w:val="24"/>
        </w:rPr>
        <w:tab/>
        <w:t>Крысин  Л.П.  Школьный  словарь  иностранных  слов. – М.: Просвещение, 1997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</w:t>
      </w:r>
      <w:r w:rsidRPr="00783AE1">
        <w:rPr>
          <w:rFonts w:ascii="Times New Roman" w:hAnsi="Times New Roman"/>
          <w:sz w:val="24"/>
          <w:szCs w:val="24"/>
        </w:rPr>
        <w:tab/>
        <w:t>Ожегов  С. И Толковый словарь русского языка.- М.: Просвещение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6.</w:t>
      </w:r>
      <w:r w:rsidRPr="00783AE1">
        <w:rPr>
          <w:rFonts w:ascii="Times New Roman" w:hAnsi="Times New Roman"/>
          <w:sz w:val="24"/>
          <w:szCs w:val="24"/>
        </w:rPr>
        <w:tab/>
        <w:t>Розенталь Д.Э., Голуб И.Б., Теленкова М.А.  Современный русский язык.– М.:  Международные отношения, 1994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Стро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И.М. Все части речи русского языка в таблицах и схемах. – Санкт – Петербург: Литера, 2006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8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Солгани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Г.Я.  Стилистика  русского  языка: Учебное  пособие  для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общеобразо-вательных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 учебных  заведений (10-11 классы.). – М.: Дрофа, 1996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9.</w:t>
      </w:r>
      <w:r w:rsidRPr="00783AE1">
        <w:rPr>
          <w:rFonts w:ascii="Times New Roman" w:hAnsi="Times New Roman"/>
          <w:sz w:val="24"/>
          <w:szCs w:val="24"/>
        </w:rPr>
        <w:tab/>
        <w:t xml:space="preserve">Энциклопедия  для  детей,   том 10: Языкознание. Русский  язык. – М.:  </w:t>
      </w:r>
      <w:proofErr w:type="spellStart"/>
      <w:r w:rsidRPr="00783AE1">
        <w:rPr>
          <w:rFonts w:ascii="Times New Roman" w:hAnsi="Times New Roman"/>
          <w:sz w:val="24"/>
          <w:szCs w:val="24"/>
        </w:rPr>
        <w:t>Аванта</w:t>
      </w:r>
      <w:proofErr w:type="spellEnd"/>
      <w:r w:rsidRPr="00783AE1">
        <w:rPr>
          <w:rFonts w:ascii="Times New Roman" w:hAnsi="Times New Roman"/>
          <w:sz w:val="24"/>
          <w:szCs w:val="24"/>
        </w:rPr>
        <w:t>+, 1998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</w:t>
      </w:r>
      <w:r w:rsidRPr="00783AE1">
        <w:rPr>
          <w:rFonts w:ascii="Times New Roman" w:hAnsi="Times New Roman"/>
          <w:sz w:val="24"/>
          <w:szCs w:val="24"/>
        </w:rPr>
        <w:tab/>
        <w:t xml:space="preserve">Фасмер М. Этимологический словарь русского языка. В 4-х томах. – М.: </w:t>
      </w:r>
      <w:proofErr w:type="spellStart"/>
      <w:r w:rsidRPr="00783AE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783AE1">
        <w:rPr>
          <w:rFonts w:ascii="Times New Roman" w:hAnsi="Times New Roman"/>
          <w:sz w:val="24"/>
          <w:szCs w:val="24"/>
        </w:rPr>
        <w:t>. АСТ, 2004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Образовательные электронные ресурсы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http://repetitor.1c.ru/ - Серия учебных компьютерных программ '1С: Репетитор' по </w:t>
      </w:r>
      <w:proofErr w:type="gramStart"/>
      <w:r w:rsidRPr="00783AE1">
        <w:rPr>
          <w:rFonts w:ascii="Times New Roman" w:hAnsi="Times New Roman"/>
          <w:sz w:val="24"/>
          <w:szCs w:val="24"/>
        </w:rPr>
        <w:t>рус-</w:t>
      </w:r>
      <w:proofErr w:type="spellStart"/>
      <w:r w:rsidRPr="00783AE1">
        <w:rPr>
          <w:rFonts w:ascii="Times New Roman" w:hAnsi="Times New Roman"/>
          <w:sz w:val="24"/>
          <w:szCs w:val="24"/>
        </w:rPr>
        <w:t>скому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языку, Контрольно-диагностические системы серии 'Репетитор. Тесты по пунктуации, орфографии и др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gramota.ru</w:t>
      </w:r>
      <w:proofErr w:type="gramStart"/>
      <w:r w:rsidRPr="00783AE1">
        <w:rPr>
          <w:rFonts w:ascii="Times New Roman" w:hAnsi="Times New Roman"/>
          <w:sz w:val="24"/>
          <w:szCs w:val="24"/>
        </w:rPr>
        <w:t>/  В</w:t>
      </w:r>
      <w:proofErr w:type="gramEnd"/>
      <w:r w:rsidRPr="00783AE1">
        <w:rPr>
          <w:rFonts w:ascii="Times New Roman" w:hAnsi="Times New Roman"/>
          <w:sz w:val="24"/>
          <w:szCs w:val="24"/>
        </w:rPr>
        <w:t>се о русском языке на страницах справочно-информационного портала. Словари он-</w:t>
      </w:r>
      <w:proofErr w:type="spellStart"/>
      <w:r w:rsidRPr="00783AE1">
        <w:rPr>
          <w:rFonts w:ascii="Times New Roman" w:hAnsi="Times New Roman"/>
          <w:sz w:val="24"/>
          <w:szCs w:val="24"/>
        </w:rPr>
        <w:t>лай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 Ответы на вопросы в справочном бюро. Официальные документы, связанные с языковой политикой. Статьи, освещающие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актуаль-ны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проблемы русистики и лингвистики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http://www.gramma.ru/ - Пишем и говорим правильно: нормы современного русского языка. Помощь школьникам и абитуриентам. Деловые бумаги - правила оформления. </w:t>
      </w:r>
      <w:proofErr w:type="gramStart"/>
      <w:r w:rsidRPr="00783AE1">
        <w:rPr>
          <w:rFonts w:ascii="Times New Roman" w:hAnsi="Times New Roman"/>
          <w:sz w:val="24"/>
          <w:szCs w:val="24"/>
        </w:rPr>
        <w:t>Кон-</w:t>
      </w:r>
      <w:proofErr w:type="spellStart"/>
      <w:r w:rsidRPr="00783AE1">
        <w:rPr>
          <w:rFonts w:ascii="Times New Roman" w:hAnsi="Times New Roman"/>
          <w:sz w:val="24"/>
          <w:szCs w:val="24"/>
        </w:rPr>
        <w:t>сультации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по русскому языку и литературе, ответы на вопросы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school.edu.ru/ -Российский образовательный портал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1september.ru/ru/ - газета «Первое сентября»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all.edu.ru/ - Все образование Интернета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Диафильмы.</w:t>
      </w:r>
    </w:p>
    <w:p w:rsidR="003A5B3B" w:rsidRDefault="003A5B3B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  <w:sectPr w:rsidR="003A5B3B" w:rsidSect="009C5A5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Многозначные и однозначные слова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омогла смекалка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лово о словах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ве забавные истории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Тема и основная мысль текста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Медвежонок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реди знакомых предметов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Рассказы о пунктуации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иапозитивы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Материалы для работы по лексике в 5 классе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Учись говорить правильно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мя существительное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Как я вел репортаж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Материалы для работы над описанием предметов и животных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Сочинение-описание по жанровой картине А.А. </w:t>
      </w:r>
      <w:proofErr w:type="spellStart"/>
      <w:r w:rsidRPr="00783AE1">
        <w:rPr>
          <w:rFonts w:ascii="Times New Roman" w:hAnsi="Times New Roman"/>
          <w:sz w:val="24"/>
          <w:szCs w:val="24"/>
        </w:rPr>
        <w:t>Пластова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Кинофрагменты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иды глагола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вязь между предложениями в тексте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то обозначают суффиксы и приставки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 зоопарке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Если вы вежливы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стория маленького рысенка.</w:t>
      </w:r>
    </w:p>
    <w:p w:rsidR="00B57883" w:rsidRPr="00783AE1" w:rsidRDefault="00B57883" w:rsidP="003A5B3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ерегите книгу.</w:t>
      </w:r>
    </w:p>
    <w:p w:rsidR="003A5B3B" w:rsidRDefault="003A5B3B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  <w:sectPr w:rsidR="003A5B3B" w:rsidSect="003A5B3B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D063E4" w:rsidRPr="00783AE1" w:rsidRDefault="00D063E4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Мультимедийные пособия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«Фраза» Программа-тренажер по правилам орфографии и пунктуации для школьников и абитуриентов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-С Репетитор «Русский язык» Обучающая программа для школьников старших классов и абитуриентов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Электронный репетитор-тренажер «Курс русского языка»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Образовательный комплекс «1С: Школа. Академия речевого этикета»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Тестирующая программа для школьников и абитуриентов.  Кирилл и Мефодий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Уроки русского языка Кирилла и </w:t>
      </w:r>
      <w:proofErr w:type="spellStart"/>
      <w:r w:rsidRPr="00783AE1">
        <w:rPr>
          <w:rFonts w:ascii="Times New Roman" w:hAnsi="Times New Roman"/>
          <w:sz w:val="24"/>
          <w:szCs w:val="24"/>
        </w:rPr>
        <w:t>Мефоди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5-6 класс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олный мультимедийный курс по русскому языку для 5–6 классов, 40 интерактивных уроков. Кирилл и Мефодий.</w:t>
      </w:r>
    </w:p>
    <w:p w:rsid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783AE1" w:rsidRDefault="00783A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783AE1">
        <w:rPr>
          <w:rFonts w:ascii="Times New Roman" w:hAnsi="Times New Roman"/>
          <w:b/>
          <w:sz w:val="28"/>
          <w:szCs w:val="24"/>
        </w:rPr>
        <w:t>Приложени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83AE1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В НАЧАЛЬНОЙ ШКОЛЕ</w:t>
      </w:r>
    </w:p>
    <w:p w:rsidR="009C5A50" w:rsidRDefault="009C5A50" w:rsidP="009C5A50">
      <w:pPr>
        <w:pStyle w:val="a3"/>
        <w:jc w:val="both"/>
        <w:rPr>
          <w:rFonts w:ascii="Times New Roman" w:hAnsi="Times New Roman"/>
          <w:sz w:val="24"/>
          <w:szCs w:val="24"/>
        </w:rPr>
        <w:sectPr w:rsidR="009C5A50" w:rsidSect="003A5B3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. </w:t>
      </w:r>
      <w:r w:rsidRPr="00873703">
        <w:rPr>
          <w:rFonts w:ascii="Times New Roman" w:hAnsi="Times New Roman"/>
          <w:b/>
          <w:sz w:val="24"/>
          <w:szCs w:val="24"/>
        </w:rPr>
        <w:t>Укажите слово, в котором совпадает количество букв и звуков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льёт   2) конь   3) ёлка   4) взять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. </w:t>
      </w:r>
      <w:r w:rsidRPr="00873703">
        <w:rPr>
          <w:rFonts w:ascii="Times New Roman" w:hAnsi="Times New Roman"/>
          <w:b/>
          <w:sz w:val="24"/>
          <w:szCs w:val="24"/>
        </w:rPr>
        <w:t>В каком слове ударение падает на второй слог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алфавит   3) километр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звонит     4) повторит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. </w:t>
      </w:r>
      <w:r w:rsidRPr="00873703">
        <w:rPr>
          <w:rFonts w:ascii="Times New Roman" w:hAnsi="Times New Roman"/>
          <w:b/>
          <w:sz w:val="24"/>
          <w:szCs w:val="24"/>
        </w:rPr>
        <w:t>Укажите, какое слово является формой слова ОБЛАКО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в облаке        3) облачност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на облачке    4) </w:t>
      </w:r>
      <w:proofErr w:type="gramStart"/>
      <w:r w:rsidRPr="00783AE1">
        <w:rPr>
          <w:rFonts w:ascii="Times New Roman" w:hAnsi="Times New Roman"/>
          <w:sz w:val="24"/>
          <w:szCs w:val="24"/>
        </w:rPr>
        <w:t>облачное</w:t>
      </w:r>
      <w:proofErr w:type="gramEnd"/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. </w:t>
      </w:r>
      <w:r w:rsidRPr="00873703">
        <w:rPr>
          <w:rFonts w:ascii="Times New Roman" w:hAnsi="Times New Roman"/>
          <w:b/>
          <w:sz w:val="24"/>
          <w:szCs w:val="24"/>
        </w:rPr>
        <w:t>В каком случае ПРАВИЛЬНО указаны признаки существительного (В) ДУБРАВ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1-е </w:t>
      </w:r>
      <w:proofErr w:type="spellStart"/>
      <w:r w:rsidRPr="00783AE1">
        <w:rPr>
          <w:rFonts w:ascii="Times New Roman" w:hAnsi="Times New Roman"/>
          <w:sz w:val="24"/>
          <w:szCs w:val="24"/>
        </w:rPr>
        <w:t>скл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е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Т.п.    3) 1-е </w:t>
      </w:r>
      <w:proofErr w:type="spellStart"/>
      <w:r w:rsidRPr="00783AE1">
        <w:rPr>
          <w:rFonts w:ascii="Times New Roman" w:hAnsi="Times New Roman"/>
          <w:sz w:val="24"/>
          <w:szCs w:val="24"/>
        </w:rPr>
        <w:t>скл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е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П.п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2-е </w:t>
      </w:r>
      <w:proofErr w:type="spellStart"/>
      <w:r w:rsidRPr="00783AE1">
        <w:rPr>
          <w:rFonts w:ascii="Times New Roman" w:hAnsi="Times New Roman"/>
          <w:sz w:val="24"/>
          <w:szCs w:val="24"/>
        </w:rPr>
        <w:t>скл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е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Т.п.    4) 3-е </w:t>
      </w:r>
      <w:proofErr w:type="spellStart"/>
      <w:r w:rsidRPr="00783AE1">
        <w:rPr>
          <w:rFonts w:ascii="Times New Roman" w:hAnsi="Times New Roman"/>
          <w:sz w:val="24"/>
          <w:szCs w:val="24"/>
        </w:rPr>
        <w:t>скл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е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П.п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5. </w:t>
      </w:r>
      <w:r w:rsidRPr="00873703">
        <w:rPr>
          <w:rFonts w:ascii="Times New Roman" w:hAnsi="Times New Roman"/>
          <w:b/>
          <w:sz w:val="24"/>
          <w:szCs w:val="24"/>
        </w:rPr>
        <w:t>В каком случае ПРАВИЛЬНО указаны морфологические признаки слов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спросит – </w:t>
      </w:r>
      <w:proofErr w:type="spellStart"/>
      <w:r w:rsidRPr="00783AE1">
        <w:rPr>
          <w:rFonts w:ascii="Times New Roman" w:hAnsi="Times New Roman"/>
          <w:sz w:val="24"/>
          <w:szCs w:val="24"/>
        </w:rPr>
        <w:t>буд.вр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е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3-е л.      3) спросить – </w:t>
      </w:r>
      <w:proofErr w:type="spellStart"/>
      <w:r w:rsidRPr="00783AE1">
        <w:rPr>
          <w:rFonts w:ascii="Times New Roman" w:hAnsi="Times New Roman"/>
          <w:sz w:val="24"/>
          <w:szCs w:val="24"/>
        </w:rPr>
        <w:t>неопред.ф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наст</w:t>
      </w:r>
      <w:proofErr w:type="gramStart"/>
      <w:r w:rsidRPr="00783AE1">
        <w:rPr>
          <w:rFonts w:ascii="Times New Roman" w:hAnsi="Times New Roman"/>
          <w:sz w:val="24"/>
          <w:szCs w:val="24"/>
        </w:rPr>
        <w:t>.в</w:t>
      </w:r>
      <w:proofErr w:type="gramEnd"/>
      <w:r w:rsidRPr="00783AE1">
        <w:rPr>
          <w:rFonts w:ascii="Times New Roman" w:hAnsi="Times New Roman"/>
          <w:sz w:val="24"/>
          <w:szCs w:val="24"/>
        </w:rPr>
        <w:t>р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спросил – прош.</w:t>
      </w:r>
      <w:proofErr w:type="spellStart"/>
      <w:r w:rsidRPr="00783AE1">
        <w:rPr>
          <w:rFonts w:ascii="Times New Roman" w:hAnsi="Times New Roman"/>
          <w:sz w:val="24"/>
          <w:szCs w:val="24"/>
        </w:rPr>
        <w:t>вр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  <w:proofErr w:type="gramStart"/>
      <w:r w:rsidRPr="00783AE1">
        <w:rPr>
          <w:rFonts w:ascii="Times New Roman" w:hAnsi="Times New Roman"/>
          <w:sz w:val="24"/>
          <w:szCs w:val="24"/>
        </w:rPr>
        <w:t>,</w:t>
      </w:r>
      <w:proofErr w:type="spellStart"/>
      <w:r w:rsidRPr="00783AE1">
        <w:rPr>
          <w:rFonts w:ascii="Times New Roman" w:hAnsi="Times New Roman"/>
          <w:sz w:val="24"/>
          <w:szCs w:val="24"/>
        </w:rPr>
        <w:t>е</w:t>
      </w:r>
      <w:proofErr w:type="gramEnd"/>
      <w:r w:rsidRPr="00783AE1">
        <w:rPr>
          <w:rFonts w:ascii="Times New Roman" w:hAnsi="Times New Roman"/>
          <w:sz w:val="24"/>
          <w:szCs w:val="24"/>
        </w:rPr>
        <w:t>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3-е л.   4) спросят – </w:t>
      </w:r>
      <w:proofErr w:type="spellStart"/>
      <w:r w:rsidRPr="00783AE1">
        <w:rPr>
          <w:rFonts w:ascii="Times New Roman" w:hAnsi="Times New Roman"/>
          <w:sz w:val="24"/>
          <w:szCs w:val="24"/>
        </w:rPr>
        <w:t>наст.вр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мн.ч</w:t>
      </w:r>
      <w:proofErr w:type="spellEnd"/>
      <w:r w:rsidRPr="00783AE1">
        <w:rPr>
          <w:rFonts w:ascii="Times New Roman" w:hAnsi="Times New Roman"/>
          <w:sz w:val="24"/>
          <w:szCs w:val="24"/>
        </w:rPr>
        <w:t>., 3-е л.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6. </w:t>
      </w:r>
      <w:r w:rsidRPr="00873703">
        <w:rPr>
          <w:rFonts w:ascii="Times New Roman" w:hAnsi="Times New Roman"/>
          <w:b/>
          <w:sz w:val="24"/>
          <w:szCs w:val="24"/>
        </w:rPr>
        <w:t>В каком случае ПРАВИЛЬНО указаны морфологические признак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рилагательного из данного предложения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од старыми березами росли грибы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AE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83AE1">
        <w:rPr>
          <w:rFonts w:ascii="Times New Roman" w:hAnsi="Times New Roman"/>
          <w:sz w:val="24"/>
          <w:szCs w:val="24"/>
        </w:rPr>
        <w:t>мн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ж.р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Т.п.   3) </w:t>
      </w:r>
      <w:proofErr w:type="spellStart"/>
      <w:r w:rsidRPr="00783AE1">
        <w:rPr>
          <w:rFonts w:ascii="Times New Roman" w:hAnsi="Times New Roman"/>
          <w:sz w:val="24"/>
          <w:szCs w:val="24"/>
        </w:rPr>
        <w:t>мн.ч</w:t>
      </w:r>
      <w:proofErr w:type="spellEnd"/>
      <w:r w:rsidRPr="00783AE1">
        <w:rPr>
          <w:rFonts w:ascii="Times New Roman" w:hAnsi="Times New Roman"/>
          <w:sz w:val="24"/>
          <w:szCs w:val="24"/>
        </w:rPr>
        <w:t>., Т.п.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ед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ж.р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П.п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   4) </w:t>
      </w:r>
      <w:proofErr w:type="spellStart"/>
      <w:r w:rsidRPr="00783AE1">
        <w:rPr>
          <w:rFonts w:ascii="Times New Roman" w:hAnsi="Times New Roman"/>
          <w:sz w:val="24"/>
          <w:szCs w:val="24"/>
        </w:rPr>
        <w:t>мн.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83AE1">
        <w:rPr>
          <w:rFonts w:ascii="Times New Roman" w:hAnsi="Times New Roman"/>
          <w:sz w:val="24"/>
          <w:szCs w:val="24"/>
        </w:rPr>
        <w:t>П.п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  <w:proofErr w:type="gramEnd"/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7. </w:t>
      </w:r>
      <w:r w:rsidRPr="00873703">
        <w:rPr>
          <w:rFonts w:ascii="Times New Roman" w:hAnsi="Times New Roman"/>
          <w:b/>
          <w:sz w:val="24"/>
          <w:szCs w:val="24"/>
        </w:rPr>
        <w:t>В каком случае правильно указаны главные члены предложения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овременные здания проектируют опытные архитекторы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современные здания     3) опытные архитекторы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здания проектируют     4) архитекторы проектируют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8. </w:t>
      </w:r>
      <w:r w:rsidRPr="00873703">
        <w:rPr>
          <w:rFonts w:ascii="Times New Roman" w:hAnsi="Times New Roman"/>
          <w:b/>
          <w:sz w:val="24"/>
          <w:szCs w:val="24"/>
        </w:rPr>
        <w:t>Укажите предложение c однородными сказуемы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Пчелы и мохнатые шмели кружились над розовыми цветками душистого горошк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Позже всех других деревьев пробуждается, окутывается листвой могучая крона старого дуб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С первыми морозами с золотисто-жёлтой кроны лиственницы осыпается шелковый наряд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Но вот наступает тихий летний вечер, на синем небе зажигаются первые звездочки.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9. </w:t>
      </w:r>
      <w:r w:rsidRPr="00873703">
        <w:rPr>
          <w:rFonts w:ascii="Times New Roman" w:hAnsi="Times New Roman"/>
          <w:b/>
          <w:sz w:val="24"/>
          <w:szCs w:val="24"/>
        </w:rPr>
        <w:t>В каком предложении необходимо поставить запятую (знаки препинания не расставлены)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С ледяных сосулек стремительно летит вниз быстрая и лёгкая капел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На склоне лесного овражка серебристой струйкой трепещет маленький родничок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Хрустальная вода выпрыгивает из-под земли и образует прозрачный ручеёк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Весело </w:t>
      </w:r>
      <w:proofErr w:type="gramStart"/>
      <w:r w:rsidRPr="00783AE1">
        <w:rPr>
          <w:rFonts w:ascii="Times New Roman" w:hAnsi="Times New Roman"/>
          <w:sz w:val="24"/>
          <w:szCs w:val="24"/>
        </w:rPr>
        <w:t>журчит прозрачный ручеёк устремляется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в густые заросли кустарника.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0. </w:t>
      </w:r>
      <w:r w:rsidRPr="00873703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873703">
        <w:rPr>
          <w:rFonts w:ascii="Times New Roman" w:hAnsi="Times New Roman"/>
          <w:b/>
          <w:sz w:val="24"/>
          <w:szCs w:val="24"/>
        </w:rPr>
        <w:t>словах</w:t>
      </w:r>
      <w:proofErr w:type="gramEnd"/>
      <w:r w:rsidRPr="00873703">
        <w:rPr>
          <w:rFonts w:ascii="Times New Roman" w:hAnsi="Times New Roman"/>
          <w:b/>
          <w:sz w:val="24"/>
          <w:szCs w:val="24"/>
        </w:rPr>
        <w:t xml:space="preserve"> какого ряда все выделенные буквы являются орфограммами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83AE1">
        <w:rPr>
          <w:rFonts w:ascii="Times New Roman" w:hAnsi="Times New Roman"/>
          <w:sz w:val="24"/>
          <w:szCs w:val="24"/>
        </w:rPr>
        <w:t>лёД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стАр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     3) </w:t>
      </w:r>
      <w:proofErr w:type="spellStart"/>
      <w:r w:rsidRPr="00783AE1">
        <w:rPr>
          <w:rFonts w:ascii="Times New Roman" w:hAnsi="Times New Roman"/>
          <w:sz w:val="24"/>
          <w:szCs w:val="24"/>
        </w:rPr>
        <w:t>ноС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глАза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двоР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лИс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        4) </w:t>
      </w:r>
      <w:proofErr w:type="spellStart"/>
      <w:r w:rsidRPr="00783AE1">
        <w:rPr>
          <w:rFonts w:ascii="Times New Roman" w:hAnsi="Times New Roman"/>
          <w:sz w:val="24"/>
          <w:szCs w:val="24"/>
        </w:rPr>
        <w:t>воро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рЕка</w:t>
      </w:r>
      <w:proofErr w:type="spellEnd"/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1. </w:t>
      </w:r>
      <w:r w:rsidRPr="00873703">
        <w:rPr>
          <w:rFonts w:ascii="Times New Roman" w:hAnsi="Times New Roman"/>
          <w:b/>
          <w:sz w:val="24"/>
          <w:szCs w:val="24"/>
        </w:rPr>
        <w:t>В словах какого ряда во всех случаях пропущена буква</w:t>
      </w:r>
      <w:proofErr w:type="gramStart"/>
      <w:r w:rsidRPr="00873703">
        <w:rPr>
          <w:rFonts w:ascii="Times New Roman" w:hAnsi="Times New Roman"/>
          <w:b/>
          <w:sz w:val="24"/>
          <w:szCs w:val="24"/>
        </w:rPr>
        <w:t xml:space="preserve"> Е</w:t>
      </w:r>
      <w:proofErr w:type="gramEnd"/>
      <w:r w:rsidRPr="00873703">
        <w:rPr>
          <w:rFonts w:ascii="Times New Roman" w:hAnsi="Times New Roman"/>
          <w:b/>
          <w:sz w:val="24"/>
          <w:szCs w:val="24"/>
        </w:rPr>
        <w:t>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уд…</w:t>
      </w:r>
      <w:proofErr w:type="spellStart"/>
      <w:r w:rsidRPr="00783AE1">
        <w:rPr>
          <w:rFonts w:ascii="Times New Roman" w:hAnsi="Times New Roman"/>
          <w:sz w:val="24"/>
          <w:szCs w:val="24"/>
        </w:rPr>
        <w:t>вление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г…рой, (на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янк</w:t>
      </w:r>
      <w:proofErr w:type="spellEnd"/>
      <w:r w:rsidRPr="00783AE1">
        <w:rPr>
          <w:rFonts w:ascii="Times New Roman" w:hAnsi="Times New Roman"/>
          <w:sz w:val="24"/>
          <w:szCs w:val="24"/>
        </w:rPr>
        <w:t>…    3) б…</w:t>
      </w:r>
      <w:proofErr w:type="spellStart"/>
      <w:r w:rsidRPr="00783AE1">
        <w:rPr>
          <w:rFonts w:ascii="Times New Roman" w:hAnsi="Times New Roman"/>
          <w:sz w:val="24"/>
          <w:szCs w:val="24"/>
        </w:rPr>
        <w:t>глец</w:t>
      </w:r>
      <w:proofErr w:type="spellEnd"/>
      <w:r w:rsidRPr="00783AE1">
        <w:rPr>
          <w:rFonts w:ascii="Times New Roman" w:hAnsi="Times New Roman"/>
          <w:sz w:val="24"/>
          <w:szCs w:val="24"/>
        </w:rPr>
        <w:t>, б…</w:t>
      </w:r>
      <w:proofErr w:type="gramStart"/>
      <w:r w:rsidRPr="00783AE1">
        <w:rPr>
          <w:rFonts w:ascii="Times New Roman" w:hAnsi="Times New Roman"/>
          <w:sz w:val="24"/>
          <w:szCs w:val="24"/>
        </w:rPr>
        <w:t>седа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, (у) </w:t>
      </w:r>
      <w:proofErr w:type="spellStart"/>
      <w:r w:rsidRPr="00783AE1">
        <w:rPr>
          <w:rFonts w:ascii="Times New Roman" w:hAnsi="Times New Roman"/>
          <w:sz w:val="24"/>
          <w:szCs w:val="24"/>
        </w:rPr>
        <w:t>деревн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зв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зд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83AE1">
        <w:rPr>
          <w:rFonts w:ascii="Times New Roman" w:hAnsi="Times New Roman"/>
          <w:sz w:val="24"/>
          <w:szCs w:val="24"/>
        </w:rPr>
        <w:t>п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…сок, (в) </w:t>
      </w:r>
      <w:proofErr w:type="spellStart"/>
      <w:r w:rsidRPr="00783AE1">
        <w:rPr>
          <w:rFonts w:ascii="Times New Roman" w:hAnsi="Times New Roman"/>
          <w:sz w:val="24"/>
          <w:szCs w:val="24"/>
        </w:rPr>
        <w:t>избушк</w:t>
      </w:r>
      <w:proofErr w:type="spellEnd"/>
      <w:r w:rsidRPr="00783AE1">
        <w:rPr>
          <w:rFonts w:ascii="Times New Roman" w:hAnsi="Times New Roman"/>
          <w:sz w:val="24"/>
          <w:szCs w:val="24"/>
        </w:rPr>
        <w:t>…            4) т…</w:t>
      </w:r>
      <w:proofErr w:type="spellStart"/>
      <w:r w:rsidRPr="00783AE1">
        <w:rPr>
          <w:rFonts w:ascii="Times New Roman" w:hAnsi="Times New Roman"/>
          <w:sz w:val="24"/>
          <w:szCs w:val="24"/>
        </w:rPr>
        <w:t>мнота</w:t>
      </w:r>
      <w:proofErr w:type="spellEnd"/>
      <w:r w:rsidRPr="00783AE1">
        <w:rPr>
          <w:rFonts w:ascii="Times New Roman" w:hAnsi="Times New Roman"/>
          <w:sz w:val="24"/>
          <w:szCs w:val="24"/>
        </w:rPr>
        <w:t>, лаг…</w:t>
      </w:r>
      <w:proofErr w:type="spellStart"/>
      <w:r w:rsidRPr="00783AE1">
        <w:rPr>
          <w:rFonts w:ascii="Times New Roman" w:hAnsi="Times New Roman"/>
          <w:sz w:val="24"/>
          <w:szCs w:val="24"/>
        </w:rPr>
        <w:t>рь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(в) </w:t>
      </w:r>
      <w:proofErr w:type="spellStart"/>
      <w:r w:rsidRPr="00783AE1">
        <w:rPr>
          <w:rFonts w:ascii="Times New Roman" w:hAnsi="Times New Roman"/>
          <w:sz w:val="24"/>
          <w:szCs w:val="24"/>
        </w:rPr>
        <w:t>кроват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3703">
        <w:rPr>
          <w:rFonts w:ascii="Times New Roman" w:hAnsi="Times New Roman"/>
          <w:b/>
          <w:sz w:val="24"/>
          <w:szCs w:val="24"/>
        </w:rPr>
        <w:t>Прочитайте текст и выполните задания 12-14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(1) Летом каждый день как воскресенье, </w:t>
      </w:r>
      <w:proofErr w:type="gramStart"/>
      <w:r w:rsidRPr="00783AE1">
        <w:rPr>
          <w:rFonts w:ascii="Times New Roman" w:hAnsi="Times New Roman"/>
          <w:sz w:val="24"/>
          <w:szCs w:val="24"/>
        </w:rPr>
        <w:t>а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как известно, воскресенье бывает не только в городе, но и в деревн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(2) Не успел Тимоша проснуться – на пруд помчался, посмотреть, </w:t>
      </w:r>
      <w:proofErr w:type="gramStart"/>
      <w:r w:rsidRPr="00783AE1">
        <w:rPr>
          <w:rFonts w:ascii="Times New Roman" w:hAnsi="Times New Roman"/>
          <w:sz w:val="24"/>
          <w:szCs w:val="24"/>
        </w:rPr>
        <w:t>ка-кой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у природы день отдых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(3) Вчера в заводях и вдоль берега плавали среди зелёных круглых листьев кувшинки, да столько – воздух над водой вызолотили! (4) А сегодня – ни одной! (5) Неведомый злодей ограбил само лето!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(6) Тимоша бросился домой, к бабушк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– Браконьеры! Весь пруд обобрали, все кувшинки сорвали!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(7) Бабушка внимательно посмотрела на внука и вдруг рассмеялась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– Ступай, дружочек, ступай обратно!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(8) Тимоша в недоумении спустился с крыльца и побежал назад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AE1">
        <w:rPr>
          <w:rFonts w:ascii="Times New Roman" w:hAnsi="Times New Roman"/>
          <w:sz w:val="24"/>
          <w:szCs w:val="24"/>
        </w:rPr>
        <w:t>(9) Вот он, пруд. (10) Вот она, пустыня. (11) И вдруг мальчик увидел две кувшинки. (12) Видно, просмотрел. (13) Пошёл вдоль берега: ещё две, ещё, ещё…(14) Кувшинки появлялись из ниоткуда…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(15) Он сел на пенёк </w:t>
      </w:r>
      <w:proofErr w:type="gramStart"/>
      <w:r w:rsidRPr="00783AE1">
        <w:rPr>
          <w:rFonts w:ascii="Times New Roman" w:hAnsi="Times New Roman"/>
          <w:sz w:val="24"/>
          <w:szCs w:val="24"/>
        </w:rPr>
        <w:t>и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не отрываясь смотрел на воду. (16) Золотые кувшинки, радуясь, что их ждут, всплывали хоровода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(17) Десять лет прожил Тимоша на </w:t>
      </w:r>
      <w:proofErr w:type="spellStart"/>
      <w:r w:rsidRPr="00783AE1">
        <w:rPr>
          <w:rFonts w:ascii="Times New Roman" w:hAnsi="Times New Roman"/>
          <w:sz w:val="24"/>
          <w:szCs w:val="24"/>
        </w:rPr>
        <w:t>Лушно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горе, у пруда, и до сих пор не знал: кувшинки спят под водой, а как солнышко, как свет – всплываю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(по </w:t>
      </w:r>
      <w:proofErr w:type="spellStart"/>
      <w:r w:rsidRPr="00783AE1">
        <w:rPr>
          <w:rFonts w:ascii="Times New Roman" w:hAnsi="Times New Roman"/>
          <w:sz w:val="24"/>
          <w:szCs w:val="24"/>
        </w:rPr>
        <w:t>В.Бахревскому</w:t>
      </w:r>
      <w:proofErr w:type="spellEnd"/>
      <w:r w:rsidRPr="00783AE1">
        <w:rPr>
          <w:rFonts w:ascii="Times New Roman" w:hAnsi="Times New Roman"/>
          <w:sz w:val="24"/>
          <w:szCs w:val="24"/>
        </w:rPr>
        <w:t>)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2. </w:t>
      </w:r>
      <w:r w:rsidRPr="00873703">
        <w:rPr>
          <w:rFonts w:ascii="Times New Roman" w:hAnsi="Times New Roman"/>
          <w:b/>
          <w:sz w:val="24"/>
          <w:szCs w:val="24"/>
        </w:rPr>
        <w:t>В каком предложении выражена основная мысль текст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в 1-ом предложении   3) в 16-ом предложени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в 3-ем предложении   4) в 17-ом предложении</w:t>
      </w:r>
    </w:p>
    <w:p w:rsidR="00783AE1" w:rsidRPr="00873703" w:rsidRDefault="00783AE1" w:rsidP="009C5A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3. </w:t>
      </w:r>
      <w:r w:rsidRPr="00873703">
        <w:rPr>
          <w:rFonts w:ascii="Times New Roman" w:hAnsi="Times New Roman"/>
          <w:b/>
          <w:sz w:val="24"/>
          <w:szCs w:val="24"/>
        </w:rPr>
        <w:t xml:space="preserve">В каком предложении содержится слово со значением «тот, кто занимается охотой или ловлей рыбы в запрещённых местах, в </w:t>
      </w:r>
      <w:proofErr w:type="spellStart"/>
      <w:proofErr w:type="gramStart"/>
      <w:r w:rsidRPr="00873703">
        <w:rPr>
          <w:rFonts w:ascii="Times New Roman" w:hAnsi="Times New Roman"/>
          <w:b/>
          <w:sz w:val="24"/>
          <w:szCs w:val="24"/>
        </w:rPr>
        <w:t>запре</w:t>
      </w:r>
      <w:proofErr w:type="spellEnd"/>
      <w:r w:rsidRPr="00873703">
        <w:rPr>
          <w:rFonts w:ascii="Times New Roman" w:hAnsi="Times New Roman"/>
          <w:b/>
          <w:sz w:val="24"/>
          <w:szCs w:val="24"/>
        </w:rPr>
        <w:t>-щённое</w:t>
      </w:r>
      <w:proofErr w:type="gramEnd"/>
      <w:r w:rsidRPr="00873703">
        <w:rPr>
          <w:rFonts w:ascii="Times New Roman" w:hAnsi="Times New Roman"/>
          <w:b/>
          <w:sz w:val="24"/>
          <w:szCs w:val="24"/>
        </w:rPr>
        <w:t xml:space="preserve"> время или запрещённым способом»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в 5-ом предложении   3) в 7-ом предложени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в 6-ом предложении   4) в 16-ом предложени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4. </w:t>
      </w:r>
      <w:r w:rsidRPr="00873703">
        <w:rPr>
          <w:rFonts w:ascii="Times New Roman" w:hAnsi="Times New Roman"/>
          <w:b/>
          <w:sz w:val="24"/>
          <w:szCs w:val="24"/>
        </w:rPr>
        <w:t>Зачем после пробуждения Тимоша сразу помчался на пруд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Тимоша хотел проверить, все ли кувшинки целы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Тимоша хотел посмотреть на то, как кувшинки вызолотили воздух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Тимоша хотел посмотреть, какой день отдыха у природы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Тимоша хотел поймать злодеев, обобравших пруд.</w:t>
      </w:r>
    </w:p>
    <w:p w:rsidR="009C5A50" w:rsidRDefault="009C5A50" w:rsidP="009C5A50">
      <w:pPr>
        <w:pStyle w:val="a3"/>
        <w:jc w:val="both"/>
        <w:rPr>
          <w:rFonts w:ascii="Times New Roman" w:hAnsi="Times New Roman"/>
          <w:sz w:val="24"/>
          <w:szCs w:val="24"/>
        </w:rPr>
        <w:sectPr w:rsidR="009C5A50" w:rsidSect="009C5A50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ХОДНАЯ ДИАГНОСТИКА</w:t>
      </w:r>
    </w:p>
    <w:p w:rsidR="00873703" w:rsidRDefault="00873703" w:rsidP="009C5A50">
      <w:pPr>
        <w:pStyle w:val="a3"/>
        <w:jc w:val="both"/>
        <w:rPr>
          <w:rFonts w:ascii="Times New Roman" w:hAnsi="Times New Roman"/>
          <w:sz w:val="24"/>
          <w:szCs w:val="24"/>
        </w:rPr>
        <w:sectPr w:rsidR="00873703" w:rsidSect="009C5A5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ариант 1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. Какое из данных слов является существительным?  </w:t>
      </w:r>
      <w:r w:rsidRPr="00783AE1">
        <w:rPr>
          <w:rFonts w:ascii="Times New Roman" w:hAnsi="Times New Roman"/>
          <w:sz w:val="24"/>
          <w:szCs w:val="24"/>
        </w:rPr>
        <w:tab/>
      </w:r>
      <w:r w:rsidRPr="00783AE1">
        <w:rPr>
          <w:rFonts w:ascii="Times New Roman" w:hAnsi="Times New Roman"/>
          <w:sz w:val="24"/>
          <w:szCs w:val="24"/>
        </w:rPr>
        <w:tab/>
      </w:r>
      <w:r w:rsidRPr="00783AE1">
        <w:rPr>
          <w:rFonts w:ascii="Times New Roman" w:hAnsi="Times New Roman"/>
          <w:sz w:val="24"/>
          <w:szCs w:val="24"/>
        </w:rPr>
        <w:tab/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у них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синий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лавани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захлопнут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2.Укажите существительное 2 склонения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на ветв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на сетк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на лебед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на мебел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3. Укажите глагол будущего времени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услышиш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стави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решаеш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просвистела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.Найдите глаголы 2 спряжения: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унест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крич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обиде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охранят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5.В каком слове пишется проверяемая безударная гласная буква а: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м…</w:t>
      </w:r>
      <w:proofErr w:type="spellStart"/>
      <w:r w:rsidRPr="00783AE1">
        <w:rPr>
          <w:rFonts w:ascii="Times New Roman" w:hAnsi="Times New Roman"/>
          <w:sz w:val="24"/>
          <w:szCs w:val="24"/>
        </w:rPr>
        <w:t>ляр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зап</w:t>
      </w:r>
      <w:proofErr w:type="spellEnd"/>
      <w:r w:rsidRPr="00783AE1">
        <w:rPr>
          <w:rFonts w:ascii="Times New Roman" w:hAnsi="Times New Roman"/>
          <w:sz w:val="24"/>
          <w:szCs w:val="24"/>
        </w:rPr>
        <w:t>…х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к…пуст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м…</w:t>
      </w:r>
      <w:proofErr w:type="spellStart"/>
      <w:r w:rsidRPr="00783AE1">
        <w:rPr>
          <w:rFonts w:ascii="Times New Roman" w:hAnsi="Times New Roman"/>
          <w:sz w:val="24"/>
          <w:szCs w:val="24"/>
        </w:rPr>
        <w:t>ршрут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6.Найдите слово с разделительным твердым знаком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783AE1">
        <w:rPr>
          <w:rFonts w:ascii="Times New Roman" w:hAnsi="Times New Roman"/>
          <w:sz w:val="24"/>
          <w:szCs w:val="24"/>
        </w:rPr>
        <w:t>капел</w:t>
      </w:r>
      <w:proofErr w:type="spellEnd"/>
      <w:r w:rsidRPr="00783AE1">
        <w:rPr>
          <w:rFonts w:ascii="Times New Roman" w:hAnsi="Times New Roman"/>
          <w:sz w:val="24"/>
          <w:szCs w:val="24"/>
        </w:rPr>
        <w:t>…ю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рыс</w:t>
      </w:r>
      <w:proofErr w:type="spellEnd"/>
      <w:r w:rsidRPr="00783AE1">
        <w:rPr>
          <w:rFonts w:ascii="Times New Roman" w:hAnsi="Times New Roman"/>
          <w:sz w:val="24"/>
          <w:szCs w:val="24"/>
        </w:rPr>
        <w:t>…ю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в) </w:t>
      </w:r>
      <w:proofErr w:type="gramStart"/>
      <w:r w:rsidRPr="00783AE1">
        <w:rPr>
          <w:rFonts w:ascii="Times New Roman" w:hAnsi="Times New Roman"/>
          <w:sz w:val="24"/>
          <w:szCs w:val="24"/>
        </w:rPr>
        <w:t>под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…ехать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г) в…южная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7.В каком слове количество букв и звуков совпадает?    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ёлк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б) маяк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в) семь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г) рож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8.Укажите слова с приставкой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погод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беж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удивлятьс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уголь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9.Укажите слово, строение которого соответствует схеме: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риставка/корень/суффикс/окончани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приносил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еревоз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дошколь</w:t>
      </w:r>
      <w:proofErr w:type="spellEnd"/>
      <w:r w:rsidRPr="00783AE1">
        <w:rPr>
          <w:rFonts w:ascii="Times New Roman" w:hAnsi="Times New Roman"/>
          <w:sz w:val="24"/>
          <w:szCs w:val="24"/>
        </w:rPr>
        <w:t>-ник</w:t>
      </w:r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увидел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10.Какие слова в данном предложении являются подлежащим и сказуем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олнце поднималось и освещало верхушки деревьев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свещало верхушк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солнце поднималось и освещало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ариант 2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Какое из данных слов является именем существительн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читал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извести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мен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красный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2.Укажите существительное 3 склонения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пен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фонар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тен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слесар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3.Найдите глагол прошедшего времени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сееш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вырастут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испеч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собрал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Найдите глаголы 1 спряжения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слыш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вяз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чит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горет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5.В каком слове пишется проверяемая безударная гласная буква о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к…</w:t>
      </w:r>
      <w:proofErr w:type="spellStart"/>
      <w:r w:rsidRPr="00783AE1">
        <w:rPr>
          <w:rFonts w:ascii="Times New Roman" w:hAnsi="Times New Roman"/>
          <w:sz w:val="24"/>
          <w:szCs w:val="24"/>
        </w:rPr>
        <w:t>мандир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н…</w:t>
      </w:r>
      <w:proofErr w:type="spellStart"/>
      <w:r w:rsidRPr="00783AE1">
        <w:rPr>
          <w:rFonts w:ascii="Times New Roman" w:hAnsi="Times New Roman"/>
          <w:sz w:val="24"/>
          <w:szCs w:val="24"/>
        </w:rPr>
        <w:t>чной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х…</w:t>
      </w:r>
      <w:proofErr w:type="spellStart"/>
      <w:r w:rsidRPr="00783AE1">
        <w:rPr>
          <w:rFonts w:ascii="Times New Roman" w:hAnsi="Times New Roman"/>
          <w:sz w:val="24"/>
          <w:szCs w:val="24"/>
        </w:rPr>
        <w:t>ккей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в…</w:t>
      </w:r>
      <w:proofErr w:type="spellStart"/>
      <w:r w:rsidRPr="00783AE1">
        <w:rPr>
          <w:rFonts w:ascii="Times New Roman" w:hAnsi="Times New Roman"/>
          <w:sz w:val="24"/>
          <w:szCs w:val="24"/>
        </w:rPr>
        <w:t>кзал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6.Найдите слова с разделительным мягким знаком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</w:t>
      </w:r>
      <w:proofErr w:type="gramStart"/>
      <w:r w:rsidRPr="00783AE1">
        <w:rPr>
          <w:rFonts w:ascii="Times New Roman" w:hAnsi="Times New Roman"/>
          <w:sz w:val="24"/>
          <w:szCs w:val="24"/>
        </w:rPr>
        <w:t>об…</w:t>
      </w:r>
      <w:proofErr w:type="spellStart"/>
      <w:r w:rsidRPr="00783AE1">
        <w:rPr>
          <w:rFonts w:ascii="Times New Roman" w:hAnsi="Times New Roman"/>
          <w:sz w:val="24"/>
          <w:szCs w:val="24"/>
        </w:rPr>
        <w:t>яснить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с…ездить</w:t>
      </w:r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AE1">
        <w:rPr>
          <w:rFonts w:ascii="Times New Roman" w:hAnsi="Times New Roman"/>
          <w:sz w:val="24"/>
          <w:szCs w:val="24"/>
        </w:rPr>
        <w:t>вороб</w:t>
      </w:r>
      <w:proofErr w:type="spellEnd"/>
      <w:r w:rsidRPr="00783AE1">
        <w:rPr>
          <w:rFonts w:ascii="Times New Roman" w:hAnsi="Times New Roman"/>
          <w:sz w:val="24"/>
          <w:szCs w:val="24"/>
        </w:rPr>
        <w:t>…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л…ю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7. В каком слове количество букв и звуков совпадает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ёж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союз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испеч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пью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8.Укажите слова с приставкой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задач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уловил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верхушк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строиш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9.Укажите слово, строение которого соответствует схем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риставка/ корень/суффикс/окончани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поговорил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ридорожны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в поход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10.Какие слова в данном предложении являются подлежащим и сказуем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Лёгкая волна набегала на берег и откатывалась назад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а) набегала на берег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волна набегала и откатывалась.</w:t>
      </w:r>
    </w:p>
    <w:p w:rsidR="00873703" w:rsidRDefault="00873703" w:rsidP="009C5A50">
      <w:pPr>
        <w:pStyle w:val="a3"/>
        <w:jc w:val="both"/>
        <w:rPr>
          <w:rFonts w:ascii="Times New Roman" w:hAnsi="Times New Roman"/>
          <w:sz w:val="24"/>
          <w:szCs w:val="24"/>
        </w:rPr>
        <w:sectPr w:rsidR="00873703" w:rsidSect="00873703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873703" w:rsidRPr="00783AE1" w:rsidRDefault="00873703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ТОГОВАЯ КОНТРОЛЬНАЯ РАБОТА ЗА I ПОЛУГОДИ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ариант 1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асть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I. Отметь слово, в котором количество букв и звуков совпадает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шьёшь; 2) сирень; 3) ель; 4) ясно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II. Укажи словосочетание, в котором слово </w:t>
      </w:r>
      <w:proofErr w:type="gramStart"/>
      <w:r w:rsidRPr="00783AE1">
        <w:rPr>
          <w:rFonts w:ascii="Times New Roman" w:hAnsi="Times New Roman"/>
          <w:sz w:val="24"/>
          <w:szCs w:val="24"/>
        </w:rPr>
        <w:t>холодный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употребить нельзя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 холодный ча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 холодный кипяток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 холодный ветер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 холодный взгляд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III. Отметь предложение, где вместо слова надеть </w:t>
      </w:r>
      <w:proofErr w:type="gramStart"/>
      <w:r w:rsidRPr="00783AE1">
        <w:rPr>
          <w:rFonts w:ascii="Times New Roman" w:hAnsi="Times New Roman"/>
          <w:sz w:val="24"/>
          <w:szCs w:val="24"/>
        </w:rPr>
        <w:t>нужно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употребить одет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 Он надел серое летнее пальто и мягкую шляпу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 Чтобы не замерзнуть, надень меховые рукавицы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 Поверх рубашки можно надеть вязаный жиле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 Мне пришлось долго ждать, пока она надевала ребенк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IV. Укажи вариант ответа, в котором НЕ с глаголом пишется слитно: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у</w:t>
      </w:r>
      <w:proofErr w:type="gramEnd"/>
      <w:r w:rsidRPr="00783AE1">
        <w:rPr>
          <w:rFonts w:ascii="Times New Roman" w:hAnsi="Times New Roman"/>
          <w:sz w:val="24"/>
          <w:szCs w:val="24"/>
        </w:rPr>
        <w:t>слышиш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море (не</w:t>
      </w:r>
      <w:proofErr w:type="gramStart"/>
      <w:r w:rsidRPr="00783AE1">
        <w:rPr>
          <w:rFonts w:ascii="Times New Roman" w:hAnsi="Times New Roman"/>
          <w:sz w:val="24"/>
          <w:szCs w:val="24"/>
        </w:rPr>
        <w:t>)</w:t>
      </w:r>
      <w:proofErr w:type="spellStart"/>
      <w:r w:rsidRPr="00783AE1">
        <w:rPr>
          <w:rFonts w:ascii="Times New Roman" w:hAnsi="Times New Roman"/>
          <w:sz w:val="24"/>
          <w:szCs w:val="24"/>
        </w:rPr>
        <w:t>и</w:t>
      </w:r>
      <w:proofErr w:type="gramEnd"/>
      <w:r w:rsidRPr="00783AE1">
        <w:rPr>
          <w:rFonts w:ascii="Times New Roman" w:hAnsi="Times New Roman"/>
          <w:sz w:val="24"/>
          <w:szCs w:val="24"/>
        </w:rPr>
        <w:t>стовствует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меня (не</w:t>
      </w:r>
      <w:proofErr w:type="gramStart"/>
      <w:r w:rsidRPr="00783AE1">
        <w:rPr>
          <w:rFonts w:ascii="Times New Roman" w:hAnsi="Times New Roman"/>
          <w:sz w:val="24"/>
          <w:szCs w:val="24"/>
        </w:rPr>
        <w:t>)к</w:t>
      </w:r>
      <w:proofErr w:type="gramEnd"/>
      <w:r w:rsidRPr="00783AE1">
        <w:rPr>
          <w:rFonts w:ascii="Times New Roman" w:hAnsi="Times New Roman"/>
          <w:sz w:val="24"/>
          <w:szCs w:val="24"/>
        </w:rPr>
        <w:t>асаетс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п</w:t>
      </w:r>
      <w:proofErr w:type="gramEnd"/>
      <w:r w:rsidRPr="00783AE1">
        <w:rPr>
          <w:rFonts w:ascii="Times New Roman" w:hAnsi="Times New Roman"/>
          <w:sz w:val="24"/>
          <w:szCs w:val="24"/>
        </w:rPr>
        <w:t>очувствовал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V. Выбери ряд слов, в котором на месте пропусков пишется буква 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д…</w:t>
      </w:r>
      <w:proofErr w:type="spellStart"/>
      <w:r w:rsidRPr="00783AE1">
        <w:rPr>
          <w:rFonts w:ascii="Times New Roman" w:hAnsi="Times New Roman"/>
          <w:sz w:val="24"/>
          <w:szCs w:val="24"/>
        </w:rPr>
        <w:t>лина</w:t>
      </w:r>
      <w:proofErr w:type="spellEnd"/>
      <w:r w:rsidRPr="00783AE1">
        <w:rPr>
          <w:rFonts w:ascii="Times New Roman" w:hAnsi="Times New Roman"/>
          <w:sz w:val="24"/>
          <w:szCs w:val="24"/>
        </w:rPr>
        <w:t>, д…</w:t>
      </w:r>
      <w:proofErr w:type="spellStart"/>
      <w:r w:rsidRPr="00783AE1">
        <w:rPr>
          <w:rFonts w:ascii="Times New Roman" w:hAnsi="Times New Roman"/>
          <w:sz w:val="24"/>
          <w:szCs w:val="24"/>
        </w:rPr>
        <w:t>лекий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просл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влять</w:t>
      </w:r>
      <w:proofErr w:type="spellEnd"/>
      <w:r w:rsidRPr="00783AE1">
        <w:rPr>
          <w:rFonts w:ascii="Times New Roman" w:hAnsi="Times New Roman"/>
          <w:sz w:val="24"/>
          <w:szCs w:val="24"/>
        </w:rPr>
        <w:t>, ор…</w:t>
      </w:r>
      <w:proofErr w:type="spellStart"/>
      <w:r w:rsidRPr="00783AE1">
        <w:rPr>
          <w:rFonts w:ascii="Times New Roman" w:hAnsi="Times New Roman"/>
          <w:sz w:val="24"/>
          <w:szCs w:val="24"/>
        </w:rPr>
        <w:t>шать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83AE1">
        <w:rPr>
          <w:rFonts w:ascii="Times New Roman" w:hAnsi="Times New Roman"/>
          <w:sz w:val="24"/>
          <w:szCs w:val="24"/>
        </w:rPr>
        <w:t>насл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ждение</w:t>
      </w:r>
      <w:proofErr w:type="spellEnd"/>
      <w:r w:rsidRPr="00783AE1">
        <w:rPr>
          <w:rFonts w:ascii="Times New Roman" w:hAnsi="Times New Roman"/>
          <w:sz w:val="24"/>
          <w:szCs w:val="24"/>
        </w:rPr>
        <w:t>, под…</w:t>
      </w:r>
      <w:proofErr w:type="spellStart"/>
      <w:r w:rsidRPr="00783AE1">
        <w:rPr>
          <w:rFonts w:ascii="Times New Roman" w:hAnsi="Times New Roman"/>
          <w:sz w:val="24"/>
          <w:szCs w:val="24"/>
        </w:rPr>
        <w:t>рить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уд…</w:t>
      </w:r>
      <w:proofErr w:type="spellStart"/>
      <w:r w:rsidRPr="00783AE1">
        <w:rPr>
          <w:rFonts w:ascii="Times New Roman" w:hAnsi="Times New Roman"/>
          <w:sz w:val="24"/>
          <w:szCs w:val="24"/>
        </w:rPr>
        <w:t>лятьс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нав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днение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VI. Укажи ряд, в котором во всех словах на месте пропусков пишется буква 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она </w:t>
      </w:r>
      <w:proofErr w:type="gramStart"/>
      <w:r w:rsidRPr="00783AE1">
        <w:rPr>
          <w:rFonts w:ascii="Times New Roman" w:hAnsi="Times New Roman"/>
          <w:sz w:val="24"/>
          <w:szCs w:val="24"/>
        </w:rPr>
        <w:t>уч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, уч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в школ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надо </w:t>
      </w:r>
      <w:proofErr w:type="gramStart"/>
      <w:r w:rsidRPr="00783AE1">
        <w:rPr>
          <w:rFonts w:ascii="Times New Roman" w:hAnsi="Times New Roman"/>
          <w:sz w:val="24"/>
          <w:szCs w:val="24"/>
        </w:rPr>
        <w:t>встрет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, будем </w:t>
      </w:r>
      <w:proofErr w:type="spellStart"/>
      <w:r w:rsidRPr="00783AE1">
        <w:rPr>
          <w:rFonts w:ascii="Times New Roman" w:hAnsi="Times New Roman"/>
          <w:sz w:val="24"/>
          <w:szCs w:val="24"/>
        </w:rPr>
        <w:t>занимат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спорто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) каша </w:t>
      </w:r>
      <w:proofErr w:type="gramStart"/>
      <w:r w:rsidRPr="00783AE1">
        <w:rPr>
          <w:rFonts w:ascii="Times New Roman" w:hAnsi="Times New Roman"/>
          <w:sz w:val="24"/>
          <w:szCs w:val="24"/>
        </w:rPr>
        <w:t>вар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, знания </w:t>
      </w:r>
      <w:proofErr w:type="spellStart"/>
      <w:r w:rsidRPr="00783AE1">
        <w:rPr>
          <w:rFonts w:ascii="Times New Roman" w:hAnsi="Times New Roman"/>
          <w:sz w:val="24"/>
          <w:szCs w:val="24"/>
        </w:rPr>
        <w:t>пригодят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печь </w:t>
      </w:r>
      <w:proofErr w:type="gramStart"/>
      <w:r w:rsidRPr="00783AE1">
        <w:rPr>
          <w:rFonts w:ascii="Times New Roman" w:hAnsi="Times New Roman"/>
          <w:sz w:val="24"/>
          <w:szCs w:val="24"/>
        </w:rPr>
        <w:t>топ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, долго собирае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VII. На </w:t>
      </w:r>
      <w:proofErr w:type="gramStart"/>
      <w:r w:rsidRPr="00783AE1">
        <w:rPr>
          <w:rFonts w:ascii="Times New Roman" w:hAnsi="Times New Roman"/>
          <w:sz w:val="24"/>
          <w:szCs w:val="24"/>
        </w:rPr>
        <w:t>мест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каких цифр должна стоять запятая в предложении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то(1) ты(2) рано(3) осень(4) в гости(5) к нам(6) пришл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VIII. В предложении Осенний ветер срывал с деревьев разноцветные листья и медленно кружил их в воздухе грамматическая основа: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 срывал листья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 кружил в воздух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 ветер срывал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 ветер срывал и кружил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IX. Какое предложение является нераспространённ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На остановке было два человек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Птицы заволновались,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закрича</w:t>
      </w:r>
      <w:proofErr w:type="spellEnd"/>
      <w:r w:rsidRPr="00783AE1">
        <w:rPr>
          <w:rFonts w:ascii="Times New Roman" w:hAnsi="Times New Roman"/>
          <w:sz w:val="24"/>
          <w:szCs w:val="24"/>
        </w:rPr>
        <w:t>-ли</w:t>
      </w:r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Беги быстрее!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Подъехал переполненный </w:t>
      </w:r>
      <w:proofErr w:type="gramStart"/>
      <w:r w:rsidRPr="00783AE1">
        <w:rPr>
          <w:rFonts w:ascii="Times New Roman" w:hAnsi="Times New Roman"/>
          <w:sz w:val="24"/>
          <w:szCs w:val="24"/>
        </w:rPr>
        <w:t>авто-бус</w:t>
      </w:r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асть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При выполнении заданий В1-В7 запиши свой ответ словами или цифрами,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разделяя их, если нужно, запяты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AE1">
        <w:rPr>
          <w:rFonts w:ascii="Times New Roman" w:hAnsi="Times New Roman"/>
          <w:sz w:val="24"/>
          <w:szCs w:val="24"/>
        </w:rPr>
        <w:t>1) Блеснул первый луч солнца, и лес начинает просыпаться. 2) Засверкали, как драгоценные капли, крохотные росинки. 3) Венчики цветов потянулись к теплу, обласканные и зачарованные им. 4) Над ними жужжит шмель, приглашает собраться к угощенью. 5) И только гигантские мохнатые ели стоят отрешенно. 6) В таинственном полумраке увидишь родник, который робко просочился между узловатыми корнями, хлопочущих муравьев, змею, которая сторожит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добычу. 7) Дальше за елями расстилается темное болото, дышащее тяжелыми испарениями. 8) Хрустнул под ногами сучок, и ты быстрее возвращаешься на залитую солнцем поляну. 9) Здесь все звенит и заливается, прославляя тепло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Запиши номер сложного предложения из первого абзац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2</w:t>
      </w:r>
      <w:proofErr w:type="gramEnd"/>
      <w:r w:rsidRPr="00783AE1">
        <w:rPr>
          <w:rFonts w:ascii="Times New Roman" w:hAnsi="Times New Roman"/>
          <w:sz w:val="24"/>
          <w:szCs w:val="24"/>
        </w:rPr>
        <w:t>. Найди предложение с однородными членами в первом абзац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3. </w:t>
      </w:r>
      <w:proofErr w:type="gramStart"/>
      <w:r w:rsidRPr="00783AE1">
        <w:rPr>
          <w:rFonts w:ascii="Times New Roman" w:hAnsi="Times New Roman"/>
          <w:sz w:val="24"/>
          <w:szCs w:val="24"/>
        </w:rPr>
        <w:t>Подбери синоним к слову крохотные из предложения №2.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4</w:t>
      </w:r>
      <w:proofErr w:type="gramEnd"/>
      <w:r w:rsidRPr="00783AE1">
        <w:rPr>
          <w:rFonts w:ascii="Times New Roman" w:hAnsi="Times New Roman"/>
          <w:sz w:val="24"/>
          <w:szCs w:val="24"/>
        </w:rPr>
        <w:t>. Какой частью речи является слово робко в предложении №6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5. </w:t>
      </w:r>
      <w:proofErr w:type="gramStart"/>
      <w:r w:rsidRPr="00783AE1">
        <w:rPr>
          <w:rFonts w:ascii="Times New Roman" w:hAnsi="Times New Roman"/>
          <w:sz w:val="24"/>
          <w:szCs w:val="24"/>
        </w:rPr>
        <w:t>Укажи спряжение глагола жужжит</w:t>
      </w:r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6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3AE1">
        <w:rPr>
          <w:rFonts w:ascii="Times New Roman" w:hAnsi="Times New Roman"/>
          <w:sz w:val="24"/>
          <w:szCs w:val="24"/>
        </w:rPr>
        <w:t>Определи морфемный состав слова блеснул</w:t>
      </w:r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асть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С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  Как можно озаглавить текст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  Какой художественный прием использован в предложении №1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.  Из предложения №3 выпиши словосочетание  глагол +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существитель-но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ариант 2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асть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I. Выбери слово, в котором количество букв и звуков совпадает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язык; 2) рожь; 3) муравья; 4) юл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II. Укажи словосочетание, в котором слово </w:t>
      </w:r>
      <w:proofErr w:type="gramStart"/>
      <w:r w:rsidRPr="00783AE1">
        <w:rPr>
          <w:rFonts w:ascii="Times New Roman" w:hAnsi="Times New Roman"/>
          <w:sz w:val="24"/>
          <w:szCs w:val="24"/>
        </w:rPr>
        <w:t>крепкий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употребить </w:t>
      </w:r>
      <w:proofErr w:type="spellStart"/>
      <w:r w:rsidRPr="00783AE1">
        <w:rPr>
          <w:rFonts w:ascii="Times New Roman" w:hAnsi="Times New Roman"/>
          <w:sz w:val="24"/>
          <w:szCs w:val="24"/>
        </w:rPr>
        <w:t>нель-зя</w:t>
      </w:r>
      <w:proofErr w:type="spellEnd"/>
      <w:r w:rsidRPr="00783AE1">
        <w:rPr>
          <w:rFonts w:ascii="Times New Roman" w:hAnsi="Times New Roman"/>
          <w:sz w:val="24"/>
          <w:szCs w:val="24"/>
        </w:rPr>
        <w:t>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крепкая дружб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крепкие рук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крепкий ливен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крепкая ткан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III. В каком предложении вместо слова одеть </w:t>
      </w:r>
      <w:proofErr w:type="gramStart"/>
      <w:r w:rsidRPr="00783AE1">
        <w:rPr>
          <w:rFonts w:ascii="Times New Roman" w:hAnsi="Times New Roman"/>
          <w:sz w:val="24"/>
          <w:szCs w:val="24"/>
        </w:rPr>
        <w:t>нужно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употребить на-деть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 Мотоциклист одел шлем и нажал на педал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 Хозяин платил батракам мало, зато хорошо кормил и одевал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 Наша текстильная фабрика одевала всю област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 Всех танцовщиц одели в одинаковые национальные костюмы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IV. Укажи вариант ответа, в котором НЕ с глаголом пишется слитно: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у</w:t>
      </w:r>
      <w:proofErr w:type="gramEnd"/>
      <w:r w:rsidRPr="00783AE1">
        <w:rPr>
          <w:rFonts w:ascii="Times New Roman" w:hAnsi="Times New Roman"/>
          <w:sz w:val="24"/>
          <w:szCs w:val="24"/>
        </w:rPr>
        <w:t>знал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в</w:t>
      </w:r>
      <w:proofErr w:type="gramEnd"/>
      <w:r w:rsidRPr="00783AE1">
        <w:rPr>
          <w:rFonts w:ascii="Times New Roman" w:hAnsi="Times New Roman"/>
          <w:sz w:val="24"/>
          <w:szCs w:val="24"/>
        </w:rPr>
        <w:t>ыполниш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п</w:t>
      </w:r>
      <w:proofErr w:type="gramEnd"/>
      <w:r w:rsidRPr="00783AE1">
        <w:rPr>
          <w:rFonts w:ascii="Times New Roman" w:hAnsi="Times New Roman"/>
          <w:sz w:val="24"/>
          <w:szCs w:val="24"/>
        </w:rPr>
        <w:t>рикасаетс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</w:t>
      </w:r>
      <w:proofErr w:type="spellStart"/>
      <w:r w:rsidRPr="00783AE1">
        <w:rPr>
          <w:rFonts w:ascii="Times New Roman" w:hAnsi="Times New Roman"/>
          <w:sz w:val="24"/>
          <w:szCs w:val="24"/>
        </w:rPr>
        <w:t>с</w:t>
      </w:r>
      <w:proofErr w:type="gramEnd"/>
      <w:r w:rsidRPr="00783AE1">
        <w:rPr>
          <w:rFonts w:ascii="Times New Roman" w:hAnsi="Times New Roman"/>
          <w:sz w:val="24"/>
          <w:szCs w:val="24"/>
        </w:rPr>
        <w:t>добровать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V. Укажи ряд, в котором во всех словах на месте пропусков пишется буква 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быстро </w:t>
      </w:r>
      <w:proofErr w:type="gramStart"/>
      <w:r w:rsidRPr="00783AE1">
        <w:rPr>
          <w:rFonts w:ascii="Times New Roman" w:hAnsi="Times New Roman"/>
          <w:sz w:val="24"/>
          <w:szCs w:val="24"/>
        </w:rPr>
        <w:t>двигае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, скоро поправ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нужно </w:t>
      </w:r>
      <w:proofErr w:type="gramStart"/>
      <w:r w:rsidRPr="00783AE1">
        <w:rPr>
          <w:rFonts w:ascii="Times New Roman" w:hAnsi="Times New Roman"/>
          <w:sz w:val="24"/>
          <w:szCs w:val="24"/>
        </w:rPr>
        <w:t>уч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, не нужно </w:t>
      </w:r>
      <w:proofErr w:type="spellStart"/>
      <w:r w:rsidRPr="00783AE1">
        <w:rPr>
          <w:rFonts w:ascii="Times New Roman" w:hAnsi="Times New Roman"/>
          <w:sz w:val="24"/>
          <w:szCs w:val="24"/>
        </w:rPr>
        <w:t>боят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) дети </w:t>
      </w:r>
      <w:proofErr w:type="gramStart"/>
      <w:r w:rsidRPr="00783AE1">
        <w:rPr>
          <w:rFonts w:ascii="Times New Roman" w:hAnsi="Times New Roman"/>
          <w:sz w:val="24"/>
          <w:szCs w:val="24"/>
        </w:rPr>
        <w:t>радую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, не будем </w:t>
      </w:r>
      <w:proofErr w:type="spellStart"/>
      <w:r w:rsidRPr="00783AE1">
        <w:rPr>
          <w:rFonts w:ascii="Times New Roman" w:hAnsi="Times New Roman"/>
          <w:sz w:val="24"/>
          <w:szCs w:val="24"/>
        </w:rPr>
        <w:t>купат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мне не </w:t>
      </w:r>
      <w:proofErr w:type="gramStart"/>
      <w:r w:rsidRPr="00783AE1">
        <w:rPr>
          <w:rFonts w:ascii="Times New Roman" w:hAnsi="Times New Roman"/>
          <w:sz w:val="24"/>
          <w:szCs w:val="24"/>
        </w:rPr>
        <w:t>спи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, кабинет проветривает…</w:t>
      </w:r>
      <w:proofErr w:type="spellStart"/>
      <w:r w:rsidRPr="00783AE1">
        <w:rPr>
          <w:rFonts w:ascii="Times New Roman" w:hAnsi="Times New Roman"/>
          <w:sz w:val="24"/>
          <w:szCs w:val="24"/>
        </w:rPr>
        <w:t>ся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VI. В каком ряду в обоих словах в корне пропущена безударная проверяемая гласная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в</w:t>
      </w:r>
      <w:proofErr w:type="gramEnd"/>
      <w:r w:rsidRPr="00783AE1">
        <w:rPr>
          <w:rFonts w:ascii="Times New Roman" w:hAnsi="Times New Roman"/>
          <w:sz w:val="24"/>
          <w:szCs w:val="24"/>
        </w:rPr>
        <w:t>..сна</w:t>
      </w:r>
      <w:proofErr w:type="spellEnd"/>
      <w:r w:rsidRPr="00783AE1">
        <w:rPr>
          <w:rFonts w:ascii="Times New Roman" w:hAnsi="Times New Roman"/>
          <w:sz w:val="24"/>
          <w:szCs w:val="24"/>
        </w:rPr>
        <w:t>, м..</w:t>
      </w:r>
      <w:proofErr w:type="spellStart"/>
      <w:r w:rsidRPr="00783AE1">
        <w:rPr>
          <w:rFonts w:ascii="Times New Roman" w:hAnsi="Times New Roman"/>
          <w:sz w:val="24"/>
          <w:szCs w:val="24"/>
        </w:rPr>
        <w:t>тель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к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тёно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р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ём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proofErr w:type="spellStart"/>
      <w:r w:rsidRPr="00783AE1">
        <w:rPr>
          <w:rFonts w:ascii="Times New Roman" w:hAnsi="Times New Roman"/>
          <w:sz w:val="24"/>
          <w:szCs w:val="24"/>
        </w:rPr>
        <w:t>с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гласн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л..теть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proofErr w:type="spellStart"/>
      <w:r w:rsidRPr="00783AE1">
        <w:rPr>
          <w:rFonts w:ascii="Times New Roman" w:hAnsi="Times New Roman"/>
          <w:sz w:val="24"/>
          <w:szCs w:val="24"/>
        </w:rPr>
        <w:t>с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бак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укр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шать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VII. На </w:t>
      </w:r>
      <w:proofErr w:type="gramStart"/>
      <w:r w:rsidRPr="00783AE1">
        <w:rPr>
          <w:rFonts w:ascii="Times New Roman" w:hAnsi="Times New Roman"/>
          <w:sz w:val="24"/>
          <w:szCs w:val="24"/>
        </w:rPr>
        <w:t>мест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каких цифр должна стоять запятая в предложении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то(1) ты(2) клонишь(3) над водами(4) ива(5) макушку(6) свою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XVI.  Грамматическая основа из предложения Осенним вечером мы бродили по дорожкам парка и любовались разноцветными листьями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 мы бродил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 бродили по дорожк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 мы бродили и любовалис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 любовались листья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IX.  В каком предложении распространены второстепенные члены предложения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В альбоме хранились старые фотографи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Электронное письмо мгновенно дошло до адресат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Серые котята дружно лакали молоко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После сильного ливня на дорожках парка стояли луж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асть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При выполнении заданий В1-В7 запиши свой ответ словами или цифрами, разделяя их, если нужно, запяты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AE1">
        <w:rPr>
          <w:rFonts w:ascii="Times New Roman" w:hAnsi="Times New Roman"/>
          <w:sz w:val="24"/>
          <w:szCs w:val="24"/>
        </w:rPr>
        <w:t>1) Блеснул первый луч солнца, и лес начинает просыпаться. 2) Засверкали, как драгоценные капли, крохотные росинки. 3) Венчики цветов потянулись к теплу, обласканные и зачарованные им. 4) Над ними жужжит шмель, приглашает собраться к угощенью. 5) И только гигантские мохнатые ели стоят отрешенно. 6) В таинственном полумраке увидишь родник, который робко просочился между узловатыми корнями, хлопочущих муравьев, змею, которая сторожит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добычу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) Дальше за елями расстилается темное болото, дышащее тяжелыми испарениями. 8) Хрустнул под ногами сучок, и ты быстрее возвращаешься на залитую солнцем поляну. 9) Здесь все звенит и заливается, прославляя тепло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  Запиши номер сложного предложения из второго абзац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  Найди предложение с однородными членами во втором абзац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783AE1">
        <w:rPr>
          <w:rFonts w:ascii="Times New Roman" w:hAnsi="Times New Roman"/>
          <w:sz w:val="24"/>
          <w:szCs w:val="24"/>
        </w:rPr>
        <w:t>Подбери синоним к слову гигантские из предложения №5.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  Какой частью речи является слово (над) ними в предложении №4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  Какого спряжения глагол стоят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6.  </w:t>
      </w:r>
      <w:proofErr w:type="gramStart"/>
      <w:r w:rsidRPr="00783AE1">
        <w:rPr>
          <w:rFonts w:ascii="Times New Roman" w:hAnsi="Times New Roman"/>
          <w:sz w:val="24"/>
          <w:szCs w:val="24"/>
        </w:rPr>
        <w:t>Определи морфемный состав слова хрустнул</w:t>
      </w:r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Часть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С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  Как можно озаглавить текст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  Какой художественный прием использован в предложении №2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  Из предложения №9 выпиши словосочетание глагол + наречи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ТЕСТ №1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МЯ СУЩЕСТВИТЕЛЬНО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 вариан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Какое словосочетание содержит существительное женского род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r w:rsidRPr="00783AE1">
        <w:rPr>
          <w:rFonts w:ascii="Times New Roman" w:hAnsi="Times New Roman"/>
          <w:sz w:val="24"/>
          <w:szCs w:val="24"/>
        </w:rPr>
        <w:tab/>
        <w:t>жить в роскош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</w:t>
      </w:r>
      <w:r w:rsidRPr="00783AE1">
        <w:rPr>
          <w:rFonts w:ascii="Times New Roman" w:hAnsi="Times New Roman"/>
          <w:sz w:val="24"/>
          <w:szCs w:val="24"/>
        </w:rPr>
        <w:tab/>
        <w:t>тюль для окон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r w:rsidRPr="00783AE1">
        <w:rPr>
          <w:rFonts w:ascii="Times New Roman" w:hAnsi="Times New Roman"/>
          <w:sz w:val="24"/>
          <w:szCs w:val="24"/>
        </w:rPr>
        <w:tab/>
        <w:t>едим картофел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r w:rsidRPr="00783AE1">
        <w:rPr>
          <w:rFonts w:ascii="Times New Roman" w:hAnsi="Times New Roman"/>
          <w:sz w:val="24"/>
          <w:szCs w:val="24"/>
        </w:rPr>
        <w:tab/>
        <w:t>повидло из ябло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2</w:t>
      </w:r>
      <w:proofErr w:type="gramEnd"/>
      <w:r w:rsidRPr="00783AE1">
        <w:rPr>
          <w:rFonts w:ascii="Times New Roman" w:hAnsi="Times New Roman"/>
          <w:sz w:val="24"/>
          <w:szCs w:val="24"/>
        </w:rPr>
        <w:t>. Какое существительное имеет форму только множественного числ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r w:rsidRPr="00783AE1">
        <w:rPr>
          <w:rFonts w:ascii="Times New Roman" w:hAnsi="Times New Roman"/>
          <w:sz w:val="24"/>
          <w:szCs w:val="24"/>
        </w:rPr>
        <w:tab/>
        <w:t>пирожк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</w:t>
      </w:r>
      <w:r w:rsidRPr="00783AE1">
        <w:rPr>
          <w:rFonts w:ascii="Times New Roman" w:hAnsi="Times New Roman"/>
          <w:sz w:val="24"/>
          <w:szCs w:val="24"/>
        </w:rPr>
        <w:tab/>
        <w:t>доск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r w:rsidRPr="00783AE1">
        <w:rPr>
          <w:rFonts w:ascii="Times New Roman" w:hAnsi="Times New Roman"/>
          <w:sz w:val="24"/>
          <w:szCs w:val="24"/>
        </w:rPr>
        <w:tab/>
        <w:t>бензопилы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r w:rsidRPr="00783AE1">
        <w:rPr>
          <w:rFonts w:ascii="Times New Roman" w:hAnsi="Times New Roman"/>
          <w:sz w:val="24"/>
          <w:szCs w:val="24"/>
        </w:rPr>
        <w:tab/>
        <w:t>опилк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3. Какое существительное имеет форму только единственного числ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r w:rsidRPr="00783AE1">
        <w:rPr>
          <w:rFonts w:ascii="Times New Roman" w:hAnsi="Times New Roman"/>
          <w:sz w:val="24"/>
          <w:szCs w:val="24"/>
        </w:rPr>
        <w:tab/>
        <w:t>детвора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</w:t>
      </w:r>
      <w:r w:rsidRPr="00783AE1">
        <w:rPr>
          <w:rFonts w:ascii="Times New Roman" w:hAnsi="Times New Roman"/>
          <w:sz w:val="24"/>
          <w:szCs w:val="24"/>
        </w:rPr>
        <w:tab/>
        <w:t>чернила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r w:rsidRPr="00783AE1">
        <w:rPr>
          <w:rFonts w:ascii="Times New Roman" w:hAnsi="Times New Roman"/>
          <w:sz w:val="24"/>
          <w:szCs w:val="24"/>
        </w:rPr>
        <w:tab/>
        <w:t>квитанция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r w:rsidRPr="00783AE1">
        <w:rPr>
          <w:rFonts w:ascii="Times New Roman" w:hAnsi="Times New Roman"/>
          <w:sz w:val="24"/>
          <w:szCs w:val="24"/>
        </w:rPr>
        <w:tab/>
        <w:t>насып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4</w:t>
      </w:r>
      <w:proofErr w:type="gramEnd"/>
      <w:r w:rsidRPr="00783AE1">
        <w:rPr>
          <w:rFonts w:ascii="Times New Roman" w:hAnsi="Times New Roman"/>
          <w:sz w:val="24"/>
          <w:szCs w:val="24"/>
        </w:rPr>
        <w:t>. В каком словосочетании есть существительное в винительном падеж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r w:rsidRPr="00783AE1">
        <w:rPr>
          <w:rFonts w:ascii="Times New Roman" w:hAnsi="Times New Roman"/>
          <w:sz w:val="24"/>
          <w:szCs w:val="24"/>
        </w:rPr>
        <w:tab/>
        <w:t>шёл по тропинк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</w:t>
      </w:r>
      <w:r w:rsidRPr="00783AE1">
        <w:rPr>
          <w:rFonts w:ascii="Times New Roman" w:hAnsi="Times New Roman"/>
          <w:sz w:val="24"/>
          <w:szCs w:val="24"/>
        </w:rPr>
        <w:tab/>
        <w:t>пас овец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r w:rsidRPr="00783AE1">
        <w:rPr>
          <w:rFonts w:ascii="Times New Roman" w:hAnsi="Times New Roman"/>
          <w:sz w:val="24"/>
          <w:szCs w:val="24"/>
        </w:rPr>
        <w:tab/>
        <w:t>писал в тетрад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r w:rsidRPr="00783AE1">
        <w:rPr>
          <w:rFonts w:ascii="Times New Roman" w:hAnsi="Times New Roman"/>
          <w:sz w:val="24"/>
          <w:szCs w:val="24"/>
        </w:rPr>
        <w:tab/>
        <w:t>не было времен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Из данного предложения выпишите одушевлённые существительны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 из всяческих бед, по вере его, выручали его птицы и звери лесные, царевны прекрасные, премудрые и даже сама Баба-Яга, жалевшая его «по его молодости»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Напишите 4 - 5 предложений на тему «Путь до школы», используя существительные с предлога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ТЕСТ №1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МЯ СУЩЕСТВИТЕЛЬНО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 вариан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Какое словосочетание содержит существительное женского род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шампунь для дете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пара туфел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играет на роял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длинные рельсы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2</w:t>
      </w:r>
      <w:proofErr w:type="gramEnd"/>
      <w:r w:rsidRPr="00783AE1">
        <w:rPr>
          <w:rFonts w:ascii="Times New Roman" w:hAnsi="Times New Roman"/>
          <w:sz w:val="24"/>
          <w:szCs w:val="24"/>
        </w:rPr>
        <w:t>. Какое существительное имеет форму только множественного числ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бумаг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сутки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лопаты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праздники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3. Какое существительное имеет форму только единственного числ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чернила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корен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листва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стержен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4</w:t>
      </w:r>
      <w:proofErr w:type="gramEnd"/>
      <w:r w:rsidRPr="00783AE1">
        <w:rPr>
          <w:rFonts w:ascii="Times New Roman" w:hAnsi="Times New Roman"/>
          <w:sz w:val="24"/>
          <w:szCs w:val="24"/>
        </w:rPr>
        <w:t>. В каком словосочетании есть существительное в родительном падеж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пересекал улицу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взял ножницы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жил на дач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в здании театра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Из данного предложения выпишите одушевлённые существительны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тарая большая дорога, заросшая кудрявой муравой, изрезанная заглохшими колеями, следами давней жизни наших отцов и дедов, уходила перед нами в бесконечную русскую дал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. Напишите 4 - 5 предложений на тему «Моя комната», используя </w:t>
      </w:r>
      <w:proofErr w:type="gramStart"/>
      <w:r w:rsidRPr="00783AE1">
        <w:rPr>
          <w:rFonts w:ascii="Times New Roman" w:hAnsi="Times New Roman"/>
          <w:sz w:val="24"/>
          <w:szCs w:val="24"/>
        </w:rPr>
        <w:t>суще-</w:t>
      </w:r>
      <w:proofErr w:type="spellStart"/>
      <w:r w:rsidRPr="00783AE1">
        <w:rPr>
          <w:rFonts w:ascii="Times New Roman" w:hAnsi="Times New Roman"/>
          <w:sz w:val="24"/>
          <w:szCs w:val="24"/>
        </w:rPr>
        <w:t>ствительны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с предлога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ТЕСТ №2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МЯ СУЩЕСТВИТЕЛЬНО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(правописание суффиксов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 вариан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От какого глагола образуется имя существительное со значением про-</w:t>
      </w:r>
      <w:proofErr w:type="spellStart"/>
      <w:r w:rsidRPr="00783AE1">
        <w:rPr>
          <w:rFonts w:ascii="Times New Roman" w:hAnsi="Times New Roman"/>
          <w:sz w:val="24"/>
          <w:szCs w:val="24"/>
        </w:rPr>
        <w:t>фесси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рода деятельности с суффиксом </w:t>
      </w:r>
      <w:proofErr w:type="gramStart"/>
      <w:r w:rsidRPr="00783AE1">
        <w:rPr>
          <w:rFonts w:ascii="Times New Roman" w:hAnsi="Times New Roman"/>
          <w:sz w:val="24"/>
          <w:szCs w:val="24"/>
        </w:rPr>
        <w:t>–Щ</w:t>
      </w:r>
      <w:proofErr w:type="gramEnd"/>
      <w:r w:rsidRPr="00783AE1">
        <w:rPr>
          <w:rFonts w:ascii="Times New Roman" w:hAnsi="Times New Roman"/>
          <w:sz w:val="24"/>
          <w:szCs w:val="24"/>
        </w:rPr>
        <w:t>ИК-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r w:rsidRPr="00783AE1">
        <w:rPr>
          <w:rFonts w:ascii="Times New Roman" w:hAnsi="Times New Roman"/>
          <w:sz w:val="24"/>
          <w:szCs w:val="24"/>
        </w:rPr>
        <w:tab/>
        <w:t>грузит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</w:t>
      </w:r>
      <w:r w:rsidRPr="00783AE1">
        <w:rPr>
          <w:rFonts w:ascii="Times New Roman" w:hAnsi="Times New Roman"/>
          <w:sz w:val="24"/>
          <w:szCs w:val="24"/>
        </w:rPr>
        <w:tab/>
        <w:t>погонят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r w:rsidRPr="00783AE1">
        <w:rPr>
          <w:rFonts w:ascii="Times New Roman" w:hAnsi="Times New Roman"/>
          <w:sz w:val="24"/>
          <w:szCs w:val="24"/>
        </w:rPr>
        <w:tab/>
        <w:t>рассказыват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r w:rsidRPr="00783AE1">
        <w:rPr>
          <w:rFonts w:ascii="Times New Roman" w:hAnsi="Times New Roman"/>
          <w:sz w:val="24"/>
          <w:szCs w:val="24"/>
        </w:rPr>
        <w:tab/>
        <w:t>летат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2</w:t>
      </w:r>
      <w:proofErr w:type="gramEnd"/>
      <w:r w:rsidRPr="00783AE1">
        <w:rPr>
          <w:rFonts w:ascii="Times New Roman" w:hAnsi="Times New Roman"/>
          <w:sz w:val="24"/>
          <w:szCs w:val="24"/>
        </w:rPr>
        <w:t>. В суффиксе какого существительного пишется буква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83AE1">
        <w:rPr>
          <w:rFonts w:ascii="Times New Roman" w:hAnsi="Times New Roman"/>
          <w:sz w:val="24"/>
          <w:szCs w:val="24"/>
        </w:rPr>
        <w:t>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83AE1">
        <w:rPr>
          <w:rFonts w:ascii="Times New Roman" w:hAnsi="Times New Roman"/>
          <w:sz w:val="24"/>
          <w:szCs w:val="24"/>
        </w:rPr>
        <w:t>клубо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челове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луч…</w:t>
      </w:r>
      <w:proofErr w:type="gramStart"/>
      <w:r w:rsidRPr="00783AE1">
        <w:rPr>
          <w:rFonts w:ascii="Times New Roman" w:hAnsi="Times New Roman"/>
          <w:sz w:val="24"/>
          <w:szCs w:val="24"/>
        </w:rPr>
        <w:t>к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83AE1">
        <w:rPr>
          <w:rFonts w:ascii="Times New Roman" w:hAnsi="Times New Roman"/>
          <w:sz w:val="24"/>
          <w:szCs w:val="24"/>
        </w:rPr>
        <w:t>дружо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3. В каком ряду в обоих словах пропущена одна и та же букв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крю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к, </w:t>
      </w:r>
      <w:proofErr w:type="spellStart"/>
      <w:r w:rsidRPr="00783AE1">
        <w:rPr>
          <w:rFonts w:ascii="Times New Roman" w:hAnsi="Times New Roman"/>
          <w:sz w:val="24"/>
          <w:szCs w:val="24"/>
        </w:rPr>
        <w:t>печ</w:t>
      </w:r>
      <w:proofErr w:type="spellEnd"/>
      <w:r w:rsidRPr="00783AE1">
        <w:rPr>
          <w:rFonts w:ascii="Times New Roman" w:hAnsi="Times New Roman"/>
          <w:sz w:val="24"/>
          <w:szCs w:val="24"/>
        </w:rPr>
        <w:t>…т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ветеро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к, </w:t>
      </w:r>
      <w:proofErr w:type="spellStart"/>
      <w:r w:rsidRPr="00783AE1">
        <w:rPr>
          <w:rFonts w:ascii="Times New Roman" w:hAnsi="Times New Roman"/>
          <w:sz w:val="24"/>
          <w:szCs w:val="24"/>
        </w:rPr>
        <w:t>лодч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нка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лимон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к, </w:t>
      </w:r>
      <w:proofErr w:type="spellStart"/>
      <w:r w:rsidRPr="00783AE1">
        <w:rPr>
          <w:rFonts w:ascii="Times New Roman" w:hAnsi="Times New Roman"/>
          <w:sz w:val="24"/>
          <w:szCs w:val="24"/>
        </w:rPr>
        <w:t>кусо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бель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нок, </w:t>
      </w:r>
      <w:proofErr w:type="spellStart"/>
      <w:r w:rsidRPr="00783AE1">
        <w:rPr>
          <w:rFonts w:ascii="Times New Roman" w:hAnsi="Times New Roman"/>
          <w:sz w:val="24"/>
          <w:szCs w:val="24"/>
        </w:rPr>
        <w:t>сач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gramStart"/>
      <w:r w:rsidRPr="00783AE1">
        <w:rPr>
          <w:rFonts w:ascii="Times New Roman" w:hAnsi="Times New Roman"/>
          <w:sz w:val="24"/>
          <w:szCs w:val="24"/>
        </w:rPr>
        <w:t>к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4</w:t>
      </w:r>
      <w:proofErr w:type="gramEnd"/>
      <w:r w:rsidRPr="00783AE1">
        <w:rPr>
          <w:rFonts w:ascii="Times New Roman" w:hAnsi="Times New Roman"/>
          <w:sz w:val="24"/>
          <w:szCs w:val="24"/>
        </w:rPr>
        <w:t>. В каком слове выделенная буква обозначает твёрдый согласный звук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Рейс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Детал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</w:t>
      </w:r>
      <w:proofErr w:type="spellStart"/>
      <w:r w:rsidRPr="00783AE1">
        <w:rPr>
          <w:rFonts w:ascii="Times New Roman" w:hAnsi="Times New Roman"/>
          <w:sz w:val="24"/>
          <w:szCs w:val="24"/>
        </w:rPr>
        <w:t>каФе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</w:t>
      </w:r>
      <w:proofErr w:type="spellStart"/>
      <w:r w:rsidRPr="00783AE1">
        <w:rPr>
          <w:rFonts w:ascii="Times New Roman" w:hAnsi="Times New Roman"/>
          <w:sz w:val="24"/>
          <w:szCs w:val="24"/>
        </w:rPr>
        <w:t>фаНера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. Из данного предложения выпишите слово, образованное </w:t>
      </w:r>
      <w:proofErr w:type="spellStart"/>
      <w:r w:rsidRPr="00783AE1">
        <w:rPr>
          <w:rFonts w:ascii="Times New Roman" w:hAnsi="Times New Roman"/>
          <w:sz w:val="24"/>
          <w:szCs w:val="24"/>
        </w:rPr>
        <w:t>бессуффиксным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способом: Из самого сложного положения можно найти выход, нельзя опускать рук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Напишите небольшое рассуждение (4 - 5 предложений), взяв за основу предложение из задания В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ТЕСТ №2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МЯ СУЩЕСТВИТЕЛЬНО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(правописание суффиксов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 вариан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От какого глагола образуется имя существительное со значением про-</w:t>
      </w:r>
      <w:proofErr w:type="spellStart"/>
      <w:r w:rsidRPr="00783AE1">
        <w:rPr>
          <w:rFonts w:ascii="Times New Roman" w:hAnsi="Times New Roman"/>
          <w:sz w:val="24"/>
          <w:szCs w:val="24"/>
        </w:rPr>
        <w:t>фесси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рода деятельности с суффиксом </w:t>
      </w:r>
      <w:proofErr w:type="gramStart"/>
      <w:r w:rsidRPr="00783AE1">
        <w:rPr>
          <w:rFonts w:ascii="Times New Roman" w:hAnsi="Times New Roman"/>
          <w:sz w:val="24"/>
          <w:szCs w:val="24"/>
        </w:rPr>
        <w:t>–Ч</w:t>
      </w:r>
      <w:proofErr w:type="gramEnd"/>
      <w:r w:rsidRPr="00783AE1">
        <w:rPr>
          <w:rFonts w:ascii="Times New Roman" w:hAnsi="Times New Roman"/>
          <w:sz w:val="24"/>
          <w:szCs w:val="24"/>
        </w:rPr>
        <w:t>ИК-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) фонар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) возить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) табун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) стекло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2</w:t>
      </w:r>
      <w:proofErr w:type="gramEnd"/>
      <w:r w:rsidRPr="00783AE1">
        <w:rPr>
          <w:rFonts w:ascii="Times New Roman" w:hAnsi="Times New Roman"/>
          <w:sz w:val="24"/>
          <w:szCs w:val="24"/>
        </w:rPr>
        <w:t>. В суффиксе какого существительного пишется буква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83AE1">
        <w:rPr>
          <w:rFonts w:ascii="Times New Roman" w:hAnsi="Times New Roman"/>
          <w:sz w:val="24"/>
          <w:szCs w:val="24"/>
        </w:rPr>
        <w:t>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83AE1">
        <w:rPr>
          <w:rFonts w:ascii="Times New Roman" w:hAnsi="Times New Roman"/>
          <w:sz w:val="24"/>
          <w:szCs w:val="24"/>
        </w:rPr>
        <w:t>голубо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ореш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83AE1">
        <w:rPr>
          <w:rFonts w:ascii="Times New Roman" w:hAnsi="Times New Roman"/>
          <w:sz w:val="24"/>
          <w:szCs w:val="24"/>
        </w:rPr>
        <w:t>звоно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83AE1">
        <w:rPr>
          <w:rFonts w:ascii="Times New Roman" w:hAnsi="Times New Roman"/>
          <w:sz w:val="24"/>
          <w:szCs w:val="24"/>
        </w:rPr>
        <w:t>нол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3. В каком ряду в обоих словах пропущена одна и та же буква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83AE1">
        <w:rPr>
          <w:rFonts w:ascii="Times New Roman" w:hAnsi="Times New Roman"/>
          <w:sz w:val="24"/>
          <w:szCs w:val="24"/>
        </w:rPr>
        <w:t>стереж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т, </w:t>
      </w:r>
      <w:proofErr w:type="spellStart"/>
      <w:r w:rsidRPr="00783AE1">
        <w:rPr>
          <w:rFonts w:ascii="Times New Roman" w:hAnsi="Times New Roman"/>
          <w:sz w:val="24"/>
          <w:szCs w:val="24"/>
        </w:rPr>
        <w:t>зай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платоч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gramStart"/>
      <w:r w:rsidRPr="00783AE1">
        <w:rPr>
          <w:rFonts w:ascii="Times New Roman" w:hAnsi="Times New Roman"/>
          <w:sz w:val="24"/>
          <w:szCs w:val="24"/>
        </w:rPr>
        <w:t>к</w:t>
      </w:r>
      <w:proofErr w:type="gramEnd"/>
      <w:r w:rsidRPr="00783AE1">
        <w:rPr>
          <w:rFonts w:ascii="Times New Roman" w:hAnsi="Times New Roman"/>
          <w:sz w:val="24"/>
          <w:szCs w:val="24"/>
        </w:rPr>
        <w:t>, карандаш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83AE1">
        <w:rPr>
          <w:rFonts w:ascii="Times New Roman" w:hAnsi="Times New Roman"/>
          <w:sz w:val="24"/>
          <w:szCs w:val="24"/>
        </w:rPr>
        <w:t>мальч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нк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суч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поч</w:t>
      </w:r>
      <w:proofErr w:type="spellEnd"/>
      <w:r w:rsidRPr="00783AE1">
        <w:rPr>
          <w:rFonts w:ascii="Times New Roman" w:hAnsi="Times New Roman"/>
          <w:sz w:val="24"/>
          <w:szCs w:val="24"/>
        </w:rPr>
        <w:t>…т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медвеж</w:t>
      </w:r>
      <w:proofErr w:type="spellEnd"/>
      <w:r w:rsidRPr="00783AE1">
        <w:rPr>
          <w:rFonts w:ascii="Times New Roman" w:hAnsi="Times New Roman"/>
          <w:sz w:val="24"/>
          <w:szCs w:val="24"/>
        </w:rPr>
        <w:t>…к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</w:t>
      </w:r>
      <w:proofErr w:type="gramStart"/>
      <w:r w:rsidRPr="00783AE1">
        <w:rPr>
          <w:rFonts w:ascii="Times New Roman" w:hAnsi="Times New Roman"/>
          <w:sz w:val="24"/>
          <w:szCs w:val="24"/>
        </w:rPr>
        <w:t>4</w:t>
      </w:r>
      <w:proofErr w:type="gramEnd"/>
      <w:r w:rsidRPr="00783AE1">
        <w:rPr>
          <w:rFonts w:ascii="Times New Roman" w:hAnsi="Times New Roman"/>
          <w:sz w:val="24"/>
          <w:szCs w:val="24"/>
        </w:rPr>
        <w:t>. В каком слове выделенная буква обозначает твёрдый согласный звук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83AE1">
        <w:rPr>
          <w:rFonts w:ascii="Times New Roman" w:hAnsi="Times New Roman"/>
          <w:sz w:val="24"/>
          <w:szCs w:val="24"/>
        </w:rPr>
        <w:t>тиРе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83AE1">
        <w:rPr>
          <w:rFonts w:ascii="Times New Roman" w:hAnsi="Times New Roman"/>
          <w:sz w:val="24"/>
          <w:szCs w:val="24"/>
        </w:rPr>
        <w:t>акаДемия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83AE1">
        <w:rPr>
          <w:rFonts w:ascii="Times New Roman" w:hAnsi="Times New Roman"/>
          <w:sz w:val="24"/>
          <w:szCs w:val="24"/>
        </w:rPr>
        <w:t>спортсМен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4) Депо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Из данного предложения выпишите слово, образованное приставочно-</w:t>
      </w:r>
      <w:proofErr w:type="spellStart"/>
      <w:r w:rsidRPr="00783AE1">
        <w:rPr>
          <w:rFonts w:ascii="Times New Roman" w:hAnsi="Times New Roman"/>
          <w:sz w:val="24"/>
          <w:szCs w:val="24"/>
        </w:rPr>
        <w:t>суффиксным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AE1">
        <w:rPr>
          <w:rFonts w:ascii="Times New Roman" w:hAnsi="Times New Roman"/>
          <w:sz w:val="24"/>
          <w:szCs w:val="24"/>
        </w:rPr>
        <w:t>способом</w:t>
      </w:r>
      <w:proofErr w:type="gramStart"/>
      <w:r w:rsidRPr="00783AE1">
        <w:rPr>
          <w:rFonts w:ascii="Times New Roman" w:hAnsi="Times New Roman"/>
          <w:sz w:val="24"/>
          <w:szCs w:val="24"/>
        </w:rPr>
        <w:t>:В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мастерской кругом валялись опилки, стружки, обрезки дощечек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С</w:t>
      </w:r>
      <w:proofErr w:type="gramStart"/>
      <w:r w:rsidRPr="00783AE1">
        <w:rPr>
          <w:rFonts w:ascii="Times New Roman" w:hAnsi="Times New Roman"/>
          <w:sz w:val="24"/>
          <w:szCs w:val="24"/>
        </w:rPr>
        <w:t>1</w:t>
      </w:r>
      <w:proofErr w:type="gramEnd"/>
      <w:r w:rsidRPr="00783AE1">
        <w:rPr>
          <w:rFonts w:ascii="Times New Roman" w:hAnsi="Times New Roman"/>
          <w:sz w:val="24"/>
          <w:szCs w:val="24"/>
        </w:rPr>
        <w:t>. Напишите небольшое рассуждение (4 - 5 предложений) о профессии, которая вас привлекае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ИТОГОВЫЙ ТЕСТ ПО ТЕМЕ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«ИМЯ СУЩЕСТВИТЕЛЬНОЕ»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 Вариан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  <w:t>Как изменяются имена существительны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по временам, числам, род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 родам, падежам и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о лицам и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по родам, падежам, числам и лиц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по числам и падежам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 Назовите разряды имен существительных по значению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тносительные, притяжательные, качествен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конкретные, отвлеченные, собирательные, веществен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неопределенные, отрицательные, возврат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повелительные, условные, изъявитель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переходные, действительные, страдательны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     3. Назовите существительные мужского рода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проныра</w:t>
      </w:r>
      <w:proofErr w:type="gramEnd"/>
      <w:r w:rsidRPr="00783AE1">
        <w:rPr>
          <w:rFonts w:ascii="Times New Roman" w:hAnsi="Times New Roman"/>
          <w:sz w:val="24"/>
          <w:szCs w:val="24"/>
        </w:rPr>
        <w:t>, задира, ябеда, сон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шоссе, метро, такси, радио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шампунь, тюль, какаду, коф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Миссисипи, </w:t>
      </w:r>
      <w:proofErr w:type="spellStart"/>
      <w:r w:rsidRPr="00783AE1">
        <w:rPr>
          <w:rFonts w:ascii="Times New Roman" w:hAnsi="Times New Roman"/>
          <w:sz w:val="24"/>
          <w:szCs w:val="24"/>
        </w:rPr>
        <w:t>ТарГУ</w:t>
      </w:r>
      <w:proofErr w:type="spellEnd"/>
      <w:r w:rsidRPr="00783AE1">
        <w:rPr>
          <w:rFonts w:ascii="Times New Roman" w:hAnsi="Times New Roman"/>
          <w:sz w:val="24"/>
          <w:szCs w:val="24"/>
        </w:rPr>
        <w:t>, Гималаи, лед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семя, стремя, время, знамя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 Выберите слова, имеющие форму только множественного числ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шахматы, чернила, ножницы, пол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масло, нефть, студенчество, круп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листва, деньги, молодеж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дрожжи, сани, хлопоты, прятк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любовь, брюки, пальцы, воздух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 Укажите разносклоняемые имена существительны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темя, знамя, время, пу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бюро, пальто, кофе, жюр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армия, санаторий, волнени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такси, кафе, радио, маэстро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леди, кашне, кино, шосс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Укажите правильный вариант пропущенных букв: по тусклой </w:t>
      </w:r>
      <w:proofErr w:type="spellStart"/>
      <w:r w:rsidRPr="00783AE1">
        <w:rPr>
          <w:rFonts w:ascii="Times New Roman" w:hAnsi="Times New Roman"/>
          <w:sz w:val="24"/>
          <w:szCs w:val="24"/>
        </w:rPr>
        <w:t>зыб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 приказ о  </w:t>
      </w:r>
      <w:proofErr w:type="spellStart"/>
      <w:r w:rsidRPr="00783AE1">
        <w:rPr>
          <w:rFonts w:ascii="Times New Roman" w:hAnsi="Times New Roman"/>
          <w:sz w:val="24"/>
          <w:szCs w:val="24"/>
        </w:rPr>
        <w:t>озвращен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о человеческой </w:t>
      </w:r>
      <w:proofErr w:type="spellStart"/>
      <w:r w:rsidRPr="00783AE1">
        <w:rPr>
          <w:rFonts w:ascii="Times New Roman" w:hAnsi="Times New Roman"/>
          <w:sz w:val="24"/>
          <w:szCs w:val="24"/>
        </w:rPr>
        <w:t>фантаз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в лунном </w:t>
      </w:r>
      <w:proofErr w:type="spellStart"/>
      <w:r w:rsidRPr="00783AE1">
        <w:rPr>
          <w:rFonts w:ascii="Times New Roman" w:hAnsi="Times New Roman"/>
          <w:sz w:val="24"/>
          <w:szCs w:val="24"/>
        </w:rPr>
        <w:t>сиянь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держать ногу в </w:t>
      </w:r>
      <w:proofErr w:type="spellStart"/>
      <w:r w:rsidRPr="00783AE1">
        <w:rPr>
          <w:rFonts w:ascii="Times New Roman" w:hAnsi="Times New Roman"/>
          <w:sz w:val="24"/>
          <w:szCs w:val="24"/>
        </w:rPr>
        <w:t>стреме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в горах </w:t>
      </w:r>
      <w:proofErr w:type="spellStart"/>
      <w:r w:rsidRPr="00783AE1">
        <w:rPr>
          <w:rFonts w:ascii="Times New Roman" w:hAnsi="Times New Roman"/>
          <w:sz w:val="24"/>
          <w:szCs w:val="24"/>
        </w:rPr>
        <w:t>Швейцар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к Мари..   Петровн… 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е, -и, -и, -и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и, -е, -и, -е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и, -и, -и, -и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, -е, -и, -и, -и, -и, -и, -е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е, -е, -е, -и, -и, -и, -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7. Укажите правильный вариант пропущенных букв: </w:t>
      </w:r>
      <w:proofErr w:type="spellStart"/>
      <w:r w:rsidRPr="00783AE1">
        <w:rPr>
          <w:rFonts w:ascii="Times New Roman" w:hAnsi="Times New Roman"/>
          <w:sz w:val="24"/>
          <w:szCs w:val="24"/>
        </w:rPr>
        <w:t>звоноч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к, </w:t>
      </w:r>
      <w:proofErr w:type="spellStart"/>
      <w:r w:rsidRPr="00783AE1">
        <w:rPr>
          <w:rFonts w:ascii="Times New Roman" w:hAnsi="Times New Roman"/>
          <w:sz w:val="24"/>
          <w:szCs w:val="24"/>
        </w:rPr>
        <w:t>бубенч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к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783AE1">
        <w:rPr>
          <w:rFonts w:ascii="Times New Roman" w:hAnsi="Times New Roman"/>
          <w:sz w:val="24"/>
          <w:szCs w:val="24"/>
        </w:rPr>
        <w:t>реч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нк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горош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к, </w:t>
      </w:r>
      <w:proofErr w:type="spellStart"/>
      <w:r w:rsidRPr="00783AE1">
        <w:rPr>
          <w:rFonts w:ascii="Times New Roman" w:hAnsi="Times New Roman"/>
          <w:sz w:val="24"/>
          <w:szCs w:val="24"/>
        </w:rPr>
        <w:t>реч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ньк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альч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к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листоч</w:t>
      </w:r>
      <w:proofErr w:type="spellEnd"/>
      <w:r w:rsidRPr="00783AE1">
        <w:rPr>
          <w:rFonts w:ascii="Times New Roman" w:hAnsi="Times New Roman"/>
          <w:sz w:val="24"/>
          <w:szCs w:val="24"/>
        </w:rPr>
        <w:t>..к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о, -ы, -е, -и, -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е, -ё, -и, -и, -е, -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и, -о, -е, -е, -и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ё, -и, -и, -и, -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е, -о, -е, -и, -е, -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8. От каких слов можно образовать существительные с суффиксом  </w:t>
      </w:r>
      <w:proofErr w:type="gramStart"/>
      <w:r w:rsidRPr="00783AE1">
        <w:rPr>
          <w:rFonts w:ascii="Times New Roman" w:hAnsi="Times New Roman"/>
          <w:sz w:val="24"/>
          <w:szCs w:val="24"/>
        </w:rPr>
        <w:t>–</w:t>
      </w:r>
      <w:proofErr w:type="spellStart"/>
      <w:r w:rsidRPr="00783AE1">
        <w:rPr>
          <w:rFonts w:ascii="Times New Roman" w:hAnsi="Times New Roman"/>
          <w:sz w:val="24"/>
          <w:szCs w:val="24"/>
        </w:rPr>
        <w:t>щ</w:t>
      </w:r>
      <w:proofErr w:type="gramEnd"/>
      <w:r w:rsidRPr="00783AE1">
        <w:rPr>
          <w:rFonts w:ascii="Times New Roman" w:hAnsi="Times New Roman"/>
          <w:sz w:val="24"/>
          <w:szCs w:val="24"/>
        </w:rPr>
        <w:t>ик</w:t>
      </w:r>
      <w:proofErr w:type="spellEnd"/>
      <w:r w:rsidRPr="00783AE1">
        <w:rPr>
          <w:rFonts w:ascii="Times New Roman" w:hAnsi="Times New Roman"/>
          <w:sz w:val="24"/>
          <w:szCs w:val="24"/>
        </w:rPr>
        <w:t>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бида, разведать, камен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днос, автомат, заказ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буфет, переводить, рез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переписать, возить, подряд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угон, барабан, кровля.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9. В каком слове перед суффиксом  пишется ь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пон</w:t>
      </w:r>
      <w:proofErr w:type="spellEnd"/>
      <w:r w:rsidRPr="00783AE1">
        <w:rPr>
          <w:rFonts w:ascii="Times New Roman" w:hAnsi="Times New Roman"/>
          <w:sz w:val="24"/>
          <w:szCs w:val="24"/>
        </w:rPr>
        <w:t>..чик</w:t>
      </w:r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стек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камен..</w:t>
      </w:r>
      <w:proofErr w:type="spellStart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барабан..</w:t>
      </w:r>
      <w:proofErr w:type="spellStart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табун..</w:t>
      </w:r>
      <w:proofErr w:type="spellStart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 Когда  по</w:t>
      </w:r>
      <w:proofErr w:type="gramStart"/>
      <w:r w:rsidRPr="00783AE1">
        <w:rPr>
          <w:rFonts w:ascii="Times New Roman" w:hAnsi="Times New Roman"/>
          <w:sz w:val="24"/>
          <w:szCs w:val="24"/>
        </w:rPr>
        <w:t>л-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 пишется через дефис с последующим существительн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зарплат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час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беды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круг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суто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тарелки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город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минут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дома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Москв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арбуз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литра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дын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метр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километра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ИТОГОВЫЙ ТЕСТ ПО ТЕМЕ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«ИМЯ СУЩЕСТВИТЕЛЬНОЕ»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 Вариант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  <w:t>Как изменяются имена существительны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по временам, числам, род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 родам, падежам, числам и лиц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о лицам и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по родам, падежам и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по числам и падежам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 Назовите разряды имен существительных по значению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тносительные, притяжательные, качествен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велительные, условные, изъявитель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неопределенные, отрицательные, возврат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конкретные, отвлеченные, собирательные, веществен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переходные, действительные, страдательны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     3. Назовите существительные общего рода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проныра</w:t>
      </w:r>
      <w:proofErr w:type="gramEnd"/>
      <w:r w:rsidRPr="00783AE1">
        <w:rPr>
          <w:rFonts w:ascii="Times New Roman" w:hAnsi="Times New Roman"/>
          <w:sz w:val="24"/>
          <w:szCs w:val="24"/>
        </w:rPr>
        <w:t>, задира, ябеда, сон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шоссе, метро, такси, радио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семя, стремя, время, знам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Миссисипи, </w:t>
      </w:r>
      <w:proofErr w:type="spellStart"/>
      <w:r w:rsidRPr="00783AE1">
        <w:rPr>
          <w:rFonts w:ascii="Times New Roman" w:hAnsi="Times New Roman"/>
          <w:sz w:val="24"/>
          <w:szCs w:val="24"/>
        </w:rPr>
        <w:t>ТарГУ</w:t>
      </w:r>
      <w:proofErr w:type="spellEnd"/>
      <w:r w:rsidRPr="00783AE1">
        <w:rPr>
          <w:rFonts w:ascii="Times New Roman" w:hAnsi="Times New Roman"/>
          <w:sz w:val="24"/>
          <w:szCs w:val="24"/>
        </w:rPr>
        <w:t>, Гималаи, лед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кенгуру, тюль, какаду, коф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 Выберите слова, имеющие форму только единственного числ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шахматы, чернила, ножницы, пол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смелость, серебро, молоко, детвор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листва, деньги, молодежь, часы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дрожжи, сани, хлопоты, прятк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любовь, брюки, пальцы, воздух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 Укажите несклоняемые имена существительны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пламя, имя, вымя, знамя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бюро, пальто, кофе, жюр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армия, санаторий, волнени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такси, линия, радио, маэстро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леди, радость, кино, шосс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6. Укажите правильный вариант пропущенных букв: спорить о </w:t>
      </w:r>
      <w:proofErr w:type="spellStart"/>
      <w:r w:rsidRPr="00783AE1">
        <w:rPr>
          <w:rFonts w:ascii="Times New Roman" w:hAnsi="Times New Roman"/>
          <w:sz w:val="24"/>
          <w:szCs w:val="24"/>
        </w:rPr>
        <w:t>по-эзи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, о </w:t>
      </w:r>
      <w:proofErr w:type="spellStart"/>
      <w:r w:rsidRPr="00783AE1">
        <w:rPr>
          <w:rFonts w:ascii="Times New Roman" w:hAnsi="Times New Roman"/>
          <w:sz w:val="24"/>
          <w:szCs w:val="24"/>
        </w:rPr>
        <w:t>велич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 жизни, ближе 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783AE1">
        <w:rPr>
          <w:rFonts w:ascii="Times New Roman" w:hAnsi="Times New Roman"/>
          <w:sz w:val="24"/>
          <w:szCs w:val="24"/>
        </w:rPr>
        <w:t>осен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…, идти по </w:t>
      </w:r>
      <w:proofErr w:type="spellStart"/>
      <w:r w:rsidRPr="00783AE1">
        <w:rPr>
          <w:rFonts w:ascii="Times New Roman" w:hAnsi="Times New Roman"/>
          <w:sz w:val="24"/>
          <w:szCs w:val="24"/>
        </w:rPr>
        <w:t>тропин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, работать на строительств… дорог…, на центральной </w:t>
      </w:r>
      <w:proofErr w:type="spellStart"/>
      <w:r w:rsidRPr="00783AE1">
        <w:rPr>
          <w:rFonts w:ascii="Times New Roman" w:hAnsi="Times New Roman"/>
          <w:sz w:val="24"/>
          <w:szCs w:val="24"/>
        </w:rPr>
        <w:t>площад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, записать в </w:t>
      </w:r>
      <w:proofErr w:type="spellStart"/>
      <w:r w:rsidRPr="00783AE1">
        <w:rPr>
          <w:rFonts w:ascii="Times New Roman" w:hAnsi="Times New Roman"/>
          <w:sz w:val="24"/>
          <w:szCs w:val="24"/>
        </w:rPr>
        <w:t>тетрад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, записать в </w:t>
      </w:r>
      <w:proofErr w:type="spellStart"/>
      <w:r w:rsidRPr="00783AE1">
        <w:rPr>
          <w:rFonts w:ascii="Times New Roman" w:hAnsi="Times New Roman"/>
          <w:sz w:val="24"/>
          <w:szCs w:val="24"/>
        </w:rPr>
        <w:t>тетрад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…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е, -и, -и, -и, -и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и, -е, -и, -е, -е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е, -е, -и, -и, -и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, -е, -и, -е, -и, -и, -и, -е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е, -и, -и, -и, -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Укажите правильный вариант пропущенных букв: </w:t>
      </w:r>
      <w:proofErr w:type="spellStart"/>
      <w:r w:rsidRPr="00783AE1">
        <w:rPr>
          <w:rFonts w:ascii="Times New Roman" w:hAnsi="Times New Roman"/>
          <w:sz w:val="24"/>
          <w:szCs w:val="24"/>
        </w:rPr>
        <w:t>мяч..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ореш</w:t>
      </w:r>
      <w:proofErr w:type="spellEnd"/>
      <w:r w:rsidRPr="00783AE1">
        <w:rPr>
          <w:rFonts w:ascii="Times New Roman" w:hAnsi="Times New Roman"/>
          <w:sz w:val="24"/>
          <w:szCs w:val="24"/>
        </w:rPr>
        <w:t>..к, ку-</w:t>
      </w:r>
      <w:proofErr w:type="spellStart"/>
      <w:r w:rsidRPr="00783AE1">
        <w:rPr>
          <w:rFonts w:ascii="Times New Roman" w:hAnsi="Times New Roman"/>
          <w:sz w:val="24"/>
          <w:szCs w:val="24"/>
        </w:rPr>
        <w:t>соч..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горош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к, </w:t>
      </w:r>
      <w:proofErr w:type="spellStart"/>
      <w:r w:rsidRPr="00783AE1">
        <w:rPr>
          <w:rFonts w:ascii="Times New Roman" w:hAnsi="Times New Roman"/>
          <w:sz w:val="24"/>
          <w:szCs w:val="24"/>
        </w:rPr>
        <w:t>зай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к, </w:t>
      </w:r>
      <w:proofErr w:type="spellStart"/>
      <w:r w:rsidRPr="00783AE1">
        <w:rPr>
          <w:rFonts w:ascii="Times New Roman" w:hAnsi="Times New Roman"/>
          <w:sz w:val="24"/>
          <w:szCs w:val="24"/>
        </w:rPr>
        <w:t>звоноч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к, </w:t>
      </w:r>
      <w:proofErr w:type="spellStart"/>
      <w:r w:rsidRPr="00783AE1">
        <w:rPr>
          <w:rFonts w:ascii="Times New Roman" w:hAnsi="Times New Roman"/>
          <w:sz w:val="24"/>
          <w:szCs w:val="24"/>
        </w:rPr>
        <w:t>листоч</w:t>
      </w:r>
      <w:proofErr w:type="spellEnd"/>
      <w:r w:rsidRPr="00783AE1">
        <w:rPr>
          <w:rFonts w:ascii="Times New Roman" w:hAnsi="Times New Roman"/>
          <w:sz w:val="24"/>
          <w:szCs w:val="24"/>
        </w:rPr>
        <w:t>..к.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е, -е, -и, -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е, -ё, -и, -и, -е, -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, -и, -е, -е, -е, -и, -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и, -и, -и, -и, -и, -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–и</w:t>
      </w:r>
      <w:proofErr w:type="gramEnd"/>
      <w:r w:rsidRPr="00783AE1">
        <w:rPr>
          <w:rFonts w:ascii="Times New Roman" w:hAnsi="Times New Roman"/>
          <w:sz w:val="24"/>
          <w:szCs w:val="24"/>
        </w:rPr>
        <w:t>, -е, -е, -е, -и, -е, -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8. От каких слов можно образовать существительные с суффиксом  </w:t>
      </w:r>
      <w:proofErr w:type="gramStart"/>
      <w:r w:rsidRPr="00783AE1">
        <w:rPr>
          <w:rFonts w:ascii="Times New Roman" w:hAnsi="Times New Roman"/>
          <w:sz w:val="24"/>
          <w:szCs w:val="24"/>
        </w:rPr>
        <w:t>–ч</w:t>
      </w:r>
      <w:proofErr w:type="gramEnd"/>
      <w:r w:rsidRPr="00783AE1">
        <w:rPr>
          <w:rFonts w:ascii="Times New Roman" w:hAnsi="Times New Roman"/>
          <w:sz w:val="24"/>
          <w:szCs w:val="24"/>
        </w:rPr>
        <w:t>ик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бида, разведать, камен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днос, баня, заказ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буфет, переводить, резать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барабан, возить, подряд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угон, барабан, кровля.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9. В каком слове перед суффиксом  не пишется ь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краси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стек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камен..</w:t>
      </w:r>
      <w:proofErr w:type="spellStart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шифровл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AE1">
        <w:rPr>
          <w:rFonts w:ascii="Times New Roman" w:hAnsi="Times New Roman"/>
          <w:sz w:val="24"/>
          <w:szCs w:val="24"/>
        </w:rPr>
        <w:t>кровел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щик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 Когда  по</w:t>
      </w:r>
      <w:proofErr w:type="gramStart"/>
      <w:r w:rsidRPr="00783AE1">
        <w:rPr>
          <w:rFonts w:ascii="Times New Roman" w:hAnsi="Times New Roman"/>
          <w:sz w:val="24"/>
          <w:szCs w:val="24"/>
        </w:rPr>
        <w:t>л-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 пишется слитно с последующим существительн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зарплат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Ульяновск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беды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круг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лимон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тарелки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яблок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минут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дома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Москв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арбуз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литра</w:t>
      </w:r>
      <w:proofErr w:type="spellEnd"/>
      <w:r w:rsidRPr="00783AE1">
        <w:rPr>
          <w:rFonts w:ascii="Times New Roman" w:hAnsi="Times New Roman"/>
          <w:sz w:val="24"/>
          <w:szCs w:val="24"/>
        </w:rPr>
        <w:t>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gramEnd"/>
      <w:r w:rsidRPr="00783AE1">
        <w:rPr>
          <w:rFonts w:ascii="Times New Roman" w:hAnsi="Times New Roman"/>
          <w:sz w:val="24"/>
          <w:szCs w:val="24"/>
        </w:rPr>
        <w:t>дыни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метр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пол..километра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ТОГОВЫЙ ТЕСТ ПО ТЕМ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«ИМЯ ПРИЛАГАТЕЛЬНОЕ»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 вариант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 1. Как изменяются имена прилагательны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по родам, падежам,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о родам, падежам, числам и лиц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о лицам, временам,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Г) по лицам и числам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по лицам, числам и родам.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 2. Определите, в каком </w:t>
      </w:r>
      <w:proofErr w:type="gramStart"/>
      <w:r w:rsidRPr="00783AE1">
        <w:rPr>
          <w:rFonts w:ascii="Times New Roman" w:hAnsi="Times New Roman"/>
          <w:sz w:val="24"/>
          <w:szCs w:val="24"/>
        </w:rPr>
        <w:t>вариант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верно указаны разряды прилагательных: греческий профиль,  золотой перстень, бесконечный разговор, мамин плащ,   заячий тулуп, сырой картофель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тносительное, относительное, качественное, притяжательное, относительное, качественно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ритяжательное, качественное, относительное, относительное, притяжательное, относительно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качественное, качественное, относительное, относительное, притяжательное, притяжательно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относительное, качественное, качественное, притяжательное, притяжательное, качественно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    3. Какое прилагательное не имеет краткой формы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плохо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хорош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снежный;   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маленьк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дорогой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  4. Какое прилагательное не имеет степеней сравнения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снежны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хорош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лохо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маленьк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дорогой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 Выберите вариант без ь на конц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AE1">
        <w:rPr>
          <w:rFonts w:ascii="Times New Roman" w:hAnsi="Times New Roman"/>
          <w:sz w:val="24"/>
          <w:szCs w:val="24"/>
        </w:rPr>
        <w:t>спряч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 xml:space="preserve">.., 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картеч</w:t>
      </w:r>
      <w:proofErr w:type="spellEnd"/>
      <w:r w:rsidRPr="00783AE1">
        <w:rPr>
          <w:rFonts w:ascii="Times New Roman" w:hAnsi="Times New Roman"/>
          <w:sz w:val="24"/>
          <w:szCs w:val="24"/>
        </w:rPr>
        <w:t>.., проч..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печ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 xml:space="preserve">.., 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мыш</w:t>
      </w:r>
      <w:proofErr w:type="spellEnd"/>
      <w:r w:rsidRPr="00783AE1">
        <w:rPr>
          <w:rFonts w:ascii="Times New Roman" w:hAnsi="Times New Roman"/>
          <w:sz w:val="24"/>
          <w:szCs w:val="24"/>
        </w:rPr>
        <w:t>.., рож..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AE1">
        <w:rPr>
          <w:rFonts w:ascii="Times New Roman" w:hAnsi="Times New Roman"/>
          <w:sz w:val="24"/>
          <w:szCs w:val="24"/>
        </w:rPr>
        <w:t>знаеш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 xml:space="preserve">.., 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поеш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те, </w:t>
      </w:r>
      <w:proofErr w:type="spellStart"/>
      <w:r w:rsidRPr="00783AE1">
        <w:rPr>
          <w:rFonts w:ascii="Times New Roman" w:hAnsi="Times New Roman"/>
          <w:sz w:val="24"/>
          <w:szCs w:val="24"/>
        </w:rPr>
        <w:t>сходиш</w:t>
      </w:r>
      <w:proofErr w:type="spellEnd"/>
      <w:r w:rsidRPr="00783AE1">
        <w:rPr>
          <w:rFonts w:ascii="Times New Roman" w:hAnsi="Times New Roman"/>
          <w:sz w:val="24"/>
          <w:szCs w:val="24"/>
        </w:rPr>
        <w:t>..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навзнич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 xml:space="preserve">.., 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настеж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783AE1">
        <w:rPr>
          <w:rFonts w:ascii="Times New Roman" w:hAnsi="Times New Roman"/>
          <w:sz w:val="24"/>
          <w:szCs w:val="24"/>
        </w:rPr>
        <w:t>наотмаш</w:t>
      </w:r>
      <w:proofErr w:type="spellEnd"/>
      <w:r w:rsidRPr="00783AE1">
        <w:rPr>
          <w:rFonts w:ascii="Times New Roman" w:hAnsi="Times New Roman"/>
          <w:sz w:val="24"/>
          <w:szCs w:val="24"/>
        </w:rPr>
        <w:t>..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хорош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.., 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могуч.., свеж…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6. Укажите верный вариант написания </w:t>
      </w:r>
      <w:proofErr w:type="gramStart"/>
      <w:r w:rsidRPr="00783AE1">
        <w:rPr>
          <w:rFonts w:ascii="Times New Roman" w:hAnsi="Times New Roman"/>
          <w:sz w:val="24"/>
          <w:szCs w:val="24"/>
        </w:rPr>
        <w:t>–н</w:t>
      </w:r>
      <w:proofErr w:type="gramEnd"/>
      <w:r w:rsidRPr="00783AE1">
        <w:rPr>
          <w:rFonts w:ascii="Times New Roman" w:hAnsi="Times New Roman"/>
          <w:sz w:val="24"/>
          <w:szCs w:val="24"/>
        </w:rPr>
        <w:t>- и –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 в словосочетаниях:  лун..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блеск,  будь </w:t>
      </w:r>
      <w:proofErr w:type="spellStart"/>
      <w:r w:rsidRPr="00783AE1">
        <w:rPr>
          <w:rFonts w:ascii="Times New Roman" w:hAnsi="Times New Roman"/>
          <w:sz w:val="24"/>
          <w:szCs w:val="24"/>
        </w:rPr>
        <w:t>благословен..а</w:t>
      </w:r>
      <w:proofErr w:type="spellEnd"/>
      <w:r w:rsidRPr="00783AE1">
        <w:rPr>
          <w:rFonts w:ascii="Times New Roman" w:hAnsi="Times New Roman"/>
          <w:sz w:val="24"/>
          <w:szCs w:val="24"/>
        </w:rPr>
        <w:t>,   румян..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закат, небеса </w:t>
      </w:r>
      <w:proofErr w:type="spellStart"/>
      <w:r w:rsidRPr="00783AE1">
        <w:rPr>
          <w:rFonts w:ascii="Times New Roman" w:hAnsi="Times New Roman"/>
          <w:sz w:val="24"/>
          <w:szCs w:val="24"/>
        </w:rPr>
        <w:t>туман..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шерстя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.ой шарф, </w:t>
      </w:r>
      <w:proofErr w:type="spellStart"/>
      <w:r w:rsidRPr="00783AE1">
        <w:rPr>
          <w:rFonts w:ascii="Times New Roman" w:hAnsi="Times New Roman"/>
          <w:sz w:val="24"/>
          <w:szCs w:val="24"/>
        </w:rPr>
        <w:t>деревян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дом, </w:t>
      </w:r>
      <w:proofErr w:type="spellStart"/>
      <w:r w:rsidRPr="00783AE1">
        <w:rPr>
          <w:rFonts w:ascii="Times New Roman" w:hAnsi="Times New Roman"/>
          <w:sz w:val="24"/>
          <w:szCs w:val="24"/>
        </w:rPr>
        <w:t>лебедин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крик, </w:t>
      </w:r>
      <w:proofErr w:type="spellStart"/>
      <w:r w:rsidRPr="00783AE1">
        <w:rPr>
          <w:rFonts w:ascii="Times New Roman" w:hAnsi="Times New Roman"/>
          <w:sz w:val="24"/>
          <w:szCs w:val="24"/>
        </w:rPr>
        <w:t>лекцион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ые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 занятия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83AE1">
        <w:rPr>
          <w:rFonts w:ascii="Times New Roman" w:hAnsi="Times New Roman"/>
          <w:sz w:val="24"/>
          <w:szCs w:val="24"/>
        </w:rPr>
        <w:t>–н</w:t>
      </w:r>
      <w:proofErr w:type="gramEnd"/>
      <w:r w:rsidRPr="00783AE1">
        <w:rPr>
          <w:rFonts w:ascii="Times New Roman" w:hAnsi="Times New Roman"/>
          <w:sz w:val="24"/>
          <w:szCs w:val="24"/>
        </w:rPr>
        <w:t>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н-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–</w:t>
      </w:r>
      <w:proofErr w:type="spellStart"/>
      <w:r w:rsidRPr="00783AE1">
        <w:rPr>
          <w:rFonts w:ascii="Times New Roman" w:hAnsi="Times New Roman"/>
          <w:sz w:val="24"/>
          <w:szCs w:val="24"/>
        </w:rPr>
        <w:t>н</w:t>
      </w:r>
      <w:proofErr w:type="gramEnd"/>
      <w:r w:rsidRPr="00783AE1">
        <w:rPr>
          <w:rFonts w:ascii="Times New Roman" w:hAnsi="Times New Roman"/>
          <w:sz w:val="24"/>
          <w:szCs w:val="24"/>
        </w:rPr>
        <w:t>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-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–</w:t>
      </w:r>
      <w:proofErr w:type="spellStart"/>
      <w:r w:rsidRPr="00783AE1">
        <w:rPr>
          <w:rFonts w:ascii="Times New Roman" w:hAnsi="Times New Roman"/>
          <w:sz w:val="24"/>
          <w:szCs w:val="24"/>
        </w:rPr>
        <w:t>н</w:t>
      </w:r>
      <w:proofErr w:type="gramEnd"/>
      <w:r w:rsidRPr="00783AE1">
        <w:rPr>
          <w:rFonts w:ascii="Times New Roman" w:hAnsi="Times New Roman"/>
          <w:sz w:val="24"/>
          <w:szCs w:val="24"/>
        </w:rPr>
        <w:t>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–н</w:t>
      </w:r>
      <w:proofErr w:type="gramEnd"/>
      <w:r w:rsidRPr="00783AE1">
        <w:rPr>
          <w:rFonts w:ascii="Times New Roman" w:hAnsi="Times New Roman"/>
          <w:sz w:val="24"/>
          <w:szCs w:val="24"/>
        </w:rPr>
        <w:t>-, -н-, -н-, -н-, -н-, -н-, -н-, –н-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–н</w:t>
      </w:r>
      <w:proofErr w:type="gramEnd"/>
      <w:r w:rsidRPr="00783AE1">
        <w:rPr>
          <w:rFonts w:ascii="Times New Roman" w:hAnsi="Times New Roman"/>
          <w:sz w:val="24"/>
          <w:szCs w:val="24"/>
        </w:rPr>
        <w:t>-, -н-, -н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, -</w:t>
      </w:r>
      <w:proofErr w:type="spellStart"/>
      <w:r w:rsidRPr="00783AE1">
        <w:rPr>
          <w:rFonts w:ascii="Times New Roman" w:hAnsi="Times New Roman"/>
          <w:sz w:val="24"/>
          <w:szCs w:val="24"/>
        </w:rPr>
        <w:t>нн</w:t>
      </w:r>
      <w:proofErr w:type="spellEnd"/>
      <w:r w:rsidRPr="00783AE1">
        <w:rPr>
          <w:rFonts w:ascii="Times New Roman" w:hAnsi="Times New Roman"/>
          <w:sz w:val="24"/>
          <w:szCs w:val="24"/>
        </w:rPr>
        <w:t>-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. Укажите простую форму превосходной степени прилагательного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самый интересны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Б) остре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наивысш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жарч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наиболее верный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8. Определите, в каком варианте не пишется раздельно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купили машину совсем (не</w:t>
      </w:r>
      <w:proofErr w:type="gramStart"/>
      <w:r w:rsidRPr="00783AE1">
        <w:rPr>
          <w:rFonts w:ascii="Times New Roman" w:hAnsi="Times New Roman"/>
          <w:sz w:val="24"/>
          <w:szCs w:val="24"/>
        </w:rPr>
        <w:t>)д</w:t>
      </w:r>
      <w:proofErr w:type="gramEnd"/>
      <w:r w:rsidRPr="00783AE1">
        <w:rPr>
          <w:rFonts w:ascii="Times New Roman" w:hAnsi="Times New Roman"/>
          <w:sz w:val="24"/>
          <w:szCs w:val="24"/>
        </w:rPr>
        <w:t>орогую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</w:t>
      </w:r>
      <w:proofErr w:type="spellStart"/>
      <w:r w:rsidRPr="00783AE1">
        <w:rPr>
          <w:rFonts w:ascii="Times New Roman" w:hAnsi="Times New Roman"/>
          <w:sz w:val="24"/>
          <w:szCs w:val="24"/>
        </w:rPr>
        <w:t>о</w:t>
      </w:r>
      <w:proofErr w:type="gramEnd"/>
      <w:r w:rsidRPr="00783AE1">
        <w:rPr>
          <w:rFonts w:ascii="Times New Roman" w:hAnsi="Times New Roman"/>
          <w:sz w:val="24"/>
          <w:szCs w:val="24"/>
        </w:rPr>
        <w:t>жиданное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извести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(не</w:t>
      </w:r>
      <w:proofErr w:type="gramStart"/>
      <w:r w:rsidRPr="00783AE1">
        <w:rPr>
          <w:rFonts w:ascii="Times New Roman" w:hAnsi="Times New Roman"/>
          <w:sz w:val="24"/>
          <w:szCs w:val="24"/>
        </w:rPr>
        <w:t>)</w:t>
      </w:r>
      <w:proofErr w:type="spellStart"/>
      <w:r w:rsidRPr="00783AE1">
        <w:rPr>
          <w:rFonts w:ascii="Times New Roman" w:hAnsi="Times New Roman"/>
          <w:sz w:val="24"/>
          <w:szCs w:val="24"/>
        </w:rPr>
        <w:t>у</w:t>
      </w:r>
      <w:proofErr w:type="gramEnd"/>
      <w:r w:rsidRPr="00783AE1">
        <w:rPr>
          <w:rFonts w:ascii="Times New Roman" w:hAnsi="Times New Roman"/>
          <w:sz w:val="24"/>
          <w:szCs w:val="24"/>
        </w:rPr>
        <w:t>молчны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звуки весенней капел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далеко (не</w:t>
      </w:r>
      <w:proofErr w:type="gramStart"/>
      <w:r w:rsidRPr="00783AE1">
        <w:rPr>
          <w:rFonts w:ascii="Times New Roman" w:hAnsi="Times New Roman"/>
          <w:sz w:val="24"/>
          <w:szCs w:val="24"/>
        </w:rPr>
        <w:t>)у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дачный ответ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дороги сделались (не</w:t>
      </w:r>
      <w:proofErr w:type="gramStart"/>
      <w:r w:rsidRPr="00783AE1">
        <w:rPr>
          <w:rFonts w:ascii="Times New Roman" w:hAnsi="Times New Roman"/>
          <w:sz w:val="24"/>
          <w:szCs w:val="24"/>
        </w:rPr>
        <w:t>)п</w:t>
      </w:r>
      <w:proofErr w:type="gramEnd"/>
      <w:r w:rsidRPr="00783AE1">
        <w:rPr>
          <w:rFonts w:ascii="Times New Roman" w:hAnsi="Times New Roman"/>
          <w:sz w:val="24"/>
          <w:szCs w:val="24"/>
        </w:rPr>
        <w:t>роезжим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9. Укажите словосочетание, в котором прилагательное пишется с суффиксом </w:t>
      </w:r>
      <w:proofErr w:type="gramStart"/>
      <w:r w:rsidRPr="00783AE1">
        <w:rPr>
          <w:rFonts w:ascii="Times New Roman" w:hAnsi="Times New Roman"/>
          <w:sz w:val="24"/>
          <w:szCs w:val="24"/>
        </w:rPr>
        <w:t>–</w:t>
      </w:r>
      <w:proofErr w:type="spellStart"/>
      <w:r w:rsidRPr="00783AE1">
        <w:rPr>
          <w:rFonts w:ascii="Times New Roman" w:hAnsi="Times New Roman"/>
          <w:sz w:val="24"/>
          <w:szCs w:val="24"/>
        </w:rPr>
        <w:t>с</w:t>
      </w:r>
      <w:proofErr w:type="gramEnd"/>
      <w:r w:rsidRPr="00783AE1">
        <w:rPr>
          <w:rFonts w:ascii="Times New Roman" w:hAnsi="Times New Roman"/>
          <w:sz w:val="24"/>
          <w:szCs w:val="24"/>
        </w:rPr>
        <w:t>к</w:t>
      </w:r>
      <w:proofErr w:type="spellEnd"/>
      <w:r w:rsidRPr="00783AE1">
        <w:rPr>
          <w:rFonts w:ascii="Times New Roman" w:hAnsi="Times New Roman"/>
          <w:sz w:val="24"/>
          <w:szCs w:val="24"/>
        </w:rPr>
        <w:t>-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низ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домик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Б) близ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ое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знакомство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немец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город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дерз</w:t>
      </w:r>
      <w:proofErr w:type="spellEnd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r w:rsidRPr="00783AE1">
        <w:rPr>
          <w:rFonts w:ascii="Times New Roman" w:hAnsi="Times New Roman"/>
          <w:sz w:val="24"/>
          <w:szCs w:val="24"/>
        </w:rPr>
        <w:t>ая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эпиграмм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француз</w:t>
      </w:r>
      <w:proofErr w:type="gramStart"/>
      <w:r w:rsidRPr="00783AE1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язык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 Укажите сложное прилагательное, которое пишется слитно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(</w:t>
      </w:r>
      <w:proofErr w:type="spellStart"/>
      <w:r w:rsidRPr="00783AE1">
        <w:rPr>
          <w:rFonts w:ascii="Times New Roman" w:hAnsi="Times New Roman"/>
          <w:sz w:val="24"/>
          <w:szCs w:val="24"/>
        </w:rPr>
        <w:t>пепельно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>)р</w:t>
      </w:r>
      <w:proofErr w:type="gramEnd"/>
      <w:r w:rsidRPr="00783AE1">
        <w:rPr>
          <w:rFonts w:ascii="Times New Roman" w:hAnsi="Times New Roman"/>
          <w:sz w:val="24"/>
          <w:szCs w:val="24"/>
        </w:rPr>
        <w:t>усый оттенок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(прекрасно</w:t>
      </w:r>
      <w:proofErr w:type="gramStart"/>
      <w:r w:rsidRPr="00783AE1">
        <w:rPr>
          <w:rFonts w:ascii="Times New Roman" w:hAnsi="Times New Roman"/>
          <w:sz w:val="24"/>
          <w:szCs w:val="24"/>
        </w:rPr>
        <w:t>)д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ушное настроение;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(</w:t>
      </w:r>
      <w:proofErr w:type="spellStart"/>
      <w:r w:rsidRPr="00783AE1">
        <w:rPr>
          <w:rFonts w:ascii="Times New Roman" w:hAnsi="Times New Roman"/>
          <w:sz w:val="24"/>
          <w:szCs w:val="24"/>
        </w:rPr>
        <w:t>юго</w:t>
      </w:r>
      <w:proofErr w:type="spellEnd"/>
      <w:proofErr w:type="gramStart"/>
      <w:r w:rsidRPr="00783AE1">
        <w:rPr>
          <w:rFonts w:ascii="Times New Roman" w:hAnsi="Times New Roman"/>
          <w:sz w:val="24"/>
          <w:szCs w:val="24"/>
        </w:rPr>
        <w:t>)в</w:t>
      </w:r>
      <w:proofErr w:type="gramEnd"/>
      <w:r w:rsidRPr="00783AE1">
        <w:rPr>
          <w:rFonts w:ascii="Times New Roman" w:hAnsi="Times New Roman"/>
          <w:sz w:val="24"/>
          <w:szCs w:val="24"/>
        </w:rPr>
        <w:t>осточный регион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(культурно</w:t>
      </w:r>
      <w:proofErr w:type="gramStart"/>
      <w:r w:rsidRPr="00783AE1">
        <w:rPr>
          <w:rFonts w:ascii="Times New Roman" w:hAnsi="Times New Roman"/>
          <w:sz w:val="24"/>
          <w:szCs w:val="24"/>
        </w:rPr>
        <w:t>)и</w:t>
      </w:r>
      <w:proofErr w:type="gramEnd"/>
      <w:r w:rsidRPr="00783AE1">
        <w:rPr>
          <w:rFonts w:ascii="Times New Roman" w:hAnsi="Times New Roman"/>
          <w:sz w:val="24"/>
          <w:szCs w:val="24"/>
        </w:rPr>
        <w:t>сторическое наследи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ИТОГОВЫЙ ТЕСТ ПО ТЕМЕ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«ИМЯ ПРИЛАГАТЕЛЬНОЕ»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 вариант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На какие  разряды делятся имена прилагательные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вопросительные, относительные, повествователь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возвратные, отрицательные, лич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одушевлённые, неодушевлён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определительные, собирательные, количествен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качественные, относительные, притяжательные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Качественными называются прилагательны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обозначающие признаки, свойства, качества предмета, которые могут проявляться в большей или меньшей степени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83AE1">
        <w:rPr>
          <w:rFonts w:ascii="Times New Roman" w:hAnsi="Times New Roman"/>
          <w:sz w:val="24"/>
          <w:szCs w:val="24"/>
        </w:rPr>
        <w:t>обозначающи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признак предмета не прямо, а через отношение его к другому предмету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83AE1">
        <w:rPr>
          <w:rFonts w:ascii="Times New Roman" w:hAnsi="Times New Roman"/>
          <w:sz w:val="24"/>
          <w:szCs w:val="24"/>
        </w:rPr>
        <w:t>обозначающи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принадлежность предмета какому-либо лицу, животному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83AE1">
        <w:rPr>
          <w:rFonts w:ascii="Times New Roman" w:hAnsi="Times New Roman"/>
          <w:sz w:val="24"/>
          <w:szCs w:val="24"/>
        </w:rPr>
        <w:t>обозначающи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 действие предмета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783AE1">
        <w:rPr>
          <w:rFonts w:ascii="Times New Roman" w:hAnsi="Times New Roman"/>
          <w:sz w:val="24"/>
          <w:szCs w:val="24"/>
        </w:rPr>
        <w:t>обозначающие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действие, добавочное по отношению к основному </w:t>
      </w:r>
      <w:proofErr w:type="spellStart"/>
      <w:r w:rsidRPr="00783AE1">
        <w:rPr>
          <w:rFonts w:ascii="Times New Roman" w:hAnsi="Times New Roman"/>
          <w:sz w:val="24"/>
          <w:szCs w:val="24"/>
        </w:rPr>
        <w:t>дей-ствию</w:t>
      </w:r>
      <w:proofErr w:type="spellEnd"/>
      <w:r w:rsidRPr="00783AE1">
        <w:rPr>
          <w:rFonts w:ascii="Times New Roman" w:hAnsi="Times New Roman"/>
          <w:sz w:val="24"/>
          <w:szCs w:val="24"/>
        </w:rPr>
        <w:t>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Укажите относительные прилагательны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грубый, высок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городской, детски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удобный, белы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красный, глупый;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заячий, медвежий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Укажите притяжательные прилагательны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грустный, очередно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медный, стеклянн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оследний, полн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дедов, </w:t>
      </w:r>
      <w:proofErr w:type="gramStart"/>
      <w:r w:rsidRPr="00783AE1">
        <w:rPr>
          <w:rFonts w:ascii="Times New Roman" w:hAnsi="Times New Roman"/>
          <w:sz w:val="24"/>
          <w:szCs w:val="24"/>
        </w:rPr>
        <w:t>кошачий</w:t>
      </w:r>
      <w:proofErr w:type="gram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изумрудный, нов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 В каком сочетании НЕ пишется слитно с прилагательным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вовсе (не) строги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(не) вежлив, а груб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далеко (не) удачный ответ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ничуть (не) интересн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совсем (не) интересная книга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6.Укажите прилагательное с </w:t>
      </w:r>
      <w:proofErr w:type="gramStart"/>
      <w:r w:rsidRPr="00783AE1">
        <w:rPr>
          <w:rFonts w:ascii="Times New Roman" w:hAnsi="Times New Roman"/>
          <w:sz w:val="24"/>
          <w:szCs w:val="24"/>
        </w:rPr>
        <w:t>–Е</w:t>
      </w:r>
      <w:proofErr w:type="gramEnd"/>
      <w:r w:rsidRPr="00783AE1">
        <w:rPr>
          <w:rFonts w:ascii="Times New Roman" w:hAnsi="Times New Roman"/>
          <w:sz w:val="24"/>
          <w:szCs w:val="24"/>
        </w:rPr>
        <w:t>- в суффиксе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камыш…в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песц</w:t>
      </w:r>
      <w:proofErr w:type="spellEnd"/>
      <w:r w:rsidRPr="00783AE1">
        <w:rPr>
          <w:rFonts w:ascii="Times New Roman" w:hAnsi="Times New Roman"/>
          <w:sz w:val="24"/>
          <w:szCs w:val="24"/>
        </w:rPr>
        <w:t>…в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плюш…в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свинц</w:t>
      </w:r>
      <w:proofErr w:type="spellEnd"/>
      <w:r w:rsidRPr="00783AE1">
        <w:rPr>
          <w:rFonts w:ascii="Times New Roman" w:hAnsi="Times New Roman"/>
          <w:sz w:val="24"/>
          <w:szCs w:val="24"/>
        </w:rPr>
        <w:t>…в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еж…вы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7.Укажите прилагательные с </w:t>
      </w:r>
      <w:proofErr w:type="gramStart"/>
      <w:r w:rsidRPr="00783AE1">
        <w:rPr>
          <w:rFonts w:ascii="Times New Roman" w:hAnsi="Times New Roman"/>
          <w:sz w:val="24"/>
          <w:szCs w:val="24"/>
        </w:rPr>
        <w:t>–Н</w:t>
      </w:r>
      <w:proofErr w:type="gramEnd"/>
      <w:r w:rsidRPr="00783AE1">
        <w:rPr>
          <w:rFonts w:ascii="Times New Roman" w:hAnsi="Times New Roman"/>
          <w:sz w:val="24"/>
          <w:szCs w:val="24"/>
        </w:rPr>
        <w:t>Н-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кожа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глиня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83AE1">
        <w:rPr>
          <w:rFonts w:ascii="Times New Roman" w:hAnsi="Times New Roman"/>
          <w:sz w:val="24"/>
          <w:szCs w:val="24"/>
        </w:rPr>
        <w:t>це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оловя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83AE1">
        <w:rPr>
          <w:rFonts w:ascii="Times New Roman" w:hAnsi="Times New Roman"/>
          <w:sz w:val="24"/>
          <w:szCs w:val="24"/>
        </w:rPr>
        <w:t>нефтя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gramStart"/>
      <w:r w:rsidRPr="00783AE1">
        <w:rPr>
          <w:rFonts w:ascii="Times New Roman" w:hAnsi="Times New Roman"/>
          <w:sz w:val="24"/>
          <w:szCs w:val="24"/>
        </w:rPr>
        <w:t>ой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сви</w:t>
      </w:r>
      <w:proofErr w:type="spellEnd"/>
      <w:r w:rsidRPr="00783AE1">
        <w:rPr>
          <w:rFonts w:ascii="Times New Roman" w:hAnsi="Times New Roman"/>
          <w:sz w:val="24"/>
          <w:szCs w:val="24"/>
        </w:rPr>
        <w:t>…ой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песча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>, льня…</w:t>
      </w:r>
      <w:proofErr w:type="gramStart"/>
      <w:r w:rsidRPr="00783AE1">
        <w:rPr>
          <w:rFonts w:ascii="Times New Roman" w:hAnsi="Times New Roman"/>
          <w:sz w:val="24"/>
          <w:szCs w:val="24"/>
        </w:rPr>
        <w:t>ой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               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783AE1">
        <w:rPr>
          <w:rFonts w:ascii="Times New Roman" w:hAnsi="Times New Roman"/>
          <w:sz w:val="24"/>
          <w:szCs w:val="24"/>
        </w:rPr>
        <w:t>пчели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3AE1">
        <w:rPr>
          <w:rFonts w:ascii="Times New Roman" w:hAnsi="Times New Roman"/>
          <w:sz w:val="24"/>
          <w:szCs w:val="24"/>
        </w:rPr>
        <w:t>льви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ы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8. Укажите прилагательное с суффиксом </w:t>
      </w:r>
      <w:proofErr w:type="gramStart"/>
      <w:r w:rsidRPr="00783AE1">
        <w:rPr>
          <w:rFonts w:ascii="Times New Roman" w:hAnsi="Times New Roman"/>
          <w:sz w:val="24"/>
          <w:szCs w:val="24"/>
        </w:rPr>
        <w:t>–к</w:t>
      </w:r>
      <w:proofErr w:type="gramEnd"/>
      <w:r w:rsidRPr="00783AE1">
        <w:rPr>
          <w:rFonts w:ascii="Times New Roman" w:hAnsi="Times New Roman"/>
          <w:sz w:val="24"/>
          <w:szCs w:val="24"/>
        </w:rPr>
        <w:t>-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AE1">
        <w:rPr>
          <w:rFonts w:ascii="Times New Roman" w:hAnsi="Times New Roman"/>
          <w:sz w:val="24"/>
          <w:szCs w:val="24"/>
        </w:rPr>
        <w:t>январ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француз…</w:t>
      </w:r>
      <w:proofErr w:type="spellStart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немец…</w:t>
      </w:r>
      <w:proofErr w:type="spellStart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сибир</w:t>
      </w:r>
      <w:proofErr w:type="spellEnd"/>
      <w:r w:rsidRPr="00783AE1">
        <w:rPr>
          <w:rFonts w:ascii="Times New Roman" w:hAnsi="Times New Roman"/>
          <w:sz w:val="24"/>
          <w:szCs w:val="24"/>
        </w:rPr>
        <w:t>…</w:t>
      </w:r>
      <w:proofErr w:type="spellStart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гигант…</w:t>
      </w:r>
      <w:proofErr w:type="spellStart"/>
      <w:r w:rsidRPr="00783AE1">
        <w:rPr>
          <w:rFonts w:ascii="Times New Roman" w:hAnsi="Times New Roman"/>
          <w:sz w:val="24"/>
          <w:szCs w:val="24"/>
        </w:rPr>
        <w:t>ий</w:t>
      </w:r>
      <w:proofErr w:type="spellEnd"/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9. Укажите сложное прилагательное, которое пишется слитно: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83AE1">
        <w:rPr>
          <w:rFonts w:ascii="Times New Roman" w:hAnsi="Times New Roman"/>
          <w:sz w:val="24"/>
          <w:szCs w:val="24"/>
        </w:rPr>
        <w:t>север</w:t>
      </w:r>
      <w:proofErr w:type="gramStart"/>
      <w:r w:rsidRPr="00783AE1">
        <w:rPr>
          <w:rFonts w:ascii="Times New Roman" w:hAnsi="Times New Roman"/>
          <w:sz w:val="24"/>
          <w:szCs w:val="24"/>
        </w:rPr>
        <w:t>о</w:t>
      </w:r>
      <w:proofErr w:type="spellEnd"/>
      <w:r w:rsidRPr="00783AE1">
        <w:rPr>
          <w:rFonts w:ascii="Times New Roman" w:hAnsi="Times New Roman"/>
          <w:sz w:val="24"/>
          <w:szCs w:val="24"/>
        </w:rPr>
        <w:t>(</w:t>
      </w:r>
      <w:proofErr w:type="gramEnd"/>
      <w:r w:rsidRPr="00783AE1">
        <w:rPr>
          <w:rFonts w:ascii="Times New Roman" w:hAnsi="Times New Roman"/>
          <w:sz w:val="24"/>
          <w:szCs w:val="24"/>
        </w:rPr>
        <w:t>западный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выпукл</w:t>
      </w:r>
      <w:proofErr w:type="gramStart"/>
      <w:r w:rsidRPr="00783AE1">
        <w:rPr>
          <w:rFonts w:ascii="Times New Roman" w:hAnsi="Times New Roman"/>
          <w:sz w:val="24"/>
          <w:szCs w:val="24"/>
        </w:rPr>
        <w:t>о(</w:t>
      </w:r>
      <w:proofErr w:type="gramEnd"/>
      <w:r w:rsidRPr="00783AE1">
        <w:rPr>
          <w:rFonts w:ascii="Times New Roman" w:hAnsi="Times New Roman"/>
          <w:sz w:val="24"/>
          <w:szCs w:val="24"/>
        </w:rPr>
        <w:t>вогнутые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В) легк</w:t>
      </w:r>
      <w:proofErr w:type="gramStart"/>
      <w:r w:rsidRPr="00783AE1">
        <w:rPr>
          <w:rFonts w:ascii="Times New Roman" w:hAnsi="Times New Roman"/>
          <w:sz w:val="24"/>
          <w:szCs w:val="24"/>
        </w:rPr>
        <w:t>о(</w:t>
      </w:r>
      <w:proofErr w:type="gramEnd"/>
      <w:r w:rsidRPr="00783AE1">
        <w:rPr>
          <w:rFonts w:ascii="Times New Roman" w:hAnsi="Times New Roman"/>
          <w:sz w:val="24"/>
          <w:szCs w:val="24"/>
        </w:rPr>
        <w:t>растворимый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83AE1">
        <w:rPr>
          <w:rFonts w:ascii="Times New Roman" w:hAnsi="Times New Roman"/>
          <w:sz w:val="24"/>
          <w:szCs w:val="24"/>
        </w:rPr>
        <w:t>немецк</w:t>
      </w:r>
      <w:proofErr w:type="gramStart"/>
      <w:r w:rsidRPr="00783AE1">
        <w:rPr>
          <w:rFonts w:ascii="Times New Roman" w:hAnsi="Times New Roman"/>
          <w:sz w:val="24"/>
          <w:szCs w:val="24"/>
        </w:rPr>
        <w:t>о</w:t>
      </w:r>
      <w:proofErr w:type="spellEnd"/>
      <w:r w:rsidRPr="00783AE1">
        <w:rPr>
          <w:rFonts w:ascii="Times New Roman" w:hAnsi="Times New Roman"/>
          <w:sz w:val="24"/>
          <w:szCs w:val="24"/>
        </w:rPr>
        <w:t>(</w:t>
      </w:r>
      <w:proofErr w:type="gramEnd"/>
      <w:r w:rsidRPr="00783AE1">
        <w:rPr>
          <w:rFonts w:ascii="Times New Roman" w:hAnsi="Times New Roman"/>
          <w:sz w:val="24"/>
          <w:szCs w:val="24"/>
        </w:rPr>
        <w:t>русский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светл</w:t>
      </w:r>
      <w:proofErr w:type="gramStart"/>
      <w:r w:rsidRPr="00783AE1">
        <w:rPr>
          <w:rFonts w:ascii="Times New Roman" w:hAnsi="Times New Roman"/>
          <w:sz w:val="24"/>
          <w:szCs w:val="24"/>
        </w:rPr>
        <w:t>о(</w:t>
      </w:r>
      <w:proofErr w:type="gramEnd"/>
      <w:r w:rsidRPr="00783AE1">
        <w:rPr>
          <w:rFonts w:ascii="Times New Roman" w:hAnsi="Times New Roman"/>
          <w:sz w:val="24"/>
          <w:szCs w:val="24"/>
        </w:rPr>
        <w:t>синий)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 В каком варианте употреблена  простая форма превосходной степени прилагательного?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А) Коробочка была очень бережливая хозяйка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Б) Партизаны продвигались в непроглядной тьме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 xml:space="preserve">В) Гостиную Собакевича украшали </w:t>
      </w:r>
      <w:proofErr w:type="spellStart"/>
      <w:r w:rsidRPr="00783AE1">
        <w:rPr>
          <w:rFonts w:ascii="Times New Roman" w:hAnsi="Times New Roman"/>
          <w:sz w:val="24"/>
          <w:szCs w:val="24"/>
        </w:rPr>
        <w:t>представительнейшие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юди.</w:t>
      </w:r>
    </w:p>
    <w:p w:rsidR="00783AE1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Г) Женщина осторожно переступила порог.</w:t>
      </w:r>
    </w:p>
    <w:p w:rsidR="00FF2D6D" w:rsidRPr="00783AE1" w:rsidRDefault="00783AE1" w:rsidP="009C5A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) История стала ещё интереснее.</w:t>
      </w:r>
    </w:p>
    <w:sectPr w:rsidR="00FF2D6D" w:rsidRPr="00783AE1" w:rsidSect="009C5A5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16894341"/>
    <w:multiLevelType w:val="hybridMultilevel"/>
    <w:tmpl w:val="C63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30CC"/>
    <w:multiLevelType w:val="hybridMultilevel"/>
    <w:tmpl w:val="FD7E72E0"/>
    <w:lvl w:ilvl="0" w:tplc="FFA61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C1974"/>
    <w:multiLevelType w:val="hybridMultilevel"/>
    <w:tmpl w:val="FB9E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D87B46"/>
    <w:multiLevelType w:val="hybridMultilevel"/>
    <w:tmpl w:val="625CEE98"/>
    <w:lvl w:ilvl="0" w:tplc="B6D2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92BF1"/>
    <w:multiLevelType w:val="hybridMultilevel"/>
    <w:tmpl w:val="1046B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B2A6E"/>
    <w:multiLevelType w:val="hybridMultilevel"/>
    <w:tmpl w:val="5F8E4634"/>
    <w:lvl w:ilvl="0" w:tplc="40684F6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3417E4"/>
    <w:multiLevelType w:val="hybridMultilevel"/>
    <w:tmpl w:val="6E3ED22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F4"/>
    <w:rsid w:val="0001034A"/>
    <w:rsid w:val="00017350"/>
    <w:rsid w:val="0002219F"/>
    <w:rsid w:val="00024872"/>
    <w:rsid w:val="0002549D"/>
    <w:rsid w:val="00027931"/>
    <w:rsid w:val="00032317"/>
    <w:rsid w:val="00036AE3"/>
    <w:rsid w:val="000371DF"/>
    <w:rsid w:val="00041952"/>
    <w:rsid w:val="00043768"/>
    <w:rsid w:val="00045A6E"/>
    <w:rsid w:val="00045F4C"/>
    <w:rsid w:val="000510CB"/>
    <w:rsid w:val="00056159"/>
    <w:rsid w:val="000563A6"/>
    <w:rsid w:val="000576AE"/>
    <w:rsid w:val="00073662"/>
    <w:rsid w:val="00075D01"/>
    <w:rsid w:val="000825E5"/>
    <w:rsid w:val="00082ED4"/>
    <w:rsid w:val="00092EEA"/>
    <w:rsid w:val="000942C1"/>
    <w:rsid w:val="00095BFD"/>
    <w:rsid w:val="000A1F0C"/>
    <w:rsid w:val="000A408D"/>
    <w:rsid w:val="000A662D"/>
    <w:rsid w:val="000B0BB1"/>
    <w:rsid w:val="000B0D8E"/>
    <w:rsid w:val="000B3D21"/>
    <w:rsid w:val="000B6B29"/>
    <w:rsid w:val="000B7111"/>
    <w:rsid w:val="000C0146"/>
    <w:rsid w:val="000C16E6"/>
    <w:rsid w:val="000C308A"/>
    <w:rsid w:val="000D1216"/>
    <w:rsid w:val="000D29DE"/>
    <w:rsid w:val="000E6DCF"/>
    <w:rsid w:val="000F74A7"/>
    <w:rsid w:val="00100629"/>
    <w:rsid w:val="001031E7"/>
    <w:rsid w:val="001067A7"/>
    <w:rsid w:val="001126EC"/>
    <w:rsid w:val="0011281C"/>
    <w:rsid w:val="0011508E"/>
    <w:rsid w:val="00120E6B"/>
    <w:rsid w:val="00122FF4"/>
    <w:rsid w:val="001251B7"/>
    <w:rsid w:val="0013445E"/>
    <w:rsid w:val="00137117"/>
    <w:rsid w:val="00137FA9"/>
    <w:rsid w:val="00142302"/>
    <w:rsid w:val="0014261C"/>
    <w:rsid w:val="001447A2"/>
    <w:rsid w:val="001453AF"/>
    <w:rsid w:val="0015036B"/>
    <w:rsid w:val="0015158F"/>
    <w:rsid w:val="00152F0C"/>
    <w:rsid w:val="00156A7F"/>
    <w:rsid w:val="00160F30"/>
    <w:rsid w:val="00167236"/>
    <w:rsid w:val="00167496"/>
    <w:rsid w:val="001708C7"/>
    <w:rsid w:val="00170940"/>
    <w:rsid w:val="00181945"/>
    <w:rsid w:val="001835CA"/>
    <w:rsid w:val="00193B77"/>
    <w:rsid w:val="001943B6"/>
    <w:rsid w:val="001A49D2"/>
    <w:rsid w:val="001B0F72"/>
    <w:rsid w:val="001B190B"/>
    <w:rsid w:val="001B1E81"/>
    <w:rsid w:val="001B3F09"/>
    <w:rsid w:val="001B5A95"/>
    <w:rsid w:val="001B6118"/>
    <w:rsid w:val="001B7CA5"/>
    <w:rsid w:val="001C26A2"/>
    <w:rsid w:val="001C2D05"/>
    <w:rsid w:val="001C4B59"/>
    <w:rsid w:val="001C72C2"/>
    <w:rsid w:val="001C7A99"/>
    <w:rsid w:val="001D01F4"/>
    <w:rsid w:val="001D2934"/>
    <w:rsid w:val="001D43FF"/>
    <w:rsid w:val="001D689D"/>
    <w:rsid w:val="001D6D42"/>
    <w:rsid w:val="001E0721"/>
    <w:rsid w:val="001E0736"/>
    <w:rsid w:val="001E3A2C"/>
    <w:rsid w:val="001E3BBF"/>
    <w:rsid w:val="001F00F5"/>
    <w:rsid w:val="001F0157"/>
    <w:rsid w:val="001F3AB1"/>
    <w:rsid w:val="001F63C1"/>
    <w:rsid w:val="002067CF"/>
    <w:rsid w:val="0021139F"/>
    <w:rsid w:val="002251BF"/>
    <w:rsid w:val="002318FF"/>
    <w:rsid w:val="00233597"/>
    <w:rsid w:val="002433E4"/>
    <w:rsid w:val="002462DC"/>
    <w:rsid w:val="0024766D"/>
    <w:rsid w:val="002516AC"/>
    <w:rsid w:val="0025548B"/>
    <w:rsid w:val="002565E9"/>
    <w:rsid w:val="00256D77"/>
    <w:rsid w:val="00263E31"/>
    <w:rsid w:val="00272398"/>
    <w:rsid w:val="00276BED"/>
    <w:rsid w:val="00277AC4"/>
    <w:rsid w:val="002809B2"/>
    <w:rsid w:val="00281E55"/>
    <w:rsid w:val="00290CEB"/>
    <w:rsid w:val="00294D4C"/>
    <w:rsid w:val="00296118"/>
    <w:rsid w:val="002A1564"/>
    <w:rsid w:val="002A1A18"/>
    <w:rsid w:val="002A2502"/>
    <w:rsid w:val="002A3BE9"/>
    <w:rsid w:val="002A516D"/>
    <w:rsid w:val="002B4ED5"/>
    <w:rsid w:val="002B5B3D"/>
    <w:rsid w:val="002C7EE1"/>
    <w:rsid w:val="002D0E22"/>
    <w:rsid w:val="002D4C2A"/>
    <w:rsid w:val="002D5B3D"/>
    <w:rsid w:val="002E18E8"/>
    <w:rsid w:val="002E4DC4"/>
    <w:rsid w:val="002F7B15"/>
    <w:rsid w:val="00300274"/>
    <w:rsid w:val="00303032"/>
    <w:rsid w:val="003057B8"/>
    <w:rsid w:val="00306BF0"/>
    <w:rsid w:val="00307B27"/>
    <w:rsid w:val="00310E2E"/>
    <w:rsid w:val="0031352F"/>
    <w:rsid w:val="00314CA8"/>
    <w:rsid w:val="00316C4A"/>
    <w:rsid w:val="003210B0"/>
    <w:rsid w:val="00327D7C"/>
    <w:rsid w:val="00332B63"/>
    <w:rsid w:val="00337975"/>
    <w:rsid w:val="00342F85"/>
    <w:rsid w:val="00343D01"/>
    <w:rsid w:val="00350100"/>
    <w:rsid w:val="00352DE3"/>
    <w:rsid w:val="00356E02"/>
    <w:rsid w:val="00357704"/>
    <w:rsid w:val="00361D3D"/>
    <w:rsid w:val="003640FF"/>
    <w:rsid w:val="0037237D"/>
    <w:rsid w:val="00376BC8"/>
    <w:rsid w:val="00376DFD"/>
    <w:rsid w:val="00381264"/>
    <w:rsid w:val="00383498"/>
    <w:rsid w:val="0038761D"/>
    <w:rsid w:val="003912EE"/>
    <w:rsid w:val="00391571"/>
    <w:rsid w:val="003952B2"/>
    <w:rsid w:val="00395D08"/>
    <w:rsid w:val="003A27D9"/>
    <w:rsid w:val="003A581D"/>
    <w:rsid w:val="003A5B3B"/>
    <w:rsid w:val="003A6B79"/>
    <w:rsid w:val="003B08A9"/>
    <w:rsid w:val="003B27C7"/>
    <w:rsid w:val="003B4ACF"/>
    <w:rsid w:val="003B7E56"/>
    <w:rsid w:val="003C31E0"/>
    <w:rsid w:val="003C546B"/>
    <w:rsid w:val="003C691E"/>
    <w:rsid w:val="003D6D07"/>
    <w:rsid w:val="003E2B4C"/>
    <w:rsid w:val="003E2F75"/>
    <w:rsid w:val="003E33EE"/>
    <w:rsid w:val="003E3E8B"/>
    <w:rsid w:val="003E7083"/>
    <w:rsid w:val="003F5E03"/>
    <w:rsid w:val="00401BDC"/>
    <w:rsid w:val="00413C07"/>
    <w:rsid w:val="00414700"/>
    <w:rsid w:val="00417A81"/>
    <w:rsid w:val="00420BFB"/>
    <w:rsid w:val="00421520"/>
    <w:rsid w:val="00427BA7"/>
    <w:rsid w:val="00427F49"/>
    <w:rsid w:val="00430311"/>
    <w:rsid w:val="00432D82"/>
    <w:rsid w:val="00437D39"/>
    <w:rsid w:val="0044128A"/>
    <w:rsid w:val="004428B4"/>
    <w:rsid w:val="004441F4"/>
    <w:rsid w:val="00444BB7"/>
    <w:rsid w:val="00453C52"/>
    <w:rsid w:val="00460969"/>
    <w:rsid w:val="00460AE4"/>
    <w:rsid w:val="004632B2"/>
    <w:rsid w:val="00471898"/>
    <w:rsid w:val="00473259"/>
    <w:rsid w:val="00473618"/>
    <w:rsid w:val="00477DF8"/>
    <w:rsid w:val="004835E4"/>
    <w:rsid w:val="00483693"/>
    <w:rsid w:val="00483E91"/>
    <w:rsid w:val="00485530"/>
    <w:rsid w:val="00485F69"/>
    <w:rsid w:val="004873BC"/>
    <w:rsid w:val="004930B1"/>
    <w:rsid w:val="00494121"/>
    <w:rsid w:val="004954F5"/>
    <w:rsid w:val="004A152B"/>
    <w:rsid w:val="004B419F"/>
    <w:rsid w:val="004B7531"/>
    <w:rsid w:val="004C1439"/>
    <w:rsid w:val="004C3359"/>
    <w:rsid w:val="004D02EB"/>
    <w:rsid w:val="004D24C4"/>
    <w:rsid w:val="004D3CFC"/>
    <w:rsid w:val="004D43F4"/>
    <w:rsid w:val="004E168E"/>
    <w:rsid w:val="004E2586"/>
    <w:rsid w:val="004E4490"/>
    <w:rsid w:val="004E5C3B"/>
    <w:rsid w:val="004E7D91"/>
    <w:rsid w:val="004F0502"/>
    <w:rsid w:val="00502F17"/>
    <w:rsid w:val="00504690"/>
    <w:rsid w:val="00504B23"/>
    <w:rsid w:val="00511606"/>
    <w:rsid w:val="005165B5"/>
    <w:rsid w:val="005206B0"/>
    <w:rsid w:val="00521AB7"/>
    <w:rsid w:val="00522A05"/>
    <w:rsid w:val="00523210"/>
    <w:rsid w:val="00525A72"/>
    <w:rsid w:val="005305D4"/>
    <w:rsid w:val="005338D9"/>
    <w:rsid w:val="00534470"/>
    <w:rsid w:val="0053714C"/>
    <w:rsid w:val="00540B80"/>
    <w:rsid w:val="00540DB8"/>
    <w:rsid w:val="0054438D"/>
    <w:rsid w:val="005519BC"/>
    <w:rsid w:val="00552AA8"/>
    <w:rsid w:val="00557417"/>
    <w:rsid w:val="00571621"/>
    <w:rsid w:val="00572835"/>
    <w:rsid w:val="005756A3"/>
    <w:rsid w:val="00577569"/>
    <w:rsid w:val="00595433"/>
    <w:rsid w:val="00595472"/>
    <w:rsid w:val="00597CC7"/>
    <w:rsid w:val="005A5116"/>
    <w:rsid w:val="005B40C7"/>
    <w:rsid w:val="005C1C43"/>
    <w:rsid w:val="005C4691"/>
    <w:rsid w:val="005C6227"/>
    <w:rsid w:val="005D1479"/>
    <w:rsid w:val="005D238F"/>
    <w:rsid w:val="005D2519"/>
    <w:rsid w:val="005D2D06"/>
    <w:rsid w:val="005E1820"/>
    <w:rsid w:val="005E515F"/>
    <w:rsid w:val="005F09A0"/>
    <w:rsid w:val="005F0B30"/>
    <w:rsid w:val="005F155B"/>
    <w:rsid w:val="005F58CE"/>
    <w:rsid w:val="005F6972"/>
    <w:rsid w:val="005F7855"/>
    <w:rsid w:val="00600D50"/>
    <w:rsid w:val="00603B84"/>
    <w:rsid w:val="006061C1"/>
    <w:rsid w:val="00610989"/>
    <w:rsid w:val="00611B0D"/>
    <w:rsid w:val="006139B6"/>
    <w:rsid w:val="00614456"/>
    <w:rsid w:val="00616E0B"/>
    <w:rsid w:val="00623D29"/>
    <w:rsid w:val="00624867"/>
    <w:rsid w:val="0063365E"/>
    <w:rsid w:val="00645012"/>
    <w:rsid w:val="00645360"/>
    <w:rsid w:val="0064629A"/>
    <w:rsid w:val="006559DA"/>
    <w:rsid w:val="00655D9D"/>
    <w:rsid w:val="0065704E"/>
    <w:rsid w:val="0066114A"/>
    <w:rsid w:val="00661EA4"/>
    <w:rsid w:val="006621FC"/>
    <w:rsid w:val="00663047"/>
    <w:rsid w:val="00663302"/>
    <w:rsid w:val="0066457D"/>
    <w:rsid w:val="00676F87"/>
    <w:rsid w:val="00680CFF"/>
    <w:rsid w:val="00680EF5"/>
    <w:rsid w:val="006814D4"/>
    <w:rsid w:val="00683B43"/>
    <w:rsid w:val="00686067"/>
    <w:rsid w:val="00690BF5"/>
    <w:rsid w:val="006A1E25"/>
    <w:rsid w:val="006A65DB"/>
    <w:rsid w:val="006B432A"/>
    <w:rsid w:val="006B5441"/>
    <w:rsid w:val="006C64C2"/>
    <w:rsid w:val="006D33B9"/>
    <w:rsid w:val="006D4FBF"/>
    <w:rsid w:val="006E032D"/>
    <w:rsid w:val="006E1C01"/>
    <w:rsid w:val="006E49CD"/>
    <w:rsid w:val="006F00DA"/>
    <w:rsid w:val="006F1F09"/>
    <w:rsid w:val="006F2385"/>
    <w:rsid w:val="006F25D3"/>
    <w:rsid w:val="006F4ADB"/>
    <w:rsid w:val="00700DE0"/>
    <w:rsid w:val="007046E9"/>
    <w:rsid w:val="00704EE7"/>
    <w:rsid w:val="00715514"/>
    <w:rsid w:val="00715AC7"/>
    <w:rsid w:val="0073064E"/>
    <w:rsid w:val="00730F41"/>
    <w:rsid w:val="00740B85"/>
    <w:rsid w:val="00743C6E"/>
    <w:rsid w:val="00747130"/>
    <w:rsid w:val="00751745"/>
    <w:rsid w:val="0075489F"/>
    <w:rsid w:val="00766E52"/>
    <w:rsid w:val="00772381"/>
    <w:rsid w:val="00774CA0"/>
    <w:rsid w:val="007756C5"/>
    <w:rsid w:val="007764A9"/>
    <w:rsid w:val="00780381"/>
    <w:rsid w:val="00782017"/>
    <w:rsid w:val="007830B9"/>
    <w:rsid w:val="00783AE1"/>
    <w:rsid w:val="007872AF"/>
    <w:rsid w:val="0079509A"/>
    <w:rsid w:val="00796867"/>
    <w:rsid w:val="007A2B26"/>
    <w:rsid w:val="007A51F5"/>
    <w:rsid w:val="007B0097"/>
    <w:rsid w:val="007B118E"/>
    <w:rsid w:val="007B6FAE"/>
    <w:rsid w:val="007B77AD"/>
    <w:rsid w:val="007C073E"/>
    <w:rsid w:val="007C16B9"/>
    <w:rsid w:val="007D46E8"/>
    <w:rsid w:val="007E41B8"/>
    <w:rsid w:val="007E49F6"/>
    <w:rsid w:val="007E4A80"/>
    <w:rsid w:val="007E6006"/>
    <w:rsid w:val="007E6F06"/>
    <w:rsid w:val="007E72CF"/>
    <w:rsid w:val="007F168F"/>
    <w:rsid w:val="007F25B4"/>
    <w:rsid w:val="007F53AA"/>
    <w:rsid w:val="008027DE"/>
    <w:rsid w:val="00804812"/>
    <w:rsid w:val="00804857"/>
    <w:rsid w:val="00811B94"/>
    <w:rsid w:val="0081549B"/>
    <w:rsid w:val="00816864"/>
    <w:rsid w:val="00820588"/>
    <w:rsid w:val="00825DAA"/>
    <w:rsid w:val="008305B7"/>
    <w:rsid w:val="00837AB2"/>
    <w:rsid w:val="0085076B"/>
    <w:rsid w:val="0085538D"/>
    <w:rsid w:val="00860092"/>
    <w:rsid w:val="00860143"/>
    <w:rsid w:val="00863A76"/>
    <w:rsid w:val="00863D17"/>
    <w:rsid w:val="00865F3F"/>
    <w:rsid w:val="00870E6D"/>
    <w:rsid w:val="00872654"/>
    <w:rsid w:val="00873703"/>
    <w:rsid w:val="00874349"/>
    <w:rsid w:val="00876505"/>
    <w:rsid w:val="00880018"/>
    <w:rsid w:val="008938F2"/>
    <w:rsid w:val="00896E3E"/>
    <w:rsid w:val="008A1A39"/>
    <w:rsid w:val="008B3D9C"/>
    <w:rsid w:val="008B6082"/>
    <w:rsid w:val="008B7D3A"/>
    <w:rsid w:val="008C1ED9"/>
    <w:rsid w:val="008D0B93"/>
    <w:rsid w:val="008D1ABC"/>
    <w:rsid w:val="008D39AC"/>
    <w:rsid w:val="008E3326"/>
    <w:rsid w:val="008E7E3F"/>
    <w:rsid w:val="008F282B"/>
    <w:rsid w:val="008F7574"/>
    <w:rsid w:val="00904D2A"/>
    <w:rsid w:val="009210B3"/>
    <w:rsid w:val="0092620E"/>
    <w:rsid w:val="0092766F"/>
    <w:rsid w:val="009302F6"/>
    <w:rsid w:val="00930A44"/>
    <w:rsid w:val="009457A1"/>
    <w:rsid w:val="00947707"/>
    <w:rsid w:val="0095531A"/>
    <w:rsid w:val="009608A8"/>
    <w:rsid w:val="00964B37"/>
    <w:rsid w:val="009704A7"/>
    <w:rsid w:val="00981F25"/>
    <w:rsid w:val="0098656A"/>
    <w:rsid w:val="00990943"/>
    <w:rsid w:val="009A345C"/>
    <w:rsid w:val="009B4E62"/>
    <w:rsid w:val="009B5CFE"/>
    <w:rsid w:val="009C034B"/>
    <w:rsid w:val="009C35A3"/>
    <w:rsid w:val="009C48F2"/>
    <w:rsid w:val="009C5A50"/>
    <w:rsid w:val="009C74C8"/>
    <w:rsid w:val="009D6D22"/>
    <w:rsid w:val="009D785E"/>
    <w:rsid w:val="009E2BB3"/>
    <w:rsid w:val="009E2C03"/>
    <w:rsid w:val="009E610A"/>
    <w:rsid w:val="009E6CE0"/>
    <w:rsid w:val="009F6B01"/>
    <w:rsid w:val="009F7C2B"/>
    <w:rsid w:val="00A00334"/>
    <w:rsid w:val="00A07349"/>
    <w:rsid w:val="00A13CFA"/>
    <w:rsid w:val="00A27A0E"/>
    <w:rsid w:val="00A33F3D"/>
    <w:rsid w:val="00A3738D"/>
    <w:rsid w:val="00A4059B"/>
    <w:rsid w:val="00A4206A"/>
    <w:rsid w:val="00A432B9"/>
    <w:rsid w:val="00A47BCF"/>
    <w:rsid w:val="00A541BC"/>
    <w:rsid w:val="00A55000"/>
    <w:rsid w:val="00A557D1"/>
    <w:rsid w:val="00A55AE1"/>
    <w:rsid w:val="00A570EC"/>
    <w:rsid w:val="00A61447"/>
    <w:rsid w:val="00A630AF"/>
    <w:rsid w:val="00A700CF"/>
    <w:rsid w:val="00A72CF1"/>
    <w:rsid w:val="00A7537A"/>
    <w:rsid w:val="00A77AA3"/>
    <w:rsid w:val="00A82325"/>
    <w:rsid w:val="00AA3DD3"/>
    <w:rsid w:val="00AB0E77"/>
    <w:rsid w:val="00AC1719"/>
    <w:rsid w:val="00AC19E0"/>
    <w:rsid w:val="00AC41C5"/>
    <w:rsid w:val="00AD2883"/>
    <w:rsid w:val="00AD3F6C"/>
    <w:rsid w:val="00AE2FEA"/>
    <w:rsid w:val="00AE3E96"/>
    <w:rsid w:val="00AE4D52"/>
    <w:rsid w:val="00AE507E"/>
    <w:rsid w:val="00AF2473"/>
    <w:rsid w:val="00B02AA3"/>
    <w:rsid w:val="00B066AE"/>
    <w:rsid w:val="00B142F0"/>
    <w:rsid w:val="00B1457F"/>
    <w:rsid w:val="00B15185"/>
    <w:rsid w:val="00B154FA"/>
    <w:rsid w:val="00B22BDE"/>
    <w:rsid w:val="00B2381F"/>
    <w:rsid w:val="00B26E17"/>
    <w:rsid w:val="00B315D2"/>
    <w:rsid w:val="00B35B0F"/>
    <w:rsid w:val="00B458F4"/>
    <w:rsid w:val="00B57883"/>
    <w:rsid w:val="00B57940"/>
    <w:rsid w:val="00B65EC1"/>
    <w:rsid w:val="00B7262D"/>
    <w:rsid w:val="00B73642"/>
    <w:rsid w:val="00B73EA9"/>
    <w:rsid w:val="00B74493"/>
    <w:rsid w:val="00B806A9"/>
    <w:rsid w:val="00B816D2"/>
    <w:rsid w:val="00B868ED"/>
    <w:rsid w:val="00B86C3A"/>
    <w:rsid w:val="00B9127E"/>
    <w:rsid w:val="00B9368F"/>
    <w:rsid w:val="00B969EE"/>
    <w:rsid w:val="00B96B58"/>
    <w:rsid w:val="00B9779C"/>
    <w:rsid w:val="00B97CE3"/>
    <w:rsid w:val="00BA053F"/>
    <w:rsid w:val="00BA10F4"/>
    <w:rsid w:val="00BA2C2C"/>
    <w:rsid w:val="00BB4004"/>
    <w:rsid w:val="00BB70C0"/>
    <w:rsid w:val="00BB7ED5"/>
    <w:rsid w:val="00BC36F5"/>
    <w:rsid w:val="00BE19C2"/>
    <w:rsid w:val="00BE243F"/>
    <w:rsid w:val="00BE2E89"/>
    <w:rsid w:val="00BE43AE"/>
    <w:rsid w:val="00BF12DE"/>
    <w:rsid w:val="00BF2AE4"/>
    <w:rsid w:val="00BF3181"/>
    <w:rsid w:val="00BF4270"/>
    <w:rsid w:val="00C011B5"/>
    <w:rsid w:val="00C119DD"/>
    <w:rsid w:val="00C12E29"/>
    <w:rsid w:val="00C16885"/>
    <w:rsid w:val="00C22526"/>
    <w:rsid w:val="00C260A0"/>
    <w:rsid w:val="00C2673D"/>
    <w:rsid w:val="00C35CF5"/>
    <w:rsid w:val="00C369C6"/>
    <w:rsid w:val="00C419A6"/>
    <w:rsid w:val="00C53293"/>
    <w:rsid w:val="00C55633"/>
    <w:rsid w:val="00C56CBF"/>
    <w:rsid w:val="00C610FD"/>
    <w:rsid w:val="00C61D61"/>
    <w:rsid w:val="00C77FD8"/>
    <w:rsid w:val="00C81AC9"/>
    <w:rsid w:val="00C81E32"/>
    <w:rsid w:val="00C8575E"/>
    <w:rsid w:val="00C90B4E"/>
    <w:rsid w:val="00C944AE"/>
    <w:rsid w:val="00C946D4"/>
    <w:rsid w:val="00C95BE6"/>
    <w:rsid w:val="00CA3F6B"/>
    <w:rsid w:val="00CA5A4D"/>
    <w:rsid w:val="00CB0249"/>
    <w:rsid w:val="00CB0821"/>
    <w:rsid w:val="00CB2A39"/>
    <w:rsid w:val="00CB2FD7"/>
    <w:rsid w:val="00CB54C4"/>
    <w:rsid w:val="00CC1ED2"/>
    <w:rsid w:val="00CC6CCE"/>
    <w:rsid w:val="00CD3ABD"/>
    <w:rsid w:val="00CE1EF6"/>
    <w:rsid w:val="00CF5DA4"/>
    <w:rsid w:val="00CF6CD9"/>
    <w:rsid w:val="00D048A4"/>
    <w:rsid w:val="00D063E4"/>
    <w:rsid w:val="00D1243D"/>
    <w:rsid w:val="00D13486"/>
    <w:rsid w:val="00D15BC7"/>
    <w:rsid w:val="00D164AB"/>
    <w:rsid w:val="00D20AD9"/>
    <w:rsid w:val="00D231AA"/>
    <w:rsid w:val="00D34166"/>
    <w:rsid w:val="00D352E2"/>
    <w:rsid w:val="00D42123"/>
    <w:rsid w:val="00D44F55"/>
    <w:rsid w:val="00D46E8F"/>
    <w:rsid w:val="00D5074D"/>
    <w:rsid w:val="00D51E1F"/>
    <w:rsid w:val="00D52A1B"/>
    <w:rsid w:val="00D52C42"/>
    <w:rsid w:val="00D5303E"/>
    <w:rsid w:val="00D55D2F"/>
    <w:rsid w:val="00D569CB"/>
    <w:rsid w:val="00D579D5"/>
    <w:rsid w:val="00D614AB"/>
    <w:rsid w:val="00D62090"/>
    <w:rsid w:val="00D62252"/>
    <w:rsid w:val="00D66907"/>
    <w:rsid w:val="00D700DD"/>
    <w:rsid w:val="00D70640"/>
    <w:rsid w:val="00D7403E"/>
    <w:rsid w:val="00D74E33"/>
    <w:rsid w:val="00D75976"/>
    <w:rsid w:val="00D807C4"/>
    <w:rsid w:val="00D81DEF"/>
    <w:rsid w:val="00D82195"/>
    <w:rsid w:val="00D879A3"/>
    <w:rsid w:val="00D90690"/>
    <w:rsid w:val="00D93136"/>
    <w:rsid w:val="00D973F3"/>
    <w:rsid w:val="00DA0BB8"/>
    <w:rsid w:val="00DB2A57"/>
    <w:rsid w:val="00DB6FDC"/>
    <w:rsid w:val="00DB71AC"/>
    <w:rsid w:val="00DC2C2F"/>
    <w:rsid w:val="00DC7844"/>
    <w:rsid w:val="00DE531B"/>
    <w:rsid w:val="00DF0995"/>
    <w:rsid w:val="00DF1E01"/>
    <w:rsid w:val="00DF6814"/>
    <w:rsid w:val="00DF69D4"/>
    <w:rsid w:val="00E00CF4"/>
    <w:rsid w:val="00E01FE4"/>
    <w:rsid w:val="00E02669"/>
    <w:rsid w:val="00E03F3C"/>
    <w:rsid w:val="00E0411E"/>
    <w:rsid w:val="00E0449B"/>
    <w:rsid w:val="00E054AE"/>
    <w:rsid w:val="00E061A1"/>
    <w:rsid w:val="00E06EE2"/>
    <w:rsid w:val="00E07E8A"/>
    <w:rsid w:val="00E10C9E"/>
    <w:rsid w:val="00E11616"/>
    <w:rsid w:val="00E2394A"/>
    <w:rsid w:val="00E264F6"/>
    <w:rsid w:val="00E32D7A"/>
    <w:rsid w:val="00E33FDA"/>
    <w:rsid w:val="00E3434E"/>
    <w:rsid w:val="00E3581B"/>
    <w:rsid w:val="00E43299"/>
    <w:rsid w:val="00E43B76"/>
    <w:rsid w:val="00E45B19"/>
    <w:rsid w:val="00E45CB0"/>
    <w:rsid w:val="00E50645"/>
    <w:rsid w:val="00E52DB1"/>
    <w:rsid w:val="00E53EA1"/>
    <w:rsid w:val="00E55820"/>
    <w:rsid w:val="00E57FF1"/>
    <w:rsid w:val="00E63825"/>
    <w:rsid w:val="00E64B58"/>
    <w:rsid w:val="00E67FD4"/>
    <w:rsid w:val="00E768EB"/>
    <w:rsid w:val="00E80344"/>
    <w:rsid w:val="00E829B3"/>
    <w:rsid w:val="00E84BA1"/>
    <w:rsid w:val="00E86D2B"/>
    <w:rsid w:val="00E87761"/>
    <w:rsid w:val="00E9084C"/>
    <w:rsid w:val="00E9415E"/>
    <w:rsid w:val="00EA62E5"/>
    <w:rsid w:val="00EA6681"/>
    <w:rsid w:val="00EA7A05"/>
    <w:rsid w:val="00EB1891"/>
    <w:rsid w:val="00EB3A06"/>
    <w:rsid w:val="00EB6C1C"/>
    <w:rsid w:val="00EC08E7"/>
    <w:rsid w:val="00EC196D"/>
    <w:rsid w:val="00ED16E6"/>
    <w:rsid w:val="00ED1836"/>
    <w:rsid w:val="00ED1CEC"/>
    <w:rsid w:val="00ED3E5D"/>
    <w:rsid w:val="00EE3357"/>
    <w:rsid w:val="00EE3F92"/>
    <w:rsid w:val="00EF0592"/>
    <w:rsid w:val="00EF0E96"/>
    <w:rsid w:val="00EF35FD"/>
    <w:rsid w:val="00EF70E2"/>
    <w:rsid w:val="00F00791"/>
    <w:rsid w:val="00F039D0"/>
    <w:rsid w:val="00F16483"/>
    <w:rsid w:val="00F1715D"/>
    <w:rsid w:val="00F20310"/>
    <w:rsid w:val="00F210A7"/>
    <w:rsid w:val="00F2224B"/>
    <w:rsid w:val="00F25A3E"/>
    <w:rsid w:val="00F3084A"/>
    <w:rsid w:val="00F354CE"/>
    <w:rsid w:val="00F43CFD"/>
    <w:rsid w:val="00F45062"/>
    <w:rsid w:val="00F520E5"/>
    <w:rsid w:val="00F609C6"/>
    <w:rsid w:val="00F63385"/>
    <w:rsid w:val="00F7131A"/>
    <w:rsid w:val="00F81D4F"/>
    <w:rsid w:val="00F83486"/>
    <w:rsid w:val="00F839DC"/>
    <w:rsid w:val="00F854F5"/>
    <w:rsid w:val="00F85AD3"/>
    <w:rsid w:val="00F86864"/>
    <w:rsid w:val="00F911A5"/>
    <w:rsid w:val="00F91306"/>
    <w:rsid w:val="00F9470F"/>
    <w:rsid w:val="00F94C50"/>
    <w:rsid w:val="00F97267"/>
    <w:rsid w:val="00FA0B43"/>
    <w:rsid w:val="00FA62CC"/>
    <w:rsid w:val="00FA7D84"/>
    <w:rsid w:val="00FB06FF"/>
    <w:rsid w:val="00FB29ED"/>
    <w:rsid w:val="00FB31A1"/>
    <w:rsid w:val="00FB692F"/>
    <w:rsid w:val="00FC17B7"/>
    <w:rsid w:val="00FD163A"/>
    <w:rsid w:val="00FD20D1"/>
    <w:rsid w:val="00FE3957"/>
    <w:rsid w:val="00FE427E"/>
    <w:rsid w:val="00FE5F9E"/>
    <w:rsid w:val="00FE665E"/>
    <w:rsid w:val="00FF2D6D"/>
    <w:rsid w:val="00FF389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29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5FD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F4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1423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5">
    <w:name w:val="Hyperlink"/>
    <w:basedOn w:val="a0"/>
    <w:rsid w:val="00C946D4"/>
    <w:rPr>
      <w:color w:val="F5B757"/>
      <w:u w:val="single"/>
    </w:rPr>
  </w:style>
  <w:style w:type="character" w:customStyle="1" w:styleId="FontStyle26">
    <w:name w:val="Font Style26"/>
    <w:rsid w:val="00C946D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35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F35FD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rsid w:val="00EF3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EF35F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F35FD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02219F"/>
    <w:pPr>
      <w:ind w:left="720"/>
      <w:contextualSpacing/>
    </w:pPr>
  </w:style>
  <w:style w:type="paragraph" w:customStyle="1" w:styleId="1">
    <w:name w:val="Знак1"/>
    <w:basedOn w:val="a"/>
    <w:rsid w:val="00E82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1"/>
    <w:basedOn w:val="a"/>
    <w:rsid w:val="00683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6">
    <w:name w:val="Style36"/>
    <w:basedOn w:val="a"/>
    <w:rsid w:val="00D700D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700DD"/>
    <w:pPr>
      <w:keepNext/>
      <w:keepLines/>
      <w:spacing w:after="0" w:line="300" w:lineRule="auto"/>
      <w:ind w:firstLine="56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70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60">
    <w:name w:val="Font Style60"/>
    <w:rsid w:val="007B77AD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D579D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Стиль"/>
    <w:rsid w:val="00D579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rsid w:val="0044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4428B4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7">
    <w:name w:val="Style37"/>
    <w:basedOn w:val="a"/>
    <w:rsid w:val="00D55D2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D55D2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1">
    <w:name w:val="Style41"/>
    <w:basedOn w:val="a"/>
    <w:rsid w:val="006F4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E5C3B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paragraph" w:customStyle="1" w:styleId="10">
    <w:name w:val="Знак1"/>
    <w:basedOn w:val="a"/>
    <w:rsid w:val="002516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3B0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B08A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locked/>
    <w:rsid w:val="003B08A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3B08A9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3B08A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13">
    <w:name w:val="Знак1"/>
    <w:basedOn w:val="a"/>
    <w:rsid w:val="00E061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rsid w:val="00DF681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F6814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082E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2ED4"/>
    <w:rPr>
      <w:sz w:val="22"/>
      <w:szCs w:val="22"/>
      <w:lang w:eastAsia="en-US"/>
    </w:rPr>
  </w:style>
  <w:style w:type="paragraph" w:customStyle="1" w:styleId="text">
    <w:name w:val="text"/>
    <w:basedOn w:val="a"/>
    <w:rsid w:val="00290CE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90CE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629A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64629A"/>
  </w:style>
  <w:style w:type="table" w:customStyle="1" w:styleId="15">
    <w:name w:val="Сетка таблицы1"/>
    <w:basedOn w:val="a1"/>
    <w:next w:val="a6"/>
    <w:uiPriority w:val="59"/>
    <w:rsid w:val="006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4629A"/>
  </w:style>
  <w:style w:type="paragraph" w:customStyle="1" w:styleId="Style1">
    <w:name w:val="Style1"/>
    <w:basedOn w:val="a"/>
    <w:uiPriority w:val="99"/>
    <w:rsid w:val="0064629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4629A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6462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4629A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64629A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462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4629A"/>
    <w:rPr>
      <w:rFonts w:ascii="Verdana" w:eastAsia="Times New Roman" w:hAnsi="Verdana"/>
      <w:sz w:val="24"/>
      <w:szCs w:val="24"/>
      <w:lang w:val="x-none" w:eastAsia="x-none"/>
    </w:rPr>
  </w:style>
  <w:style w:type="paragraph" w:styleId="af5">
    <w:name w:val="footnote text"/>
    <w:basedOn w:val="a"/>
    <w:link w:val="af6"/>
    <w:semiHidden/>
    <w:rsid w:val="0064629A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4629A"/>
    <w:rPr>
      <w:rFonts w:ascii="Thames" w:eastAsia="Times New Roman" w:hAnsi="Thames"/>
    </w:rPr>
  </w:style>
  <w:style w:type="character" w:styleId="af7">
    <w:name w:val="footnote reference"/>
    <w:semiHidden/>
    <w:rsid w:val="0064629A"/>
    <w:rPr>
      <w:rFonts w:ascii="Times New Roman" w:hAnsi="Times New Roman"/>
      <w:sz w:val="20"/>
      <w:vertAlign w:val="superscript"/>
    </w:rPr>
  </w:style>
  <w:style w:type="table" w:customStyle="1" w:styleId="111">
    <w:name w:val="Сетка таблицы11"/>
    <w:basedOn w:val="a1"/>
    <w:next w:val="a6"/>
    <w:uiPriority w:val="59"/>
    <w:rsid w:val="00646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4629A"/>
  </w:style>
  <w:style w:type="table" w:customStyle="1" w:styleId="21">
    <w:name w:val="Сетка таблицы2"/>
    <w:basedOn w:val="a1"/>
    <w:next w:val="a6"/>
    <w:uiPriority w:val="59"/>
    <w:rsid w:val="00646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C11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rsid w:val="00783AE1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rsid w:val="00783AE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"/>
    <w:rsid w:val="00783AE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"/>
    <w:rsid w:val="00783AE1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"/>
    <w:rsid w:val="00783AE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7">
    <w:name w:val="Font Style37"/>
    <w:basedOn w:val="a0"/>
    <w:rsid w:val="00783AE1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783AE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783AE1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basedOn w:val="a0"/>
    <w:rsid w:val="00783AE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3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A5B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29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5FD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F4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1423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5">
    <w:name w:val="Hyperlink"/>
    <w:basedOn w:val="a0"/>
    <w:rsid w:val="00C946D4"/>
    <w:rPr>
      <w:color w:val="F5B757"/>
      <w:u w:val="single"/>
    </w:rPr>
  </w:style>
  <w:style w:type="character" w:customStyle="1" w:styleId="FontStyle26">
    <w:name w:val="Font Style26"/>
    <w:rsid w:val="00C946D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35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F35FD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rsid w:val="00EF3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EF35F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F35FD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02219F"/>
    <w:pPr>
      <w:ind w:left="720"/>
      <w:contextualSpacing/>
    </w:pPr>
  </w:style>
  <w:style w:type="paragraph" w:customStyle="1" w:styleId="1">
    <w:name w:val="Знак1"/>
    <w:basedOn w:val="a"/>
    <w:rsid w:val="00E82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1"/>
    <w:basedOn w:val="a"/>
    <w:rsid w:val="00683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6">
    <w:name w:val="Style36"/>
    <w:basedOn w:val="a"/>
    <w:rsid w:val="00D700D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700DD"/>
    <w:pPr>
      <w:keepNext/>
      <w:keepLines/>
      <w:spacing w:after="0" w:line="300" w:lineRule="auto"/>
      <w:ind w:firstLine="56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70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60">
    <w:name w:val="Font Style60"/>
    <w:rsid w:val="007B77AD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D579D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Стиль"/>
    <w:rsid w:val="00D579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rsid w:val="0044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4428B4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7">
    <w:name w:val="Style37"/>
    <w:basedOn w:val="a"/>
    <w:rsid w:val="00D55D2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D55D2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1">
    <w:name w:val="Style41"/>
    <w:basedOn w:val="a"/>
    <w:rsid w:val="006F4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E5C3B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paragraph" w:customStyle="1" w:styleId="10">
    <w:name w:val="Знак1"/>
    <w:basedOn w:val="a"/>
    <w:rsid w:val="002516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3B0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B08A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locked/>
    <w:rsid w:val="003B08A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3B08A9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3B08A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13">
    <w:name w:val="Знак1"/>
    <w:basedOn w:val="a"/>
    <w:rsid w:val="00E061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rsid w:val="00DF681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F6814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082E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2ED4"/>
    <w:rPr>
      <w:sz w:val="22"/>
      <w:szCs w:val="22"/>
      <w:lang w:eastAsia="en-US"/>
    </w:rPr>
  </w:style>
  <w:style w:type="paragraph" w:customStyle="1" w:styleId="text">
    <w:name w:val="text"/>
    <w:basedOn w:val="a"/>
    <w:rsid w:val="00290CE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90CE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629A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64629A"/>
  </w:style>
  <w:style w:type="table" w:customStyle="1" w:styleId="15">
    <w:name w:val="Сетка таблицы1"/>
    <w:basedOn w:val="a1"/>
    <w:next w:val="a6"/>
    <w:uiPriority w:val="59"/>
    <w:rsid w:val="006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4629A"/>
  </w:style>
  <w:style w:type="paragraph" w:customStyle="1" w:styleId="Style1">
    <w:name w:val="Style1"/>
    <w:basedOn w:val="a"/>
    <w:uiPriority w:val="99"/>
    <w:rsid w:val="0064629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4629A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6462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4629A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64629A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462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4629A"/>
    <w:rPr>
      <w:rFonts w:ascii="Verdana" w:eastAsia="Times New Roman" w:hAnsi="Verdana"/>
      <w:sz w:val="24"/>
      <w:szCs w:val="24"/>
      <w:lang w:val="x-none" w:eastAsia="x-none"/>
    </w:rPr>
  </w:style>
  <w:style w:type="paragraph" w:styleId="af5">
    <w:name w:val="footnote text"/>
    <w:basedOn w:val="a"/>
    <w:link w:val="af6"/>
    <w:semiHidden/>
    <w:rsid w:val="0064629A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4629A"/>
    <w:rPr>
      <w:rFonts w:ascii="Thames" w:eastAsia="Times New Roman" w:hAnsi="Thames"/>
    </w:rPr>
  </w:style>
  <w:style w:type="character" w:styleId="af7">
    <w:name w:val="footnote reference"/>
    <w:semiHidden/>
    <w:rsid w:val="0064629A"/>
    <w:rPr>
      <w:rFonts w:ascii="Times New Roman" w:hAnsi="Times New Roman"/>
      <w:sz w:val="20"/>
      <w:vertAlign w:val="superscript"/>
    </w:rPr>
  </w:style>
  <w:style w:type="table" w:customStyle="1" w:styleId="111">
    <w:name w:val="Сетка таблицы11"/>
    <w:basedOn w:val="a1"/>
    <w:next w:val="a6"/>
    <w:uiPriority w:val="59"/>
    <w:rsid w:val="00646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4629A"/>
  </w:style>
  <w:style w:type="table" w:customStyle="1" w:styleId="21">
    <w:name w:val="Сетка таблицы2"/>
    <w:basedOn w:val="a1"/>
    <w:next w:val="a6"/>
    <w:uiPriority w:val="59"/>
    <w:rsid w:val="00646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C11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rsid w:val="00783AE1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rsid w:val="00783AE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"/>
    <w:rsid w:val="00783AE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"/>
    <w:rsid w:val="00783AE1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"/>
    <w:rsid w:val="00783AE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7">
    <w:name w:val="Font Style37"/>
    <w:basedOn w:val="a0"/>
    <w:rsid w:val="00783AE1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783AE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783AE1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basedOn w:val="a0"/>
    <w:rsid w:val="00783AE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3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A5B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9FCA-35E6-463D-A8D5-DA7C5141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8</Pages>
  <Words>36345</Words>
  <Characters>207172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31</CharactersWithSpaces>
  <SharedDoc>false</SharedDoc>
  <HLinks>
    <vt:vector size="114" baseType="variant"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7667831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Cn24EHYkFPc&amp;feature=related</vt:lpwstr>
      </vt:variant>
      <vt:variant>
        <vt:lpwstr/>
      </vt:variant>
      <vt:variant>
        <vt:i4>386668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LLSKZJA8g2E&amp;feature=related</vt:lpwstr>
      </vt:variant>
      <vt:variant>
        <vt:lpwstr/>
      </vt:variant>
      <vt:variant>
        <vt:i4>6422562</vt:i4>
      </vt:variant>
      <vt:variant>
        <vt:i4>45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2097202</vt:i4>
      </vt:variant>
      <vt:variant>
        <vt:i4>42</vt:i4>
      </vt:variant>
      <vt:variant>
        <vt:i4>0</vt:i4>
      </vt:variant>
      <vt:variant>
        <vt:i4>5</vt:i4>
      </vt:variant>
      <vt:variant>
        <vt:lpwstr>http://www.ug.ru/article/64</vt:lpwstr>
      </vt:variant>
      <vt:variant>
        <vt:lpwstr/>
      </vt:variant>
      <vt:variant>
        <vt:i4>131103</vt:i4>
      </vt:variant>
      <vt:variant>
        <vt:i4>39</vt:i4>
      </vt:variant>
      <vt:variant>
        <vt:i4>0</vt:i4>
      </vt:variant>
      <vt:variant>
        <vt:i4>5</vt:i4>
      </vt:variant>
      <vt:variant>
        <vt:lpwstr>http://www.informika.ru/projects/infotech/school-collection/</vt:lpwstr>
      </vt:variant>
      <vt:variant>
        <vt:lpwstr/>
      </vt:variant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1314.ru/</vt:lpwstr>
      </vt:variant>
      <vt:variant>
        <vt:lpwstr/>
      </vt:variant>
      <vt:variant>
        <vt:i4>7405600</vt:i4>
      </vt:variant>
      <vt:variant>
        <vt:i4>33</vt:i4>
      </vt:variant>
      <vt:variant>
        <vt:i4>0</vt:i4>
      </vt:variant>
      <vt:variant>
        <vt:i4>5</vt:i4>
      </vt:variant>
      <vt:variant>
        <vt:lpwstr>http://forum.schoolpress.ru/article/44</vt:lpwstr>
      </vt:variant>
      <vt:variant>
        <vt:lpwstr/>
      </vt:variant>
      <vt:variant>
        <vt:i4>3801130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node/226794</vt:lpwstr>
      </vt:variant>
      <vt:variant>
        <vt:lpwstr/>
      </vt:variant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733292</vt:i4>
      </vt:variant>
      <vt:variant>
        <vt:i4>2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samara.ru/~nauka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uic.ss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informika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mat.l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feya</cp:lastModifiedBy>
  <cp:revision>8</cp:revision>
  <cp:lastPrinted>2014-09-09T17:15:00Z</cp:lastPrinted>
  <dcterms:created xsi:type="dcterms:W3CDTF">2014-09-09T07:24:00Z</dcterms:created>
  <dcterms:modified xsi:type="dcterms:W3CDTF">2014-09-30T08:15:00Z</dcterms:modified>
</cp:coreProperties>
</file>